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5561"/>
        <w:gridCol w:w="2693"/>
      </w:tblGrid>
      <w:tr w:rsidR="00625C10" w:rsidRPr="00625C10" w:rsidTr="00C721EA">
        <w:tc>
          <w:tcPr>
            <w:tcW w:w="2202" w:type="dxa"/>
            <w:vMerge w:val="restart"/>
            <w:shd w:val="clear" w:color="auto" w:fill="FFFFFF"/>
          </w:tcPr>
          <w:p w:rsidR="00625C10" w:rsidRPr="00625C10" w:rsidRDefault="00625C10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25C10" w:rsidRDefault="00625C10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87BAB" w:rsidRDefault="00A87BAB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87BAB" w:rsidRDefault="00A87BAB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87BAB" w:rsidRDefault="00A87BAB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87BAB" w:rsidRDefault="00A87BAB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87BAB" w:rsidRDefault="00A87BAB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87BAB" w:rsidRPr="00625C10" w:rsidRDefault="00A87BAB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25C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ssion 201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61" w:type="dxa"/>
            <w:shd w:val="clear" w:color="auto" w:fill="FFFFFF"/>
          </w:tcPr>
          <w:p w:rsidR="00625C10" w:rsidRDefault="00625C10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25C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 Accompagnant Educatif Petite Enfance</w:t>
            </w:r>
          </w:p>
          <w:p w:rsidR="00625C10" w:rsidRPr="00625C10" w:rsidRDefault="00625C10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625C10" w:rsidRPr="00625C10" w:rsidRDefault="00A87BAB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noProof/>
              </w:rPr>
              <w:t>Etablissement</w:t>
            </w:r>
          </w:p>
        </w:tc>
      </w:tr>
      <w:tr w:rsidR="00625C10" w:rsidRPr="00625C10" w:rsidTr="00C721EA">
        <w:tc>
          <w:tcPr>
            <w:tcW w:w="2202" w:type="dxa"/>
            <w:vMerge/>
            <w:shd w:val="clear" w:color="auto" w:fill="FFFFFF"/>
          </w:tcPr>
          <w:p w:rsidR="00625C10" w:rsidRPr="00625C10" w:rsidRDefault="00625C10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1" w:type="dxa"/>
            <w:shd w:val="clear" w:color="auto" w:fill="FFFFFF"/>
          </w:tcPr>
          <w:p w:rsidR="00625C10" w:rsidRDefault="00625C10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25C10" w:rsidRPr="00625C10" w:rsidRDefault="00625C10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25C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valuation en Contrôle en Cours de Formation</w:t>
            </w:r>
          </w:p>
          <w:p w:rsidR="00625C10" w:rsidRPr="00625C10" w:rsidRDefault="00625C10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shd w:val="clear" w:color="auto" w:fill="FFFFFF"/>
          </w:tcPr>
          <w:p w:rsidR="00625C10" w:rsidRPr="00625C10" w:rsidRDefault="00625C10" w:rsidP="00C721E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noProof/>
              </w:rPr>
            </w:pPr>
          </w:p>
        </w:tc>
      </w:tr>
    </w:tbl>
    <w:p w:rsidR="00625C10" w:rsidRDefault="00A87BAB" w:rsidP="00625C10">
      <w:pPr>
        <w:tabs>
          <w:tab w:val="left" w:pos="4455"/>
          <w:tab w:val="center" w:pos="5103"/>
        </w:tabs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885D6A" wp14:editId="7F74A5F0">
            <wp:simplePos x="0" y="0"/>
            <wp:positionH relativeFrom="margin">
              <wp:posOffset>158750</wp:posOffset>
            </wp:positionH>
            <wp:positionV relativeFrom="margin">
              <wp:posOffset>-86691</wp:posOffset>
            </wp:positionV>
            <wp:extent cx="953135" cy="1172845"/>
            <wp:effectExtent l="0" t="0" r="0" b="8255"/>
            <wp:wrapNone/>
            <wp:docPr id="59" name="Image 5" descr="C:\Users\INSPEC~1\AppData\Local\Temp\ns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INSPEC~1\AppData\Local\Temp\nsm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C10" w:rsidRDefault="00625C10" w:rsidP="00625C10">
      <w:pPr>
        <w:tabs>
          <w:tab w:val="left" w:pos="4455"/>
          <w:tab w:val="center" w:pos="510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1936"/>
        <w:gridCol w:w="3864"/>
      </w:tblGrid>
      <w:tr w:rsidR="00625C10" w:rsidRPr="00324B79" w:rsidTr="00324B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C10" w:rsidRPr="00324B79" w:rsidRDefault="00625C10" w:rsidP="00324B7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24B79">
              <w:rPr>
                <w:rFonts w:ascii="Arial" w:eastAsia="Calibri" w:hAnsi="Arial" w:cs="Arial"/>
                <w:sz w:val="22"/>
                <w:lang w:eastAsia="en-US"/>
              </w:rPr>
              <w:t xml:space="preserve">Nom- Prénom :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C10" w:rsidRPr="00324B79" w:rsidRDefault="00625C10" w:rsidP="00625C10">
            <w:pPr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324B79">
              <w:rPr>
                <w:rFonts w:ascii="Arial" w:eastAsia="Calibri" w:hAnsi="Arial" w:cs="Arial"/>
                <w:sz w:val="22"/>
                <w:lang w:eastAsia="en-US"/>
              </w:rPr>
              <w:t>Note </w:t>
            </w:r>
            <w:r w:rsidRPr="00324B79">
              <w:rPr>
                <w:rFonts w:ascii="Arial" w:eastAsia="Calibri" w:hAnsi="Arial" w:cs="Arial"/>
                <w:b/>
                <w:sz w:val="22"/>
                <w:lang w:eastAsia="en-US"/>
              </w:rPr>
              <w:t xml:space="preserve">:    </w:t>
            </w:r>
          </w:p>
          <w:p w:rsidR="00625C10" w:rsidRPr="00324B79" w:rsidRDefault="00625C10" w:rsidP="00625C10">
            <w:pPr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324B79">
              <w:rPr>
                <w:rFonts w:ascii="Arial" w:eastAsia="Calibri" w:hAnsi="Arial" w:cs="Arial"/>
                <w:b/>
                <w:sz w:val="22"/>
                <w:lang w:eastAsia="en-US"/>
              </w:rPr>
              <w:t xml:space="preserve">                </w:t>
            </w:r>
            <w:r w:rsidRPr="00324B79">
              <w:rPr>
                <w:rFonts w:ascii="Arial" w:eastAsia="Calibri" w:hAnsi="Arial" w:cs="Arial"/>
                <w:b/>
                <w:sz w:val="52"/>
                <w:lang w:eastAsia="en-US"/>
              </w:rPr>
              <w:t>/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C10" w:rsidRPr="00324B79" w:rsidRDefault="00625C10">
            <w:pPr>
              <w:rPr>
                <w:rFonts w:ascii="Arial" w:eastAsia="Calibri" w:hAnsi="Arial" w:cs="Arial"/>
                <w:sz w:val="22"/>
                <w:lang w:eastAsia="en-US"/>
              </w:rPr>
            </w:pPr>
            <w:r w:rsidRPr="00324B79">
              <w:rPr>
                <w:rFonts w:ascii="Arial" w:eastAsia="Calibri" w:hAnsi="Arial" w:cs="Arial"/>
                <w:sz w:val="22"/>
                <w:lang w:eastAsia="en-US"/>
              </w:rPr>
              <w:t>Correcteur STMS :</w:t>
            </w:r>
          </w:p>
        </w:tc>
      </w:tr>
      <w:tr w:rsidR="00625C10" w:rsidRPr="00324B79" w:rsidTr="00324B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C10" w:rsidRPr="00324B79" w:rsidRDefault="00625C10" w:rsidP="00324B79">
            <w:pPr>
              <w:spacing w:line="360" w:lineRule="auto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324B79">
              <w:rPr>
                <w:rFonts w:ascii="Arial" w:eastAsia="Calibri" w:hAnsi="Arial" w:cs="Arial"/>
                <w:b/>
                <w:sz w:val="22"/>
                <w:lang w:eastAsia="en-US"/>
              </w:rPr>
              <w:t>CF EP2- Durée 1 heure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C10" w:rsidRPr="00324B79" w:rsidRDefault="00625C10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C10" w:rsidRPr="00324B79" w:rsidRDefault="00625C10">
            <w:pPr>
              <w:rPr>
                <w:rFonts w:ascii="Arial" w:eastAsia="Calibri" w:hAnsi="Arial" w:cs="Arial"/>
                <w:sz w:val="22"/>
                <w:lang w:eastAsia="en-US"/>
              </w:rPr>
            </w:pPr>
            <w:r w:rsidRPr="00324B79">
              <w:rPr>
                <w:rFonts w:ascii="Arial" w:eastAsia="Calibri" w:hAnsi="Arial" w:cs="Arial"/>
                <w:sz w:val="22"/>
                <w:lang w:eastAsia="en-US"/>
              </w:rPr>
              <w:t>Correcteur BSE :</w:t>
            </w:r>
          </w:p>
        </w:tc>
      </w:tr>
    </w:tbl>
    <w:p w:rsidR="004D1D80" w:rsidRPr="00DA1DB6" w:rsidRDefault="004D1D80" w:rsidP="00625C10">
      <w:pPr>
        <w:tabs>
          <w:tab w:val="left" w:pos="4455"/>
          <w:tab w:val="center" w:pos="5103"/>
        </w:tabs>
        <w:rPr>
          <w:rFonts w:ascii="Arial" w:hAnsi="Arial" w:cs="Arial"/>
          <w:sz w:val="22"/>
        </w:rPr>
      </w:pPr>
    </w:p>
    <w:p w:rsidR="004D1D80" w:rsidRPr="00DA1DB6" w:rsidRDefault="004D1D80" w:rsidP="004D1D80">
      <w:pPr>
        <w:jc w:val="center"/>
        <w:rPr>
          <w:rFonts w:ascii="Arial" w:hAnsi="Arial" w:cs="Arial"/>
          <w:sz w:val="22"/>
        </w:rPr>
      </w:pPr>
    </w:p>
    <w:p w:rsidR="004D1D80" w:rsidRPr="00DA1DB6" w:rsidRDefault="004D1D80" w:rsidP="004D1D80">
      <w:pPr>
        <w:jc w:val="center"/>
        <w:rPr>
          <w:rFonts w:ascii="Arial" w:hAnsi="Arial" w:cs="Arial"/>
          <w:sz w:val="22"/>
        </w:rPr>
      </w:pPr>
    </w:p>
    <w:p w:rsidR="004D1D80" w:rsidRPr="003D4ADB" w:rsidRDefault="004D1D80" w:rsidP="004D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3D4ADB">
        <w:rPr>
          <w:rFonts w:ascii="Arial" w:hAnsi="Arial" w:cs="Arial"/>
          <w:b/>
          <w:sz w:val="22"/>
        </w:rPr>
        <w:t>EP2 – EXERCER SON ACTIVITE EN ACCUEIL COLLECTIF</w:t>
      </w:r>
    </w:p>
    <w:p w:rsidR="004D1D80" w:rsidRPr="00DA1DB6" w:rsidRDefault="004D1D80" w:rsidP="004D1D80">
      <w:pPr>
        <w:jc w:val="center"/>
        <w:rPr>
          <w:rFonts w:ascii="Arial" w:hAnsi="Arial" w:cs="Arial"/>
          <w:sz w:val="22"/>
        </w:rPr>
      </w:pPr>
    </w:p>
    <w:p w:rsidR="004D1D80" w:rsidRPr="00DA1DB6" w:rsidRDefault="004D1D80" w:rsidP="004D1D80">
      <w:pPr>
        <w:jc w:val="center"/>
        <w:rPr>
          <w:rFonts w:ascii="Arial" w:hAnsi="Arial" w:cs="Arial"/>
          <w:sz w:val="22"/>
        </w:rPr>
      </w:pPr>
    </w:p>
    <w:p w:rsidR="004D1D80" w:rsidRPr="00DA1DB6" w:rsidRDefault="004D1D80" w:rsidP="004D1D80">
      <w:pPr>
        <w:jc w:val="center"/>
        <w:rPr>
          <w:rFonts w:ascii="Arial" w:hAnsi="Arial" w:cs="Arial"/>
          <w:b/>
          <w:sz w:val="22"/>
          <w:u w:val="single"/>
        </w:rPr>
      </w:pPr>
      <w:r w:rsidRPr="00DA1DB6">
        <w:rPr>
          <w:rFonts w:ascii="Arial" w:hAnsi="Arial" w:cs="Arial"/>
          <w:b/>
          <w:sz w:val="22"/>
          <w:u w:val="single"/>
        </w:rPr>
        <w:t>MISE EN SITUATION PROFESSIONNELLE</w:t>
      </w: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15428B" w:rsidP="004D1D80">
      <w:pPr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noProof/>
          <w:color w:val="00B050"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73660</wp:posOffset>
                </wp:positionV>
                <wp:extent cx="6334125" cy="5746750"/>
                <wp:effectExtent l="9525" t="6350" r="9525" b="9525"/>
                <wp:wrapNone/>
                <wp:docPr id="2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74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80" w:rsidRDefault="004D1D80" w:rsidP="004D1D8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D1D80" w:rsidRDefault="004D1D80" w:rsidP="004D1D8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’école maternelle Orion est située en proche banlieue</w:t>
                            </w:r>
                            <w:r w:rsidR="004A7DF2">
                              <w:rPr>
                                <w:rFonts w:ascii="Arial" w:hAnsi="Arial" w:cs="Arial"/>
                                <w:sz w:val="22"/>
                              </w:rPr>
                              <w:t xml:space="preserve">, au cœu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d’une grande ville. </w:t>
                            </w:r>
                            <w:r w:rsidR="004A7DF2">
                              <w:rPr>
                                <w:rFonts w:ascii="Arial" w:hAnsi="Arial" w:cs="Arial"/>
                                <w:sz w:val="22"/>
                              </w:rPr>
                              <w:t>Elle est 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tuée au cœur d’un quartier calme, elle accueille 88 élèves répartis en 3 classes :</w:t>
                            </w:r>
                          </w:p>
                          <w:p w:rsidR="004D1D80" w:rsidRDefault="004D1D80" w:rsidP="004D1D80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9 élèves de petite section</w:t>
                            </w:r>
                          </w:p>
                          <w:p w:rsidR="004D1D80" w:rsidRDefault="004D1D80" w:rsidP="004D1D80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 élèves de moyenne section</w:t>
                            </w:r>
                          </w:p>
                          <w:p w:rsidR="004D1D80" w:rsidRDefault="004D1D80" w:rsidP="004D1D80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9 élèves de grande section</w:t>
                            </w:r>
                          </w:p>
                          <w:p w:rsidR="004D1D80" w:rsidRDefault="004D1D80" w:rsidP="004D1D8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rois enseignantes</w:t>
                            </w:r>
                            <w:r w:rsidR="004A7DF2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deux ATSEM et une </w:t>
                            </w:r>
                            <w:r w:rsidRPr="00470D8D">
                              <w:rPr>
                                <w:rFonts w:ascii="Arial" w:hAnsi="Arial" w:cs="Arial"/>
                                <w:sz w:val="22"/>
                              </w:rPr>
                              <w:t>AESH</w:t>
                            </w:r>
                            <w:r w:rsidR="00EB0138">
                              <w:rPr>
                                <w:rFonts w:ascii="Arial" w:hAnsi="Arial" w:cs="Arial"/>
                                <w:sz w:val="22"/>
                              </w:rPr>
                              <w:t xml:space="preserve"> (Accompagnant d’élèves en situation de handicap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travaillent autour du </w:t>
                            </w:r>
                            <w:r w:rsidR="001C6862">
                              <w:rPr>
                                <w:rFonts w:ascii="Arial" w:hAnsi="Arial" w:cs="Arial"/>
                                <w:sz w:val="22"/>
                              </w:rPr>
                              <w:t>thè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 : « le respect de l’environnement ». </w:t>
                            </w:r>
                          </w:p>
                          <w:p w:rsidR="004D1D80" w:rsidRDefault="004D1D80" w:rsidP="004D1D8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Les enseignants ont décidé de sensibiliser les élèves au respect de l’environnement après avoir constaté la quantité </w:t>
                            </w:r>
                            <w:r w:rsidR="004A7DF2">
                              <w:rPr>
                                <w:rFonts w:ascii="Arial" w:hAnsi="Arial" w:cs="Arial"/>
                                <w:sz w:val="22"/>
                              </w:rPr>
                              <w:t>importante d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déchets jetés chaque jour dans l’école et le nombre de papiers qui</w:t>
                            </w:r>
                            <w:r w:rsidRPr="00B227A1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470D8D">
                              <w:rPr>
                                <w:rFonts w:ascii="Arial" w:hAnsi="Arial" w:cs="Arial"/>
                                <w:sz w:val="22"/>
                              </w:rPr>
                              <w:t>jonchent la cour.</w:t>
                            </w:r>
                          </w:p>
                          <w:p w:rsidR="004D1D80" w:rsidRDefault="00470D8D" w:rsidP="004D1D8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ls ont créé un projet</w:t>
                            </w:r>
                            <w:r w:rsidR="004D1D80">
                              <w:rPr>
                                <w:rFonts w:ascii="Arial" w:hAnsi="Arial" w:cs="Arial"/>
                                <w:sz w:val="22"/>
                              </w:rPr>
                              <w:t xml:space="preserve"> « </w:t>
                            </w:r>
                            <w:proofErr w:type="spellStart"/>
                            <w:r w:rsidR="004D1D80">
                              <w:rPr>
                                <w:rFonts w:ascii="Arial" w:hAnsi="Arial" w:cs="Arial"/>
                                <w:sz w:val="22"/>
                              </w:rPr>
                              <w:t>Récup’Arts</w:t>
                            </w:r>
                            <w:proofErr w:type="spellEnd"/>
                            <w:r w:rsidR="004D1D80">
                              <w:rPr>
                                <w:rFonts w:ascii="Arial" w:hAnsi="Arial" w:cs="Arial"/>
                                <w:sz w:val="22"/>
                              </w:rPr>
                              <w:t> », avec pour objectif d’éduquer les élèves</w:t>
                            </w:r>
                            <w:r w:rsidR="004A7DF2">
                              <w:rPr>
                                <w:rFonts w:ascii="Arial" w:hAnsi="Arial" w:cs="Arial"/>
                                <w:sz w:val="22"/>
                              </w:rPr>
                              <w:t xml:space="preserve"> afin qu’ils deviennent </w:t>
                            </w:r>
                            <w:r w:rsidR="004D1D80">
                              <w:rPr>
                                <w:rFonts w:ascii="Arial" w:hAnsi="Arial" w:cs="Arial"/>
                                <w:sz w:val="22"/>
                              </w:rPr>
                              <w:t>des éco-citoyens responsables. Pour cela plusieurs actions sont mises en place :</w:t>
                            </w:r>
                          </w:p>
                          <w:p w:rsidR="004D1D80" w:rsidRDefault="004D1D80" w:rsidP="004D1D80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ettoyer l’école et la cour</w:t>
                            </w:r>
                          </w:p>
                          <w:p w:rsidR="004D1D80" w:rsidRDefault="004D1D80" w:rsidP="004D1D80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éduire les déchets</w:t>
                            </w:r>
                          </w:p>
                          <w:p w:rsidR="004D1D80" w:rsidRDefault="004D1D80" w:rsidP="004D1D80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aloriser les déchets pour créer des objets d’arts visuels</w:t>
                            </w:r>
                          </w:p>
                          <w:p w:rsidR="004D1D80" w:rsidRDefault="004D1D80" w:rsidP="004D1D80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ifférencier les différents déchets (notion de tri sélectif)</w:t>
                            </w:r>
                          </w:p>
                          <w:p w:rsidR="004D1D80" w:rsidRPr="00A70BC0" w:rsidRDefault="004D1D80" w:rsidP="00EB013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n fin d’année, une évaluation est prévue, basée sur la </w:t>
                            </w:r>
                            <w:r w:rsidRPr="00470D8D">
                              <w:rPr>
                                <w:rFonts w:ascii="Arial" w:hAnsi="Arial" w:cs="Arial"/>
                                <w:sz w:val="22"/>
                              </w:rPr>
                              <w:t>qua</w:t>
                            </w:r>
                            <w:r w:rsidR="00CB1385">
                              <w:rPr>
                                <w:rFonts w:ascii="Arial" w:hAnsi="Arial" w:cs="Arial"/>
                                <w:sz w:val="22"/>
                              </w:rPr>
                              <w:t>ntité</w:t>
                            </w:r>
                            <w:r w:rsidRPr="00470D8D">
                              <w:rPr>
                                <w:rFonts w:ascii="Arial" w:hAnsi="Arial" w:cs="Arial"/>
                                <w:sz w:val="22"/>
                              </w:rPr>
                              <w:t xml:space="preserve"> d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déchets produits par l’école et sur </w:t>
                            </w:r>
                            <w:r w:rsidRPr="00A70BC0">
                              <w:rPr>
                                <w:rFonts w:ascii="Arial" w:hAnsi="Arial" w:cs="Arial"/>
                                <w:sz w:val="22"/>
                              </w:rPr>
                              <w:t>la propreté des locaux et de la cour de l’école.</w:t>
                            </w:r>
                          </w:p>
                          <w:p w:rsidR="00470D8D" w:rsidRPr="00A70BC0" w:rsidRDefault="00CB1385" w:rsidP="00EB013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0BC0">
                              <w:rPr>
                                <w:rFonts w:ascii="Arial" w:hAnsi="Arial" w:cs="Arial"/>
                                <w:sz w:val="22"/>
                              </w:rPr>
                              <w:t>Anaïs est</w:t>
                            </w:r>
                            <w:r w:rsidR="004D1D80" w:rsidRPr="00A70BC0">
                              <w:rPr>
                                <w:rFonts w:ascii="Arial" w:hAnsi="Arial" w:cs="Arial"/>
                                <w:sz w:val="22"/>
                              </w:rPr>
                              <w:t xml:space="preserve"> ATSEM depuis 3 ans dans cette école. L’enseignante de moyenne section </w:t>
                            </w:r>
                            <w:r w:rsidRPr="00A70BC0">
                              <w:rPr>
                                <w:rFonts w:ascii="Arial" w:hAnsi="Arial" w:cs="Arial"/>
                                <w:sz w:val="22"/>
                              </w:rPr>
                              <w:t>lui</w:t>
                            </w:r>
                            <w:r w:rsidR="004D1D80" w:rsidRPr="00A70BC0">
                              <w:rPr>
                                <w:rFonts w:ascii="Arial" w:hAnsi="Arial" w:cs="Arial"/>
                                <w:sz w:val="22"/>
                              </w:rPr>
                              <w:t xml:space="preserve"> fournit son planning du jour. </w:t>
                            </w:r>
                            <w:r w:rsidRPr="00A70BC0">
                              <w:rPr>
                                <w:rFonts w:ascii="Arial" w:hAnsi="Arial" w:cs="Arial"/>
                                <w:sz w:val="22"/>
                              </w:rPr>
                              <w:t>Elle doit</w:t>
                            </w:r>
                            <w:r w:rsidR="004D1D80" w:rsidRPr="00A70BC0">
                              <w:rPr>
                                <w:rFonts w:ascii="Arial" w:hAnsi="Arial" w:cs="Arial"/>
                                <w:sz w:val="22"/>
                              </w:rPr>
                              <w:t xml:space="preserve"> mettre en place un atelier peinture de pots </w:t>
                            </w:r>
                            <w:r w:rsidRPr="00A70BC0">
                              <w:rPr>
                                <w:rFonts w:ascii="Arial" w:hAnsi="Arial" w:cs="Arial"/>
                                <w:sz w:val="22"/>
                              </w:rPr>
                              <w:t>de yaourts</w:t>
                            </w:r>
                            <w:r w:rsidR="004D1D80" w:rsidRPr="00A70BC0">
                              <w:rPr>
                                <w:rFonts w:ascii="Arial" w:hAnsi="Arial" w:cs="Arial"/>
                                <w:sz w:val="22"/>
                              </w:rPr>
                              <w:t xml:space="preserve"> servis à la cantine. </w:t>
                            </w:r>
                          </w:p>
                          <w:p w:rsidR="004D1D80" w:rsidRPr="00470D8D" w:rsidRDefault="004D1D80" w:rsidP="00EB013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0BC0">
                              <w:rPr>
                                <w:rFonts w:ascii="Arial" w:hAnsi="Arial" w:cs="Arial"/>
                                <w:sz w:val="22"/>
                              </w:rPr>
                              <w:t xml:space="preserve">L’atelier a lieu à 9h15 et </w:t>
                            </w:r>
                            <w:r w:rsidR="00CB1385" w:rsidRPr="00A70BC0">
                              <w:rPr>
                                <w:rFonts w:ascii="Arial" w:hAnsi="Arial" w:cs="Arial"/>
                                <w:sz w:val="22"/>
                              </w:rPr>
                              <w:t>elle est</w:t>
                            </w:r>
                            <w:r w:rsidRPr="00A70BC0">
                              <w:rPr>
                                <w:rFonts w:ascii="Arial" w:hAnsi="Arial" w:cs="Arial"/>
                                <w:sz w:val="22"/>
                              </w:rPr>
                              <w:t xml:space="preserve"> responsable d’un groupe de 5 enfants de 4 ans : Bintou, Hannah, Sami, Eva et Rémi, atteint de surdité. </w:t>
                            </w:r>
                            <w:r w:rsidR="00CB1385" w:rsidRPr="00A70BC0">
                              <w:rPr>
                                <w:rFonts w:ascii="Arial" w:hAnsi="Arial" w:cs="Arial"/>
                                <w:sz w:val="22"/>
                              </w:rPr>
                              <w:t xml:space="preserve">Son </w:t>
                            </w:r>
                            <w:r w:rsidRPr="00A70BC0">
                              <w:rPr>
                                <w:rFonts w:ascii="Arial" w:hAnsi="Arial" w:cs="Arial"/>
                                <w:sz w:val="22"/>
                              </w:rPr>
                              <w:t>PPS</w:t>
                            </w:r>
                            <w:r w:rsidR="00CB1385" w:rsidRPr="00A70BC0">
                              <w:rPr>
                                <w:rFonts w:ascii="Arial" w:hAnsi="Arial" w:cs="Arial"/>
                                <w:sz w:val="22"/>
                              </w:rPr>
                              <w:t xml:space="preserve"> précise que Rémi</w:t>
                            </w:r>
                            <w:r w:rsidR="008F288B" w:rsidRPr="00A70BC0">
                              <w:rPr>
                                <w:rFonts w:ascii="Arial" w:hAnsi="Arial" w:cs="Arial"/>
                                <w:sz w:val="22"/>
                              </w:rPr>
                              <w:t xml:space="preserve"> est capable </w:t>
                            </w:r>
                            <w:r w:rsidR="008F288B">
                              <w:rPr>
                                <w:rFonts w:ascii="Arial" w:hAnsi="Arial" w:cs="Arial"/>
                                <w:sz w:val="22"/>
                              </w:rPr>
                              <w:t>de lire sur les lèvres.</w:t>
                            </w:r>
                          </w:p>
                          <w:p w:rsidR="004D1D80" w:rsidRDefault="004D1D80" w:rsidP="004D1D8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D1D80" w:rsidRDefault="004D1D80" w:rsidP="004D1D8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D1D80" w:rsidRDefault="004D1D80" w:rsidP="004D1D8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D1D80" w:rsidRDefault="004D1D80" w:rsidP="004D1D8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D1D80" w:rsidRDefault="004D1D80" w:rsidP="004D1D8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D1D80" w:rsidRDefault="004D1D80" w:rsidP="004D1D8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D1D80" w:rsidRPr="00DA1DB6" w:rsidRDefault="004D1D80" w:rsidP="004D1D8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.7pt;margin-top:5.8pt;width:498.75pt;height:45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">
                <v:textbox>
                  <w:txbxContent>
                    <w:p w:rsidR="004D1D80" w:rsidRDefault="004D1D80" w:rsidP="004D1D8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D1D80" w:rsidRDefault="004D1D80" w:rsidP="004D1D8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L’école maternelle Orion est située en proche banlieue</w:t>
                      </w:r>
                      <w:r w:rsidR="004A7DF2">
                        <w:rPr>
                          <w:rFonts w:ascii="Arial" w:hAnsi="Arial" w:cs="Arial"/>
                          <w:sz w:val="22"/>
                        </w:rPr>
                        <w:t xml:space="preserve">, au cœur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d’une grande ville. </w:t>
                      </w:r>
                      <w:r w:rsidR="004A7DF2">
                        <w:rPr>
                          <w:rFonts w:ascii="Arial" w:hAnsi="Arial" w:cs="Arial"/>
                          <w:sz w:val="22"/>
                        </w:rPr>
                        <w:t>Elle est 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ituée au cœur d’un quartier calme, elle accueille 88 élèves répartis en 3 classes :</w:t>
                      </w:r>
                    </w:p>
                    <w:p w:rsidR="004D1D80" w:rsidRDefault="004D1D80" w:rsidP="004D1D80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29 élèves de petite section</w:t>
                      </w:r>
                    </w:p>
                    <w:p w:rsidR="004D1D80" w:rsidRDefault="004D1D80" w:rsidP="004D1D80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0 élèves de moyenne section</w:t>
                      </w:r>
                    </w:p>
                    <w:p w:rsidR="004D1D80" w:rsidRDefault="004D1D80" w:rsidP="004D1D80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29 élèves de grande section</w:t>
                      </w:r>
                    </w:p>
                    <w:p w:rsidR="004D1D80" w:rsidRDefault="004D1D80" w:rsidP="004D1D8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rois enseignantes</w:t>
                      </w:r>
                      <w:r w:rsidR="004A7DF2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deux ATSEM et une </w:t>
                      </w:r>
                      <w:r w:rsidRPr="00470D8D">
                        <w:rPr>
                          <w:rFonts w:ascii="Arial" w:hAnsi="Arial" w:cs="Arial"/>
                          <w:sz w:val="22"/>
                        </w:rPr>
                        <w:t>AESH</w:t>
                      </w:r>
                      <w:r w:rsidR="00EB0138">
                        <w:rPr>
                          <w:rFonts w:ascii="Arial" w:hAnsi="Arial" w:cs="Arial"/>
                          <w:sz w:val="22"/>
                        </w:rPr>
                        <w:t xml:space="preserve"> (Accompagnant d’élèves en situation de handicap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travaillent autour du </w:t>
                      </w:r>
                      <w:r w:rsidR="001C6862">
                        <w:rPr>
                          <w:rFonts w:ascii="Arial" w:hAnsi="Arial" w:cs="Arial"/>
                          <w:sz w:val="22"/>
                        </w:rPr>
                        <w:t>thèm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 : « le respect de l’environnement ». </w:t>
                      </w:r>
                    </w:p>
                    <w:p w:rsidR="004D1D80" w:rsidRDefault="004D1D80" w:rsidP="004D1D8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Les enseignants ont décidé de sensibiliser les élèves au respect de l’environnement après avoir constaté la quantité </w:t>
                      </w:r>
                      <w:r w:rsidR="004A7DF2">
                        <w:rPr>
                          <w:rFonts w:ascii="Arial" w:hAnsi="Arial" w:cs="Arial"/>
                          <w:sz w:val="22"/>
                        </w:rPr>
                        <w:t>importante d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déchets jetés chaque jour dans l’école et le nombre de papiers qui</w:t>
                      </w:r>
                      <w:r w:rsidRPr="00B227A1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 </w:t>
                      </w:r>
                      <w:r w:rsidRPr="00470D8D">
                        <w:rPr>
                          <w:rFonts w:ascii="Arial" w:hAnsi="Arial" w:cs="Arial"/>
                          <w:sz w:val="22"/>
                        </w:rPr>
                        <w:t>jonchent la cour.</w:t>
                      </w:r>
                    </w:p>
                    <w:p w:rsidR="004D1D80" w:rsidRDefault="00470D8D" w:rsidP="004D1D8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ls ont créé un projet</w:t>
                      </w:r>
                      <w:r w:rsidR="004D1D80">
                        <w:rPr>
                          <w:rFonts w:ascii="Arial" w:hAnsi="Arial" w:cs="Arial"/>
                          <w:sz w:val="22"/>
                        </w:rPr>
                        <w:t xml:space="preserve"> « </w:t>
                      </w:r>
                      <w:proofErr w:type="spellStart"/>
                      <w:r w:rsidR="004D1D80">
                        <w:rPr>
                          <w:rFonts w:ascii="Arial" w:hAnsi="Arial" w:cs="Arial"/>
                          <w:sz w:val="22"/>
                        </w:rPr>
                        <w:t>Récup’Arts</w:t>
                      </w:r>
                      <w:proofErr w:type="spellEnd"/>
                      <w:r w:rsidR="004D1D80">
                        <w:rPr>
                          <w:rFonts w:ascii="Arial" w:hAnsi="Arial" w:cs="Arial"/>
                          <w:sz w:val="22"/>
                        </w:rPr>
                        <w:t> », avec pour objectif d’éduquer les élèves</w:t>
                      </w:r>
                      <w:r w:rsidR="004A7DF2">
                        <w:rPr>
                          <w:rFonts w:ascii="Arial" w:hAnsi="Arial" w:cs="Arial"/>
                          <w:sz w:val="22"/>
                        </w:rPr>
                        <w:t xml:space="preserve"> afin qu’ils deviennent </w:t>
                      </w:r>
                      <w:r w:rsidR="004D1D80">
                        <w:rPr>
                          <w:rFonts w:ascii="Arial" w:hAnsi="Arial" w:cs="Arial"/>
                          <w:sz w:val="22"/>
                        </w:rPr>
                        <w:t>des éco-citoyens responsables. Pour cela plusieurs actions sont mises en place :</w:t>
                      </w:r>
                    </w:p>
                    <w:p w:rsidR="004D1D80" w:rsidRDefault="004D1D80" w:rsidP="004D1D80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Nettoyer l’école et la cour</w:t>
                      </w:r>
                    </w:p>
                    <w:p w:rsidR="004D1D80" w:rsidRDefault="004D1D80" w:rsidP="004D1D80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Réduire les déchets</w:t>
                      </w:r>
                    </w:p>
                    <w:p w:rsidR="004D1D80" w:rsidRDefault="004D1D80" w:rsidP="004D1D80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Valoriser les déchets pour créer des objets d’arts visuels</w:t>
                      </w:r>
                    </w:p>
                    <w:p w:rsidR="004D1D80" w:rsidRDefault="004D1D80" w:rsidP="004D1D80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ifférencier les différents déchets (notion de tri sélectif)</w:t>
                      </w:r>
                    </w:p>
                    <w:p w:rsidR="004D1D80" w:rsidRPr="00A70BC0" w:rsidRDefault="004D1D80" w:rsidP="00EB013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n fin d’année, une évaluation est prévue, basée sur la </w:t>
                      </w:r>
                      <w:r w:rsidRPr="00470D8D">
                        <w:rPr>
                          <w:rFonts w:ascii="Arial" w:hAnsi="Arial" w:cs="Arial"/>
                          <w:sz w:val="22"/>
                        </w:rPr>
                        <w:t>qua</w:t>
                      </w:r>
                      <w:r w:rsidR="00CB1385">
                        <w:rPr>
                          <w:rFonts w:ascii="Arial" w:hAnsi="Arial" w:cs="Arial"/>
                          <w:sz w:val="22"/>
                        </w:rPr>
                        <w:t>ntité</w:t>
                      </w:r>
                      <w:r w:rsidRPr="00470D8D">
                        <w:rPr>
                          <w:rFonts w:ascii="Arial" w:hAnsi="Arial" w:cs="Arial"/>
                          <w:sz w:val="22"/>
                        </w:rPr>
                        <w:t xml:space="preserve"> de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déchets produits par l’école et sur </w:t>
                      </w:r>
                      <w:r w:rsidRPr="00A70BC0">
                        <w:rPr>
                          <w:rFonts w:ascii="Arial" w:hAnsi="Arial" w:cs="Arial"/>
                          <w:sz w:val="22"/>
                        </w:rPr>
                        <w:t>la propreté des locaux et de la cour de l’école.</w:t>
                      </w:r>
                    </w:p>
                    <w:p w:rsidR="00470D8D" w:rsidRPr="00A70BC0" w:rsidRDefault="00CB1385" w:rsidP="00EB013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A70BC0">
                        <w:rPr>
                          <w:rFonts w:ascii="Arial" w:hAnsi="Arial" w:cs="Arial"/>
                          <w:sz w:val="22"/>
                        </w:rPr>
                        <w:t>Anaïs est</w:t>
                      </w:r>
                      <w:r w:rsidR="004D1D80" w:rsidRPr="00A70BC0">
                        <w:rPr>
                          <w:rFonts w:ascii="Arial" w:hAnsi="Arial" w:cs="Arial"/>
                          <w:sz w:val="22"/>
                        </w:rPr>
                        <w:t xml:space="preserve"> ATSEM depuis 3 ans dans cette école. L’enseignante de moyenne section </w:t>
                      </w:r>
                      <w:r w:rsidRPr="00A70BC0">
                        <w:rPr>
                          <w:rFonts w:ascii="Arial" w:hAnsi="Arial" w:cs="Arial"/>
                          <w:sz w:val="22"/>
                        </w:rPr>
                        <w:t>lui</w:t>
                      </w:r>
                      <w:r w:rsidR="004D1D80" w:rsidRPr="00A70BC0">
                        <w:rPr>
                          <w:rFonts w:ascii="Arial" w:hAnsi="Arial" w:cs="Arial"/>
                          <w:sz w:val="22"/>
                        </w:rPr>
                        <w:t xml:space="preserve"> fournit son planning du jour. </w:t>
                      </w:r>
                      <w:r w:rsidRPr="00A70BC0">
                        <w:rPr>
                          <w:rFonts w:ascii="Arial" w:hAnsi="Arial" w:cs="Arial"/>
                          <w:sz w:val="22"/>
                        </w:rPr>
                        <w:t>Elle doit</w:t>
                      </w:r>
                      <w:r w:rsidR="004D1D80" w:rsidRPr="00A70BC0">
                        <w:rPr>
                          <w:rFonts w:ascii="Arial" w:hAnsi="Arial" w:cs="Arial"/>
                          <w:sz w:val="22"/>
                        </w:rPr>
                        <w:t xml:space="preserve"> mettre en place un atelier peinture de pots </w:t>
                      </w:r>
                      <w:r w:rsidRPr="00A70BC0">
                        <w:rPr>
                          <w:rFonts w:ascii="Arial" w:hAnsi="Arial" w:cs="Arial"/>
                          <w:sz w:val="22"/>
                        </w:rPr>
                        <w:t>de yaourts</w:t>
                      </w:r>
                      <w:r w:rsidR="004D1D80" w:rsidRPr="00A70BC0">
                        <w:rPr>
                          <w:rFonts w:ascii="Arial" w:hAnsi="Arial" w:cs="Arial"/>
                          <w:sz w:val="22"/>
                        </w:rPr>
                        <w:t xml:space="preserve"> servis à la cantine. </w:t>
                      </w:r>
                    </w:p>
                    <w:p w:rsidR="004D1D80" w:rsidRPr="00470D8D" w:rsidRDefault="004D1D80" w:rsidP="00EB013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A70BC0">
                        <w:rPr>
                          <w:rFonts w:ascii="Arial" w:hAnsi="Arial" w:cs="Arial"/>
                          <w:sz w:val="22"/>
                        </w:rPr>
                        <w:t xml:space="preserve">L’atelier a lieu à 9h15 et </w:t>
                      </w:r>
                      <w:r w:rsidR="00CB1385" w:rsidRPr="00A70BC0">
                        <w:rPr>
                          <w:rFonts w:ascii="Arial" w:hAnsi="Arial" w:cs="Arial"/>
                          <w:sz w:val="22"/>
                        </w:rPr>
                        <w:t>elle est</w:t>
                      </w:r>
                      <w:r w:rsidRPr="00A70BC0">
                        <w:rPr>
                          <w:rFonts w:ascii="Arial" w:hAnsi="Arial" w:cs="Arial"/>
                          <w:sz w:val="22"/>
                        </w:rPr>
                        <w:t xml:space="preserve"> responsable d’un groupe de 5 enfants de 4 ans : Bintou, Hannah, Sami, Eva et Rémi, atteint de surdité. </w:t>
                      </w:r>
                      <w:r w:rsidR="00CB1385" w:rsidRPr="00A70BC0">
                        <w:rPr>
                          <w:rFonts w:ascii="Arial" w:hAnsi="Arial" w:cs="Arial"/>
                          <w:sz w:val="22"/>
                        </w:rPr>
                        <w:t xml:space="preserve">Son </w:t>
                      </w:r>
                      <w:r w:rsidRPr="00A70BC0">
                        <w:rPr>
                          <w:rFonts w:ascii="Arial" w:hAnsi="Arial" w:cs="Arial"/>
                          <w:sz w:val="22"/>
                        </w:rPr>
                        <w:t>PPS</w:t>
                      </w:r>
                      <w:r w:rsidR="00CB1385" w:rsidRPr="00A70BC0">
                        <w:rPr>
                          <w:rFonts w:ascii="Arial" w:hAnsi="Arial" w:cs="Arial"/>
                          <w:sz w:val="22"/>
                        </w:rPr>
                        <w:t xml:space="preserve"> précise que Rémi</w:t>
                      </w:r>
                      <w:r w:rsidR="008F288B" w:rsidRPr="00A70BC0">
                        <w:rPr>
                          <w:rFonts w:ascii="Arial" w:hAnsi="Arial" w:cs="Arial"/>
                          <w:sz w:val="22"/>
                        </w:rPr>
                        <w:t xml:space="preserve"> est capable </w:t>
                      </w:r>
                      <w:r w:rsidR="008F288B">
                        <w:rPr>
                          <w:rFonts w:ascii="Arial" w:hAnsi="Arial" w:cs="Arial"/>
                          <w:sz w:val="22"/>
                        </w:rPr>
                        <w:t>de lire sur les lèvres.</w:t>
                      </w:r>
                    </w:p>
                    <w:p w:rsidR="004D1D80" w:rsidRDefault="004D1D80" w:rsidP="004D1D8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D1D80" w:rsidRDefault="004D1D80" w:rsidP="004D1D8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D1D80" w:rsidRDefault="004D1D80" w:rsidP="004D1D8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D1D80" w:rsidRDefault="004D1D80" w:rsidP="004D1D8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D1D80" w:rsidRDefault="004D1D80" w:rsidP="004D1D8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D1D80" w:rsidRDefault="004D1D80" w:rsidP="004D1D8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D1D80" w:rsidRPr="00DA1DB6" w:rsidRDefault="004D1D80" w:rsidP="004D1D8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4D1D80" w:rsidRDefault="004D1D80" w:rsidP="004D1D80">
      <w:pPr>
        <w:rPr>
          <w:rFonts w:ascii="Arial" w:hAnsi="Arial" w:cs="Arial"/>
          <w:color w:val="00B050"/>
          <w:sz w:val="20"/>
        </w:rPr>
      </w:pPr>
    </w:p>
    <w:p w:rsidR="00A36E13" w:rsidRDefault="004D1D80" w:rsidP="00393AC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color w:val="00B050"/>
          <w:sz w:val="20"/>
        </w:rPr>
        <w:br w:type="page"/>
      </w:r>
      <w:r w:rsidRPr="00350BBF">
        <w:rPr>
          <w:rFonts w:ascii="Arial" w:hAnsi="Arial" w:cs="Arial"/>
          <w:b/>
          <w:sz w:val="22"/>
          <w:u w:val="single"/>
        </w:rPr>
        <w:lastRenderedPageBreak/>
        <w:t xml:space="preserve">Le projet </w:t>
      </w:r>
      <w:r w:rsidR="00A43B9A">
        <w:rPr>
          <w:rFonts w:ascii="Arial" w:hAnsi="Arial" w:cs="Arial"/>
          <w:b/>
          <w:sz w:val="22"/>
          <w:u w:val="single"/>
        </w:rPr>
        <w:t>d</w:t>
      </w:r>
      <w:r w:rsidR="00A43B9A" w:rsidRPr="00F35201">
        <w:rPr>
          <w:rFonts w:ascii="Arial" w:hAnsi="Arial" w:cs="Arial"/>
          <w:b/>
          <w:sz w:val="22"/>
          <w:u w:val="single"/>
        </w:rPr>
        <w:t>’école</w:t>
      </w:r>
      <w:r w:rsidR="00A43B9A">
        <w:rPr>
          <w:rFonts w:ascii="Arial" w:hAnsi="Arial" w:cs="Arial"/>
          <w:b/>
          <w:sz w:val="22"/>
          <w:u w:val="single"/>
        </w:rPr>
        <w:t xml:space="preserve"> </w:t>
      </w:r>
      <w:r w:rsidR="00393AC5" w:rsidRPr="00393AC5">
        <w:rPr>
          <w:rFonts w:ascii="Arial" w:hAnsi="Arial" w:cs="Arial"/>
          <w:b/>
          <w:sz w:val="22"/>
          <w:u w:val="single"/>
        </w:rPr>
        <w:t>(</w:t>
      </w:r>
      <w:r w:rsidR="00221456">
        <w:rPr>
          <w:rFonts w:ascii="Arial" w:hAnsi="Arial" w:cs="Arial"/>
          <w:b/>
          <w:sz w:val="22"/>
          <w:u w:val="single"/>
        </w:rPr>
        <w:t>6</w:t>
      </w:r>
      <w:r w:rsidR="00393AC5" w:rsidRPr="00393AC5">
        <w:rPr>
          <w:rFonts w:ascii="Arial" w:hAnsi="Arial" w:cs="Arial"/>
          <w:b/>
          <w:sz w:val="22"/>
          <w:u w:val="single"/>
        </w:rPr>
        <w:t xml:space="preserve"> points)</w:t>
      </w:r>
    </w:p>
    <w:p w:rsidR="00393AC5" w:rsidRPr="00733CC6" w:rsidRDefault="00CB1385" w:rsidP="00D004BA">
      <w:pPr>
        <w:numPr>
          <w:ilvl w:val="1"/>
          <w:numId w:val="38"/>
        </w:numPr>
        <w:spacing w:line="360" w:lineRule="auto"/>
        <w:ind w:left="567" w:hanging="294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dentifier</w:t>
      </w:r>
      <w:r w:rsidR="00393AC5">
        <w:rPr>
          <w:rFonts w:ascii="Arial" w:hAnsi="Arial" w:cs="Arial"/>
          <w:sz w:val="22"/>
        </w:rPr>
        <w:t xml:space="preserve"> le constat à l’origine de la mise en place du projet « </w:t>
      </w:r>
      <w:proofErr w:type="spellStart"/>
      <w:r w:rsidR="00393AC5">
        <w:rPr>
          <w:rFonts w:ascii="Arial" w:hAnsi="Arial" w:cs="Arial"/>
          <w:sz w:val="22"/>
        </w:rPr>
        <w:t>Récup’Arts</w:t>
      </w:r>
      <w:proofErr w:type="spellEnd"/>
      <w:r w:rsidR="00393AC5">
        <w:rPr>
          <w:rFonts w:ascii="Arial" w:hAnsi="Arial" w:cs="Arial"/>
          <w:sz w:val="22"/>
        </w:rPr>
        <w:t> »</w:t>
      </w:r>
      <w:r w:rsidR="004A7DF2">
        <w:rPr>
          <w:rFonts w:ascii="Arial" w:hAnsi="Arial" w:cs="Arial"/>
          <w:sz w:val="22"/>
        </w:rPr>
        <w:t>.</w:t>
      </w:r>
      <w:r w:rsidR="00393AC5">
        <w:rPr>
          <w:rFonts w:ascii="Arial" w:hAnsi="Arial" w:cs="Arial"/>
          <w:sz w:val="22"/>
        </w:rPr>
        <w:t xml:space="preserve"> </w:t>
      </w:r>
    </w:p>
    <w:p w:rsidR="00393AC5" w:rsidRDefault="00393AC5" w:rsidP="00393AC5">
      <w:pPr>
        <w:spacing w:line="36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AC5" w:rsidRDefault="00393AC5" w:rsidP="00D004BA">
      <w:pPr>
        <w:numPr>
          <w:ilvl w:val="1"/>
          <w:numId w:val="38"/>
        </w:numPr>
        <w:spacing w:line="360" w:lineRule="auto"/>
        <w:ind w:left="709" w:hanging="436"/>
        <w:rPr>
          <w:rFonts w:ascii="Arial" w:hAnsi="Arial" w:cs="Arial"/>
          <w:sz w:val="22"/>
        </w:rPr>
      </w:pPr>
      <w:r w:rsidRPr="00E673F5">
        <w:rPr>
          <w:rFonts w:ascii="Arial" w:hAnsi="Arial" w:cs="Arial"/>
          <w:b/>
          <w:sz w:val="22"/>
        </w:rPr>
        <w:t xml:space="preserve">Citer </w:t>
      </w:r>
      <w:r>
        <w:rPr>
          <w:rFonts w:ascii="Arial" w:hAnsi="Arial" w:cs="Arial"/>
          <w:sz w:val="22"/>
        </w:rPr>
        <w:t>l’objectif du projet</w:t>
      </w:r>
      <w:r w:rsidR="004A7DF2">
        <w:rPr>
          <w:rFonts w:ascii="Arial" w:hAnsi="Arial" w:cs="Arial"/>
          <w:sz w:val="22"/>
        </w:rPr>
        <w:t>.</w:t>
      </w:r>
    </w:p>
    <w:p w:rsidR="00393AC5" w:rsidRDefault="00393AC5" w:rsidP="00393AC5">
      <w:pPr>
        <w:spacing w:line="36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393AC5" w:rsidRDefault="00393AC5" w:rsidP="00D004BA">
      <w:pPr>
        <w:numPr>
          <w:ilvl w:val="1"/>
          <w:numId w:val="38"/>
        </w:numPr>
        <w:spacing w:line="360" w:lineRule="auto"/>
        <w:ind w:left="567" w:hanging="283"/>
        <w:rPr>
          <w:rFonts w:ascii="Arial" w:hAnsi="Arial" w:cs="Arial"/>
          <w:sz w:val="22"/>
        </w:rPr>
      </w:pPr>
      <w:r w:rsidRPr="00E673F5">
        <w:rPr>
          <w:rFonts w:ascii="Arial" w:hAnsi="Arial" w:cs="Arial"/>
          <w:b/>
          <w:sz w:val="22"/>
        </w:rPr>
        <w:t>Lister</w:t>
      </w:r>
      <w:r w:rsidR="000E1DAE">
        <w:rPr>
          <w:rFonts w:ascii="Arial" w:hAnsi="Arial" w:cs="Arial"/>
          <w:sz w:val="22"/>
        </w:rPr>
        <w:t xml:space="preserve"> deux</w:t>
      </w:r>
      <w:r>
        <w:rPr>
          <w:rFonts w:ascii="Arial" w:hAnsi="Arial" w:cs="Arial"/>
          <w:sz w:val="22"/>
        </w:rPr>
        <w:t xml:space="preserve"> actions mise en place</w:t>
      </w:r>
      <w:r w:rsidR="004A7DF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393AC5" w:rsidRDefault="00393AC5" w:rsidP="00393AC5">
      <w:pPr>
        <w:numPr>
          <w:ilvl w:val="0"/>
          <w:numId w:val="30"/>
        </w:numPr>
        <w:spacing w:line="36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393AC5" w:rsidRPr="00F35201" w:rsidRDefault="00393AC5" w:rsidP="00393AC5">
      <w:pPr>
        <w:numPr>
          <w:ilvl w:val="0"/>
          <w:numId w:val="30"/>
        </w:numPr>
        <w:spacing w:line="36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...</w:t>
      </w:r>
    </w:p>
    <w:p w:rsidR="00393AC5" w:rsidRDefault="00393AC5" w:rsidP="00D004BA">
      <w:pPr>
        <w:numPr>
          <w:ilvl w:val="1"/>
          <w:numId w:val="38"/>
        </w:numPr>
        <w:spacing w:line="360" w:lineRule="auto"/>
        <w:ind w:left="567" w:hanging="283"/>
        <w:rPr>
          <w:rFonts w:ascii="Arial" w:hAnsi="Arial" w:cs="Arial"/>
          <w:sz w:val="22"/>
        </w:rPr>
      </w:pPr>
      <w:r w:rsidRPr="00E673F5">
        <w:rPr>
          <w:rFonts w:ascii="Arial" w:hAnsi="Arial" w:cs="Arial"/>
          <w:b/>
          <w:sz w:val="22"/>
        </w:rPr>
        <w:t>Indiquer</w:t>
      </w:r>
      <w:r>
        <w:rPr>
          <w:rFonts w:ascii="Arial" w:hAnsi="Arial" w:cs="Arial"/>
          <w:sz w:val="22"/>
        </w:rPr>
        <w:t xml:space="preserve"> un mode d’évaluation du projet</w:t>
      </w:r>
      <w:r w:rsidR="004A7DF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393AC5" w:rsidRDefault="00393AC5" w:rsidP="00393AC5">
      <w:pPr>
        <w:spacing w:line="360" w:lineRule="auto"/>
        <w:ind w:left="360" w:firstLine="2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393AC5" w:rsidRDefault="00393AC5" w:rsidP="00393AC5">
      <w:pPr>
        <w:spacing w:line="360" w:lineRule="auto"/>
        <w:rPr>
          <w:rFonts w:ascii="Arial" w:hAnsi="Arial" w:cs="Arial"/>
          <w:sz w:val="22"/>
        </w:rPr>
      </w:pPr>
    </w:p>
    <w:p w:rsidR="00F35201" w:rsidRPr="00A36E13" w:rsidRDefault="004D1D80" w:rsidP="00D004BA">
      <w:pPr>
        <w:numPr>
          <w:ilvl w:val="0"/>
          <w:numId w:val="38"/>
        </w:numPr>
        <w:spacing w:line="360" w:lineRule="auto"/>
        <w:ind w:left="284" w:hanging="283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L’atelier peinture</w:t>
      </w:r>
      <w:r w:rsidR="00A43B9A">
        <w:rPr>
          <w:rFonts w:ascii="Arial" w:hAnsi="Arial" w:cs="Arial"/>
          <w:b/>
          <w:sz w:val="22"/>
          <w:u w:val="single"/>
        </w:rPr>
        <w:t xml:space="preserve"> (1</w:t>
      </w:r>
      <w:r w:rsidR="00D604CC">
        <w:rPr>
          <w:rFonts w:ascii="Arial" w:hAnsi="Arial" w:cs="Arial"/>
          <w:b/>
          <w:sz w:val="22"/>
          <w:u w:val="single"/>
        </w:rPr>
        <w:t>4</w:t>
      </w:r>
      <w:r w:rsidR="00A43B9A">
        <w:rPr>
          <w:rFonts w:ascii="Arial" w:hAnsi="Arial" w:cs="Arial"/>
          <w:b/>
          <w:sz w:val="22"/>
          <w:u w:val="single"/>
        </w:rPr>
        <w:t xml:space="preserve"> points)</w:t>
      </w:r>
    </w:p>
    <w:p w:rsidR="00AF04F4" w:rsidRPr="00A70BC0" w:rsidRDefault="0078550E" w:rsidP="00393AC5">
      <w:pPr>
        <w:spacing w:line="360" w:lineRule="auto"/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t xml:space="preserve">L’ATSEM </w:t>
      </w:r>
      <w:r w:rsidR="00067AC2" w:rsidRPr="00A70BC0">
        <w:rPr>
          <w:rFonts w:ascii="Arial" w:hAnsi="Arial" w:cs="Arial"/>
          <w:sz w:val="22"/>
        </w:rPr>
        <w:t>assure le nettoyage de pots des</w:t>
      </w:r>
      <w:r w:rsidR="00CB1385" w:rsidRPr="00A70BC0">
        <w:rPr>
          <w:rFonts w:ascii="Arial" w:hAnsi="Arial" w:cs="Arial"/>
          <w:sz w:val="22"/>
        </w:rPr>
        <w:t xml:space="preserve"> yaourts </w:t>
      </w:r>
      <w:r w:rsidR="00067AC2" w:rsidRPr="00A70BC0">
        <w:rPr>
          <w:rFonts w:ascii="Arial" w:hAnsi="Arial" w:cs="Arial"/>
          <w:sz w:val="22"/>
        </w:rPr>
        <w:t>en vue de l’atelier peinture</w:t>
      </w:r>
      <w:r w:rsidR="00516BFF" w:rsidRPr="00A70BC0">
        <w:rPr>
          <w:rFonts w:ascii="Arial" w:hAnsi="Arial" w:cs="Arial"/>
          <w:sz w:val="22"/>
        </w:rPr>
        <w:t>.</w:t>
      </w:r>
    </w:p>
    <w:p w:rsidR="00CB1385" w:rsidRPr="00A70BC0" w:rsidRDefault="00CB1385" w:rsidP="00D004BA">
      <w:pPr>
        <w:numPr>
          <w:ilvl w:val="1"/>
          <w:numId w:val="38"/>
        </w:numPr>
        <w:spacing w:line="360" w:lineRule="auto"/>
        <w:ind w:left="709" w:hanging="425"/>
        <w:rPr>
          <w:rFonts w:ascii="Arial" w:hAnsi="Arial" w:cs="Arial"/>
          <w:sz w:val="22"/>
        </w:rPr>
      </w:pPr>
      <w:r w:rsidRPr="00A70BC0">
        <w:rPr>
          <w:rFonts w:ascii="Arial" w:hAnsi="Arial" w:cs="Arial"/>
          <w:b/>
          <w:sz w:val="22"/>
        </w:rPr>
        <w:t>Préciser</w:t>
      </w:r>
      <w:r w:rsidRPr="00A70BC0">
        <w:rPr>
          <w:rFonts w:ascii="Arial" w:hAnsi="Arial" w:cs="Arial"/>
          <w:sz w:val="22"/>
        </w:rPr>
        <w:t xml:space="preserve"> le type de salissures présentes dans les pots des yaourts récupérés</w:t>
      </w:r>
    </w:p>
    <w:p w:rsidR="00CB1385" w:rsidRPr="00A70BC0" w:rsidRDefault="00CB1385" w:rsidP="00CB1385">
      <w:pPr>
        <w:spacing w:line="360" w:lineRule="auto"/>
        <w:ind w:left="360" w:firstLine="348"/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CB1385" w:rsidRPr="007D6894" w:rsidRDefault="00CB1385" w:rsidP="00D004BA">
      <w:pPr>
        <w:numPr>
          <w:ilvl w:val="1"/>
          <w:numId w:val="38"/>
        </w:numPr>
        <w:spacing w:line="360" w:lineRule="auto"/>
        <w:ind w:left="709" w:hanging="425"/>
        <w:rPr>
          <w:rFonts w:ascii="Arial" w:hAnsi="Arial" w:cs="Arial"/>
          <w:sz w:val="22"/>
        </w:rPr>
      </w:pPr>
      <w:r w:rsidRPr="007D6894">
        <w:rPr>
          <w:rFonts w:ascii="Arial" w:hAnsi="Arial" w:cs="Arial"/>
          <w:b/>
          <w:sz w:val="22"/>
        </w:rPr>
        <w:t>Citer</w:t>
      </w:r>
      <w:r w:rsidR="000E1DAE">
        <w:rPr>
          <w:rFonts w:ascii="Arial" w:hAnsi="Arial" w:cs="Arial"/>
          <w:sz w:val="22"/>
        </w:rPr>
        <w:t xml:space="preserve"> trois</w:t>
      </w:r>
      <w:r w:rsidRPr="007D6894">
        <w:rPr>
          <w:rFonts w:ascii="Arial" w:hAnsi="Arial" w:cs="Arial"/>
          <w:sz w:val="22"/>
        </w:rPr>
        <w:t xml:space="preserve"> étapes pour rendre les pots utilisables pour l’activité peinture</w:t>
      </w:r>
    </w:p>
    <w:p w:rsidR="007D6894" w:rsidRDefault="00393AC5" w:rsidP="007D6894">
      <w:pPr>
        <w:pStyle w:val="Paragraphedeliste"/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sz w:val="22"/>
        </w:rPr>
      </w:pPr>
      <w:r w:rsidRPr="007D6894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:rsidR="007D6894" w:rsidRDefault="00CB1385" w:rsidP="007D6894">
      <w:pPr>
        <w:pStyle w:val="Paragraphedeliste"/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sz w:val="22"/>
        </w:rPr>
      </w:pPr>
      <w:r w:rsidRPr="007D6894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:rsidR="002D1D36" w:rsidRPr="007D6894" w:rsidRDefault="002D1D36" w:rsidP="007D6894">
      <w:pPr>
        <w:pStyle w:val="Paragraphedeliste"/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sz w:val="22"/>
        </w:rPr>
      </w:pPr>
      <w:r w:rsidRPr="007D6894">
        <w:rPr>
          <w:rFonts w:ascii="Arial" w:hAnsi="Arial" w:cs="Arial"/>
          <w:sz w:val="22"/>
        </w:rPr>
        <w:t>……………………………………………………………………………………………………..</w:t>
      </w:r>
    </w:p>
    <w:p w:rsidR="00067AC2" w:rsidRPr="007D6894" w:rsidRDefault="00067AC2" w:rsidP="00D004BA">
      <w:pPr>
        <w:numPr>
          <w:ilvl w:val="1"/>
          <w:numId w:val="38"/>
        </w:numPr>
        <w:spacing w:line="360" w:lineRule="auto"/>
        <w:ind w:left="709" w:right="-142" w:hanging="425"/>
        <w:rPr>
          <w:rFonts w:ascii="Arial" w:hAnsi="Arial" w:cs="Arial"/>
          <w:sz w:val="22"/>
        </w:rPr>
      </w:pPr>
      <w:r w:rsidRPr="007D6894">
        <w:rPr>
          <w:rFonts w:ascii="Arial" w:hAnsi="Arial" w:cs="Arial"/>
          <w:b/>
          <w:sz w:val="22"/>
        </w:rPr>
        <w:t>Indiquer</w:t>
      </w:r>
      <w:r w:rsidRPr="007D6894">
        <w:rPr>
          <w:rFonts w:ascii="Arial" w:hAnsi="Arial" w:cs="Arial"/>
          <w:sz w:val="22"/>
        </w:rPr>
        <w:t xml:space="preserve"> la </w:t>
      </w:r>
      <w:r w:rsidR="00CB1385" w:rsidRPr="007D6894">
        <w:rPr>
          <w:rFonts w:ascii="Arial" w:hAnsi="Arial" w:cs="Arial"/>
          <w:sz w:val="22"/>
        </w:rPr>
        <w:t>catégorie à laquelle appartient le</w:t>
      </w:r>
      <w:r w:rsidRPr="007D6894">
        <w:rPr>
          <w:rFonts w:ascii="Arial" w:hAnsi="Arial" w:cs="Arial"/>
          <w:sz w:val="22"/>
        </w:rPr>
        <w:t xml:space="preserve"> produit utilis</w:t>
      </w:r>
      <w:r w:rsidR="00CB1385" w:rsidRPr="007D6894">
        <w:rPr>
          <w:rFonts w:ascii="Arial" w:hAnsi="Arial" w:cs="Arial"/>
          <w:sz w:val="22"/>
        </w:rPr>
        <w:t>é</w:t>
      </w:r>
      <w:r w:rsidRPr="007D6894">
        <w:rPr>
          <w:rFonts w:ascii="Arial" w:hAnsi="Arial" w:cs="Arial"/>
          <w:sz w:val="22"/>
        </w:rPr>
        <w:t xml:space="preserve"> pour le nettoyage des pots des </w:t>
      </w:r>
      <w:r w:rsidR="00CB1385" w:rsidRPr="007D6894">
        <w:rPr>
          <w:rFonts w:ascii="Arial" w:hAnsi="Arial" w:cs="Arial"/>
          <w:sz w:val="22"/>
        </w:rPr>
        <w:t>yaourts</w:t>
      </w:r>
      <w:r w:rsidRPr="007D6894">
        <w:rPr>
          <w:rFonts w:ascii="Arial" w:hAnsi="Arial" w:cs="Arial"/>
          <w:sz w:val="22"/>
        </w:rPr>
        <w:t xml:space="preserve">   </w:t>
      </w:r>
    </w:p>
    <w:p w:rsidR="00067AC2" w:rsidRPr="00A70BC0" w:rsidRDefault="00393AC5" w:rsidP="00393AC5">
      <w:pPr>
        <w:spacing w:line="360" w:lineRule="auto"/>
        <w:ind w:left="360" w:firstLine="348"/>
        <w:rPr>
          <w:rFonts w:ascii="Arial" w:hAnsi="Arial" w:cs="Arial"/>
          <w:sz w:val="22"/>
        </w:rPr>
      </w:pPr>
      <w:r w:rsidRPr="007D6894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516BFF" w:rsidRPr="00A70BC0" w:rsidRDefault="004D1D80" w:rsidP="00D004BA">
      <w:pPr>
        <w:numPr>
          <w:ilvl w:val="1"/>
          <w:numId w:val="38"/>
        </w:numPr>
        <w:spacing w:line="360" w:lineRule="auto"/>
        <w:ind w:left="567" w:hanging="283"/>
        <w:rPr>
          <w:rFonts w:ascii="Arial" w:hAnsi="Arial" w:cs="Arial"/>
          <w:sz w:val="22"/>
        </w:rPr>
      </w:pPr>
      <w:r w:rsidRPr="00A70BC0">
        <w:rPr>
          <w:rFonts w:ascii="Arial" w:hAnsi="Arial" w:cs="Arial"/>
          <w:b/>
          <w:sz w:val="22"/>
        </w:rPr>
        <w:t>Préciser</w:t>
      </w:r>
      <w:r w:rsidRPr="00A70BC0">
        <w:rPr>
          <w:rFonts w:ascii="Arial" w:hAnsi="Arial" w:cs="Arial"/>
          <w:sz w:val="22"/>
        </w:rPr>
        <w:t xml:space="preserve"> </w:t>
      </w:r>
      <w:r w:rsidR="000E1DAE">
        <w:rPr>
          <w:rFonts w:ascii="Arial" w:hAnsi="Arial" w:cs="Arial"/>
          <w:sz w:val="22"/>
        </w:rPr>
        <w:t>deux</w:t>
      </w:r>
      <w:r w:rsidR="00DA6754" w:rsidRPr="00A70BC0">
        <w:rPr>
          <w:rFonts w:ascii="Arial" w:hAnsi="Arial" w:cs="Arial"/>
          <w:sz w:val="22"/>
        </w:rPr>
        <w:t xml:space="preserve"> </w:t>
      </w:r>
      <w:r w:rsidR="00A36E13" w:rsidRPr="00A70BC0">
        <w:rPr>
          <w:rFonts w:ascii="Arial" w:hAnsi="Arial" w:cs="Arial"/>
          <w:sz w:val="22"/>
        </w:rPr>
        <w:t xml:space="preserve">tâches </w:t>
      </w:r>
      <w:r w:rsidR="00CB1385" w:rsidRPr="00A70BC0">
        <w:rPr>
          <w:rFonts w:ascii="Arial" w:hAnsi="Arial" w:cs="Arial"/>
          <w:sz w:val="22"/>
        </w:rPr>
        <w:t>spécifiques que l’ATSEM doit réaliser</w:t>
      </w:r>
      <w:r w:rsidR="00DA6754" w:rsidRPr="00A70BC0">
        <w:rPr>
          <w:rFonts w:ascii="Arial" w:hAnsi="Arial" w:cs="Arial"/>
          <w:sz w:val="22"/>
        </w:rPr>
        <w:t xml:space="preserve"> </w:t>
      </w:r>
      <w:r w:rsidRPr="00A70BC0">
        <w:rPr>
          <w:rFonts w:ascii="Arial" w:hAnsi="Arial" w:cs="Arial"/>
          <w:sz w:val="22"/>
        </w:rPr>
        <w:t xml:space="preserve">avant </w:t>
      </w:r>
      <w:r w:rsidR="00CB1385" w:rsidRPr="00A70BC0">
        <w:rPr>
          <w:rFonts w:ascii="Arial" w:hAnsi="Arial" w:cs="Arial"/>
          <w:sz w:val="22"/>
        </w:rPr>
        <w:t>l’installation des enfants pour l’atelier</w:t>
      </w:r>
      <w:r w:rsidR="001705AB" w:rsidRPr="00A70BC0">
        <w:rPr>
          <w:rFonts w:ascii="Arial" w:hAnsi="Arial" w:cs="Arial"/>
          <w:sz w:val="22"/>
        </w:rPr>
        <w:t xml:space="preserve">    </w:t>
      </w:r>
    </w:p>
    <w:p w:rsidR="00393AC5" w:rsidRPr="00393AC5" w:rsidRDefault="00393AC5" w:rsidP="00393AC5">
      <w:pPr>
        <w:numPr>
          <w:ilvl w:val="0"/>
          <w:numId w:val="31"/>
        </w:numPr>
        <w:spacing w:line="360" w:lineRule="auto"/>
        <w:ind w:left="709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1705AB" w:rsidRDefault="00393AC5" w:rsidP="00393AC5">
      <w:pPr>
        <w:numPr>
          <w:ilvl w:val="0"/>
          <w:numId w:val="31"/>
        </w:numPr>
        <w:spacing w:line="360" w:lineRule="auto"/>
        <w:ind w:left="709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...</w:t>
      </w:r>
    </w:p>
    <w:p w:rsidR="00393AC5" w:rsidRPr="00393AC5" w:rsidRDefault="00393AC5" w:rsidP="00393AC5">
      <w:pPr>
        <w:spacing w:line="360" w:lineRule="auto"/>
        <w:ind w:left="709"/>
        <w:rPr>
          <w:rFonts w:ascii="Arial" w:hAnsi="Arial" w:cs="Arial"/>
          <w:sz w:val="14"/>
        </w:rPr>
      </w:pPr>
    </w:p>
    <w:p w:rsidR="001705AB" w:rsidRPr="00393AC5" w:rsidRDefault="0015428B" w:rsidP="00D004BA">
      <w:pPr>
        <w:numPr>
          <w:ilvl w:val="1"/>
          <w:numId w:val="38"/>
        </w:numPr>
        <w:spacing w:line="360" w:lineRule="auto"/>
        <w:ind w:left="567" w:hanging="283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244475</wp:posOffset>
                </wp:positionV>
                <wp:extent cx="4451985" cy="2065655"/>
                <wp:effectExtent l="635" t="0" r="0" b="3810"/>
                <wp:wrapNone/>
                <wp:docPr id="2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985" cy="2065655"/>
                          <a:chOff x="3886" y="11865"/>
                          <a:chExt cx="7011" cy="3253"/>
                        </a:xfrm>
                      </wpg:grpSpPr>
                      <pic:pic xmlns:pic="http://schemas.openxmlformats.org/drawingml/2006/picture">
                        <pic:nvPicPr>
                          <pic:cNvPr id="26" name="Picture 113" descr="Plan de classe mater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3" t="7309" r="4660" b="70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" y="11865"/>
                            <a:ext cx="7011" cy="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75" descr="Plan de classe mater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2" t="17004" r="33524" b="78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5" y="12525"/>
                            <a:ext cx="943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92712" id="Group 176" o:spid="_x0000_s1026" style="position:absolute;margin-left:151.75pt;margin-top:19.25pt;width:350.55pt;height:162.65pt;z-index:251655168" coordorigin="3886,11865" coordsize="7011,3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0UUUAFFFFABR&#10;RRQAUUUUAFFFFABRRRQAUUUUAFFFFABRRRQAUUUUAFFFFABRRRQAUUUUAFFFFABRRRQAUUUUAFFF&#10;FABRRRQAUUUUAFFFFABRRRQAUUUUAFN3Ddt5z9Kd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Q1TWNN0S0+16pfW9lbltgknkCKW7DnvwfyoAv0Vzn/AAn3hDGf+En0f/wN&#10;j/xo/wCE+8H7c/8ACUaPj/r9j/xp2YHR0Vz3/Cd+ET/zM+jf+B0f+NNfx54RQZPifR+uOL2M/wBa&#10;OVgdHRWDF418KzypDD4l0eSSRgqIt9EWYnoAN3Wt6k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z4uGZvDpONo1iEsGUnPyOB+OcH8K6a&#10;uW8ZBTJ4cBZh/wATqAgKxGflc44HIoA6miiigAooooA5bx2CNFsTuGP7WsMg/wAQ+0x8V1Ncl8QF&#10;J0bTQBk/2zYYB7/6QnFdb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HpS0h6UtABRRRQAUUUUAFFFFABRRRQA&#10;Vy/i93jvPC5SJnzrUYO2PcVHky5Pt9f/ANVdRXMeK2I1PwoA2M6yARjr/o89AHT0UUUAFFFFAHJ+&#10;Pcf2XpIOOdb08f8AkwldZXJ+Pv8AkHaL/wBh3T//AEoSus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x3iH/AJKV4L/3b7/0UtdjXHeIf+SleC/92+/9FLQB2NFFFABRRRQBzfin/kMe&#10;Ev8AsMH/ANJLmukrm/FP/IY8Jf8AYYP/AKSXNdJ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d4h/5K&#10;V4M/3b7/ANFLXY1x3iH/AJKV4L/3b7/0UtAHY0UUUAFFFFAHNeKP+Qx4S/7DB/8ASS4rpa5rxT/y&#10;F/CX/YYP/pJc10t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Sd6WgAooooAKKKKACiiigA&#10;ooooAKKKKACiiigAooooAKKKKACiiigAooooAKKKKACiiigAooooAKKKKACiiigAooooAKKKKACi&#10;iigAooooAKKKKACiiigArjvEI/4uV4MP+zff+ilrsa8+8eDW28ZeEv8AhHhYf2iq3pQ6hv8AK27E&#10;znZzQB6DRXAf8Xd/6kj/AMm6U/8AC28DH/CE++ftdAHfUVwH/F3f+pI/8m6X/i7e3/mSc/8Ab3QB&#10;seKf+Qz4RPP/ACGD/wCklxXTV5pIPHJ8T+F/+EoPhwWX9pN5f9mef5hk+zT4zv4243fpXpd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y&#10;Gvrn4keDztZsR33IPC/u05P8vxFdfXHa+CPiT4PZWIzHfBhu6jy0oA7GiiigAooooA5TxU7jxH4O&#10;jyNp1SRjnqSLWf8AxNdXXM+Jsf234SJbDf2qwGDjP+i3H6V01ABRRRQAUUUUAFFFFACZpa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N8Qk/8LL8GcHGy+54/wCe&#10;S12VchrpX/hZHhEMMfur7aSOp2Jx9aAOvooooAKKKKAOb8Uf8hjwl/2GD/6SXNdJXJ+KnkHiXwbG&#10;NvlNqcjN65FrNj+Zrr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43xCP8Ai5Xgw8/dvv8A0UtdlXG+IVH/AAsvwY2Odt8P/IS0AdlRRRQAUUUUAct4mRz4j8Is&#10;AvljUZAS3r9mmwAPwP5V1Nct4pH/ABPfCDbCSNWYbuOP9FuOP8+ldT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hr5K/EfweBt5S+Byu&#10;f+WadPSuvrjvEP8AyUrwYf8AZvv/AEUtAHY0UUUAFFFFAHL+KSw17wh+7BX+1my2eh+y3HGP89K6&#10;iuY8UH/ic+ERzn+2D9P+PS4rp6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jfEIH/AAsvwYefu33f/pktdlXHeIf+SleDP92+/wDRS0Ad&#10;jRRRQAUUUUAcv4pDnX/CBD4T+1Xym3qfss+Dnt349/auorlfFRb/AISHweN4C/2q5KZ5P+iz84x/&#10;nNdV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cd4h/wCSk+DP92+/9FJXY1x3iEf8XJ8GH0W+7/8ATJKAOxooooAKKKKAOW8TMB4l8IBg&#10;edRlwQ56/Zpf4cYPfnt+NdTXMeKT/wATrwivPOsE/wDkpcV09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IRQAtFFFABRRRQAUUUUAFFFFABXH+ICR8SPBoBIBW+B9x5SV&#10;2Fcd4h/5KV4L/wB2+/8ARS0AdjRRRQAUUUUAcx4nYjXvCOG4OquNv/brPz/n1rp65PxUv/FTeDZM&#10;E41OVfbm1m9vb1/Pt1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x3iEn/hZfgzjjbfc5/wCmS12Ncd4gLD4leDcMQCl8CP8AtmlAHY0U&#10;UUAFFFFAHKeKZ3TxL4OiDAK+pSErt64tpu/411dcv4oydd8I4J/5CzHGf+nW45/z611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f4gO34k+DsAZZL5Tx28tD/Suwrj9eUt8SfB/IwsV82Mf7CD+tAHYUUUUAFFFFAHK+KU/4&#10;qLwe5DkDVJBkHABNrP1/I/569VXIeK2H/CXeC0LKCdQmbBHJxbS9D+Ndf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d4h/5KT4M/3b7/&#10;ANFLXY1yOvJv+I/hA8/LHfH/AMcQf1oA66iiigAooooA5XxSW/4SLweB93+1JCRg/wDPrNz6f5+t&#10;dVXLeKQf+Eg8IEDIGquO/H+iz/h/n611N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x3iHH/CyfBnXO2+/wDRSV2Ncd4h/wCSleDD/s33&#10;/opaAOxooooAKKKKAOX8Twhtf8IzF2BTVHXaOhzaz9fyrqK5jxQXXXPCWGAU6qwIwcn/AEW47+n+&#10;e1dP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DBhkHNOpiIqLhVAGSePc5oAfRRRQAUUUUAFFFFABRRRQAUUUUAFFFFA&#10;BRRRQAUUUUAFFFFABRRRQAUUUUAFcd4hz/wsrwZz/Dff+ilrsa4/xD/yUnwZ/u33/opaAOwooooA&#10;KKKKAOZ8TPt13wkBvy2qOMAHGPss/U/0/wAK6auX8UOV8QeEAJWXdqjgoDww+yz/AOfxrq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j&#10;vEP/ACUnwZ/u33/opa7GuN8Qlv8AhZfgzgbdl93/AOmS0AdlRRRQAUUUUAc54jfbrXhbIYqdTZeG&#10;xg/ZZ8Hp7HvXR1y/igN/bfhEhjt/tZgVxwf9FuOf0P511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Nyd2Npx60AOooooAKKKKACiiigAooooAKKKKACiiigAooooAKKKK&#10;ACiiigAooooAKKKKACiiigAooooAKKKKACiiigAooooAKKKKACuQ14A/EfwjmN2xFfEFT907E5PH&#10;Tt25I+ldfXF6+p/4Wh4PcLwYr4E4HTy0oA7SiiigAooooA5LxR5P/CX+DfMtRJJ9tn2TbeY/9Hky&#10;M+h4477R6V1tcv4mmij8SeEUMmJn1GTamSNy/Zpcnj/gPX1rq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jfEGP+Fm+Dso5Pl321t3yj&#10;92vauyrjNfUL8TfB0g4Zo75CR3HlocevvQB2dFFFABRRRQByviaJZfE/hA+WpkTUJXD45Vfs0uR9&#10;DkfkK6quT8UrH/wlPg5yEL/2jKi5HIBtpckHPsPWus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N8QMy/Erwco3AFL4E54P7teK7KuL8&#10;QA/8LQ8Gksdvl32Bjv5a0AdpRRRQAUUUUAcr4pIHiLwflAw/tOT5sgbT9lm/H/P0rqq5PxSsR8Te&#10;Dmbb5g1OXaSxzj7NNnjp6df611l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lLQAUUUUAFFFFABRRRQAUUUUAFFFFABRRRQAUUUUAFFFFABRRRQAUUUUAFFFFABR&#10;RRQAUUUUAFFFFABRRRQAUUUUAFFFFABXF+IEB+J3g58gERXw5J5/drxiu0ri/ECf8XP8GvvP+rvh&#10;t/7ZrQB2lFFFABRRRQBynicovirwfkK0hv5lUM3QfZpckDoT079+h7dXXF+KohJ488EOZXGy5usR&#10;Lj5v3B+Y8546dD97t37S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4vX1H/C0fB7mZwfJvh5Y+6fkXn/PpXaVx2tva/8ACzvCqSMv2j7N&#10;emNeSc7Y/wCm7rQB2NFFFABRRRQBxHitW/4WJ4GZHYYmvAygkAjyfy7Dv+B7dvXF+Klc+PPBBEbl&#10;Bc3WXAztPkHGf159veu0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JXQP/C2NMPzYGi3WcY/57Qda62u&#10;VuMf8LX071/sO6/9H29AHVUUUUAFFFFAHHa//wAlM8G/9cr/AP8AQI67GuO8QD/i5vg3/rjqH/oE&#10;ddj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rcY/4Wvp3r/Yd1/6Pt66quUuP+Ss6d/2A7r/ANH29AHV0UUUAFFFFAHHeIP+Sm+Df+uO&#10;of8AoEddjXHeIP8Akpvg3/rjqH/oEddj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UuP&#10;+Ss6f/2A7r/0fBXV1ylx/wAlZ0//ALAd1/6PgoA6uiiigAooooA47X/+Sm+Df+uOof8AoEddjXHe&#10;IP8Akpvg3/rjqH/oEddj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pcc/FjTuemh3R/8j29dXXKXH/JWdP8A+wHdf+j4KAOrooooAKKK&#10;KAOO8Qf8lN8G/wDXHUP/AECOuxrjvEH/ACU3wb/1x1D/ANAjrsa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lLj/krOn/8AYDuv/R8FdXXKXH/JWdP/AOwHdf8Ao+CgDq6KKKACiiigDjvE&#10;H/JTfBv/AFx1D/0COuxrjvEH/JTfBv8A1x1D/wBAjrs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lLj/AJKzp/8A2A7r/wBHwV1dcpcc&#10;fFjTuP8AmB3X/o+3oA6uiiigAooooA47xB/yU3wb/wBcdQ/9Ajrsa47xB/yU3wb/ANcdQ/8AQI67&#10;G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5S4/wCSs6f/ANgO6/8AR8FdXXKXH/JWdP8A+wHdf+j4KAOrooooAKKKKAOO8Qf8lN8G/wDX&#10;HUP/AECOuxrjvEH/ACU3wb/1x1D/ANAjrs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olWTz3ZmyhUBV9Dzn+lS0AFFFFABRR&#10;RQAUUUUAFFFFABRRRQAUUUUAFFFFABRRRQAUUUUAFFFFABRRRQAUUUUAFcpcf8lZ0/8A7Ad1/wCj&#10;4K6uuUuP+Ss6f/2A7r/0fBQB1dFFFABRRRQBx3iD/kpvg3/rjqH/AKBHXY1x2v8A/JTfBv8A1x1D&#10;/wBAjrs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IyCM4oAwMUtFABRRRQAUUUUAFFFFABRRRQAUUUUAFF&#10;FFABRRRQAUUUUAFFFFABXKXH/JWdP/7Ad1/6Pgrq65S4/wCSs6d/2A7r/wBH29AHV0UUUAFFFFAH&#10;HeIP+Sm+Df8ArjqH/oEddjXHeIP+Sm+Df+uOof8AoEdd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JkZxnmlooAKKKKACiiigAooooAKKKKA&#10;CiiigAooooAKKKKACiiigAooooAKKKKACiiigAooooAKKKKACiiigArlLj/krOn/APYDuv8A0fBX&#10;V1ylx/yVnT/+wHdf+j4KAOrooooAKKKKAOO8Qf8AJTfBv/XHUP8A0COuxrjtf/5Kb4N/646h/wCg&#10;R12N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ydwf+LtWC7hxoVycdx+/grrK5S4/5Kzp/wD2A7r/ANHwUAdXRRRQAUUUUAcbr5P/AAs/&#10;wcMceRf8/wDAI67KuO8Qf8lN8G/9cdQ/9AjrsaACiiigAooooAKKKKACiiigAooooAKKKKACiiig&#10;AooooAKKKKACiiigAooooAKKKKACiiigAooooAKKKKACiiigBioqlioALHJ9zT6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5S4/5Kzp//AGA7r/0fBXV1&#10;ys4H/C1bA7sEaJc/Ljr+/g/z+NAHVUUUUAFFFFAHHa//AMlN8G/9cdQ/9Ajrsa4/Xto+Jfg8EEny&#10;L/GD0+SLr/nvXY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KXH/JWdP/AOwHdf8Ao+CurrlLj/krOn/9gO6/9HwUAdXRRRQAUUUUAcd4&#10;g/5Kb4N/646h/wCgR12Ncd4g/wCSm+Df+uOof+gR12NABRRRQAUUUUAFFFFABRRRQAUUUUAFFFFA&#10;BRRRQAUUUUAFFFFABRRRQAUUUUAFFFFABRTQoBJA5Jya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ylx/yVnTv+wHdf8Ao+3r&#10;q65S4/5Kzp//AGA7r/0fBQB1dFFFABRRRQBx2v8A/JTfBv8A1x1D/wBAjrsa47xB/wAlN8G/9cdQ&#10;/wDQI67G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ylx/yVnT/+wHdf+j4K&#10;6uuUuP8AkrOn/wDYDuv/AEfBQB1dFFFABRRRQBx2vbf+Fm+D8n5vIvyP++Yq7GuN17H/AAs7wfnO&#10;fIv8dcfcjrsqACiiigAooooAKKKKACiiigAooooAKKKKACiiigAooooAKKKKACiiigAooooAKKKK&#10;ACiiigAooooAKKKKACiiigAooooAKKKKACiiigAooooAKKKKACiiigAooooAKKKKACiiigAooooA&#10;KTnPtS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KXH/ACVnT/8AsB3X/o+CurrlLj/krOn/APYDuv8A0fBQB1dFFFABRRRQ&#10;Bxmv4/4Wh4OOefIv+M/7EfauzrkNeYr8S/B4H8UF+D/3xFXX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KXH/JWdP/7Ad1/6Pgrq65S4&#10;/wCSs6f/ANgO6/8AR8FAHV0UUUAFFFFAHHa//wAlN8G/9cdQ/wDQI67GuO8Qf8lN8G/9cdQ/9Ajr&#10;s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lLj/krOn/9gO6/9HwV1dcpcf8AJWdO/wCwHdf+j7egDq6KKKACiiigDjtf/wCSm+Dv+uN/&#10;/wCgR12Ncd4g/wCSm+Df+uOof+gR12N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TTkYwM0AOooooAKKKKACiiigA&#10;ooooAKKKKACiiigAooooAKKKKACiiigAooooAKKKKACiiigAooooAKKKKACiiigAooooAKKKKACi&#10;iigAooooAKKKKACiiigAooooAKKKKACiiigAooooAKKKKACiiigAooooAKKKKACiiigAooooAKKK&#10;KACiiigAooooAKKKKACiiigAooooAKKKKACiiigArlLj/krOn/8AYDuv/R8FdXXKXH/JWdP/AOwH&#10;df8Ao+CgDq6KKKACiiigDjvEH/JTfBv/AFx1D/0COuxrjvEH/JTfBv8A1x1D/wBAjrs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lLj/&#10;AJKzp/8A2A7r/wBHwV1dcpcf8lZ0/wD7Ad1/6PgoA6uiiigAooooA47xB/yU3wb/ANcdQ/8AQI67&#10;GuO8Qf8AJTfBv/XHUP8A0COux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UuP+Ss6f8A9gO6/wDR8FdXXKXH/JWdP/7Ad1/6PgoA6uii&#10;igAooooA47xB/wAlN8G/9cdQ/wDQI67GuO8Qf8lN8G/9cdQ/9Ajrs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ylx/yVnT/APsB3X/o+CurrlLj/krOn/8AYDuv/R8FAHV0UUUAFFFFAHHa&#10;/wD8lN8G/wDXHUP/AECOuxrjtf8A+Sm+Df8ArjqH/oEddj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SAYGO1LQAUUUUAFFFFABRRRQAUUUUAFFFFABRRRQAUUUUAFcrOF/4Wrp5JO7+xLnAx28&#10;+CuqrlLj/krOn/8AYDuv/R8FAHV0UUUAFFFFAHHeIP8Akpvg3/rjqH/oEddjXHeIP+Sm+Df+uOof&#10;+gR12N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ylx/yVnT/+wHdf+j4K6uuUuP8AkrOn/wDYDuv/AEfBQB1dFFFABRRRQBx3iD/kpvg3&#10;/rjqH/oEddjXHeIP+Sm+Df8ArjqH/oEddj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pcf8AJWdP/wCwHdf+j4K6uuUuP+Ss6f8A9gO6&#10;/wDR8FAHV0UUUAFFFFAHHa//AMlN8G/9cdQ/9Ajrsa47XQB8TfCHy5/0e/5J6fLH0/z3rs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m0b9/OcY&#10;xnin0AFFFFABRRRQAUUUUAFFFFABRRRQAUUUUAFFFFABRRRQAUUUUAFFFFABRRRQAUUUUAFFFFAB&#10;RRRQAUUUUAFFFFABRRRQAUUUUAFFFFABRRRQAUUUUAFFFFABRRRQAUUUUAFFFFABRRRQAUUUUAFF&#10;FFABRRRQAVylx/yVnTv+wHdf+j7eurrlLj/krOn/APYDuv8A0fBQB1dFFFABRRRQBx2v/wDJTfBv&#10;/XHUP/QI67GuR1tN/wASvCZw3yW1+3H+7EOfz/lXX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KXH/JWdP8A+wHdf+j4K6uuB8R6Xc6r&#10;8S9LhtdVu9Nlj0i4lEtttJbE8GVYEHKnPt0HNAHfUVykXg69iUqPGniUg9d0lu384aa3gu7Zi3/C&#10;aeJwWULxNAOP+/PXmgDraK5JPBl7GmxfGnibaRjLS27H8zDmn/8ACJX5JB8aeItpcPgG2HP18jp7&#10;dKAGa1K0XxK8KhGC+bbX8b/7QxE2PzANdbXnMujy6R8TvC/nazqepmaC+2/bmjIiwsfK7EXr75r0&#10;a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5aZ5R8UrGMMwhbRbhmAPBYTw4yPxP5muprlLj/krOn/APYDuv8A0fBQB1dFFFABRRRQByGt&#10;RhviX4UYy7dttfkKcfMcRDj8/wBK6+uO17/kpvg/OeYb/wD9Ajrs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lbjH/C2NP8AX+w7r/0f&#10;BXVVylx/yVnTv+wHdf8Ao+3oA6uiiigAooooA47X/wDkpvg3/rjqH/oEddjXHeIP+Sm+Df8ArjqH&#10;/oEddj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pOzD4r2CAsFOiXJIzwT58Hb8T+ddXXKXH/JWdP/7Ad1/6Pt6AOrooooAKKKKAOM14&#10;r/wtDwcMnd5F/wB/9iOuzrjdf/5Kd4O5/wCWN/x/wCOuy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uUuP+Ss6d/2A7r/ANH29dXXKXGf&#10;+Fs6f6f2Hdf+j4KAOrooooAKKKKAOO8Qf8lN8G/9cdQ/9Ajrsa43X/8Akp3g44H+pv8An/gEddl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pcf8lZ0//sB3X/o+CurrlLj/AJKzp/8A2A7r/wBHwUAdXRRRQAUUUUAcdr//ACU3wb/1x1D/&#10;ANAjrsa43X93/Cz/AAdyNvkX/GOfuR967K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5S4/5Kzp//AGA7r/0fBXV1ylx/yVnT/wDsB3X/&#10;AKPgoA6uiiigAooooA47X8f8LM8HZ/546hj/AL4jrsa47X/+Sm+Df+uOof8AoEddj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pcf8lZ&#10;0/8A7Ad1/wCj4K6uuUuP+Ss6d/2A7r/0fb0AdXRRRQAUUUUAcd4g/wCSm+Df+uOof+gR12Ncfr4J&#10;+Jng70EN/wD+gR12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S4/5Kzp/wD2A7r/ANHwV1dc&#10;pcf8lZ0//sB3X/o+CgDq6KKKACiiigDjvEH/ACU3wb/1x1D/ANAjrsa47xB/yU3wb/1x1D/0COux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uUuP+Ss6d/2A7r/0fb11dcpcf8lZ0/8A7Ad1/wCj4KAOrooooAKKKKAOO8Qf8lN8G/8AXHUP&#10;/QI67GuO8Qf8lN8G/wDXHUP/AECOux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UuP8AkrOnf9gO6/8AR9vXV1ylx/yVnT/+wHdf+j4K&#10;AOrooooAKKKKAOO8Qf8AJTfBv/XHUP8A0COuxrjvEH/JTfBv/XHUP/QI67G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56/8AG/hvS/EMehX+rQW2oyIHWOXKrg5wC+NoJx0Jz09R&#10;XQ1jap4W0LWry3utS0u2up7dw6NIueQCBuHRsZOA2cdqANmiiigAooooAKKKKACiiigAooooAK5S&#10;4/5Kzp//AGA7r/0fBXV1ylx/yVnT/wDsB3X/AKPgoA6uiiigAooooA47xB/yU3wb/wBcdQ/9Ajrs&#10;a47X/wDkpvg3/rjqH/oEddj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ylx/wAlZ0//ALAd1/6Pgrq65S4I/wCFs6eO/wDYd1/6PgoA6uiiigAooooA47xB/wAlN8G/&#10;9cdQ/wDQI67GuO18/wDFzvBw5/1N/wD+gR12N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ylx/wAlZ0//ALAd1/6Pgrq65S4/5Kzp/wD2&#10;A7r/ANH29AHV0UUUAFFFFAHG6/n/AIWd4O548m//APQI67KuO8Qf8lN8G/8AXHUP/QI67G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5S&#10;4/5Kzp3/AGA7r/0fb11dcpcf8lY07/sB3X/o+3oA6uiiigAooooA4zXiP+Fn+DxnkQX5xn/Yjrs6&#10;4vXsf8LT8H8/N9nv/T+7H+Ndp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pcf8lZ0/8A7Ad1/wCj4K6uuUuP+Ss6f/2A7r/0fBQB1dFF&#10;FABRRRQBx2v/APJTvB3X/U3/AP6BHXY1xuv5/wCFm+DgR/ywv/8A0COuy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uUuP+Ss6f8A9gO6&#10;/wDR8FdXXKT/APJWdP8A+wHdf+j7egDq6KKKACiiigDjtf8A+Sm+Df8ArjqH/oEddjXHa9j/AIWb&#10;4Pz/AM8L/H12R12NABRRRQAUUUUAFFFFABRRRQAUUUUAFFFFABRRRQAUUUUAFFFFABRRRQAUUUUA&#10;FR4l80ncvl4GF285785qS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5S4/5Kzp//AGA7r/0fBXV1ylx/yVnT/wDsB3X/&#10;AKPgoA6uiiigAooooA4/XSB8TPCGUBJgvwCc8fJEf8/Wuwrjde2n4oeDwD8wgvyR7bI67K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5O&#10;dVHxa09to3HQrkE9/wDXwV1lcpcf8lZ0/wD7Ad1/6Pt6AOrooooAKKKKAOM1wH/haXhEqH/49r7c&#10;QTjG2P8ArXZ1xeugL8VPCDBmBa2vlYA8EbYziu0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TuM/8La0/pt/sK5+v+vgrrK5Gfd/wt2x&#10;yPl/sG5wc9/tEHb8qAOuooooAKKKKAOL8QFh8TfCDYOxbe/OQM/wR9q7SuN1zafih4T3vz9mvtij&#10;+9tj6/hmuy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SnJ/4W3p47DQrnt/03grra5ObDfFiz4GV0Of+MZ5ni7dT069vxFAHWUUUUAFF&#10;FFAHF65vHxV8JbQcG1vtxGeRtj6/jiu0rjdWDf8AC1/DZCsQdPvQc8qBmL8j712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yc6gfFrT&#10;27nQrkf+R4K6yuVncj4qWCfLg6Jct90ZyJ4O/Xv0+ntQB1VFFFABRRRQBxeuxZ+KXhGVUYkW18Gb&#10;qANsf+P612lcXrKOfit4XPVBZXvXHH+r/Gu0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uUnY/wDC1rBQTg6Hckjtnz4P/r11dcrcf8lZ&#10;07/sB3X/AKPt6AOqooooAKKKKAOS1XC/E3w3udQWsb0AHJJOYfy7811tcbrxUfE3wgD977Pf4Hp8&#10;sXNdl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lOP+Lt2B3kn+wrn5eMD9/Bz/n0rra5K4B/4W1p53HH9hXPH/beD/P4UAdbRRRQAUUU&#10;UAcZrSF/it4WbjCWV6evP/LMf1rs64zXiP8AhaHg8GM5+z3+H7fcj/z+Ndn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cpcf8lZ0//sB3&#10;X/o+CurrlLjH/C2NP9f7Duf/AEfBQB1dFFFABRRRQBxuvMP+FneD143eRf8A/oEddlXF66MfFTwi&#10;fl5tr4Yzk/djrtKACiiigAooooAKKKKACiiigAooooAKKKKACiiigAooooAKKKKACiiigAooooAK&#10;KKKACiiigAooooAKKKKACiiigAooooAKKKKACiiigAooooAKKKKACiiigAooooAKKKKACiiigAoo&#10;ooAKKKKACiiigAooooAKKKKACoC8v2gIIj5eOXLf0qe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lLj/krGn/APYDuv8A0fb11dcrNHIfirZSbGMY0S4U&#10;tjhT58PGffH/AI79aAOqooooAKKKKAON11T/AMLO8INt/wCWF/yB0+SOuyrkNV3n4o+HAELKLC9J&#10;JPC8w8jj6D8a6+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Jzj/i7Vgcf8wO&#10;5/8AR8FdZXK3H/JWNO/7Ad1/6Pt6AOqooooAKKKKAOO1aQj4q+G0aRNhsL3am3LbsxZ+gwOvsRXY&#10;1xeuH/i6nhP5R/x63xz3Hyx12l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yc/wDyVmyJDHOh3G3ngfv4c8Y/3e/bpXWVyc+f+FtWHPH9&#10;hXP/AKPgoA6yiiigAooooA4nWF834t+GAOTFYXshGRwD5a/1rtq4zWV/4up4XfCnNlejJbBX/V8j&#10;nn0x757V2d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yM6/8AF37FsddBuBn/ALeIa66uSmJPxatF+bC6FOTgDAzPF37fd/HB9KAOtooo&#10;oAKKKKAON1aMyfFfw2yhv3Wn3rsQO2Yh/X612VchqMQf4q6E4Kbk0y8JAxuxvhHr059+9df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UYlTzjFvXzAu7Zn&#10;nHripKACiiigAooooAKKKKACiiigAooooAKKKKACiiigAooooAKKKKACiiigAooooAKKKKACiiig&#10;AooooAKKKKACiiigArkpZmX4tW0Ck7X0KV2GBg7Z4wOf+BN+ddbXKtGv/C04pDINw0R1Ceo89cn+&#10;X5/SgDqqKKKACiiigDjdSLJ8WtBMe4+Zpd2kmMYCh4j+POK7KuM1KNn+LmguUBRNLuyp3cg74h0+&#10;h/Wuz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IwRG4F&#10;x5SecFKCTb8wXOcZ9OKloooAKKKKACiiigAooooAKKKKACiiigAooooAKKKKACiiigAooooAKKKK&#10;ACiiigAooooAKKKKACiiigAooooAKKKKACuZbYfiZF3kXR37dAZl6fl+g6d+mrkmD/8AC2ocvGUG&#10;hSYXjep89OfUg/pt56igDraKKKACiiigDjdTkkT4s+H1AUxtpl4Mn13RHj8hXZVx2oPIfi1okZVz&#10;GNJuypAON3mRZz+GP0rs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llnz8U5LdoxxoqOj555nYMMfgtdTXNBFf4lu4mlMkWjqDHu+RQ0&#10;xwcep2EZ9hQB0tJnmlooAKKKKAOOvDn4v6UDIQBotyQvqfOi/wA/hXY1yF9JEfizo8TR/vBpF2yv&#10;u7mWHjH4H866+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lTG3xMlyV8yPR0wM8kNM2ePqg/+v26auS1zwlqN/4mj13SfEUuk3H2RbSU&#10;JaRzCSMOz/x9DluuKAOtoriT4W8abxj4i3AXPI/si2/wqT/hGfF/A/4WBdf+Cu2/+JoEdlRXGR+G&#10;PF4V/M+IN0xLfKRpVsMD/vnmmf8ACL+M/Nz/AMLEuPL/ALv9k22fzxRYCxcrn4uacxGcaHc46cfv&#10;4a66uP0Xwhq1n4pXXNY8TS6tLHbPbQIbKODYrsrHJT73KV2FA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rHCkgEn0HemwyGWJXMbxlh&#10;nY+Mj64qSigAooooAKKKKACiiigAooooAKKKKACiiigAooooAKKoRal5us3Gm/Y7pPJhSb7Q8f7p&#10;9xYbVbuRt5HuKv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HLII1B6ksFHP&#10;c1JSEBgQRkGgApaQAKAAMAU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RRQAtFFFABRRRQAnal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7" type="#_x0000_t75" alt="Plan de classe maternelle" style="position:absolute;left:3886;top:11865;width:7011;height: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">
                  <v:imagedata r:id="rId10" o:title="Plan de classe maternelle" croptop="4790f" cropbottom="46085f" cropleft="17828f" cropright="3054f"/>
                </v:shape>
                <v:shape id="Picture 175" o:spid="_x0000_s1028" type="#_x0000_t75" alt="Plan de classe maternelle" style="position:absolute;left:7695;top:12525;width:943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">
                  <v:imagedata r:id="rId10" o:title="Plan de classe maternelle" croptop="11144f" cropbottom="51290f" cropleft="37560f" cropright="21970f"/>
                </v:shape>
              </v:group>
            </w:pict>
          </mc:Fallback>
        </mc:AlternateContent>
      </w:r>
      <w:r w:rsidR="001705AB" w:rsidRPr="00393AC5">
        <w:rPr>
          <w:rFonts w:ascii="Arial" w:hAnsi="Arial" w:cs="Arial"/>
          <w:b/>
          <w:sz w:val="22"/>
        </w:rPr>
        <w:t xml:space="preserve">Entourer </w:t>
      </w:r>
      <w:r w:rsidR="001705AB" w:rsidRPr="00393AC5">
        <w:rPr>
          <w:rFonts w:ascii="Arial" w:hAnsi="Arial" w:cs="Arial"/>
          <w:sz w:val="22"/>
        </w:rPr>
        <w:t xml:space="preserve">sur le schéma ci-dessous, l’endroit </w:t>
      </w:r>
      <w:r w:rsidR="00CB1385">
        <w:rPr>
          <w:rFonts w:ascii="Arial" w:hAnsi="Arial" w:cs="Arial"/>
          <w:sz w:val="22"/>
        </w:rPr>
        <w:t xml:space="preserve">le plus judicieux </w:t>
      </w:r>
      <w:r w:rsidR="001705AB" w:rsidRPr="00393AC5">
        <w:rPr>
          <w:rFonts w:ascii="Arial" w:hAnsi="Arial" w:cs="Arial"/>
          <w:sz w:val="22"/>
        </w:rPr>
        <w:t xml:space="preserve">de la classe </w:t>
      </w:r>
      <w:r w:rsidR="00CB1385">
        <w:rPr>
          <w:rFonts w:ascii="Arial" w:hAnsi="Arial" w:cs="Arial"/>
          <w:sz w:val="22"/>
        </w:rPr>
        <w:t>pour</w:t>
      </w:r>
      <w:r w:rsidR="001705AB" w:rsidRPr="00393AC5">
        <w:rPr>
          <w:rFonts w:ascii="Arial" w:hAnsi="Arial" w:cs="Arial"/>
          <w:sz w:val="22"/>
        </w:rPr>
        <w:t xml:space="preserve"> installe</w:t>
      </w:r>
      <w:r w:rsidR="00CB1385">
        <w:rPr>
          <w:rFonts w:ascii="Arial" w:hAnsi="Arial" w:cs="Arial"/>
          <w:sz w:val="22"/>
        </w:rPr>
        <w:t>r</w:t>
      </w:r>
      <w:r w:rsidR="001705AB" w:rsidRPr="00393AC5">
        <w:rPr>
          <w:rFonts w:ascii="Arial" w:hAnsi="Arial" w:cs="Arial"/>
          <w:sz w:val="22"/>
        </w:rPr>
        <w:t xml:space="preserve"> </w:t>
      </w:r>
      <w:r w:rsidR="00CB1385">
        <w:rPr>
          <w:rFonts w:ascii="Arial" w:hAnsi="Arial" w:cs="Arial"/>
          <w:sz w:val="22"/>
        </w:rPr>
        <w:t>l’</w:t>
      </w:r>
      <w:r w:rsidR="001705AB" w:rsidRPr="00393AC5">
        <w:rPr>
          <w:rFonts w:ascii="Arial" w:hAnsi="Arial" w:cs="Arial"/>
          <w:sz w:val="22"/>
        </w:rPr>
        <w:t xml:space="preserve">atelier avec les enfants   </w:t>
      </w:r>
    </w:p>
    <w:p w:rsidR="001705AB" w:rsidRPr="00393AC5" w:rsidRDefault="001705AB" w:rsidP="00393AC5">
      <w:pPr>
        <w:spacing w:line="360" w:lineRule="auto"/>
        <w:ind w:left="567"/>
        <w:rPr>
          <w:rFonts w:ascii="Arial" w:hAnsi="Arial" w:cs="Arial"/>
          <w:sz w:val="22"/>
        </w:rPr>
      </w:pPr>
    </w:p>
    <w:p w:rsidR="001705AB" w:rsidRPr="00393AC5" w:rsidRDefault="001705AB" w:rsidP="00393AC5">
      <w:pPr>
        <w:spacing w:line="360" w:lineRule="auto"/>
        <w:ind w:left="567"/>
        <w:rPr>
          <w:rFonts w:ascii="Arial" w:hAnsi="Arial" w:cs="Arial"/>
          <w:sz w:val="22"/>
        </w:rPr>
      </w:pPr>
    </w:p>
    <w:p w:rsidR="001705AB" w:rsidRPr="00393AC5" w:rsidRDefault="001705AB" w:rsidP="00393AC5">
      <w:pPr>
        <w:spacing w:line="360" w:lineRule="auto"/>
        <w:ind w:left="567"/>
        <w:rPr>
          <w:rFonts w:ascii="Arial" w:hAnsi="Arial" w:cs="Arial"/>
          <w:sz w:val="22"/>
        </w:rPr>
      </w:pPr>
    </w:p>
    <w:p w:rsidR="001705AB" w:rsidRPr="00393AC5" w:rsidRDefault="001705AB" w:rsidP="00393AC5">
      <w:pPr>
        <w:spacing w:line="360" w:lineRule="auto"/>
        <w:ind w:left="567"/>
        <w:rPr>
          <w:rFonts w:ascii="Arial" w:hAnsi="Arial" w:cs="Arial"/>
          <w:sz w:val="22"/>
        </w:rPr>
      </w:pPr>
    </w:p>
    <w:p w:rsidR="001705AB" w:rsidRPr="00393AC5" w:rsidRDefault="001705AB" w:rsidP="00393AC5">
      <w:pPr>
        <w:spacing w:line="360" w:lineRule="auto"/>
        <w:ind w:left="567"/>
        <w:rPr>
          <w:rFonts w:ascii="Arial" w:hAnsi="Arial" w:cs="Arial"/>
          <w:sz w:val="22"/>
        </w:rPr>
      </w:pPr>
    </w:p>
    <w:p w:rsidR="001705AB" w:rsidRPr="00393AC5" w:rsidRDefault="001705AB" w:rsidP="00393AC5">
      <w:pPr>
        <w:spacing w:line="360" w:lineRule="auto"/>
        <w:ind w:left="567"/>
        <w:rPr>
          <w:rFonts w:ascii="Arial" w:hAnsi="Arial" w:cs="Arial"/>
          <w:sz w:val="22"/>
        </w:rPr>
      </w:pPr>
    </w:p>
    <w:p w:rsidR="001705AB" w:rsidRPr="00393AC5" w:rsidRDefault="0015428B" w:rsidP="00393AC5">
      <w:pPr>
        <w:spacing w:line="360" w:lineRule="auto"/>
        <w:ind w:left="567"/>
        <w:rPr>
          <w:rFonts w:ascii="Arial" w:hAnsi="Arial" w:cs="Arial"/>
          <w:sz w:val="22"/>
        </w:rPr>
      </w:pPr>
      <w:r w:rsidRPr="00393AC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3335</wp:posOffset>
                </wp:positionV>
                <wp:extent cx="1466850" cy="228600"/>
                <wp:effectExtent l="9525" t="7620" r="9525" b="11430"/>
                <wp:wrapNone/>
                <wp:docPr id="2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88B" w:rsidRPr="008F288B" w:rsidRDefault="008F288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ocument de l’a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27" type="#_x0000_t202" style="position:absolute;left:0;text-align:left;margin-left:30.2pt;margin-top:1.05pt;width:115.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">
                <v:textbox>
                  <w:txbxContent>
                    <w:p w:rsidR="008F288B" w:rsidRPr="008F288B" w:rsidRDefault="008F288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ocument de l’auteur</w:t>
                      </w:r>
                    </w:p>
                  </w:txbxContent>
                </v:textbox>
              </v:shape>
            </w:pict>
          </mc:Fallback>
        </mc:AlternateContent>
      </w:r>
    </w:p>
    <w:p w:rsidR="00393AC5" w:rsidRPr="00393AC5" w:rsidRDefault="00393AC5" w:rsidP="00393AC5">
      <w:pPr>
        <w:spacing w:line="360" w:lineRule="auto"/>
        <w:rPr>
          <w:rFonts w:ascii="Arial" w:hAnsi="Arial" w:cs="Arial"/>
          <w:sz w:val="22"/>
        </w:rPr>
      </w:pPr>
    </w:p>
    <w:p w:rsidR="001705AB" w:rsidRPr="00393AC5" w:rsidRDefault="001705AB" w:rsidP="00D004BA">
      <w:pPr>
        <w:numPr>
          <w:ilvl w:val="1"/>
          <w:numId w:val="38"/>
        </w:numPr>
        <w:spacing w:line="360" w:lineRule="auto"/>
        <w:ind w:left="567" w:hanging="283"/>
        <w:rPr>
          <w:rFonts w:ascii="Arial" w:hAnsi="Arial" w:cs="Arial"/>
          <w:sz w:val="22"/>
        </w:rPr>
      </w:pPr>
      <w:r w:rsidRPr="00393AC5">
        <w:rPr>
          <w:rFonts w:ascii="Arial" w:hAnsi="Arial" w:cs="Arial"/>
          <w:b/>
          <w:sz w:val="22"/>
        </w:rPr>
        <w:t xml:space="preserve">Justifier </w:t>
      </w:r>
      <w:r w:rsidRPr="00393AC5">
        <w:rPr>
          <w:rFonts w:ascii="Arial" w:hAnsi="Arial" w:cs="Arial"/>
          <w:sz w:val="22"/>
        </w:rPr>
        <w:t xml:space="preserve">ce choix </w:t>
      </w:r>
      <w:r w:rsidR="008F288B" w:rsidRPr="00393AC5">
        <w:rPr>
          <w:rFonts w:ascii="Arial" w:hAnsi="Arial" w:cs="Arial"/>
          <w:sz w:val="22"/>
        </w:rPr>
        <w:t xml:space="preserve">(1 réponse attendue) </w:t>
      </w:r>
      <w:r w:rsidRPr="00393AC5">
        <w:rPr>
          <w:rFonts w:ascii="Arial" w:hAnsi="Arial" w:cs="Arial"/>
          <w:sz w:val="22"/>
        </w:rPr>
        <w:t xml:space="preserve">    </w:t>
      </w:r>
    </w:p>
    <w:p w:rsidR="001705AB" w:rsidRDefault="00393AC5" w:rsidP="00393AC5">
      <w:pPr>
        <w:spacing w:line="360" w:lineRule="auto"/>
        <w:ind w:left="360" w:firstLine="207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2D1D36" w:rsidRPr="00393AC5" w:rsidRDefault="002D1D36" w:rsidP="00393AC5">
      <w:pPr>
        <w:spacing w:line="360" w:lineRule="auto"/>
        <w:ind w:left="360" w:firstLine="207"/>
        <w:rPr>
          <w:rFonts w:ascii="Arial" w:hAnsi="Arial" w:cs="Arial"/>
          <w:sz w:val="22"/>
        </w:rPr>
      </w:pPr>
    </w:p>
    <w:p w:rsidR="001705AB" w:rsidRPr="00A70BC0" w:rsidRDefault="00CB1385" w:rsidP="00D004BA">
      <w:pPr>
        <w:numPr>
          <w:ilvl w:val="1"/>
          <w:numId w:val="38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70BC0">
        <w:rPr>
          <w:rFonts w:ascii="Arial" w:hAnsi="Arial" w:cs="Arial"/>
          <w:b/>
          <w:sz w:val="22"/>
          <w:szCs w:val="22"/>
        </w:rPr>
        <w:lastRenderedPageBreak/>
        <w:t xml:space="preserve">Décrire </w:t>
      </w:r>
      <w:r w:rsidR="0078550E" w:rsidRPr="00A70BC0">
        <w:rPr>
          <w:rFonts w:ascii="Arial" w:hAnsi="Arial" w:cs="Arial"/>
          <w:sz w:val="22"/>
          <w:szCs w:val="22"/>
        </w:rPr>
        <w:t>l’installation de</w:t>
      </w:r>
      <w:r w:rsidR="0078550E" w:rsidRPr="00A70BC0">
        <w:rPr>
          <w:rFonts w:ascii="Arial" w:hAnsi="Arial" w:cs="Arial"/>
          <w:b/>
          <w:sz w:val="22"/>
          <w:szCs w:val="22"/>
        </w:rPr>
        <w:t xml:space="preserve"> </w:t>
      </w:r>
      <w:r w:rsidR="0078550E" w:rsidRPr="00A70BC0">
        <w:rPr>
          <w:rFonts w:ascii="Arial" w:hAnsi="Arial" w:cs="Arial"/>
          <w:sz w:val="22"/>
          <w:szCs w:val="22"/>
        </w:rPr>
        <w:t>l’ATSEM pour cet</w:t>
      </w:r>
      <w:r w:rsidR="001705AB" w:rsidRPr="00A70BC0">
        <w:rPr>
          <w:rFonts w:ascii="Arial" w:hAnsi="Arial" w:cs="Arial"/>
          <w:sz w:val="22"/>
          <w:szCs w:val="22"/>
        </w:rPr>
        <w:t xml:space="preserve"> atelier </w:t>
      </w:r>
    </w:p>
    <w:p w:rsidR="00393AC5" w:rsidRPr="00A70BC0" w:rsidRDefault="00393AC5" w:rsidP="00393AC5">
      <w:pPr>
        <w:spacing w:line="360" w:lineRule="auto"/>
        <w:ind w:left="360" w:firstLine="207"/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1705AB" w:rsidRPr="00A70BC0" w:rsidRDefault="00470D8D" w:rsidP="00D004BA">
      <w:pPr>
        <w:numPr>
          <w:ilvl w:val="1"/>
          <w:numId w:val="38"/>
        </w:numPr>
        <w:spacing w:line="360" w:lineRule="auto"/>
        <w:ind w:left="567" w:hanging="283"/>
        <w:rPr>
          <w:rFonts w:ascii="Arial" w:hAnsi="Arial" w:cs="Arial"/>
          <w:sz w:val="22"/>
        </w:rPr>
      </w:pPr>
      <w:r w:rsidRPr="00A70BC0">
        <w:rPr>
          <w:rFonts w:ascii="Arial" w:hAnsi="Arial" w:cs="Arial"/>
          <w:b/>
          <w:sz w:val="22"/>
          <w:szCs w:val="22"/>
        </w:rPr>
        <w:t>Nommer</w:t>
      </w:r>
      <w:r w:rsidRPr="00A70BC0">
        <w:rPr>
          <w:rFonts w:ascii="Arial" w:hAnsi="Arial" w:cs="Arial"/>
          <w:sz w:val="22"/>
          <w:szCs w:val="22"/>
        </w:rPr>
        <w:t xml:space="preserve"> l’enfant à qui s’adresse</w:t>
      </w:r>
      <w:r w:rsidRPr="00A70BC0">
        <w:rPr>
          <w:rFonts w:ascii="Arial" w:hAnsi="Arial" w:cs="Arial"/>
          <w:sz w:val="22"/>
        </w:rPr>
        <w:t xml:space="preserve"> </w:t>
      </w:r>
      <w:r w:rsidR="0078550E" w:rsidRPr="00A70BC0">
        <w:rPr>
          <w:rFonts w:ascii="Arial" w:hAnsi="Arial" w:cs="Arial"/>
          <w:sz w:val="22"/>
        </w:rPr>
        <w:t>l</w:t>
      </w:r>
      <w:r w:rsidRPr="00A70BC0">
        <w:rPr>
          <w:rFonts w:ascii="Arial" w:hAnsi="Arial" w:cs="Arial"/>
          <w:sz w:val="22"/>
        </w:rPr>
        <w:t>e P</w:t>
      </w:r>
      <w:r w:rsidR="0078550E" w:rsidRPr="00A70BC0">
        <w:rPr>
          <w:rFonts w:ascii="Arial" w:hAnsi="Arial" w:cs="Arial"/>
          <w:sz w:val="22"/>
        </w:rPr>
        <w:t>rojet Personnalisé de Scolarisation :</w:t>
      </w:r>
      <w:r w:rsidRPr="00A70BC0">
        <w:rPr>
          <w:rFonts w:ascii="Arial" w:hAnsi="Arial" w:cs="Arial"/>
          <w:sz w:val="22"/>
        </w:rPr>
        <w:t xml:space="preserve"> </w:t>
      </w:r>
    </w:p>
    <w:p w:rsidR="00D004BA" w:rsidRPr="00A70BC0" w:rsidRDefault="00393AC5" w:rsidP="001C1AD4">
      <w:pPr>
        <w:spacing w:line="360" w:lineRule="auto"/>
        <w:ind w:left="360" w:firstLine="207"/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1705AB" w:rsidRPr="00A70BC0" w:rsidRDefault="001705AB" w:rsidP="00D004BA">
      <w:pPr>
        <w:numPr>
          <w:ilvl w:val="1"/>
          <w:numId w:val="38"/>
        </w:numPr>
        <w:spacing w:line="360" w:lineRule="auto"/>
        <w:ind w:left="567" w:hanging="229"/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t xml:space="preserve"> </w:t>
      </w:r>
      <w:r w:rsidRPr="00A70BC0">
        <w:rPr>
          <w:rFonts w:ascii="Arial" w:hAnsi="Arial" w:cs="Arial"/>
          <w:b/>
          <w:sz w:val="22"/>
        </w:rPr>
        <w:t>Indiquer</w:t>
      </w:r>
      <w:r w:rsidRPr="00A70BC0">
        <w:rPr>
          <w:rFonts w:ascii="Arial" w:hAnsi="Arial" w:cs="Arial"/>
          <w:sz w:val="22"/>
        </w:rPr>
        <w:t xml:space="preserve"> </w:t>
      </w:r>
      <w:r w:rsidR="0078550E" w:rsidRPr="00A70BC0">
        <w:rPr>
          <w:rFonts w:ascii="Arial" w:hAnsi="Arial" w:cs="Arial"/>
          <w:sz w:val="22"/>
        </w:rPr>
        <w:t>un moyen pour faciliter la compréhension des consignes données à cet enfant</w:t>
      </w:r>
      <w:r w:rsidR="008F288B" w:rsidRPr="00A70BC0">
        <w:rPr>
          <w:rFonts w:ascii="Arial" w:hAnsi="Arial" w:cs="Arial"/>
          <w:sz w:val="22"/>
        </w:rPr>
        <w:t xml:space="preserve"> </w:t>
      </w:r>
    </w:p>
    <w:p w:rsidR="00393AC5" w:rsidRPr="00A70BC0" w:rsidRDefault="00393AC5" w:rsidP="00393AC5">
      <w:pPr>
        <w:spacing w:line="360" w:lineRule="auto"/>
        <w:ind w:left="360" w:firstLine="207"/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393AC5" w:rsidRPr="00A70BC0" w:rsidRDefault="00393AC5" w:rsidP="00393AC5">
      <w:pPr>
        <w:spacing w:line="360" w:lineRule="auto"/>
        <w:ind w:left="360" w:firstLine="207"/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393AC5" w:rsidRPr="00A70BC0" w:rsidRDefault="0015428B" w:rsidP="00A70BC0">
      <w:pPr>
        <w:tabs>
          <w:tab w:val="left" w:pos="1890"/>
        </w:tabs>
        <w:spacing w:line="360" w:lineRule="auto"/>
        <w:ind w:left="426"/>
        <w:rPr>
          <w:rFonts w:ascii="Arial" w:hAnsi="Arial" w:cs="Arial"/>
          <w:sz w:val="16"/>
        </w:rPr>
      </w:pPr>
      <w:r w:rsidRPr="00A70BC0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64135</wp:posOffset>
            </wp:positionV>
            <wp:extent cx="1362075" cy="1375410"/>
            <wp:effectExtent l="0" t="0" r="9525" b="0"/>
            <wp:wrapSquare wrapText="bothSides"/>
            <wp:docPr id="177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0" t="26251" r="22501" b="24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BC0">
        <w:rPr>
          <w:rFonts w:ascii="Arial" w:hAnsi="Arial" w:cs="Arial"/>
          <w:sz w:val="22"/>
        </w:rPr>
        <w:tab/>
      </w:r>
    </w:p>
    <w:p w:rsidR="00067AC2" w:rsidRPr="00A70BC0" w:rsidRDefault="00067AC2" w:rsidP="00D004BA">
      <w:pPr>
        <w:numPr>
          <w:ilvl w:val="0"/>
          <w:numId w:val="38"/>
        </w:numPr>
        <w:rPr>
          <w:rFonts w:ascii="Arial" w:hAnsi="Arial" w:cs="Arial"/>
          <w:b/>
          <w:sz w:val="22"/>
          <w:u w:val="single"/>
        </w:rPr>
      </w:pPr>
      <w:r w:rsidRPr="00A70BC0">
        <w:rPr>
          <w:rFonts w:ascii="Arial" w:hAnsi="Arial" w:cs="Arial"/>
          <w:b/>
          <w:sz w:val="22"/>
          <w:u w:val="single"/>
        </w:rPr>
        <w:t>Le nettoyage des tabliers</w:t>
      </w:r>
      <w:r w:rsidR="00D8483E" w:rsidRPr="00A70BC0">
        <w:rPr>
          <w:rFonts w:ascii="Arial" w:hAnsi="Arial" w:cs="Arial"/>
          <w:b/>
          <w:sz w:val="22"/>
          <w:u w:val="single"/>
        </w:rPr>
        <w:t xml:space="preserve"> </w:t>
      </w:r>
      <w:r w:rsidR="00A43B9A" w:rsidRPr="00A70BC0">
        <w:rPr>
          <w:rFonts w:ascii="Arial" w:hAnsi="Arial" w:cs="Arial"/>
          <w:b/>
          <w:sz w:val="22"/>
          <w:u w:val="single"/>
        </w:rPr>
        <w:t>(</w:t>
      </w:r>
      <w:r w:rsidR="00D604CC" w:rsidRPr="00A70BC0">
        <w:rPr>
          <w:rFonts w:ascii="Arial" w:hAnsi="Arial" w:cs="Arial"/>
          <w:b/>
          <w:sz w:val="22"/>
          <w:u w:val="single"/>
        </w:rPr>
        <w:t>6</w:t>
      </w:r>
      <w:r w:rsidR="008F288B" w:rsidRPr="00A70BC0">
        <w:rPr>
          <w:rFonts w:ascii="Arial" w:hAnsi="Arial" w:cs="Arial"/>
          <w:b/>
          <w:sz w:val="22"/>
          <w:u w:val="single"/>
        </w:rPr>
        <w:t xml:space="preserve"> </w:t>
      </w:r>
      <w:r w:rsidR="00A43B9A" w:rsidRPr="00A70BC0">
        <w:rPr>
          <w:rFonts w:ascii="Arial" w:hAnsi="Arial" w:cs="Arial"/>
          <w:b/>
          <w:sz w:val="22"/>
          <w:u w:val="single"/>
        </w:rPr>
        <w:t>points)</w:t>
      </w:r>
    </w:p>
    <w:p w:rsidR="00067AC2" w:rsidRPr="00A70BC0" w:rsidRDefault="00067AC2" w:rsidP="00F35201">
      <w:pPr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t>Suite à l’atelier peinture, les tabliers en coton sont très sales</w:t>
      </w:r>
      <w:r w:rsidR="00D004BA" w:rsidRPr="00A70BC0">
        <w:rPr>
          <w:rFonts w:ascii="Arial" w:hAnsi="Arial" w:cs="Arial"/>
          <w:sz w:val="22"/>
        </w:rPr>
        <w:t xml:space="preserve"> et doivent être nettoyés au plus vite</w:t>
      </w:r>
      <w:r w:rsidRPr="00A70BC0">
        <w:rPr>
          <w:rFonts w:ascii="Arial" w:hAnsi="Arial" w:cs="Arial"/>
          <w:sz w:val="22"/>
        </w:rPr>
        <w:t>.</w:t>
      </w:r>
      <w:r w:rsidR="00D004BA" w:rsidRPr="00A70BC0">
        <w:rPr>
          <w:rFonts w:ascii="Arial" w:hAnsi="Arial" w:cs="Arial"/>
          <w:sz w:val="22"/>
        </w:rPr>
        <w:t xml:space="preserve"> </w:t>
      </w:r>
    </w:p>
    <w:p w:rsidR="00D004BA" w:rsidRPr="00A70BC0" w:rsidRDefault="00D004BA" w:rsidP="00F35201">
      <w:pPr>
        <w:rPr>
          <w:rFonts w:ascii="Arial" w:hAnsi="Arial" w:cs="Arial"/>
          <w:sz w:val="22"/>
        </w:rPr>
      </w:pPr>
    </w:p>
    <w:p w:rsidR="00D004BA" w:rsidRPr="00A70BC0" w:rsidRDefault="00D004BA" w:rsidP="00F35201">
      <w:pPr>
        <w:rPr>
          <w:rFonts w:ascii="Arial" w:hAnsi="Arial" w:cs="Arial"/>
          <w:b/>
          <w:i/>
          <w:sz w:val="22"/>
          <w:u w:val="single"/>
        </w:rPr>
      </w:pP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b/>
          <w:i/>
          <w:sz w:val="22"/>
          <w:u w:val="single"/>
        </w:rPr>
        <w:t>Etiquette au dos des tabliers :</w:t>
      </w:r>
    </w:p>
    <w:p w:rsidR="00D004BA" w:rsidRPr="00A70BC0" w:rsidRDefault="00D004BA" w:rsidP="00F35201">
      <w:pPr>
        <w:rPr>
          <w:rFonts w:ascii="Arial" w:hAnsi="Arial" w:cs="Arial"/>
          <w:b/>
          <w:i/>
          <w:sz w:val="18"/>
        </w:rPr>
      </w:pP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b/>
          <w:i/>
          <w:sz w:val="18"/>
        </w:rPr>
        <w:t>(Source : madefrance.fr)</w:t>
      </w:r>
    </w:p>
    <w:p w:rsidR="00067AC2" w:rsidRDefault="00067AC2" w:rsidP="001C1AD4">
      <w:pPr>
        <w:rPr>
          <w:rFonts w:ascii="Arial" w:hAnsi="Arial" w:cs="Arial"/>
          <w:color w:val="0070C0"/>
          <w:sz w:val="22"/>
        </w:rPr>
      </w:pPr>
    </w:p>
    <w:p w:rsidR="000607AA" w:rsidRDefault="0015428B" w:rsidP="00D004BA">
      <w:pPr>
        <w:numPr>
          <w:ilvl w:val="1"/>
          <w:numId w:val="38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5575</wp:posOffset>
                </wp:positionV>
                <wp:extent cx="5683885" cy="2453640"/>
                <wp:effectExtent l="12065" t="0" r="9525" b="13970"/>
                <wp:wrapNone/>
                <wp:docPr id="1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2453640"/>
                          <a:chOff x="1294" y="5240"/>
                          <a:chExt cx="8951" cy="3864"/>
                        </a:xfrm>
                      </wpg:grpSpPr>
                      <wps:wsp>
                        <wps:cNvPr id="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8647"/>
                            <a:ext cx="273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AC2" w:rsidRDefault="00067AC2" w:rsidP="00067AC2">
                              <w:pPr>
                                <w:jc w:val="center"/>
                              </w:pPr>
                              <w:r>
                                <w:t>Produit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631" y="8641"/>
                            <a:ext cx="2614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AC2" w:rsidRDefault="00067AC2" w:rsidP="00067AC2">
                              <w:pPr>
                                <w:jc w:val="center"/>
                              </w:pPr>
                              <w:r>
                                <w:t>Produit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8664"/>
                            <a:ext cx="2628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AC2" w:rsidRDefault="00067AC2" w:rsidP="00067AC2">
                              <w:pPr>
                                <w:jc w:val="center"/>
                              </w:pPr>
                              <w:r>
                                <w:t>Produit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5300"/>
                            <a:ext cx="2032" cy="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2" y="5270"/>
                            <a:ext cx="1943" cy="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3" y="5240"/>
                            <a:ext cx="2028" cy="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8" style="position:absolute;left:0;text-align:left;margin-left:22.15pt;margin-top:12.25pt;width:447.55pt;height:193.2pt;z-index:251658240" coordorigin="1294,5240" coordsize="8951,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">
                <v:shape id="Text Box 103" o:spid="_x0000_s1029" type="#_x0000_t202" style="position:absolute;left:4455;top:8647;width:2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">
                  <v:stroke dashstyle="dashDot"/>
                  <v:textbox>
                    <w:txbxContent>
                      <w:p w:rsidR="00067AC2" w:rsidRDefault="00067AC2" w:rsidP="00067AC2">
                        <w:pPr>
                          <w:jc w:val="center"/>
                        </w:pPr>
                        <w:r>
                          <w:t>Produit B</w:t>
                        </w:r>
                      </w:p>
                    </w:txbxContent>
                  </v:textbox>
                </v:shape>
                <v:shape id="Text Box 104" o:spid="_x0000_s1030" type="#_x0000_t202" style="position:absolute;left:7631;top:8641;width:2614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">
                  <v:stroke dashstyle="dashDot"/>
                  <v:textbox>
                    <w:txbxContent>
                      <w:p w:rsidR="00067AC2" w:rsidRDefault="00067AC2" w:rsidP="00067AC2">
                        <w:pPr>
                          <w:jc w:val="center"/>
                        </w:pPr>
                        <w:r>
                          <w:t>Produit C</w:t>
                        </w:r>
                      </w:p>
                    </w:txbxContent>
                  </v:textbox>
                </v:shape>
                <v:shape id="Text Box 102" o:spid="_x0000_s1031" type="#_x0000_t202" style="position:absolute;left:1294;top:8664;width:2628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">
                  <v:stroke dashstyle="dashDot"/>
                  <v:textbox>
                    <w:txbxContent>
                      <w:p w:rsidR="00067AC2" w:rsidRDefault="00067AC2" w:rsidP="00067AC2">
                        <w:pPr>
                          <w:jc w:val="center"/>
                        </w:pPr>
                        <w:r>
                          <w:t>Produit 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32" type="#_x0000_t75" style="position:absolute;left:1768;top:5300;width:2032;height:3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">
                  <v:imagedata r:id="rId15" o:title="" cropbottom="1741f"/>
                </v:shape>
                <v:shape id="Picture 124" o:spid="_x0000_s1033" type="#_x0000_t75" style="position:absolute;left:4972;top:5270;width:1943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">
                  <v:imagedata r:id="rId16" o:title=""/>
                </v:shape>
                <v:shape id="Picture 125" o:spid="_x0000_s1034" type="#_x0000_t75" style="position:absolute;left:7913;top:5240;width:2028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067AC2" w:rsidRPr="00F35201">
        <w:rPr>
          <w:rFonts w:ascii="Arial" w:hAnsi="Arial" w:cs="Arial"/>
          <w:b/>
          <w:sz w:val="22"/>
          <w:szCs w:val="22"/>
        </w:rPr>
        <w:t>Citer</w:t>
      </w:r>
      <w:r w:rsidR="00067AC2" w:rsidRPr="00745AF9">
        <w:rPr>
          <w:rFonts w:ascii="Arial" w:hAnsi="Arial" w:cs="Arial"/>
          <w:sz w:val="22"/>
          <w:szCs w:val="22"/>
        </w:rPr>
        <w:t xml:space="preserve"> le produit </w:t>
      </w:r>
      <w:r w:rsidR="003218E0">
        <w:rPr>
          <w:rFonts w:ascii="Arial" w:hAnsi="Arial" w:cs="Arial"/>
          <w:sz w:val="22"/>
          <w:szCs w:val="22"/>
        </w:rPr>
        <w:t xml:space="preserve">à choisir parmi les suivants </w:t>
      </w:r>
    </w:p>
    <w:p w:rsidR="00D004BA" w:rsidRDefault="00D004BA" w:rsidP="00D004BA">
      <w:pPr>
        <w:ind w:left="567"/>
        <w:rPr>
          <w:rFonts w:ascii="Arial" w:hAnsi="Arial" w:cs="Arial"/>
          <w:b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Default="00D004BA" w:rsidP="001C1AD4">
      <w:pPr>
        <w:rPr>
          <w:rFonts w:ascii="Arial" w:hAnsi="Arial" w:cs="Arial"/>
          <w:sz w:val="22"/>
          <w:szCs w:val="22"/>
        </w:rPr>
      </w:pPr>
    </w:p>
    <w:p w:rsidR="00D004BA" w:rsidRDefault="00D004BA" w:rsidP="00D004BA">
      <w:pPr>
        <w:ind w:left="567"/>
        <w:rPr>
          <w:rFonts w:ascii="Arial" w:hAnsi="Arial" w:cs="Arial"/>
          <w:sz w:val="22"/>
          <w:szCs w:val="22"/>
        </w:rPr>
      </w:pPr>
    </w:p>
    <w:p w:rsidR="00D004BA" w:rsidRPr="00A70BC0" w:rsidRDefault="00D004BA" w:rsidP="00A70BC0">
      <w:pPr>
        <w:rPr>
          <w:rFonts w:ascii="Arial" w:hAnsi="Arial" w:cs="Arial"/>
          <w:sz w:val="18"/>
          <w:szCs w:val="22"/>
        </w:rPr>
      </w:pPr>
    </w:p>
    <w:p w:rsidR="00D004BA" w:rsidRDefault="00D004BA" w:rsidP="001C1AD4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</w:rPr>
      </w:pPr>
      <w:r w:rsidRPr="00393AC5">
        <w:rPr>
          <w:rFonts w:ascii="Arial" w:hAnsi="Arial" w:cs="Arial"/>
          <w:b/>
          <w:sz w:val="22"/>
        </w:rPr>
        <w:t>Le produit</w:t>
      </w:r>
      <w:r>
        <w:rPr>
          <w:rFonts w:ascii="Arial" w:hAnsi="Arial" w:cs="Arial"/>
          <w:sz w:val="22"/>
        </w:rPr>
        <w:t xml:space="preserve"> : </w:t>
      </w:r>
      <w:r w:rsidRPr="00393AC5">
        <w:rPr>
          <w:rFonts w:ascii="Arial" w:hAnsi="Arial" w:cs="Arial"/>
          <w:sz w:val="22"/>
        </w:rPr>
        <w:t>………</w:t>
      </w:r>
    </w:p>
    <w:p w:rsidR="001C1AD4" w:rsidRPr="001C1AD4" w:rsidRDefault="001C1AD4" w:rsidP="001C1AD4">
      <w:pPr>
        <w:spacing w:line="360" w:lineRule="auto"/>
        <w:ind w:left="720"/>
        <w:rPr>
          <w:rFonts w:ascii="Arial" w:hAnsi="Arial" w:cs="Arial"/>
          <w:sz w:val="8"/>
        </w:rPr>
      </w:pPr>
    </w:p>
    <w:p w:rsidR="00A43B9A" w:rsidRPr="006A5D8F" w:rsidRDefault="00A43B9A" w:rsidP="006A5D8F">
      <w:pPr>
        <w:numPr>
          <w:ilvl w:val="1"/>
          <w:numId w:val="38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004BA">
        <w:rPr>
          <w:rFonts w:ascii="Arial" w:hAnsi="Arial" w:cs="Arial"/>
          <w:b/>
          <w:sz w:val="22"/>
          <w:szCs w:val="22"/>
        </w:rPr>
        <w:t xml:space="preserve">Justifier </w:t>
      </w:r>
      <w:r w:rsidRPr="00D004BA">
        <w:rPr>
          <w:rFonts w:ascii="Arial" w:hAnsi="Arial" w:cs="Arial"/>
          <w:sz w:val="22"/>
          <w:szCs w:val="22"/>
        </w:rPr>
        <w:t>votre réponse.</w:t>
      </w:r>
      <w:r w:rsidRPr="00D004B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A5D8F" w:rsidRPr="006A5D8F" w:rsidRDefault="006A5D8F" w:rsidP="006A5D8F">
      <w:pPr>
        <w:spacing w:line="360" w:lineRule="auto"/>
        <w:ind w:left="360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6A5D8F" w:rsidRPr="006A5D8F" w:rsidRDefault="00A43B9A" w:rsidP="006A5D8F">
      <w:pPr>
        <w:numPr>
          <w:ilvl w:val="1"/>
          <w:numId w:val="38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A5D8F">
        <w:rPr>
          <w:rFonts w:ascii="Arial" w:hAnsi="Arial" w:cs="Arial"/>
          <w:b/>
          <w:sz w:val="22"/>
          <w:szCs w:val="22"/>
        </w:rPr>
        <w:t>Indiquer</w:t>
      </w:r>
      <w:r w:rsidRPr="006A5D8F">
        <w:rPr>
          <w:rFonts w:ascii="Arial" w:hAnsi="Arial" w:cs="Arial"/>
          <w:sz w:val="22"/>
          <w:szCs w:val="22"/>
        </w:rPr>
        <w:t xml:space="preserve"> si la programmation ci-après du lave-linge, </w:t>
      </w:r>
      <w:r w:rsidR="00D004BA" w:rsidRPr="00A70BC0">
        <w:rPr>
          <w:rFonts w:ascii="Arial" w:hAnsi="Arial" w:cs="Arial"/>
          <w:sz w:val="22"/>
          <w:szCs w:val="22"/>
        </w:rPr>
        <w:t>est adaptée</w:t>
      </w:r>
      <w:r w:rsidRPr="00A70BC0">
        <w:rPr>
          <w:rFonts w:ascii="Arial" w:hAnsi="Arial" w:cs="Arial"/>
          <w:sz w:val="22"/>
          <w:szCs w:val="22"/>
        </w:rPr>
        <w:t xml:space="preserve">  </w:t>
      </w:r>
      <w:r w:rsidR="004A7DF2">
        <w:rPr>
          <w:rFonts w:ascii="Arial" w:hAnsi="Arial" w:cs="Arial"/>
          <w:sz w:val="22"/>
          <w:szCs w:val="22"/>
        </w:rPr>
        <w:t>au lavage des tabliers.</w:t>
      </w:r>
    </w:p>
    <w:p w:rsidR="006A5D8F" w:rsidRDefault="006A5D8F" w:rsidP="006A5D8F">
      <w:pPr>
        <w:spacing w:line="360" w:lineRule="auto"/>
        <w:ind w:left="360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A70BC0" w:rsidRDefault="00A70BC0" w:rsidP="006A5D8F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BCF428" wp14:editId="46EF6717">
            <wp:simplePos x="0" y="0"/>
            <wp:positionH relativeFrom="column">
              <wp:posOffset>259715</wp:posOffset>
            </wp:positionH>
            <wp:positionV relativeFrom="paragraph">
              <wp:posOffset>95250</wp:posOffset>
            </wp:positionV>
            <wp:extent cx="5076825" cy="2245995"/>
            <wp:effectExtent l="0" t="0" r="9525" b="1905"/>
            <wp:wrapSquare wrapText="bothSides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BC0" w:rsidRDefault="00A70BC0" w:rsidP="006A5D8F">
      <w:pPr>
        <w:spacing w:line="360" w:lineRule="auto"/>
        <w:ind w:left="360"/>
        <w:rPr>
          <w:rFonts w:ascii="Arial" w:hAnsi="Arial" w:cs="Arial"/>
          <w:sz w:val="22"/>
        </w:rPr>
      </w:pPr>
    </w:p>
    <w:p w:rsidR="00A70BC0" w:rsidRDefault="00A70BC0" w:rsidP="006A5D8F">
      <w:pPr>
        <w:spacing w:line="360" w:lineRule="auto"/>
        <w:ind w:left="360"/>
        <w:rPr>
          <w:rFonts w:ascii="Arial" w:hAnsi="Arial" w:cs="Arial"/>
          <w:sz w:val="22"/>
        </w:rPr>
      </w:pPr>
    </w:p>
    <w:p w:rsidR="00A70BC0" w:rsidRDefault="00A70BC0" w:rsidP="006A5D8F">
      <w:pPr>
        <w:spacing w:line="360" w:lineRule="auto"/>
        <w:ind w:left="360"/>
        <w:rPr>
          <w:rFonts w:ascii="Arial" w:hAnsi="Arial" w:cs="Arial"/>
          <w:sz w:val="22"/>
        </w:rPr>
      </w:pPr>
    </w:p>
    <w:p w:rsidR="00A70BC0" w:rsidRDefault="00A70BC0" w:rsidP="006A5D8F">
      <w:pPr>
        <w:spacing w:line="360" w:lineRule="auto"/>
        <w:ind w:left="360"/>
        <w:rPr>
          <w:rFonts w:ascii="Arial" w:hAnsi="Arial" w:cs="Arial"/>
          <w:sz w:val="22"/>
        </w:rPr>
      </w:pPr>
    </w:p>
    <w:p w:rsidR="00A70BC0" w:rsidRDefault="00A70BC0" w:rsidP="006A5D8F">
      <w:pPr>
        <w:spacing w:line="360" w:lineRule="auto"/>
        <w:ind w:left="360"/>
        <w:rPr>
          <w:rFonts w:ascii="Arial" w:hAnsi="Arial" w:cs="Arial"/>
          <w:sz w:val="22"/>
        </w:rPr>
      </w:pPr>
    </w:p>
    <w:p w:rsidR="00A70BC0" w:rsidRDefault="00A70BC0" w:rsidP="006A5D8F">
      <w:pPr>
        <w:spacing w:line="360" w:lineRule="auto"/>
        <w:ind w:left="360"/>
        <w:rPr>
          <w:rFonts w:ascii="Arial" w:hAnsi="Arial" w:cs="Arial"/>
          <w:sz w:val="22"/>
        </w:rPr>
      </w:pPr>
    </w:p>
    <w:p w:rsidR="00A70BC0" w:rsidRPr="006A5D8F" w:rsidRDefault="00A70BC0" w:rsidP="006A5D8F">
      <w:pPr>
        <w:spacing w:line="360" w:lineRule="auto"/>
        <w:ind w:left="360"/>
        <w:rPr>
          <w:rFonts w:ascii="Arial" w:hAnsi="Arial" w:cs="Arial"/>
          <w:sz w:val="22"/>
        </w:rPr>
      </w:pPr>
    </w:p>
    <w:p w:rsidR="00180300" w:rsidRPr="00180300" w:rsidRDefault="00180300" w:rsidP="00180300">
      <w:pPr>
        <w:spacing w:line="360" w:lineRule="auto"/>
        <w:ind w:left="1004"/>
        <w:rPr>
          <w:rFonts w:ascii="Arial" w:hAnsi="Arial" w:cs="Arial"/>
          <w:color w:val="FF0000"/>
          <w:sz w:val="22"/>
          <w:szCs w:val="22"/>
        </w:rPr>
      </w:pPr>
    </w:p>
    <w:p w:rsidR="00180300" w:rsidRPr="00180300" w:rsidRDefault="00180300" w:rsidP="00180300">
      <w:pPr>
        <w:spacing w:line="360" w:lineRule="auto"/>
        <w:ind w:left="1004"/>
        <w:rPr>
          <w:rFonts w:ascii="Arial" w:hAnsi="Arial" w:cs="Arial"/>
          <w:color w:val="FF0000"/>
          <w:sz w:val="22"/>
          <w:szCs w:val="22"/>
        </w:rPr>
      </w:pPr>
    </w:p>
    <w:p w:rsidR="006A5D8F" w:rsidRDefault="006A5D8F" w:rsidP="006A5D8F">
      <w:pPr>
        <w:numPr>
          <w:ilvl w:val="1"/>
          <w:numId w:val="38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324B79">
        <w:rPr>
          <w:rFonts w:ascii="Arial" w:hAnsi="Arial" w:cs="Arial"/>
          <w:b/>
          <w:sz w:val="22"/>
          <w:szCs w:val="22"/>
        </w:rPr>
        <w:lastRenderedPageBreak/>
        <w:t xml:space="preserve">Justifier </w:t>
      </w:r>
      <w:r w:rsidRPr="00733CC6">
        <w:rPr>
          <w:rFonts w:ascii="Arial" w:hAnsi="Arial" w:cs="Arial"/>
          <w:sz w:val="22"/>
          <w:szCs w:val="22"/>
        </w:rPr>
        <w:t>votre réponse en indiquant votre programmation.</w:t>
      </w:r>
      <w:r w:rsidRPr="00A43B9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E436B" w:rsidRPr="00A70BC0" w:rsidRDefault="006A5D8F" w:rsidP="00A70BC0">
      <w:pPr>
        <w:spacing w:line="360" w:lineRule="auto"/>
        <w:ind w:left="360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B33680" w:rsidRPr="006A5D8F" w:rsidRDefault="00B33680" w:rsidP="006A5D8F">
      <w:pPr>
        <w:rPr>
          <w:rFonts w:ascii="Arial" w:hAnsi="Arial" w:cs="Arial"/>
          <w:sz w:val="18"/>
        </w:rPr>
      </w:pPr>
    </w:p>
    <w:p w:rsidR="004D1D80" w:rsidRPr="00A70BC0" w:rsidRDefault="00A43B9A" w:rsidP="00D004BA">
      <w:pPr>
        <w:numPr>
          <w:ilvl w:val="0"/>
          <w:numId w:val="38"/>
        </w:numPr>
        <w:rPr>
          <w:rFonts w:ascii="Arial" w:hAnsi="Arial" w:cs="Arial"/>
          <w:b/>
          <w:sz w:val="22"/>
          <w:u w:val="single"/>
        </w:rPr>
      </w:pPr>
      <w:r w:rsidRPr="00A70BC0">
        <w:rPr>
          <w:rFonts w:ascii="Arial" w:hAnsi="Arial" w:cs="Arial"/>
          <w:b/>
          <w:sz w:val="22"/>
          <w:u w:val="single"/>
        </w:rPr>
        <w:t xml:space="preserve">Le </w:t>
      </w:r>
      <w:r w:rsidR="00D004BA" w:rsidRPr="00A70BC0">
        <w:rPr>
          <w:rFonts w:ascii="Arial" w:hAnsi="Arial" w:cs="Arial"/>
          <w:b/>
          <w:sz w:val="22"/>
          <w:u w:val="single"/>
        </w:rPr>
        <w:t>temps de récréation</w:t>
      </w:r>
      <w:r w:rsidRPr="00A70BC0">
        <w:rPr>
          <w:rFonts w:ascii="Arial" w:hAnsi="Arial" w:cs="Arial"/>
          <w:b/>
          <w:sz w:val="22"/>
          <w:u w:val="single"/>
        </w:rPr>
        <w:t xml:space="preserve"> (1</w:t>
      </w:r>
      <w:r w:rsidR="005E7AD0" w:rsidRPr="00A70BC0">
        <w:rPr>
          <w:rFonts w:ascii="Arial" w:hAnsi="Arial" w:cs="Arial"/>
          <w:b/>
          <w:sz w:val="22"/>
          <w:u w:val="single"/>
        </w:rPr>
        <w:t>4</w:t>
      </w:r>
      <w:r w:rsidRPr="00A70BC0">
        <w:rPr>
          <w:rFonts w:ascii="Arial" w:hAnsi="Arial" w:cs="Arial"/>
          <w:b/>
          <w:sz w:val="22"/>
          <w:u w:val="single"/>
        </w:rPr>
        <w:t xml:space="preserve"> points)</w:t>
      </w:r>
    </w:p>
    <w:p w:rsidR="00B57394" w:rsidRPr="00A70BC0" w:rsidRDefault="00D004BA" w:rsidP="00B57394">
      <w:pPr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t>Pendant la récréation, l’ATSEM assure</w:t>
      </w:r>
      <w:r w:rsidR="00B57394" w:rsidRPr="00A70BC0">
        <w:rPr>
          <w:rFonts w:ascii="Arial" w:hAnsi="Arial" w:cs="Arial"/>
          <w:sz w:val="22"/>
        </w:rPr>
        <w:t xml:space="preserve"> le</w:t>
      </w:r>
      <w:r w:rsidRPr="00A70BC0">
        <w:rPr>
          <w:rFonts w:ascii="Arial" w:hAnsi="Arial" w:cs="Arial"/>
          <w:sz w:val="22"/>
        </w:rPr>
        <w:t xml:space="preserve"> </w:t>
      </w:r>
      <w:r w:rsidR="00B57394" w:rsidRPr="00A70BC0">
        <w:rPr>
          <w:rFonts w:ascii="Arial" w:hAnsi="Arial" w:cs="Arial"/>
          <w:sz w:val="22"/>
        </w:rPr>
        <w:t>bionettoyage des tables et d</w:t>
      </w:r>
      <w:r w:rsidR="00AF04F4" w:rsidRPr="00A70BC0">
        <w:rPr>
          <w:rFonts w:ascii="Arial" w:hAnsi="Arial" w:cs="Arial"/>
          <w:sz w:val="22"/>
        </w:rPr>
        <w:t>es chaises</w:t>
      </w:r>
      <w:r w:rsidRPr="00A70BC0">
        <w:rPr>
          <w:rFonts w:ascii="Arial" w:hAnsi="Arial" w:cs="Arial"/>
          <w:sz w:val="22"/>
        </w:rPr>
        <w:t xml:space="preserve"> (salies par la peinture)</w:t>
      </w:r>
    </w:p>
    <w:p w:rsidR="00520B91" w:rsidRPr="00A70BC0" w:rsidRDefault="00520B91" w:rsidP="00B57394">
      <w:pPr>
        <w:rPr>
          <w:rFonts w:ascii="Arial" w:hAnsi="Arial" w:cs="Arial"/>
          <w:sz w:val="22"/>
        </w:rPr>
      </w:pPr>
    </w:p>
    <w:p w:rsidR="00A43B9A" w:rsidRPr="00A70BC0" w:rsidRDefault="006A5D8F" w:rsidP="00A43B9A">
      <w:pPr>
        <w:rPr>
          <w:rFonts w:ascii="Arial" w:hAnsi="Arial" w:cs="Arial"/>
          <w:sz w:val="22"/>
        </w:rPr>
      </w:pPr>
      <w:r w:rsidRPr="00A70BC0">
        <w:rPr>
          <w:rFonts w:ascii="Arial" w:hAnsi="Arial" w:cs="Arial"/>
          <w:b/>
          <w:sz w:val="22"/>
        </w:rPr>
        <w:t>4</w:t>
      </w:r>
      <w:r w:rsidR="00A43B9A" w:rsidRPr="00A70BC0">
        <w:rPr>
          <w:rFonts w:ascii="Arial" w:hAnsi="Arial" w:cs="Arial"/>
          <w:b/>
          <w:sz w:val="22"/>
        </w:rPr>
        <w:t>.1.</w:t>
      </w:r>
      <w:r w:rsidR="00A43B9A" w:rsidRPr="00A70BC0">
        <w:rPr>
          <w:rFonts w:ascii="Arial" w:hAnsi="Arial" w:cs="Arial"/>
          <w:sz w:val="22"/>
        </w:rPr>
        <w:t xml:space="preserve"> </w:t>
      </w:r>
      <w:r w:rsidR="00A43B9A" w:rsidRPr="00A70BC0">
        <w:rPr>
          <w:rFonts w:ascii="Arial" w:hAnsi="Arial" w:cs="Arial"/>
          <w:b/>
          <w:sz w:val="22"/>
        </w:rPr>
        <w:t>Cocher</w:t>
      </w:r>
      <w:r w:rsidR="00A43B9A" w:rsidRPr="00A70BC0">
        <w:rPr>
          <w:rFonts w:ascii="Arial" w:hAnsi="Arial" w:cs="Arial"/>
          <w:sz w:val="22"/>
        </w:rPr>
        <w:t xml:space="preserve"> la personne habilitée à demander</w:t>
      </w:r>
      <w:r w:rsidR="00D004BA" w:rsidRPr="00A70BC0">
        <w:rPr>
          <w:rFonts w:ascii="Arial" w:hAnsi="Arial" w:cs="Arial"/>
          <w:sz w:val="22"/>
        </w:rPr>
        <w:t xml:space="preserve"> à l’ATSEM</w:t>
      </w:r>
      <w:r w:rsidR="00A43B9A" w:rsidRPr="00A70BC0">
        <w:rPr>
          <w:rFonts w:ascii="Arial" w:hAnsi="Arial" w:cs="Arial"/>
          <w:sz w:val="22"/>
        </w:rPr>
        <w:t xml:space="preserve"> d’exécuter ce travail </w:t>
      </w:r>
    </w:p>
    <w:p w:rsidR="00A43B9A" w:rsidRPr="00A70BC0" w:rsidRDefault="00A43B9A" w:rsidP="00A43B9A">
      <w:pPr>
        <w:rPr>
          <w:rFonts w:ascii="Arial" w:hAnsi="Arial" w:cs="Arial"/>
          <w:sz w:val="22"/>
        </w:rPr>
      </w:pPr>
    </w:p>
    <w:p w:rsidR="00A43B9A" w:rsidRDefault="00A43B9A" w:rsidP="00A43B9A">
      <w:pPr>
        <w:ind w:left="708" w:firstLine="708"/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sym w:font="Symbol" w:char="F0FF"/>
      </w:r>
      <w:r w:rsidRPr="00A70BC0">
        <w:rPr>
          <w:rFonts w:ascii="Arial" w:hAnsi="Arial" w:cs="Arial"/>
          <w:sz w:val="22"/>
        </w:rPr>
        <w:t xml:space="preserve"> Responsable mairie</w:t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tab/>
      </w:r>
      <w:r w:rsidRPr="00A70BC0">
        <w:rPr>
          <w:rFonts w:ascii="Arial" w:hAnsi="Arial" w:cs="Arial"/>
          <w:sz w:val="22"/>
        </w:rPr>
        <w:sym w:font="Symbol" w:char="F0FF"/>
      </w:r>
      <w:r w:rsidRPr="00A70BC0">
        <w:rPr>
          <w:rFonts w:ascii="Arial" w:hAnsi="Arial" w:cs="Arial"/>
          <w:sz w:val="22"/>
        </w:rPr>
        <w:t xml:space="preserve"> Directeur d’école</w:t>
      </w:r>
    </w:p>
    <w:p w:rsidR="00A70BC0" w:rsidRPr="00A70BC0" w:rsidRDefault="00A70BC0" w:rsidP="00A43B9A">
      <w:pPr>
        <w:ind w:left="708" w:firstLine="708"/>
        <w:rPr>
          <w:rFonts w:ascii="Arial" w:hAnsi="Arial" w:cs="Arial"/>
          <w:sz w:val="22"/>
        </w:rPr>
      </w:pPr>
    </w:p>
    <w:p w:rsidR="00A36E13" w:rsidRPr="00A70BC0" w:rsidRDefault="00A36E13" w:rsidP="00A36E13">
      <w:pPr>
        <w:tabs>
          <w:tab w:val="left" w:pos="2265"/>
        </w:tabs>
        <w:rPr>
          <w:rFonts w:ascii="Arial" w:hAnsi="Arial" w:cs="Arial"/>
          <w:sz w:val="22"/>
        </w:rPr>
      </w:pPr>
    </w:p>
    <w:p w:rsidR="00D004BA" w:rsidRPr="00A70BC0" w:rsidRDefault="006A5D8F" w:rsidP="00D004BA">
      <w:pPr>
        <w:spacing w:line="360" w:lineRule="auto"/>
        <w:rPr>
          <w:rFonts w:ascii="Arial" w:hAnsi="Arial" w:cs="Arial"/>
          <w:sz w:val="22"/>
        </w:rPr>
      </w:pPr>
      <w:r w:rsidRPr="00A70BC0">
        <w:rPr>
          <w:rFonts w:ascii="Arial" w:hAnsi="Arial" w:cs="Arial"/>
          <w:b/>
          <w:sz w:val="22"/>
        </w:rPr>
        <w:t>4</w:t>
      </w:r>
      <w:r w:rsidR="00D004BA" w:rsidRPr="00A70BC0">
        <w:rPr>
          <w:rFonts w:ascii="Arial" w:hAnsi="Arial" w:cs="Arial"/>
          <w:b/>
          <w:sz w:val="22"/>
        </w:rPr>
        <w:t>.2. Citer</w:t>
      </w:r>
      <w:r w:rsidR="00D004BA" w:rsidRPr="00A70BC0">
        <w:rPr>
          <w:rFonts w:ascii="Arial" w:hAnsi="Arial" w:cs="Arial"/>
          <w:sz w:val="22"/>
        </w:rPr>
        <w:t xml:space="preserve"> le nom de la collectivité responsable </w:t>
      </w:r>
      <w:r w:rsidRPr="00A70BC0">
        <w:rPr>
          <w:rFonts w:ascii="Arial" w:hAnsi="Arial" w:cs="Arial"/>
          <w:sz w:val="22"/>
        </w:rPr>
        <w:t>du</w:t>
      </w:r>
      <w:r w:rsidR="00D004BA" w:rsidRPr="00A70BC0">
        <w:rPr>
          <w:rFonts w:ascii="Arial" w:hAnsi="Arial" w:cs="Arial"/>
          <w:sz w:val="22"/>
        </w:rPr>
        <w:t xml:space="preserve"> recrutement </w:t>
      </w:r>
      <w:r w:rsidRPr="00A70BC0">
        <w:rPr>
          <w:rFonts w:ascii="Arial" w:hAnsi="Arial" w:cs="Arial"/>
          <w:sz w:val="22"/>
        </w:rPr>
        <w:t xml:space="preserve">des </w:t>
      </w:r>
      <w:r w:rsidR="00D004BA" w:rsidRPr="00A70BC0">
        <w:rPr>
          <w:rFonts w:ascii="Arial" w:hAnsi="Arial" w:cs="Arial"/>
          <w:sz w:val="22"/>
        </w:rPr>
        <w:t xml:space="preserve">ATSEM : </w:t>
      </w:r>
    </w:p>
    <w:p w:rsidR="00D004BA" w:rsidRPr="00A70BC0" w:rsidRDefault="00D004BA" w:rsidP="006A5D8F">
      <w:pPr>
        <w:spacing w:line="360" w:lineRule="auto"/>
        <w:ind w:left="360" w:hanging="76"/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D004BA" w:rsidRDefault="00D004BA" w:rsidP="006A5D8F">
      <w:pPr>
        <w:spacing w:line="360" w:lineRule="auto"/>
        <w:ind w:left="360" w:hanging="76"/>
        <w:rPr>
          <w:rFonts w:ascii="Arial" w:hAnsi="Arial" w:cs="Arial"/>
          <w:sz w:val="22"/>
        </w:rPr>
      </w:pPr>
      <w:r w:rsidRPr="00A70BC0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A70BC0" w:rsidRPr="00A70BC0" w:rsidRDefault="00A70BC0" w:rsidP="006A5D8F">
      <w:pPr>
        <w:spacing w:line="360" w:lineRule="auto"/>
        <w:ind w:left="360" w:hanging="76"/>
        <w:rPr>
          <w:rFonts w:ascii="Arial" w:hAnsi="Arial" w:cs="Arial"/>
          <w:sz w:val="22"/>
        </w:rPr>
      </w:pPr>
    </w:p>
    <w:p w:rsidR="003218E0" w:rsidRPr="00A70BC0" w:rsidRDefault="006A5D8F" w:rsidP="00B33680">
      <w:pPr>
        <w:spacing w:line="360" w:lineRule="auto"/>
        <w:rPr>
          <w:rFonts w:ascii="Arial" w:hAnsi="Arial" w:cs="Arial"/>
          <w:sz w:val="22"/>
        </w:rPr>
      </w:pPr>
      <w:r w:rsidRPr="00A70BC0">
        <w:rPr>
          <w:rFonts w:ascii="Arial" w:hAnsi="Arial" w:cs="Arial"/>
          <w:b/>
          <w:sz w:val="22"/>
        </w:rPr>
        <w:t>4</w:t>
      </w:r>
      <w:r w:rsidR="000607AA" w:rsidRPr="00A70BC0">
        <w:rPr>
          <w:rFonts w:ascii="Arial" w:hAnsi="Arial" w:cs="Arial"/>
          <w:b/>
          <w:sz w:val="22"/>
        </w:rPr>
        <w:t>.</w:t>
      </w:r>
      <w:r w:rsidRPr="00A70BC0">
        <w:rPr>
          <w:rFonts w:ascii="Arial" w:hAnsi="Arial" w:cs="Arial"/>
          <w:b/>
          <w:sz w:val="22"/>
        </w:rPr>
        <w:t>3</w:t>
      </w:r>
      <w:r w:rsidR="000607AA" w:rsidRPr="00A70BC0">
        <w:rPr>
          <w:rFonts w:ascii="Arial" w:hAnsi="Arial" w:cs="Arial"/>
          <w:b/>
          <w:sz w:val="22"/>
        </w:rPr>
        <w:t xml:space="preserve">. </w:t>
      </w:r>
      <w:r w:rsidR="00D004BA" w:rsidRPr="00A70BC0">
        <w:rPr>
          <w:rFonts w:ascii="Arial" w:hAnsi="Arial" w:cs="Arial"/>
          <w:b/>
          <w:sz w:val="22"/>
        </w:rPr>
        <w:t>Expliquer</w:t>
      </w:r>
      <w:r w:rsidR="00520B91" w:rsidRPr="00A70BC0">
        <w:rPr>
          <w:rFonts w:ascii="Arial" w:hAnsi="Arial" w:cs="Arial"/>
          <w:sz w:val="22"/>
        </w:rPr>
        <w:t xml:space="preserve"> la notion de double hiérarchie :</w:t>
      </w:r>
    </w:p>
    <w:p w:rsidR="00B33680" w:rsidRPr="00393AC5" w:rsidRDefault="00B33680" w:rsidP="006A5D8F">
      <w:pPr>
        <w:spacing w:line="360" w:lineRule="auto"/>
        <w:ind w:left="360" w:hanging="76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A36E13" w:rsidRDefault="00B33680" w:rsidP="006A5D8F">
      <w:pPr>
        <w:spacing w:line="360" w:lineRule="auto"/>
        <w:ind w:left="360" w:hanging="76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15428B" w:rsidRPr="006A5D8F" w:rsidRDefault="0015428B" w:rsidP="006A5D8F">
      <w:pPr>
        <w:spacing w:line="360" w:lineRule="auto"/>
        <w:ind w:left="360" w:hanging="76"/>
        <w:rPr>
          <w:rFonts w:ascii="Arial" w:hAnsi="Arial" w:cs="Arial"/>
          <w:sz w:val="22"/>
        </w:rPr>
      </w:pPr>
    </w:p>
    <w:p w:rsidR="004D1D80" w:rsidRPr="00A70BC0" w:rsidRDefault="004D1D80" w:rsidP="004D1D80">
      <w:pPr>
        <w:rPr>
          <w:rFonts w:ascii="Arial" w:hAnsi="Arial" w:cs="Arial"/>
          <w:sz w:val="22"/>
          <w:szCs w:val="22"/>
        </w:rPr>
      </w:pPr>
      <w:r w:rsidRPr="00217631">
        <w:rPr>
          <w:rFonts w:ascii="Arial" w:hAnsi="Arial" w:cs="Arial"/>
          <w:sz w:val="22"/>
          <w:szCs w:val="22"/>
        </w:rPr>
        <w:t xml:space="preserve">Pour bio </w:t>
      </w:r>
      <w:r w:rsidRPr="00A70BC0">
        <w:rPr>
          <w:rFonts w:ascii="Arial" w:hAnsi="Arial" w:cs="Arial"/>
          <w:sz w:val="22"/>
          <w:szCs w:val="22"/>
        </w:rPr>
        <w:t xml:space="preserve">nettoyer les tables, </w:t>
      </w:r>
      <w:r w:rsidR="001C1AD4" w:rsidRPr="00A70BC0">
        <w:rPr>
          <w:rFonts w:ascii="Arial" w:hAnsi="Arial" w:cs="Arial"/>
          <w:sz w:val="22"/>
          <w:szCs w:val="22"/>
        </w:rPr>
        <w:t>l’ATSEM</w:t>
      </w:r>
      <w:r w:rsidRPr="00A70BC0">
        <w:rPr>
          <w:rFonts w:ascii="Arial" w:hAnsi="Arial" w:cs="Arial"/>
          <w:sz w:val="22"/>
          <w:szCs w:val="22"/>
        </w:rPr>
        <w:t xml:space="preserve"> utilise le produit </w:t>
      </w:r>
      <w:r w:rsidR="0015428B" w:rsidRPr="00A70BC0">
        <w:rPr>
          <w:rFonts w:ascii="Arial" w:hAnsi="Arial" w:cs="Arial"/>
          <w:sz w:val="22"/>
          <w:szCs w:val="22"/>
        </w:rPr>
        <w:t>suivant</w:t>
      </w:r>
      <w:r w:rsidRPr="00A70BC0">
        <w:rPr>
          <w:rFonts w:ascii="Arial" w:hAnsi="Arial" w:cs="Arial"/>
          <w:sz w:val="22"/>
          <w:szCs w:val="22"/>
        </w:rPr>
        <w:t xml:space="preserve"> : </w:t>
      </w:r>
    </w:p>
    <w:p w:rsidR="0015428B" w:rsidRDefault="0015428B" w:rsidP="004D1D80">
      <w:pPr>
        <w:rPr>
          <w:rFonts w:ascii="Arial" w:hAnsi="Arial" w:cs="Arial"/>
          <w:sz w:val="22"/>
          <w:szCs w:val="22"/>
        </w:rPr>
      </w:pPr>
    </w:p>
    <w:p w:rsidR="0015428B" w:rsidRDefault="0015428B" w:rsidP="004D1D80">
      <w:pPr>
        <w:rPr>
          <w:rFonts w:ascii="Arial" w:hAnsi="Arial" w:cs="Arial"/>
          <w:sz w:val="22"/>
          <w:szCs w:val="22"/>
        </w:rPr>
      </w:pPr>
      <w:r w:rsidRPr="009A2E74">
        <w:rPr>
          <w:noProof/>
        </w:rPr>
        <w:drawing>
          <wp:inline distT="0" distB="0" distL="0" distR="0">
            <wp:extent cx="6099175" cy="3416300"/>
            <wp:effectExtent l="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C0" w:rsidRDefault="00A70BC0" w:rsidP="004D1D80">
      <w:pPr>
        <w:rPr>
          <w:rFonts w:ascii="Arial" w:hAnsi="Arial" w:cs="Arial"/>
          <w:sz w:val="22"/>
          <w:szCs w:val="22"/>
        </w:rPr>
      </w:pPr>
    </w:p>
    <w:p w:rsidR="004F595C" w:rsidRDefault="004F595C" w:rsidP="004D1D80">
      <w:pPr>
        <w:rPr>
          <w:rFonts w:ascii="Arial" w:hAnsi="Arial" w:cs="Arial"/>
          <w:sz w:val="22"/>
          <w:szCs w:val="22"/>
        </w:rPr>
      </w:pPr>
    </w:p>
    <w:p w:rsidR="001C1AD4" w:rsidRPr="001C1AD4" w:rsidRDefault="001B4962" w:rsidP="001C1AD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6A5D8F" w:rsidRPr="006A5D8F">
        <w:rPr>
          <w:rFonts w:ascii="Arial" w:hAnsi="Arial" w:cs="Arial"/>
          <w:b/>
          <w:sz w:val="22"/>
          <w:szCs w:val="22"/>
        </w:rPr>
        <w:t>4.</w:t>
      </w:r>
      <w:r w:rsidR="000607AA" w:rsidRPr="00470D8D">
        <w:rPr>
          <w:rFonts w:ascii="Arial" w:hAnsi="Arial" w:cs="Arial"/>
          <w:b/>
          <w:sz w:val="22"/>
          <w:szCs w:val="22"/>
        </w:rPr>
        <w:t xml:space="preserve"> </w:t>
      </w:r>
      <w:r w:rsidR="004D1D80" w:rsidRPr="00470D8D">
        <w:rPr>
          <w:rFonts w:ascii="Arial" w:hAnsi="Arial" w:cs="Arial"/>
          <w:b/>
          <w:sz w:val="22"/>
          <w:szCs w:val="22"/>
        </w:rPr>
        <w:t xml:space="preserve">Justifier </w:t>
      </w:r>
      <w:r w:rsidR="004D1D80">
        <w:rPr>
          <w:rFonts w:ascii="Arial" w:hAnsi="Arial" w:cs="Arial"/>
          <w:sz w:val="22"/>
          <w:szCs w:val="22"/>
        </w:rPr>
        <w:t xml:space="preserve">le choix de ce produit </w:t>
      </w:r>
    </w:p>
    <w:p w:rsidR="00B33680" w:rsidRPr="00393AC5" w:rsidRDefault="00B33680" w:rsidP="001C1AD4">
      <w:pPr>
        <w:numPr>
          <w:ilvl w:val="0"/>
          <w:numId w:val="33"/>
        </w:numPr>
        <w:spacing w:line="360" w:lineRule="auto"/>
        <w:ind w:left="851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</w:t>
      </w:r>
      <w:r w:rsidR="004F595C">
        <w:rPr>
          <w:rFonts w:ascii="Arial" w:hAnsi="Arial" w:cs="Arial"/>
          <w:sz w:val="22"/>
        </w:rPr>
        <w:t>………………</w:t>
      </w:r>
    </w:p>
    <w:p w:rsidR="004D1D80" w:rsidRPr="00A776EB" w:rsidRDefault="004D1D80" w:rsidP="001C1AD4">
      <w:pPr>
        <w:spacing w:line="360" w:lineRule="auto"/>
        <w:rPr>
          <w:rFonts w:ascii="Arial" w:hAnsi="Arial" w:cs="Arial"/>
          <w:color w:val="0070C0"/>
          <w:sz w:val="22"/>
          <w:szCs w:val="22"/>
        </w:rPr>
      </w:pPr>
    </w:p>
    <w:p w:rsidR="004D1D80" w:rsidRPr="003218E0" w:rsidRDefault="006A5D8F" w:rsidP="001C1AD4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6A5D8F">
        <w:rPr>
          <w:rFonts w:ascii="Arial" w:hAnsi="Arial" w:cs="Arial"/>
          <w:b/>
          <w:sz w:val="22"/>
          <w:szCs w:val="22"/>
        </w:rPr>
        <w:t>4.5</w:t>
      </w:r>
      <w:r w:rsidR="000607AA" w:rsidRPr="006A5D8F">
        <w:rPr>
          <w:rFonts w:ascii="Arial" w:hAnsi="Arial" w:cs="Arial"/>
          <w:b/>
          <w:sz w:val="22"/>
          <w:szCs w:val="22"/>
        </w:rPr>
        <w:t>.</w:t>
      </w:r>
      <w:r w:rsidR="000607AA" w:rsidRPr="00470D8D">
        <w:rPr>
          <w:rFonts w:ascii="Arial" w:hAnsi="Arial" w:cs="Arial"/>
          <w:b/>
          <w:sz w:val="22"/>
          <w:szCs w:val="22"/>
        </w:rPr>
        <w:t xml:space="preserve"> </w:t>
      </w:r>
      <w:r w:rsidR="004D1D80" w:rsidRPr="00470D8D">
        <w:rPr>
          <w:rFonts w:ascii="Arial" w:hAnsi="Arial" w:cs="Arial"/>
          <w:b/>
          <w:sz w:val="22"/>
          <w:szCs w:val="22"/>
        </w:rPr>
        <w:t xml:space="preserve">Citer </w:t>
      </w:r>
      <w:r w:rsidR="004D1D80" w:rsidRPr="00217631">
        <w:rPr>
          <w:rFonts w:ascii="Arial" w:hAnsi="Arial" w:cs="Arial"/>
          <w:sz w:val="22"/>
          <w:szCs w:val="22"/>
        </w:rPr>
        <w:t>deux conditions à respecter afin que le produit soit efficace</w:t>
      </w:r>
      <w:r w:rsidR="004D1D80">
        <w:rPr>
          <w:rFonts w:ascii="Arial" w:hAnsi="Arial" w:cs="Arial"/>
          <w:sz w:val="22"/>
          <w:szCs w:val="22"/>
        </w:rPr>
        <w:t>.</w:t>
      </w:r>
    </w:p>
    <w:p w:rsidR="00B33680" w:rsidRPr="00393AC5" w:rsidRDefault="00B33680" w:rsidP="001C1AD4">
      <w:pPr>
        <w:numPr>
          <w:ilvl w:val="0"/>
          <w:numId w:val="34"/>
        </w:numPr>
        <w:spacing w:line="360" w:lineRule="auto"/>
        <w:ind w:left="851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</w:p>
    <w:p w:rsidR="00B33680" w:rsidRPr="00B33680" w:rsidRDefault="00B33680" w:rsidP="001C1AD4">
      <w:pPr>
        <w:numPr>
          <w:ilvl w:val="0"/>
          <w:numId w:val="34"/>
        </w:numPr>
        <w:spacing w:line="360" w:lineRule="auto"/>
        <w:ind w:left="851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</w:p>
    <w:p w:rsidR="001C1AD4" w:rsidRDefault="001C1AD4" w:rsidP="004D1D80">
      <w:pPr>
        <w:rPr>
          <w:rFonts w:ascii="Arial" w:hAnsi="Arial" w:cs="Arial"/>
          <w:color w:val="0070C0"/>
          <w:sz w:val="22"/>
          <w:szCs w:val="22"/>
        </w:rPr>
      </w:pPr>
    </w:p>
    <w:p w:rsidR="00DA1DB6" w:rsidRPr="006270A8" w:rsidRDefault="006A5D8F" w:rsidP="006270A8">
      <w:pPr>
        <w:spacing w:line="360" w:lineRule="auto"/>
        <w:rPr>
          <w:rFonts w:ascii="Arial" w:hAnsi="Arial" w:cs="Arial"/>
          <w:color w:val="FF0000"/>
          <w:sz w:val="22"/>
        </w:rPr>
      </w:pPr>
      <w:r w:rsidRPr="006A5D8F">
        <w:rPr>
          <w:rFonts w:ascii="Arial" w:hAnsi="Arial" w:cs="Arial"/>
          <w:b/>
          <w:sz w:val="22"/>
          <w:szCs w:val="22"/>
        </w:rPr>
        <w:t>4.6.</w:t>
      </w:r>
      <w:r w:rsidR="00801604">
        <w:rPr>
          <w:rFonts w:ascii="Arial" w:hAnsi="Arial" w:cs="Arial"/>
          <w:sz w:val="22"/>
          <w:szCs w:val="22"/>
        </w:rPr>
        <w:t xml:space="preserve"> </w:t>
      </w:r>
      <w:r w:rsidR="00801604" w:rsidRPr="00AB033D">
        <w:rPr>
          <w:rFonts w:ascii="Arial" w:hAnsi="Arial" w:cs="Arial"/>
          <w:b/>
          <w:sz w:val="22"/>
          <w:szCs w:val="22"/>
        </w:rPr>
        <w:t>Compléter</w:t>
      </w:r>
      <w:r w:rsidR="00801604">
        <w:rPr>
          <w:rFonts w:ascii="Arial" w:hAnsi="Arial" w:cs="Arial"/>
          <w:sz w:val="22"/>
        </w:rPr>
        <w:t xml:space="preserve"> les étapes à respecter lors du bionettoyage des tables.</w:t>
      </w:r>
      <w:r w:rsidR="00801604">
        <w:rPr>
          <w:rFonts w:ascii="Arial" w:hAnsi="Arial" w:cs="Arial"/>
          <w:color w:val="FF0000"/>
          <w:sz w:val="22"/>
        </w:rPr>
        <w:t xml:space="preserve"> </w:t>
      </w:r>
    </w:p>
    <w:p w:rsidR="001C6862" w:rsidRDefault="00801604" w:rsidP="00B33680">
      <w:pPr>
        <w:numPr>
          <w:ilvl w:val="0"/>
          <w:numId w:val="26"/>
        </w:numPr>
        <w:spacing w:line="360" w:lineRule="auto"/>
        <w:ind w:left="851"/>
        <w:rPr>
          <w:rFonts w:ascii="Arial" w:hAnsi="Arial" w:cs="Arial"/>
          <w:color w:val="0070C0"/>
          <w:sz w:val="22"/>
        </w:rPr>
      </w:pPr>
      <w:r w:rsidRPr="00D05453">
        <w:rPr>
          <w:rFonts w:ascii="Arial" w:hAnsi="Arial" w:cs="Arial"/>
          <w:sz w:val="22"/>
        </w:rPr>
        <w:t>Se mettre en tenue et se laver les mains</w:t>
      </w:r>
      <w:r>
        <w:rPr>
          <w:rFonts w:ascii="Arial" w:hAnsi="Arial" w:cs="Arial"/>
          <w:color w:val="0070C0"/>
          <w:sz w:val="22"/>
        </w:rPr>
        <w:t xml:space="preserve"> </w:t>
      </w:r>
    </w:p>
    <w:p w:rsidR="00B33680" w:rsidRPr="00B33680" w:rsidRDefault="00B33680" w:rsidP="00B33680">
      <w:pPr>
        <w:spacing w:line="360" w:lineRule="auto"/>
        <w:ind w:left="851"/>
        <w:rPr>
          <w:rFonts w:ascii="Arial" w:hAnsi="Arial" w:cs="Arial"/>
          <w:color w:val="0070C0"/>
          <w:sz w:val="6"/>
        </w:rPr>
      </w:pPr>
    </w:p>
    <w:p w:rsidR="00B33680" w:rsidRDefault="00B33680" w:rsidP="00B33680">
      <w:pPr>
        <w:numPr>
          <w:ilvl w:val="0"/>
          <w:numId w:val="26"/>
        </w:numPr>
        <w:spacing w:line="360" w:lineRule="auto"/>
        <w:ind w:left="851"/>
        <w:rPr>
          <w:rFonts w:ascii="Arial" w:hAnsi="Arial" w:cs="Arial"/>
          <w:color w:val="0070C0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</w:p>
    <w:p w:rsidR="001C6862" w:rsidRDefault="00801604" w:rsidP="00B33680">
      <w:pPr>
        <w:numPr>
          <w:ilvl w:val="0"/>
          <w:numId w:val="26"/>
        </w:numPr>
        <w:spacing w:line="360" w:lineRule="auto"/>
        <w:ind w:left="851"/>
        <w:rPr>
          <w:rFonts w:ascii="Arial" w:hAnsi="Arial" w:cs="Arial"/>
          <w:color w:val="0070C0"/>
          <w:sz w:val="22"/>
        </w:rPr>
      </w:pPr>
      <w:r w:rsidRPr="001C6862">
        <w:rPr>
          <w:rFonts w:ascii="Arial" w:hAnsi="Arial" w:cs="Arial"/>
          <w:sz w:val="22"/>
        </w:rPr>
        <w:t xml:space="preserve">Pulvériser la solution détergente-désinfectante sur une lavette humidifiée. </w:t>
      </w:r>
    </w:p>
    <w:p w:rsidR="001C6862" w:rsidRPr="00B33680" w:rsidRDefault="00801604" w:rsidP="00B33680">
      <w:pPr>
        <w:numPr>
          <w:ilvl w:val="0"/>
          <w:numId w:val="26"/>
        </w:numPr>
        <w:spacing w:line="360" w:lineRule="auto"/>
        <w:ind w:left="851"/>
        <w:rPr>
          <w:rFonts w:ascii="Arial" w:hAnsi="Arial" w:cs="Arial"/>
          <w:color w:val="0070C0"/>
          <w:sz w:val="22"/>
        </w:rPr>
      </w:pPr>
      <w:r w:rsidRPr="001C6862">
        <w:rPr>
          <w:rFonts w:ascii="Arial" w:hAnsi="Arial" w:cs="Arial"/>
          <w:sz w:val="22"/>
        </w:rPr>
        <w:t xml:space="preserve">Appliquer la solution sur la table en commençant par effectuer un détourage. </w:t>
      </w:r>
    </w:p>
    <w:p w:rsidR="00B33680" w:rsidRPr="00B33680" w:rsidRDefault="00B33680" w:rsidP="00B33680">
      <w:pPr>
        <w:spacing w:line="360" w:lineRule="auto"/>
        <w:ind w:left="851"/>
        <w:rPr>
          <w:rFonts w:ascii="Arial" w:hAnsi="Arial" w:cs="Arial"/>
          <w:color w:val="0070C0"/>
          <w:sz w:val="6"/>
        </w:rPr>
      </w:pPr>
    </w:p>
    <w:p w:rsidR="00B33680" w:rsidRPr="00B33680" w:rsidRDefault="00B33680" w:rsidP="00B33680">
      <w:pPr>
        <w:numPr>
          <w:ilvl w:val="0"/>
          <w:numId w:val="26"/>
        </w:numPr>
        <w:spacing w:line="360" w:lineRule="auto"/>
        <w:ind w:left="851"/>
        <w:rPr>
          <w:rFonts w:ascii="Arial" w:hAnsi="Arial" w:cs="Arial"/>
          <w:color w:val="0070C0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</w:p>
    <w:p w:rsidR="001C6862" w:rsidRPr="00B33680" w:rsidRDefault="00801604" w:rsidP="00B33680">
      <w:pPr>
        <w:numPr>
          <w:ilvl w:val="0"/>
          <w:numId w:val="26"/>
        </w:numPr>
        <w:spacing w:line="360" w:lineRule="auto"/>
        <w:ind w:left="851"/>
        <w:rPr>
          <w:rFonts w:ascii="Arial" w:hAnsi="Arial" w:cs="Arial"/>
          <w:color w:val="0070C0"/>
          <w:sz w:val="22"/>
        </w:rPr>
      </w:pPr>
      <w:proofErr w:type="spellStart"/>
      <w:r w:rsidRPr="001C6862">
        <w:rPr>
          <w:rFonts w:ascii="Arial" w:hAnsi="Arial" w:cs="Arial"/>
          <w:sz w:val="22"/>
        </w:rPr>
        <w:t>Bionettoyer</w:t>
      </w:r>
      <w:proofErr w:type="spellEnd"/>
      <w:r w:rsidRPr="001C6862">
        <w:rPr>
          <w:rFonts w:ascii="Arial" w:hAnsi="Arial" w:cs="Arial"/>
          <w:sz w:val="22"/>
        </w:rPr>
        <w:t xml:space="preserve"> les pieds de la table. </w:t>
      </w:r>
    </w:p>
    <w:p w:rsidR="00B33680" w:rsidRPr="00B33680" w:rsidRDefault="00B33680" w:rsidP="00B33680">
      <w:pPr>
        <w:spacing w:line="360" w:lineRule="auto"/>
        <w:ind w:left="851"/>
        <w:rPr>
          <w:rFonts w:ascii="Arial" w:hAnsi="Arial" w:cs="Arial"/>
          <w:color w:val="0070C0"/>
          <w:sz w:val="6"/>
        </w:rPr>
      </w:pPr>
    </w:p>
    <w:p w:rsidR="00B33680" w:rsidRPr="00B33680" w:rsidRDefault="00B33680" w:rsidP="00B33680">
      <w:pPr>
        <w:numPr>
          <w:ilvl w:val="0"/>
          <w:numId w:val="26"/>
        </w:numPr>
        <w:spacing w:line="360" w:lineRule="auto"/>
        <w:ind w:left="851"/>
        <w:rPr>
          <w:rFonts w:ascii="Arial" w:hAnsi="Arial" w:cs="Arial"/>
          <w:color w:val="0070C0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</w:p>
    <w:p w:rsidR="00B33680" w:rsidRPr="00B33680" w:rsidRDefault="00B33680" w:rsidP="00B33680">
      <w:pPr>
        <w:spacing w:line="360" w:lineRule="auto"/>
        <w:ind w:left="851"/>
        <w:rPr>
          <w:rFonts w:ascii="Arial" w:hAnsi="Arial" w:cs="Arial"/>
          <w:color w:val="0070C0"/>
          <w:sz w:val="6"/>
        </w:rPr>
      </w:pPr>
    </w:p>
    <w:p w:rsidR="00B33680" w:rsidRPr="00B33680" w:rsidRDefault="00B33680" w:rsidP="00B33680">
      <w:pPr>
        <w:numPr>
          <w:ilvl w:val="0"/>
          <w:numId w:val="26"/>
        </w:numPr>
        <w:spacing w:line="360" w:lineRule="auto"/>
        <w:ind w:left="851"/>
        <w:rPr>
          <w:rFonts w:ascii="Arial" w:hAnsi="Arial" w:cs="Arial"/>
          <w:color w:val="0070C0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</w:p>
    <w:p w:rsidR="001C6862" w:rsidRDefault="00801604" w:rsidP="00B33680">
      <w:pPr>
        <w:numPr>
          <w:ilvl w:val="0"/>
          <w:numId w:val="26"/>
        </w:numPr>
        <w:spacing w:line="360" w:lineRule="auto"/>
        <w:ind w:left="851"/>
        <w:rPr>
          <w:rFonts w:ascii="Arial" w:hAnsi="Arial" w:cs="Arial"/>
          <w:color w:val="0070C0"/>
          <w:sz w:val="22"/>
        </w:rPr>
      </w:pPr>
      <w:r w:rsidRPr="001C6862">
        <w:rPr>
          <w:rFonts w:ascii="Arial" w:hAnsi="Arial" w:cs="Arial"/>
          <w:sz w:val="22"/>
        </w:rPr>
        <w:t xml:space="preserve">Laisser sécher ou essuyer avec du papier à usage unique. </w:t>
      </w:r>
    </w:p>
    <w:p w:rsidR="00801604" w:rsidRPr="00D004BA" w:rsidRDefault="00801604" w:rsidP="00B33680">
      <w:pPr>
        <w:numPr>
          <w:ilvl w:val="0"/>
          <w:numId w:val="26"/>
        </w:numPr>
        <w:spacing w:line="360" w:lineRule="auto"/>
        <w:ind w:left="851"/>
        <w:rPr>
          <w:rFonts w:ascii="Arial" w:hAnsi="Arial" w:cs="Arial"/>
          <w:color w:val="0070C0"/>
          <w:sz w:val="22"/>
        </w:rPr>
      </w:pPr>
      <w:r w:rsidRPr="001C6862">
        <w:rPr>
          <w:rFonts w:ascii="Arial" w:hAnsi="Arial" w:cs="Arial"/>
          <w:sz w:val="22"/>
        </w:rPr>
        <w:t xml:space="preserve">Nettoyer et ranger l’ensemble du matériel. </w:t>
      </w:r>
    </w:p>
    <w:p w:rsidR="00D004BA" w:rsidRDefault="00D004BA" w:rsidP="00D004BA">
      <w:pPr>
        <w:spacing w:line="360" w:lineRule="auto"/>
        <w:rPr>
          <w:rFonts w:ascii="Arial" w:hAnsi="Arial" w:cs="Arial"/>
          <w:color w:val="0070C0"/>
          <w:sz w:val="22"/>
        </w:rPr>
      </w:pPr>
    </w:p>
    <w:p w:rsidR="00D004BA" w:rsidRDefault="003A603E" w:rsidP="001C1A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ès le bionettoyage des tables, l’</w:t>
      </w:r>
      <w:r w:rsidR="00D004BA" w:rsidRPr="001C1AD4">
        <w:rPr>
          <w:rFonts w:ascii="Arial" w:hAnsi="Arial" w:cs="Arial"/>
          <w:sz w:val="22"/>
        </w:rPr>
        <w:t>ATSEM participe à la surveillance de la récréation.</w:t>
      </w:r>
    </w:p>
    <w:p w:rsidR="003A603E" w:rsidRPr="001C1AD4" w:rsidRDefault="003A603E" w:rsidP="001C1AD4">
      <w:pPr>
        <w:rPr>
          <w:rFonts w:ascii="Arial" w:hAnsi="Arial" w:cs="Arial"/>
          <w:sz w:val="22"/>
        </w:rPr>
      </w:pPr>
    </w:p>
    <w:p w:rsidR="00D004BA" w:rsidRDefault="001C1AD4" w:rsidP="001C1AD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4.7.</w:t>
      </w:r>
      <w:r w:rsidR="00D004BA">
        <w:rPr>
          <w:rFonts w:ascii="Arial" w:hAnsi="Arial" w:cs="Arial"/>
          <w:sz w:val="22"/>
        </w:rPr>
        <w:t xml:space="preserve"> </w:t>
      </w:r>
      <w:r w:rsidR="00D004BA" w:rsidRPr="00324B79">
        <w:rPr>
          <w:rFonts w:ascii="Arial" w:hAnsi="Arial" w:cs="Arial"/>
          <w:b/>
          <w:sz w:val="22"/>
        </w:rPr>
        <w:t>Citer</w:t>
      </w:r>
      <w:r w:rsidR="00D004BA">
        <w:rPr>
          <w:rFonts w:ascii="Arial" w:hAnsi="Arial" w:cs="Arial"/>
          <w:sz w:val="22"/>
        </w:rPr>
        <w:t xml:space="preserve"> </w:t>
      </w:r>
      <w:r w:rsidR="004D2CCC">
        <w:rPr>
          <w:rFonts w:ascii="Arial" w:hAnsi="Arial" w:cs="Arial"/>
          <w:sz w:val="22"/>
        </w:rPr>
        <w:t>3</w:t>
      </w:r>
      <w:r w:rsidR="00D004BA">
        <w:rPr>
          <w:rFonts w:ascii="Arial" w:hAnsi="Arial" w:cs="Arial"/>
          <w:sz w:val="22"/>
        </w:rPr>
        <w:t xml:space="preserve"> conseils de sécurité à rappeler aux enfants lorsqu’ils jouent avec la structure ci-</w:t>
      </w:r>
      <w:r>
        <w:rPr>
          <w:rFonts w:ascii="Arial" w:hAnsi="Arial" w:cs="Arial"/>
          <w:sz w:val="22"/>
        </w:rPr>
        <w:t>dessous</w:t>
      </w:r>
      <w:r w:rsidR="00D004BA">
        <w:rPr>
          <w:rFonts w:ascii="Arial" w:hAnsi="Arial" w:cs="Arial"/>
          <w:sz w:val="22"/>
        </w:rPr>
        <w:t xml:space="preserve"> </w:t>
      </w:r>
    </w:p>
    <w:p w:rsidR="00D004BA" w:rsidRDefault="00D004BA" w:rsidP="00D004BA">
      <w:pPr>
        <w:ind w:left="360"/>
        <w:rPr>
          <w:rFonts w:ascii="Arial" w:hAnsi="Arial" w:cs="Arial"/>
          <w:sz w:val="22"/>
        </w:rPr>
      </w:pPr>
    </w:p>
    <w:p w:rsidR="00D004BA" w:rsidRPr="001C1AD4" w:rsidRDefault="00D004BA" w:rsidP="001C1AD4">
      <w:pPr>
        <w:numPr>
          <w:ilvl w:val="0"/>
          <w:numId w:val="31"/>
        </w:numPr>
        <w:spacing w:line="360" w:lineRule="auto"/>
        <w:ind w:left="709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</w:t>
      </w:r>
      <w:r w:rsidR="001C1AD4">
        <w:rPr>
          <w:rFonts w:ascii="Arial" w:hAnsi="Arial" w:cs="Arial"/>
          <w:sz w:val="22"/>
        </w:rPr>
        <w:t>..........................................</w:t>
      </w:r>
    </w:p>
    <w:p w:rsidR="00D004BA" w:rsidRDefault="00D004BA" w:rsidP="00D004BA">
      <w:pPr>
        <w:numPr>
          <w:ilvl w:val="0"/>
          <w:numId w:val="31"/>
        </w:numPr>
        <w:spacing w:line="360" w:lineRule="auto"/>
        <w:ind w:left="709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</w:t>
      </w:r>
      <w:r w:rsidR="001C1AD4">
        <w:rPr>
          <w:rFonts w:ascii="Arial" w:hAnsi="Arial" w:cs="Arial"/>
          <w:sz w:val="22"/>
        </w:rPr>
        <w:t>...........................................</w:t>
      </w:r>
    </w:p>
    <w:p w:rsidR="004D2CCC" w:rsidRDefault="004D2CCC" w:rsidP="004D2CCC">
      <w:pPr>
        <w:numPr>
          <w:ilvl w:val="0"/>
          <w:numId w:val="31"/>
        </w:numPr>
        <w:spacing w:line="360" w:lineRule="auto"/>
        <w:ind w:left="709"/>
        <w:rPr>
          <w:rFonts w:ascii="Arial" w:hAnsi="Arial" w:cs="Arial"/>
          <w:sz w:val="22"/>
        </w:rPr>
      </w:pPr>
      <w:r w:rsidRPr="00393AC5">
        <w:rPr>
          <w:rFonts w:ascii="Arial" w:hAnsi="Arial" w:cs="Arial"/>
          <w:sz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</w:rPr>
        <w:t>...........................................</w:t>
      </w:r>
    </w:p>
    <w:p w:rsidR="00D004BA" w:rsidRDefault="00A70BC0" w:rsidP="00D004BA">
      <w:pPr>
        <w:ind w:left="360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1430</wp:posOffset>
            </wp:positionV>
            <wp:extent cx="2236470" cy="2112645"/>
            <wp:effectExtent l="0" t="0" r="0" b="1905"/>
            <wp:wrapSquare wrapText="bothSides"/>
            <wp:docPr id="180" name="Image 18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4" t="3349" r="15260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4BA" w:rsidRDefault="00D004BA" w:rsidP="00D004BA">
      <w:pPr>
        <w:ind w:left="360"/>
        <w:rPr>
          <w:rFonts w:ascii="Arial" w:hAnsi="Arial" w:cs="Arial"/>
          <w:sz w:val="22"/>
        </w:rPr>
      </w:pPr>
    </w:p>
    <w:p w:rsidR="001C1AD4" w:rsidRDefault="001C1AD4" w:rsidP="001C1AD4">
      <w:pPr>
        <w:jc w:val="right"/>
        <w:rPr>
          <w:rStyle w:val="ircdsh"/>
        </w:rPr>
      </w:pPr>
    </w:p>
    <w:p w:rsidR="001C1AD4" w:rsidRDefault="001C1AD4" w:rsidP="001C1AD4">
      <w:pPr>
        <w:jc w:val="right"/>
        <w:rPr>
          <w:rStyle w:val="ircdsh"/>
        </w:rPr>
      </w:pPr>
    </w:p>
    <w:p w:rsidR="001C1AD4" w:rsidRDefault="001C1AD4" w:rsidP="001C1AD4">
      <w:pPr>
        <w:jc w:val="right"/>
        <w:rPr>
          <w:rStyle w:val="ircdsh"/>
        </w:rPr>
      </w:pPr>
    </w:p>
    <w:p w:rsidR="001C1AD4" w:rsidRDefault="001C1AD4" w:rsidP="001C1AD4">
      <w:pPr>
        <w:jc w:val="right"/>
        <w:rPr>
          <w:rStyle w:val="ircdsh"/>
        </w:rPr>
      </w:pPr>
    </w:p>
    <w:p w:rsidR="001C1AD4" w:rsidRDefault="001C1AD4" w:rsidP="001C1AD4">
      <w:pPr>
        <w:jc w:val="right"/>
        <w:rPr>
          <w:rStyle w:val="ircdsh"/>
        </w:rPr>
      </w:pPr>
    </w:p>
    <w:p w:rsidR="001C1AD4" w:rsidRDefault="001C1AD4" w:rsidP="001C1AD4">
      <w:pPr>
        <w:jc w:val="right"/>
        <w:rPr>
          <w:rStyle w:val="ircdsh"/>
        </w:rPr>
      </w:pPr>
    </w:p>
    <w:p w:rsidR="001C1AD4" w:rsidRDefault="001C1AD4" w:rsidP="001C1AD4">
      <w:pPr>
        <w:jc w:val="right"/>
        <w:rPr>
          <w:rStyle w:val="ircdsh"/>
        </w:rPr>
      </w:pPr>
    </w:p>
    <w:p w:rsidR="001C1AD4" w:rsidRDefault="001C1AD4" w:rsidP="001C1AD4">
      <w:pPr>
        <w:jc w:val="right"/>
        <w:rPr>
          <w:rStyle w:val="ircdsh"/>
        </w:rPr>
      </w:pPr>
    </w:p>
    <w:p w:rsidR="001C1AD4" w:rsidRPr="001C1AD4" w:rsidRDefault="001C1AD4" w:rsidP="001C1AD4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1C1AD4">
        <w:rPr>
          <w:rStyle w:val="ircdsh"/>
          <w:rFonts w:ascii="Arial" w:hAnsi="Arial" w:cs="Arial"/>
          <w:b/>
          <w:i/>
          <w:sz w:val="18"/>
          <w:szCs w:val="18"/>
        </w:rPr>
        <w:t xml:space="preserve">Source : </w:t>
      </w:r>
      <w:hyperlink r:id="rId22" w:tgtFrame="_blank" w:history="1">
        <w:r w:rsidRPr="001C1AD4">
          <w:rPr>
            <w:rStyle w:val="ircho"/>
            <w:rFonts w:ascii="Arial" w:hAnsi="Arial" w:cs="Arial"/>
            <w:b/>
            <w:i/>
            <w:sz w:val="18"/>
            <w:szCs w:val="18"/>
            <w:u w:val="single"/>
          </w:rPr>
          <w:t>notforidiots.com</w:t>
        </w:r>
      </w:hyperlink>
    </w:p>
    <w:p w:rsidR="00DA1117" w:rsidRPr="00DA1117" w:rsidRDefault="00DA1117" w:rsidP="00D004BA">
      <w:pPr>
        <w:rPr>
          <w:rFonts w:ascii="Arial" w:hAnsi="Arial" w:cs="Arial"/>
          <w:color w:val="0070C0"/>
          <w:sz w:val="28"/>
        </w:rPr>
      </w:pPr>
      <w:r>
        <w:rPr>
          <w:rFonts w:ascii="Arial" w:hAnsi="Arial" w:cs="Arial"/>
          <w:color w:val="00B050"/>
          <w:sz w:val="20"/>
        </w:rPr>
        <w:br w:type="page"/>
      </w:r>
      <w:r w:rsidRPr="00DA1117">
        <w:rPr>
          <w:rFonts w:ascii="Arial" w:hAnsi="Arial" w:cs="Arial"/>
          <w:color w:val="0070C0"/>
          <w:sz w:val="28"/>
        </w:rPr>
        <w:lastRenderedPageBreak/>
        <w:t>CORRIGE</w:t>
      </w:r>
    </w:p>
    <w:p w:rsidR="00DA1117" w:rsidRPr="00350BBF" w:rsidRDefault="003A603E" w:rsidP="003A603E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1. </w:t>
      </w:r>
      <w:r w:rsidR="00DA1117" w:rsidRPr="00DA1117">
        <w:rPr>
          <w:rFonts w:ascii="Arial" w:hAnsi="Arial" w:cs="Arial"/>
          <w:b/>
          <w:sz w:val="22"/>
          <w:u w:val="single"/>
        </w:rPr>
        <w:t>Le projet</w:t>
      </w:r>
      <w:r w:rsidR="00DA1117" w:rsidRPr="00350BBF">
        <w:rPr>
          <w:rFonts w:ascii="Arial" w:hAnsi="Arial" w:cs="Arial"/>
          <w:b/>
          <w:sz w:val="22"/>
          <w:u w:val="single"/>
        </w:rPr>
        <w:t xml:space="preserve"> </w:t>
      </w:r>
      <w:r w:rsidR="00DA1117">
        <w:rPr>
          <w:rFonts w:ascii="Arial" w:hAnsi="Arial" w:cs="Arial"/>
          <w:b/>
          <w:sz w:val="22"/>
          <w:u w:val="single"/>
        </w:rPr>
        <w:t>d</w:t>
      </w:r>
      <w:r w:rsidR="00DA1117" w:rsidRPr="00F35201">
        <w:rPr>
          <w:rFonts w:ascii="Arial" w:hAnsi="Arial" w:cs="Arial"/>
          <w:b/>
          <w:sz w:val="22"/>
          <w:u w:val="single"/>
        </w:rPr>
        <w:t>’école</w:t>
      </w:r>
      <w:r w:rsidR="00DA1117">
        <w:rPr>
          <w:rFonts w:ascii="Arial" w:hAnsi="Arial" w:cs="Arial"/>
          <w:b/>
          <w:sz w:val="22"/>
          <w:u w:val="single"/>
        </w:rPr>
        <w:t xml:space="preserve"> (6 points)</w:t>
      </w:r>
    </w:p>
    <w:p w:rsidR="00DA1117" w:rsidRPr="00F35201" w:rsidRDefault="00180300" w:rsidP="00DA1117">
      <w:pPr>
        <w:numPr>
          <w:ilvl w:val="1"/>
          <w:numId w:val="35"/>
        </w:numPr>
        <w:ind w:left="426" w:hanging="284"/>
        <w:rPr>
          <w:rFonts w:ascii="Arial" w:hAnsi="Arial" w:cs="Arial"/>
          <w:sz w:val="22"/>
        </w:rPr>
      </w:pPr>
      <w:r w:rsidRPr="00180300">
        <w:rPr>
          <w:rFonts w:ascii="Arial" w:hAnsi="Arial" w:cs="Arial"/>
          <w:b/>
          <w:sz w:val="22"/>
        </w:rPr>
        <w:t xml:space="preserve">Identifier </w:t>
      </w:r>
      <w:r w:rsidR="00DA1117">
        <w:rPr>
          <w:rFonts w:ascii="Arial" w:hAnsi="Arial" w:cs="Arial"/>
          <w:sz w:val="22"/>
        </w:rPr>
        <w:t>le constat à l’origine de la mise en place du projet « </w:t>
      </w:r>
      <w:proofErr w:type="spellStart"/>
      <w:r w:rsidR="00DA1117">
        <w:rPr>
          <w:rFonts w:ascii="Arial" w:hAnsi="Arial" w:cs="Arial"/>
          <w:sz w:val="22"/>
        </w:rPr>
        <w:t>Récup’Arts</w:t>
      </w:r>
      <w:proofErr w:type="spellEnd"/>
      <w:r w:rsidR="00DA1117">
        <w:rPr>
          <w:rFonts w:ascii="Arial" w:hAnsi="Arial" w:cs="Arial"/>
          <w:sz w:val="22"/>
        </w:rPr>
        <w:t xml:space="preserve"> » : </w:t>
      </w:r>
      <w:r w:rsidR="00DA1117" w:rsidRPr="00BF3E52">
        <w:rPr>
          <w:rFonts w:ascii="Arial" w:hAnsi="Arial" w:cs="Arial"/>
          <w:color w:val="0070C0"/>
          <w:sz w:val="22"/>
        </w:rPr>
        <w:t xml:space="preserve">la quantité de déchets jetés chaque jour dans l’école </w:t>
      </w:r>
      <w:r w:rsidR="007D6894">
        <w:rPr>
          <w:rFonts w:ascii="Arial" w:hAnsi="Arial" w:cs="Arial"/>
          <w:color w:val="0070C0"/>
          <w:sz w:val="22"/>
        </w:rPr>
        <w:t xml:space="preserve">- </w:t>
      </w:r>
      <w:r w:rsidR="00DA1117" w:rsidRPr="00BF3E52">
        <w:rPr>
          <w:rFonts w:ascii="Arial" w:hAnsi="Arial" w:cs="Arial"/>
          <w:color w:val="0070C0"/>
          <w:sz w:val="22"/>
        </w:rPr>
        <w:t>le nombre de papiers qui jonchent la cour.</w:t>
      </w:r>
      <w:r w:rsidR="00DA1117" w:rsidRPr="00EB0138">
        <w:rPr>
          <w:rFonts w:ascii="Arial" w:hAnsi="Arial" w:cs="Arial"/>
          <w:color w:val="FF0000"/>
          <w:sz w:val="22"/>
        </w:rPr>
        <w:t xml:space="preserve"> </w:t>
      </w:r>
      <w:r w:rsidR="00DA1117">
        <w:rPr>
          <w:rFonts w:ascii="Arial" w:hAnsi="Arial" w:cs="Arial"/>
          <w:color w:val="FF0000"/>
          <w:sz w:val="22"/>
        </w:rPr>
        <w:t>1</w:t>
      </w:r>
    </w:p>
    <w:p w:rsidR="00DA1117" w:rsidRDefault="00DA1117" w:rsidP="00DA1117">
      <w:pPr>
        <w:rPr>
          <w:rFonts w:ascii="Arial" w:hAnsi="Arial" w:cs="Arial"/>
          <w:sz w:val="22"/>
        </w:rPr>
      </w:pPr>
    </w:p>
    <w:p w:rsidR="00DA1117" w:rsidRDefault="00DA1117" w:rsidP="00DA1117">
      <w:pPr>
        <w:numPr>
          <w:ilvl w:val="1"/>
          <w:numId w:val="35"/>
        </w:numPr>
        <w:ind w:left="426" w:hanging="284"/>
        <w:rPr>
          <w:rFonts w:ascii="Arial" w:hAnsi="Arial" w:cs="Arial"/>
          <w:sz w:val="22"/>
        </w:rPr>
      </w:pPr>
      <w:r w:rsidRPr="006270A8">
        <w:rPr>
          <w:rFonts w:ascii="Arial" w:hAnsi="Arial" w:cs="Arial"/>
          <w:b/>
          <w:sz w:val="22"/>
        </w:rPr>
        <w:t xml:space="preserve">Citer </w:t>
      </w:r>
      <w:r>
        <w:rPr>
          <w:rFonts w:ascii="Arial" w:hAnsi="Arial" w:cs="Arial"/>
          <w:sz w:val="22"/>
        </w:rPr>
        <w:t xml:space="preserve">l’objectif du projet : </w:t>
      </w:r>
      <w:r w:rsidRPr="00BF3E52">
        <w:rPr>
          <w:rFonts w:ascii="Arial" w:hAnsi="Arial" w:cs="Arial"/>
          <w:color w:val="0070C0"/>
          <w:sz w:val="22"/>
        </w:rPr>
        <w:t>éduquer les élèves pour devenir des éco-citoyens responsable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1</w:t>
      </w:r>
    </w:p>
    <w:p w:rsidR="00DA1117" w:rsidRDefault="00DA1117" w:rsidP="00DA1117">
      <w:pPr>
        <w:rPr>
          <w:rFonts w:ascii="Arial" w:hAnsi="Arial" w:cs="Arial"/>
          <w:sz w:val="22"/>
        </w:rPr>
      </w:pPr>
    </w:p>
    <w:p w:rsidR="00DA1117" w:rsidRDefault="00DA1117" w:rsidP="00DA1117">
      <w:pPr>
        <w:numPr>
          <w:ilvl w:val="1"/>
          <w:numId w:val="35"/>
        </w:numPr>
        <w:ind w:left="426" w:hanging="283"/>
        <w:rPr>
          <w:rFonts w:ascii="Arial" w:hAnsi="Arial" w:cs="Arial"/>
          <w:sz w:val="22"/>
        </w:rPr>
      </w:pPr>
      <w:r w:rsidRPr="006270A8">
        <w:rPr>
          <w:rFonts w:ascii="Arial" w:hAnsi="Arial" w:cs="Arial"/>
          <w:b/>
          <w:sz w:val="22"/>
        </w:rPr>
        <w:t>Lister</w:t>
      </w:r>
      <w:r>
        <w:rPr>
          <w:rFonts w:ascii="Arial" w:hAnsi="Arial" w:cs="Arial"/>
          <w:sz w:val="22"/>
        </w:rPr>
        <w:t xml:space="preserve"> 2 actions mise en place : </w:t>
      </w:r>
      <w:r>
        <w:rPr>
          <w:rFonts w:ascii="Arial" w:hAnsi="Arial" w:cs="Arial"/>
          <w:color w:val="FF0000"/>
          <w:sz w:val="22"/>
        </w:rPr>
        <w:t>2</w:t>
      </w:r>
    </w:p>
    <w:p w:rsidR="00DA1117" w:rsidRPr="00BF3E52" w:rsidRDefault="00DA1117" w:rsidP="00DA1117">
      <w:pPr>
        <w:numPr>
          <w:ilvl w:val="0"/>
          <w:numId w:val="7"/>
        </w:numPr>
        <w:rPr>
          <w:rFonts w:ascii="Arial" w:hAnsi="Arial" w:cs="Arial"/>
          <w:color w:val="0070C0"/>
          <w:sz w:val="22"/>
        </w:rPr>
      </w:pPr>
      <w:r w:rsidRPr="00BF3E52">
        <w:rPr>
          <w:rFonts w:ascii="Arial" w:hAnsi="Arial" w:cs="Arial"/>
          <w:color w:val="0070C0"/>
          <w:sz w:val="22"/>
        </w:rPr>
        <w:t>Nettoyer l’école et la cour</w:t>
      </w:r>
    </w:p>
    <w:p w:rsidR="00DA1117" w:rsidRPr="00BF3E52" w:rsidRDefault="00DA1117" w:rsidP="00DA1117">
      <w:pPr>
        <w:numPr>
          <w:ilvl w:val="0"/>
          <w:numId w:val="7"/>
        </w:numPr>
        <w:rPr>
          <w:rFonts w:ascii="Arial" w:hAnsi="Arial" w:cs="Arial"/>
          <w:color w:val="0070C0"/>
          <w:sz w:val="22"/>
        </w:rPr>
      </w:pPr>
      <w:r w:rsidRPr="00BF3E52">
        <w:rPr>
          <w:rFonts w:ascii="Arial" w:hAnsi="Arial" w:cs="Arial"/>
          <w:color w:val="0070C0"/>
          <w:sz w:val="22"/>
        </w:rPr>
        <w:t>Réduire les déchets</w:t>
      </w:r>
    </w:p>
    <w:p w:rsidR="00DA1117" w:rsidRPr="00BF3E52" w:rsidRDefault="00DA1117" w:rsidP="00DA1117">
      <w:pPr>
        <w:numPr>
          <w:ilvl w:val="0"/>
          <w:numId w:val="7"/>
        </w:numPr>
        <w:rPr>
          <w:rFonts w:ascii="Arial" w:hAnsi="Arial" w:cs="Arial"/>
          <w:color w:val="0070C0"/>
          <w:sz w:val="22"/>
        </w:rPr>
      </w:pPr>
      <w:r w:rsidRPr="00BF3E52">
        <w:rPr>
          <w:rFonts w:ascii="Arial" w:hAnsi="Arial" w:cs="Arial"/>
          <w:color w:val="0070C0"/>
          <w:sz w:val="22"/>
        </w:rPr>
        <w:t>Valoriser les déchets pour créer des objets d’arts visuels</w:t>
      </w:r>
    </w:p>
    <w:p w:rsidR="00DA1117" w:rsidRDefault="00DA1117" w:rsidP="00DA1117">
      <w:pPr>
        <w:numPr>
          <w:ilvl w:val="0"/>
          <w:numId w:val="7"/>
        </w:numPr>
        <w:rPr>
          <w:rFonts w:ascii="Arial" w:hAnsi="Arial" w:cs="Arial"/>
          <w:color w:val="0070C0"/>
          <w:sz w:val="22"/>
        </w:rPr>
      </w:pPr>
      <w:r w:rsidRPr="00BF3E52">
        <w:rPr>
          <w:rFonts w:ascii="Arial" w:hAnsi="Arial" w:cs="Arial"/>
          <w:color w:val="0070C0"/>
          <w:sz w:val="22"/>
        </w:rPr>
        <w:t>Différencier les différents déchets (notion de tri sélectif)</w:t>
      </w:r>
    </w:p>
    <w:p w:rsidR="00DA1117" w:rsidRPr="00061A75" w:rsidRDefault="00DA1117" w:rsidP="00DA1117">
      <w:pPr>
        <w:ind w:left="2484"/>
        <w:rPr>
          <w:rFonts w:ascii="Arial" w:hAnsi="Arial" w:cs="Arial"/>
          <w:color w:val="0070C0"/>
          <w:sz w:val="22"/>
        </w:rPr>
      </w:pPr>
    </w:p>
    <w:p w:rsidR="00DA1117" w:rsidRDefault="00DA1117" w:rsidP="00DA1117">
      <w:pPr>
        <w:numPr>
          <w:ilvl w:val="1"/>
          <w:numId w:val="35"/>
        </w:numPr>
        <w:ind w:left="426" w:hanging="283"/>
        <w:rPr>
          <w:rFonts w:ascii="Arial" w:hAnsi="Arial" w:cs="Arial"/>
          <w:sz w:val="22"/>
        </w:rPr>
      </w:pPr>
      <w:r w:rsidRPr="006270A8">
        <w:rPr>
          <w:rFonts w:ascii="Arial" w:hAnsi="Arial" w:cs="Arial"/>
          <w:b/>
          <w:sz w:val="22"/>
        </w:rPr>
        <w:t>Indiquer</w:t>
      </w:r>
      <w:r>
        <w:rPr>
          <w:rFonts w:ascii="Arial" w:hAnsi="Arial" w:cs="Arial"/>
          <w:sz w:val="22"/>
        </w:rPr>
        <w:t xml:space="preserve"> un mode d’évaluation du projet : </w:t>
      </w:r>
      <w:r>
        <w:rPr>
          <w:rFonts w:ascii="Arial" w:hAnsi="Arial" w:cs="Arial"/>
          <w:color w:val="FF0000"/>
          <w:sz w:val="22"/>
        </w:rPr>
        <w:t>2</w:t>
      </w:r>
    </w:p>
    <w:p w:rsidR="00DA1117" w:rsidRPr="00F35201" w:rsidRDefault="00DA1117" w:rsidP="00DA1117">
      <w:pPr>
        <w:ind w:left="284"/>
        <w:rPr>
          <w:rFonts w:ascii="Arial" w:hAnsi="Arial" w:cs="Arial"/>
          <w:sz w:val="22"/>
        </w:rPr>
      </w:pPr>
      <w:r w:rsidRPr="00BF3E52">
        <w:rPr>
          <w:rFonts w:ascii="Arial" w:hAnsi="Arial" w:cs="Arial"/>
          <w:color w:val="0070C0"/>
          <w:sz w:val="22"/>
        </w:rPr>
        <w:t>Quantification</w:t>
      </w:r>
      <w:r>
        <w:rPr>
          <w:rFonts w:ascii="Arial" w:hAnsi="Arial" w:cs="Arial"/>
          <w:color w:val="0070C0"/>
          <w:sz w:val="22"/>
        </w:rPr>
        <w:t xml:space="preserve"> </w:t>
      </w:r>
      <w:r w:rsidRPr="00BF3E52">
        <w:rPr>
          <w:rFonts w:ascii="Arial" w:hAnsi="Arial" w:cs="Arial"/>
          <w:color w:val="0070C0"/>
          <w:sz w:val="22"/>
        </w:rPr>
        <w:t xml:space="preserve">des déchets produits par l’école </w:t>
      </w:r>
      <w:r>
        <w:rPr>
          <w:rFonts w:ascii="Arial" w:hAnsi="Arial" w:cs="Arial"/>
          <w:color w:val="0070C0"/>
          <w:sz w:val="22"/>
        </w:rPr>
        <w:t>/</w:t>
      </w:r>
      <w:r w:rsidRPr="00BF3E52">
        <w:rPr>
          <w:rFonts w:ascii="Arial" w:hAnsi="Arial" w:cs="Arial"/>
          <w:color w:val="0070C0"/>
          <w:sz w:val="22"/>
        </w:rPr>
        <w:t>propreté des locaux et de la cour de l’école.</w:t>
      </w:r>
    </w:p>
    <w:p w:rsidR="003A603E" w:rsidRDefault="003A603E" w:rsidP="00DA1117">
      <w:pPr>
        <w:rPr>
          <w:rFonts w:ascii="Arial" w:hAnsi="Arial" w:cs="Arial"/>
          <w:sz w:val="22"/>
        </w:rPr>
      </w:pPr>
    </w:p>
    <w:p w:rsidR="003A603E" w:rsidRPr="00A36E13" w:rsidRDefault="003A603E" w:rsidP="003A603E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2.  L’atelier peinture (1</w:t>
      </w:r>
      <w:r w:rsidR="00D604CC">
        <w:rPr>
          <w:rFonts w:ascii="Arial" w:hAnsi="Arial" w:cs="Arial"/>
          <w:b/>
          <w:sz w:val="22"/>
          <w:u w:val="single"/>
        </w:rPr>
        <w:t>4</w:t>
      </w:r>
      <w:r>
        <w:rPr>
          <w:rFonts w:ascii="Arial" w:hAnsi="Arial" w:cs="Arial"/>
          <w:b/>
          <w:sz w:val="22"/>
          <w:u w:val="single"/>
        </w:rPr>
        <w:t xml:space="preserve"> points)</w:t>
      </w:r>
    </w:p>
    <w:p w:rsidR="003A603E" w:rsidRPr="00393AC5" w:rsidRDefault="003A603E" w:rsidP="003A603E">
      <w:pPr>
        <w:rPr>
          <w:rFonts w:ascii="Arial" w:hAnsi="Arial" w:cs="Arial"/>
          <w:sz w:val="22"/>
        </w:rPr>
      </w:pPr>
      <w:r w:rsidRPr="007D6894">
        <w:rPr>
          <w:rFonts w:ascii="Arial" w:hAnsi="Arial" w:cs="Arial"/>
          <w:sz w:val="22"/>
        </w:rPr>
        <w:t xml:space="preserve">L’ATSEM assure </w:t>
      </w:r>
      <w:r w:rsidRPr="00393AC5">
        <w:rPr>
          <w:rFonts w:ascii="Arial" w:hAnsi="Arial" w:cs="Arial"/>
          <w:sz w:val="22"/>
        </w:rPr>
        <w:t>le nettoyage de pots des</w:t>
      </w:r>
      <w:r>
        <w:rPr>
          <w:rFonts w:ascii="Arial" w:hAnsi="Arial" w:cs="Arial"/>
          <w:sz w:val="22"/>
        </w:rPr>
        <w:t xml:space="preserve"> yaourts </w:t>
      </w:r>
      <w:r w:rsidRPr="00393AC5">
        <w:rPr>
          <w:rFonts w:ascii="Arial" w:hAnsi="Arial" w:cs="Arial"/>
          <w:sz w:val="22"/>
        </w:rPr>
        <w:t>en vue de l’atelier peinture.</w:t>
      </w:r>
    </w:p>
    <w:p w:rsidR="003A603E" w:rsidRPr="00393AC5" w:rsidRDefault="003A603E" w:rsidP="003A603E">
      <w:pPr>
        <w:numPr>
          <w:ilvl w:val="1"/>
          <w:numId w:val="40"/>
        </w:numPr>
        <w:rPr>
          <w:rFonts w:ascii="Arial" w:hAnsi="Arial" w:cs="Arial"/>
          <w:sz w:val="22"/>
        </w:rPr>
      </w:pPr>
      <w:r w:rsidRPr="00393AC5">
        <w:rPr>
          <w:rFonts w:ascii="Arial" w:hAnsi="Arial" w:cs="Arial"/>
          <w:b/>
          <w:sz w:val="22"/>
        </w:rPr>
        <w:t>Préciser</w:t>
      </w:r>
      <w:r w:rsidRPr="00393AC5">
        <w:rPr>
          <w:rFonts w:ascii="Arial" w:hAnsi="Arial" w:cs="Arial"/>
          <w:sz w:val="22"/>
        </w:rPr>
        <w:t xml:space="preserve"> le type de salissures présentes dans les pots des</w:t>
      </w:r>
      <w:r>
        <w:rPr>
          <w:rFonts w:ascii="Arial" w:hAnsi="Arial" w:cs="Arial"/>
          <w:sz w:val="22"/>
        </w:rPr>
        <w:t xml:space="preserve"> yaourts</w:t>
      </w:r>
      <w:r w:rsidRPr="00393A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écupérés</w:t>
      </w:r>
      <w:r w:rsidR="00D63E9E">
        <w:rPr>
          <w:rFonts w:ascii="Arial" w:hAnsi="Arial" w:cs="Arial"/>
          <w:sz w:val="22"/>
        </w:rPr>
        <w:t xml:space="preserve"> </w:t>
      </w:r>
      <w:r w:rsidR="00D63E9E">
        <w:rPr>
          <w:rFonts w:ascii="Arial" w:hAnsi="Arial" w:cs="Arial"/>
          <w:color w:val="FF0000"/>
          <w:sz w:val="22"/>
        </w:rPr>
        <w:t>1</w:t>
      </w:r>
    </w:p>
    <w:p w:rsidR="003A603E" w:rsidRDefault="003A603E" w:rsidP="003A603E">
      <w:pPr>
        <w:ind w:left="360"/>
        <w:rPr>
          <w:rFonts w:ascii="Arial" w:hAnsi="Arial" w:cs="Arial"/>
          <w:color w:val="0070C0"/>
          <w:sz w:val="22"/>
        </w:rPr>
      </w:pPr>
      <w:r w:rsidRPr="00AF04F4">
        <w:rPr>
          <w:rFonts w:ascii="Arial" w:hAnsi="Arial" w:cs="Arial"/>
          <w:color w:val="0070C0"/>
          <w:sz w:val="22"/>
        </w:rPr>
        <w:t>Salissures adhérentes</w:t>
      </w:r>
    </w:p>
    <w:p w:rsidR="003A603E" w:rsidRDefault="003A603E" w:rsidP="003A603E">
      <w:pPr>
        <w:ind w:left="360"/>
        <w:rPr>
          <w:rFonts w:ascii="Arial" w:hAnsi="Arial" w:cs="Arial"/>
          <w:color w:val="0070C0"/>
          <w:sz w:val="22"/>
        </w:rPr>
      </w:pPr>
    </w:p>
    <w:p w:rsidR="003A603E" w:rsidRPr="00CB1385" w:rsidRDefault="003A603E" w:rsidP="003A603E">
      <w:pPr>
        <w:numPr>
          <w:ilvl w:val="1"/>
          <w:numId w:val="40"/>
        </w:numPr>
        <w:rPr>
          <w:rFonts w:ascii="Arial" w:hAnsi="Arial" w:cs="Arial"/>
          <w:sz w:val="22"/>
        </w:rPr>
      </w:pPr>
      <w:r w:rsidRPr="007D6894">
        <w:rPr>
          <w:rFonts w:ascii="Arial" w:hAnsi="Arial" w:cs="Arial"/>
          <w:b/>
          <w:sz w:val="22"/>
        </w:rPr>
        <w:t>Citer</w:t>
      </w:r>
      <w:r w:rsidRPr="007D689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 étapes pour rendre les pots utilisables pour l’activité peinture</w:t>
      </w:r>
      <w:r w:rsidR="00D63E9E">
        <w:rPr>
          <w:rFonts w:ascii="Arial" w:hAnsi="Arial" w:cs="Arial"/>
          <w:sz w:val="22"/>
        </w:rPr>
        <w:t xml:space="preserve"> </w:t>
      </w:r>
      <w:r w:rsidR="00D63E9E">
        <w:rPr>
          <w:rFonts w:ascii="Arial" w:hAnsi="Arial" w:cs="Arial"/>
          <w:color w:val="FF0000"/>
          <w:sz w:val="22"/>
        </w:rPr>
        <w:t>3</w:t>
      </w:r>
    </w:p>
    <w:p w:rsidR="003A603E" w:rsidRDefault="003A603E" w:rsidP="003A603E">
      <w:pPr>
        <w:ind w:left="360" w:firstLine="348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Retirer l’étiquette - Laver - Rincer – Sécher</w:t>
      </w:r>
    </w:p>
    <w:p w:rsidR="003A603E" w:rsidRPr="003A603E" w:rsidRDefault="003A603E" w:rsidP="003A603E">
      <w:pPr>
        <w:ind w:left="360" w:firstLine="348"/>
        <w:rPr>
          <w:rFonts w:ascii="Arial" w:hAnsi="Arial" w:cs="Arial"/>
          <w:color w:val="0070C0"/>
          <w:sz w:val="22"/>
        </w:rPr>
      </w:pPr>
    </w:p>
    <w:p w:rsidR="003A603E" w:rsidRPr="00393AC5" w:rsidRDefault="003A603E" w:rsidP="00D63E9E">
      <w:pPr>
        <w:numPr>
          <w:ilvl w:val="1"/>
          <w:numId w:val="40"/>
        </w:numPr>
        <w:ind w:left="709" w:right="-426" w:hanging="425"/>
        <w:rPr>
          <w:rFonts w:ascii="Arial" w:hAnsi="Arial" w:cs="Arial"/>
          <w:sz w:val="22"/>
        </w:rPr>
      </w:pPr>
      <w:r w:rsidRPr="00393AC5">
        <w:rPr>
          <w:rFonts w:ascii="Arial" w:hAnsi="Arial" w:cs="Arial"/>
          <w:b/>
          <w:sz w:val="22"/>
        </w:rPr>
        <w:t>Indiquer</w:t>
      </w:r>
      <w:r w:rsidRPr="00393AC5">
        <w:rPr>
          <w:rFonts w:ascii="Arial" w:hAnsi="Arial" w:cs="Arial"/>
          <w:sz w:val="22"/>
        </w:rPr>
        <w:t xml:space="preserve"> la </w:t>
      </w:r>
      <w:r>
        <w:rPr>
          <w:rFonts w:ascii="Arial" w:hAnsi="Arial" w:cs="Arial"/>
          <w:sz w:val="22"/>
        </w:rPr>
        <w:t>catégorie à laquelle appartient le</w:t>
      </w:r>
      <w:r w:rsidRPr="00393AC5">
        <w:rPr>
          <w:rFonts w:ascii="Arial" w:hAnsi="Arial" w:cs="Arial"/>
          <w:sz w:val="22"/>
        </w:rPr>
        <w:t xml:space="preserve"> </w:t>
      </w:r>
      <w:r w:rsidRPr="007D6894">
        <w:rPr>
          <w:rFonts w:ascii="Arial" w:hAnsi="Arial" w:cs="Arial"/>
          <w:sz w:val="22"/>
        </w:rPr>
        <w:t xml:space="preserve">produit utilisé </w:t>
      </w:r>
      <w:r w:rsidRPr="00393AC5">
        <w:rPr>
          <w:rFonts w:ascii="Arial" w:hAnsi="Arial" w:cs="Arial"/>
          <w:sz w:val="22"/>
        </w:rPr>
        <w:t xml:space="preserve">pour le nettoyage des pots des </w:t>
      </w:r>
      <w:r>
        <w:rPr>
          <w:rFonts w:ascii="Arial" w:hAnsi="Arial" w:cs="Arial"/>
          <w:sz w:val="22"/>
        </w:rPr>
        <w:t>yaourts</w:t>
      </w:r>
      <w:r w:rsidRPr="00393AC5">
        <w:rPr>
          <w:rFonts w:ascii="Arial" w:hAnsi="Arial" w:cs="Arial"/>
          <w:sz w:val="22"/>
        </w:rPr>
        <w:t> </w:t>
      </w:r>
      <w:r w:rsidR="00D63E9E">
        <w:rPr>
          <w:rFonts w:ascii="Arial" w:hAnsi="Arial" w:cs="Arial"/>
          <w:color w:val="FF0000"/>
          <w:sz w:val="22"/>
        </w:rPr>
        <w:t>1</w:t>
      </w:r>
    </w:p>
    <w:p w:rsidR="003A603E" w:rsidRDefault="003A603E" w:rsidP="003A603E">
      <w:pPr>
        <w:tabs>
          <w:tab w:val="center" w:pos="5457"/>
        </w:tabs>
        <w:ind w:left="360" w:firstLine="348"/>
        <w:rPr>
          <w:rFonts w:ascii="Arial" w:hAnsi="Arial" w:cs="Arial"/>
          <w:color w:val="0070C0"/>
          <w:sz w:val="22"/>
        </w:rPr>
      </w:pPr>
      <w:r w:rsidRPr="00A36E13">
        <w:rPr>
          <w:rFonts w:ascii="Arial" w:hAnsi="Arial" w:cs="Arial"/>
          <w:color w:val="0070C0"/>
          <w:sz w:val="22"/>
        </w:rPr>
        <w:t>Un détergent</w:t>
      </w:r>
      <w:r>
        <w:rPr>
          <w:rFonts w:ascii="Arial" w:hAnsi="Arial" w:cs="Arial"/>
          <w:color w:val="0070C0"/>
          <w:sz w:val="22"/>
        </w:rPr>
        <w:tab/>
      </w:r>
    </w:p>
    <w:p w:rsidR="003A603E" w:rsidRPr="00393AC5" w:rsidRDefault="003A603E" w:rsidP="003A603E">
      <w:pPr>
        <w:tabs>
          <w:tab w:val="center" w:pos="5457"/>
        </w:tabs>
        <w:ind w:left="360" w:firstLine="348"/>
        <w:rPr>
          <w:rFonts w:ascii="Arial" w:hAnsi="Arial" w:cs="Arial"/>
          <w:sz w:val="22"/>
        </w:rPr>
      </w:pPr>
    </w:p>
    <w:p w:rsidR="003A603E" w:rsidRPr="00393AC5" w:rsidRDefault="003A603E" w:rsidP="003A603E">
      <w:pPr>
        <w:numPr>
          <w:ilvl w:val="1"/>
          <w:numId w:val="40"/>
        </w:numPr>
        <w:ind w:left="567" w:hanging="283"/>
        <w:rPr>
          <w:rFonts w:ascii="Arial" w:hAnsi="Arial" w:cs="Arial"/>
          <w:sz w:val="22"/>
        </w:rPr>
      </w:pPr>
      <w:r w:rsidRPr="00393AC5">
        <w:rPr>
          <w:rFonts w:ascii="Arial" w:hAnsi="Arial" w:cs="Arial"/>
          <w:b/>
          <w:sz w:val="22"/>
        </w:rPr>
        <w:t>Préciser</w:t>
      </w:r>
      <w:r w:rsidRPr="00393AC5">
        <w:rPr>
          <w:rFonts w:ascii="Arial" w:hAnsi="Arial" w:cs="Arial"/>
          <w:sz w:val="22"/>
        </w:rPr>
        <w:t xml:space="preserve"> 2 tâches </w:t>
      </w:r>
      <w:r>
        <w:rPr>
          <w:rFonts w:ascii="Arial" w:hAnsi="Arial" w:cs="Arial"/>
          <w:sz w:val="22"/>
        </w:rPr>
        <w:t xml:space="preserve">spécifiques que l’ATSEM doit </w:t>
      </w:r>
      <w:r w:rsidRPr="007D6894">
        <w:rPr>
          <w:rFonts w:ascii="Arial" w:hAnsi="Arial" w:cs="Arial"/>
          <w:sz w:val="22"/>
        </w:rPr>
        <w:t xml:space="preserve">réaliser avant l’installation des enfants pour </w:t>
      </w:r>
      <w:r>
        <w:rPr>
          <w:rFonts w:ascii="Arial" w:hAnsi="Arial" w:cs="Arial"/>
          <w:sz w:val="22"/>
        </w:rPr>
        <w:t>l’atelier</w:t>
      </w:r>
      <w:r w:rsidRPr="00393AC5">
        <w:rPr>
          <w:rFonts w:ascii="Arial" w:hAnsi="Arial" w:cs="Arial"/>
          <w:sz w:val="22"/>
        </w:rPr>
        <w:t xml:space="preserve">    </w:t>
      </w:r>
      <w:r w:rsidR="00D63E9E">
        <w:rPr>
          <w:rFonts w:ascii="Arial" w:hAnsi="Arial" w:cs="Arial"/>
          <w:color w:val="FF0000"/>
          <w:sz w:val="22"/>
        </w:rPr>
        <w:t>2</w:t>
      </w:r>
    </w:p>
    <w:p w:rsidR="003A603E" w:rsidRDefault="003A603E" w:rsidP="003A603E">
      <w:pPr>
        <w:numPr>
          <w:ilvl w:val="0"/>
          <w:numId w:val="39"/>
        </w:numPr>
        <w:rPr>
          <w:rFonts w:ascii="Arial" w:hAnsi="Arial" w:cs="Arial"/>
          <w:color w:val="0070C0"/>
          <w:sz w:val="22"/>
        </w:rPr>
      </w:pPr>
      <w:r w:rsidRPr="00F86B47">
        <w:rPr>
          <w:rFonts w:ascii="Arial" w:hAnsi="Arial" w:cs="Arial"/>
          <w:color w:val="0070C0"/>
          <w:sz w:val="22"/>
        </w:rPr>
        <w:t xml:space="preserve">Mise en place des tables, </w:t>
      </w:r>
      <w:r w:rsidR="004A7DF2">
        <w:rPr>
          <w:rFonts w:ascii="Arial" w:hAnsi="Arial" w:cs="Arial"/>
          <w:color w:val="0070C0"/>
          <w:sz w:val="22"/>
        </w:rPr>
        <w:t xml:space="preserve">des </w:t>
      </w:r>
      <w:r w:rsidRPr="00F86B47">
        <w:rPr>
          <w:rFonts w:ascii="Arial" w:hAnsi="Arial" w:cs="Arial"/>
          <w:color w:val="0070C0"/>
          <w:sz w:val="22"/>
        </w:rPr>
        <w:t>protection</w:t>
      </w:r>
      <w:r w:rsidR="00FA7DA9">
        <w:rPr>
          <w:rFonts w:ascii="Arial" w:hAnsi="Arial" w:cs="Arial"/>
          <w:color w:val="0070C0"/>
          <w:sz w:val="22"/>
        </w:rPr>
        <w:t>s</w:t>
      </w:r>
      <w:r w:rsidR="004A7DF2">
        <w:rPr>
          <w:rFonts w:ascii="Arial" w:hAnsi="Arial" w:cs="Arial"/>
          <w:color w:val="0070C0"/>
          <w:sz w:val="22"/>
        </w:rPr>
        <w:t xml:space="preserve"> ...</w:t>
      </w:r>
      <w:r w:rsidRPr="00F86B47">
        <w:rPr>
          <w:rFonts w:ascii="Arial" w:hAnsi="Arial" w:cs="Arial"/>
          <w:color w:val="0070C0"/>
          <w:sz w:val="22"/>
        </w:rPr>
        <w:t xml:space="preserve"> </w:t>
      </w:r>
      <w:r w:rsidR="004A7DF2">
        <w:rPr>
          <w:rFonts w:ascii="Arial" w:hAnsi="Arial" w:cs="Arial"/>
          <w:color w:val="0070C0"/>
          <w:sz w:val="22"/>
        </w:rPr>
        <w:t xml:space="preserve">        -  lire les consignes données par l’enseignant</w:t>
      </w:r>
    </w:p>
    <w:p w:rsidR="003A603E" w:rsidRDefault="003A603E" w:rsidP="003A603E">
      <w:pPr>
        <w:numPr>
          <w:ilvl w:val="0"/>
          <w:numId w:val="39"/>
        </w:numPr>
        <w:rPr>
          <w:rFonts w:ascii="Arial" w:hAnsi="Arial" w:cs="Arial"/>
          <w:color w:val="0070C0"/>
          <w:sz w:val="22"/>
        </w:rPr>
      </w:pPr>
      <w:r w:rsidRPr="00F86B47">
        <w:rPr>
          <w:rFonts w:ascii="Arial" w:hAnsi="Arial" w:cs="Arial"/>
          <w:color w:val="0070C0"/>
          <w:sz w:val="22"/>
        </w:rPr>
        <w:t>Préparati</w:t>
      </w:r>
      <w:r w:rsidR="00FA7DA9">
        <w:rPr>
          <w:rFonts w:ascii="Arial" w:hAnsi="Arial" w:cs="Arial"/>
          <w:color w:val="0070C0"/>
          <w:sz w:val="22"/>
        </w:rPr>
        <w:t>on des pinceaux, de la peinture</w:t>
      </w:r>
      <w:r w:rsidR="004A7DF2">
        <w:rPr>
          <w:rFonts w:ascii="Arial" w:hAnsi="Arial" w:cs="Arial"/>
          <w:color w:val="0070C0"/>
          <w:sz w:val="22"/>
        </w:rPr>
        <w:t xml:space="preserve"> ...</w:t>
      </w:r>
    </w:p>
    <w:p w:rsidR="003A603E" w:rsidRDefault="00FA7DA9" w:rsidP="003A603E">
      <w:pPr>
        <w:numPr>
          <w:ilvl w:val="0"/>
          <w:numId w:val="39"/>
        </w:numPr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Lavages des pots de desserts</w:t>
      </w:r>
    </w:p>
    <w:p w:rsidR="003A603E" w:rsidRDefault="003A603E" w:rsidP="003A603E">
      <w:pPr>
        <w:numPr>
          <w:ilvl w:val="0"/>
          <w:numId w:val="39"/>
        </w:numPr>
        <w:rPr>
          <w:rFonts w:ascii="Arial" w:hAnsi="Arial" w:cs="Arial"/>
          <w:color w:val="0070C0"/>
          <w:sz w:val="22"/>
        </w:rPr>
      </w:pPr>
      <w:r w:rsidRPr="003A603E">
        <w:rPr>
          <w:rFonts w:ascii="Arial" w:hAnsi="Arial" w:cs="Arial"/>
          <w:color w:val="0070C0"/>
          <w:sz w:val="22"/>
        </w:rPr>
        <w:t>Préparation des tabliers</w:t>
      </w:r>
    </w:p>
    <w:p w:rsidR="003A603E" w:rsidRPr="003A603E" w:rsidRDefault="003A603E" w:rsidP="003A603E">
      <w:pPr>
        <w:ind w:left="720"/>
        <w:rPr>
          <w:rFonts w:ascii="Arial" w:hAnsi="Arial" w:cs="Arial"/>
          <w:color w:val="0070C0"/>
          <w:sz w:val="22"/>
        </w:rPr>
      </w:pPr>
    </w:p>
    <w:p w:rsidR="003A603E" w:rsidRPr="00393AC5" w:rsidRDefault="0015428B" w:rsidP="002925C9">
      <w:pPr>
        <w:numPr>
          <w:ilvl w:val="1"/>
          <w:numId w:val="40"/>
        </w:numPr>
        <w:ind w:left="567" w:hanging="283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244475</wp:posOffset>
                </wp:positionV>
                <wp:extent cx="4451985" cy="2065655"/>
                <wp:effectExtent l="635" t="0" r="0" b="2540"/>
                <wp:wrapNone/>
                <wp:docPr id="12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985" cy="2065655"/>
                          <a:chOff x="3886" y="11865"/>
                          <a:chExt cx="7011" cy="3253"/>
                        </a:xfrm>
                      </wpg:grpSpPr>
                      <pic:pic xmlns:pic="http://schemas.openxmlformats.org/drawingml/2006/picture">
                        <pic:nvPicPr>
                          <pic:cNvPr id="13" name="Picture 187" descr="Plan de classe mater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3" t="7309" r="4660" b="70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" y="11865"/>
                            <a:ext cx="7011" cy="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88" descr="Plan de classe mater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2" t="17004" r="33524" b="78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5" y="12525"/>
                            <a:ext cx="943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95D7D" id="Group 186" o:spid="_x0000_s1026" style="position:absolute;margin-left:151.75pt;margin-top:19.25pt;width:350.55pt;height:162.65pt;z-index:251649024" coordorigin="3886,11865" coordsize="7011,3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NFFFABR&#10;RRQAUUUUAFFFFABRRRQAUUUUAFFFFABRRRQAUUUUAFFFFABRRRQAUUUUAFFFFABRRRQAUUUUAFFF&#10;FABRRRQAUUUUAFFFFABRRRQAUUUUAFFFFABTdw3bec/Sn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UNU1jTdEtPteqX1vZW5bYJJ5Ailuw578H8qAL9Fc5/wAJ94Qxn/hJ&#10;9H/8DY/8aP8AhPvB+3P/AAlGj4/6/Y/8admB0dFc9/wnfhE/8zPo3/gdH/jTX8eeEUGT4n0frji9&#10;jP8AWjlYHR0VgxeNfCs8qQw+JdHkkkYKiLfRFmJ6ADd1rep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M+Lhmbw6TjaNYhLBlJz8jgfjn&#10;B/CumrlvGQUyeHAWYf8AE6gICsRn5XOOByKAOpooooAKKKKAOW8dgjRbE7hj+1rDIP8AEPtMfFdT&#10;XJfEBSdG00AZP9s2GAe/+kJxXW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h6UtIelLQAUUUUAFFFFABRRRQA&#10;UUUUAFcv4vd47zwuUiZ861GDtj3FR5MuT7fX/wDVXUVzHitiNT8KANjOsgEY6/6PPQB09FFFABRR&#10;RQByfj3H9l6SDjnW9PH/AJMJXWVyfj7/AJB2i/8AYd0//wBKErr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d4h/wCSleC/92+/9FLXY1x3iH/kpXgv/dvv/RS0AdjRRRQAUUUUAc34&#10;p/5DHhL/ALDB/wDSS5rpK5vxT/yGPCX/AGGD/wCklzXS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H&#10;eIf+SleDP92+/wDRS12Ncd4h/wCSleC/92+/9FLQB2NFFFABRRRQBzXij/kMeEv+wwf/AEkuK6Wu&#10;a8U/8hfwl/2GD/6SXNd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neloAKKKKACiiigA&#10;ooooAKKKKACiiigAooooAKKKKACiiigAooooAKKKKACiiigAooooAKKKKACiiigAooooAKKKKACi&#10;iigAooooAKKKKACiiigAooooAK47xCP+LleDD/s33/opa7GvPvHg1tvGXhL/AIR4WH9oqt6UOob/&#10;ACtuxM52c0Aeg0VwH/F3f+pI/wDJulP/AAtvAx/whPvn7XQB31FcB/xd3/qSP/Jul/4u3t/5knP/&#10;AG90AbHin/kM+ETz/wAhg/8ApJcV01eaSDxyfE/hf/hKD4cFl/aTeX/Znn+YZPs0+M7+NuN36V6X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hr65+JHg87WbEd9yDwv7tOT/L8RXX1x2vgj4k+D2ViMx3wYbuo8tKAOxooooAKKKKAOU8VO&#10;48R+Do8jadUkY56ki1n/AMTXV1zPibH9t+EiWw39qsBg4z/otx+ldNQAUUUUAFFFFABRRRQAmaW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jfEJP/Cy/BnBxsvu&#10;eP8AnktdlXIa6V/4WR4RDDH7q+2kjqdicfWgDr6KKKACiiigDm/FH/IY8Jf9hg/+klzXSVyfip5B&#10;4l8Gxjb5TanIzeuRazY/ma6y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uN8Qj/AIuV4MPP3b7/ANFLXZVxviFR/wALL8GNjnbfD/yEtAHZUUUUAFFFFAHLeJkc&#10;+I/CLAL5Y1GQEt6/ZpsAD8D+VdTXLeKR/wAT3wg2wkjVmG7jj/Rbjj/PpXU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Ia+SvxH8Hgbe&#10;Uvgcrn/lmnT0rr647xD/AMlK8GH/AGb7/wBFLQB2NFFFABRRRQBy/iksNe8IfuwV/tZstnofstxx&#10;j/PSuormPFB/4nPhEc5/tg/T/j0uK6e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43xCB/wALL8GHn7t93/6ZLXZVx3iH/kpXgz/dvv8A&#10;0UtAHY0UUUAFFFFAHL+KQ51/wgQ+E/tV8pt6n7LPg57d+Pf2rqK5XxUW/wCEh8HjeAv9quSmeT/o&#10;s/OMf5zXV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HeIf8AkpPgz/dvv/RSV2Ncd4hH/FyfBh9Fvu//AEySgDsaKKKACiiigDlvEzAe&#10;JfCAYHnUZcEOev2aX+HGD357fjXU1zHik/8AE68IrzzrBP8A5KXFdP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SEUALRRRQAUUUUAFFFFABRRRQAVx/iAkfEjwaASAVvg&#10;fceUldhXHeIf+SleC/8Advv/AEUtAHY0UUUAFFFFAHMeJ2I17wjhuDqrjb/26z8/59a6euT8VL/x&#10;U3g2TBONTlX25tZvb29fz7dZ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d4hJ/4WX4M44233Of8ApktdjXHeICw+JXg3DEApfAj/ALZp&#10;QB2NFFFABRRRQBynimd08S+DogwCvqUhK7euLabv+NdXXL+KMnXfCOCf+Qsxxn/p1uOf8+td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H+IDt+JPg7AGWS+U8dvLQ/0rsK4/XlLfEnwfyMLFfNjH+wg/rQB2FFFFABRRRQBy&#10;vilP+Ki8HuQ5A1SQZBwATaz9fyP+evVVyHith/wl3gtCygnUJmwRycW0vQ/jXX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HeIf+Sk+D&#10;P92+/wDRS12Ncjryb/iP4QPPyx3x/wDHEH9aAOuooooAKKKKAOV8Ulv+Ei8Hgfd/tSQkYP8Az6zc&#10;+n+frXVVy3ikH/hIPCBAyBqrjvx/os/4f5+tdT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cd4hx/wsnwZ1ztvv8A0UldjXHeIf8AkpXg&#10;w/7N9/6KWgDsaKKKACiiigDl/E8IbX/CMxdgU1R12joc2s/X8q6iuY8UF11zwlhgFOqsCMHJ/wBF&#10;uO/p/ntXT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QwYZBzTqYiKi4VQBknj3OaAH0UUUAFFFFABRRRQAUUUUAFFFFA&#10;BRRRQAUUUUAFFFFABRRRQAUUUUAFFFFABXHeIc/8LK8Gc/w33/opa7GuP8Q/8lJ8Gf7t9/6KWgDs&#10;KKKKACiiigDmfEz7dd8JAb8tqjjABxj7LP1P9P8ACumrl/FDlfEHhACVl3ao4KA8MPss/wDn8a6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7xD/wAlJ8Gf7t9/6KWuxrjfEJb/AIWX4M4G3Zfd/wDpktAHZUUUUAFFFFAHOeI32614WyGK&#10;nU2XhsYP2WfB6ex710dcv4oDf234RIY7f7WYFccH/Rbjn9D+dd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TcndjacetADqKKKACiiigAooooAKKKKACiiigAooooAKKKK&#10;ACiiigAooooAKKKKACiiigAooooAKKKKACiiigAooooAKKKKACiiigArkNeAPxH8I5jdsRXxBU/d&#10;OxOTx07duSPpXX1xevqf+FoeD3C8GK+BOB08tKAO0ooooAKKKKAOS8UeT/wl/g3zLUSSfbZ9k23m&#10;P/R5MjPoeOO+0eldbXL+Jpoo/EnhFDJiZ9Rk2pkjcv2aXJ4/4D19a6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43xBj/hZvg7KOT5d9&#10;tbd8o/dr2rsq4zX1C/E3wdIOGaO+Qkdx5aHHr70AdnRRRQAUUUUAcr4miWXxP4QPlqZE1CVw+OVX&#10;7NLkfQ5H5Cuqrk/FKx/8JT4OchC/9oyouRyAbaXJBz7D1rr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jfEDMvxK8HKNwBS+BOeD+7Xi&#10;uyri/EAP/C0PBpLHb5d9gY7+WtAHaUUUUAFFFFAHK+KSB4i8H5QMP7Tk+bIG0/ZZvx/z9K6quT8U&#10;rEfE3g5m2+YNTl2ksc4+zTZ46enX+td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JS0AFFFFABRRRQAUUUUAFFFFABRRRQAUUUUAFFFFABRRRQAUUUUAFFFFABR&#10;RRQAUUUUAFFFFABRRRQAUUUUAFFFFABRRRQAVxfiBAfid4OfIBEV8OSef3a8YrtK4vxAn/Fz/Br7&#10;z/q74bf+2a0AdpRRRQAUUUUAcp4nKL4q8H5CtIb+ZVDN0H2aXJA6E9O/foe3V1xfiqISePPBDmVx&#10;subrES4+b9wfmPOeOnQ/e7d+0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L19R/wtHwe5mcHyb4eWPun5F5/z6V2lcdrb2v/AAs7wqkj&#10;L9o+zXpjXknO2P8Apu60AdjRRRQAUUUUAcR4rVv+FieBmR2GJrwMoJAI8n8uw7/ge3b1xfipXPjz&#10;wQRG5QXN1lwM7T5Bxn9efb3rt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yV0D/wtjTD82Bot1nGP+e0&#10;HWutrlbjH/C19O9f7Duv/R9vQB1VFFFABRRRQBx2v/8AJTPBv/XK/wD/AECOuxrjvEA/4ub4N/64&#10;6h/6BHXY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K3GP+Fr6d6/2Hdf+j7euqrlLj/krOnf9gO6/wDR9vQB1dFFFABRRRQBx3iD/kpv&#10;g3/rjqH/AKBHXY1x3iD/AJKb4N/646h/6BHXY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lLj/krOn/9gO6/9HwV1dcpcf8AJWdP/wCwHdf+j4KAOrooooAKKKKAOO1//kpvg3/rjqH/AKBH&#10;XY1x3iD/AJKb4N/646h/6BHXY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KXHPxY07npod0f/I9vXV1ylx/yVnT/APsB3X/o+CgDq6KK&#10;KACiiigDjvEH/JTfBv8A1x1D/wBAjrsa47xB/wAlN8G/9cdQ/wDQI67G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5S4/5Kzp//AGA7r/0fBXV1ylx/yVnT/wDsB3X/AKPgoA6uiiigAooo&#10;oA47xB/yU3wb/wBcdQ/9Ajrsa47xB/yU3wb/ANcdQ/8AQI67G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S4/wCSs6f/ANgO6/8AR8Fd&#10;XXKXHHxY07j/AJgd1/6Pt6AOrooooAKKKKAOO8Qf8lN8G/8AXHUP/QI67GuO8Qf8lN8G/wDXHUP/&#10;AECOux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uUuP8AkrOn/wDYDuv/AEfBXV1ylx/yVnT/APsB3X/o+CgDq6KKKACiiigDjvEH/JTf&#10;Bv8A1x1D/wBAjrsa47xB/wAlN8G/9cdQ/wDQI67G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qJVk892ZsoVAVfQ85/pUtABRR&#10;RQAUUUUAFFFFABRRRQAUUUUAFFFFABRRRQAUUUUAFFFFABRRRQAUUUUAFFFFABXKXH/JWdP/AOwH&#10;df8Ao+CurrlLj/krOn/9gO6/9HwUAdXRRRQAUUUUAcd4g/5Kb4N/646h/wCgR12Ncdr/APyU3wb/&#10;ANcdQ/8AQI67G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CMgjOKAMDFLRQAUUUUAFFFFABRRRQAUUUUAFF&#10;FFABRRRQAUUUUAFFFFABRRRQAVylx/yVnT/+wHdf+j4K6uuUuP8AkrOnf9gO6/8AR9vQB1dFFFAB&#10;RRRQBx3iD/kpvg3/AK46h/6BHXY1x3iD/kpvg3/rjqH/AKBHXY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ZGcZ5paKACiiigAooooAKKKKA&#10;CiiigAooooAKKKKACiiigAooooAKKKKACiiigAooooAKKKKACiiigAooooAK5S4/5Kzp/wD2A7r/&#10;ANHwV1dcpcf8lZ0//sB3X/o+CgDq6KKKACiiigDjvEH/ACU3wb/1x1D/ANAjrsa47X/+Sm+Df+uO&#10;of8AoEddj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ncH/i7Vgu4caFcnHcfv4K6yuUuP+Ss6f8A9gO6/wDR8FAHV0UUUAFFFFAHG6+T&#10;/wALP8HDHHkX/P8AwCOuyrjvEH/JTfBv/XHUP/QI67GgAooooAKKKKACiiigAooooAKKKKACiiig&#10;AooooAKKKKACiiigAooooAKKKKACiiigAooooAKKKKACiiigAooooAYqKpYqACxyfc0+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UuP+Ss6f/wBgO6/9&#10;HwV1dcrOB/wtWwO7BGiXPy46/v4P8/jQB1VFFFABRRRQBx2v/wDJTfBv/XHUP/QI67GuP17aPiX4&#10;PBBJ8i/xg9Pki6/5712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ylx/yVnT/wDsB3X/AKPgrq65S4/5Kzp//YDuv/R8FAHV0UUUAFFF&#10;FAHHeIP+Sm+Df+uOof8AoEddjXHeIP8Akpvg3/rjqH/oEddjQAUUUUAFFFFABRRRQAUUUUAFFFFA&#10;BRRRQAUUUUAFFFFABRRRQAUUUUAFFFFABRRRQAUU0KASQOScmn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pcf8lZ07/sB3X/&#10;AKPt66uuUuP+Ss6f/wBgO6/9HwUAdXRRRQAUUUUAcdr/APyU3wb/ANcdQ/8AQI67GuO8Qf8AJTfB&#10;v/XHUP8A0COux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cpcf8lZ0//sB3&#10;X/o+CurrlLj/AJKzp/8A2A7r/wBHwUAdXRRRQAUUUUAcdr23/hZvg/J+byL8j/vmKuxrjdex/wAL&#10;O8H5znyL/HXH3I67KgAooooAKKKKACiiigAooooAKKKKACiiigAooooAKKKKACiiigAooooAKKKK&#10;ACiiigAooooAKKKKACiiigAooooAKKKKACiiigAooooAKKKKACiiigAooooAKKKKACiiigAooooA&#10;KKKKACk5z7Ut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ylx/wAlZ0//ALAd1/6Pgrq65S4/5Kzp/wD2A7r/ANHwUAdXRRRQ&#10;AUUUUAcZr+P+FoeDjnnyL/jP+xH2rs65DXmK/EvweB/FBfg/98RV19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ylx/yVnT/+wHdf+j4K&#10;6uuUuP8AkrOn/wDYDuv/AEfBQB1dFFFABRRRQBx2v/8AJTfBv/XHUP8A0COuxrjvEH/JTfBv/XHU&#10;P/QI67G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5S4/5Kzp//YDuv/R8FdXXKXH/ACVnTv8AsB3X/o+3oA6uiiigAooooA47X/8Akpvg&#10;7/rjf/8AoEddjXHeIP8Akpvg3/rjqH/oEddj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05GMDNADqKKKACiiigA&#10;ooooAKKKKACiiigAooooAKKKKACiiigAooooAKKKKACiiigAooooAKKKKACiiigAooooAKKKKACi&#10;iigAooooAKKKKACiiigAooooAKKKKACiiigAooooAKKKKACiiigAooooAKKKKACiiigAooooAKKK&#10;KACiiigAooooAKKKKACiiigAooooAKKKKACiiigAooooAK5S4/5Kzp//AGA7r/0fBXV1ylx/yVnT&#10;/wDsB3X/AKPgoA6uiiigAooooA47xB/yU3wb/wBcdQ/9Ajrsa47xB/yU3wb/ANcdQ/8AQI67G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5S4/wCSs6f/ANgO6/8AR8FdXXKXH/JWdP8A+wHdf+j4KAOrooooAKKKKAOO8Qf8lN8G/wDXHUP/&#10;AECOuxrjvEH/ACU3wb/1x1D/ANAjrs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lLj/krOn/APYDuv8A0fBXV1ylx/yVnT/+wHdf+j4K&#10;AOrooooAKKKKAOO8Qf8AJTfBv/XHUP8A0COuxrjvEH/JTfBv/XHUP/QI67G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pcf8lZ0/wD7Ad1/6Pgrq65S4/5Kzp//AGA7r/0fBQB1dFFFABRR&#10;RQBx2v8A/JTfBv8A1x1D/wBAjrsa47X/APkpvg3/AK46h/6BHXY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gGBjtS0AFFFFABRRRQAUUUUAFFFFABRRRQAUUUUAFFFFABXKzhf+Fq6eSTu/sS&#10;5wMdvPgrqq5S4/5Kzp//AGA7r/0fBQB1dFFFABRRRQBx3iD/AJKb4N/646h/6BHXY1x3iD/kpvg3&#10;/rjqH/oEddj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pcf8lZ0//sB3X/o+CurrlLj/AJKzp/8A2A7r/wBHwUAdXRRRQAUUUUAcd4g/&#10;5Kb4N/646h/6BHXY1x3iD/kpvg3/AK46h/6BHXY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KXH/ACVnT/8AsB3X/o+CurrlLj/krOn/&#10;APYDuv8A0fBQB1dFFFABRRRQBx2v/wDJTfBv/XHUP/QI67GuO10AfE3wh8uf9Hv+Senyx9P8967G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ZtG&#10;/fznGMZ4p9ABRRRQAUUUUAFFFFABRRRQAUUUUAFFFFABRRRQAUUUUAFFFFABRRRQAUUUUAFFFFAB&#10;RRRQAUUUUAFFFFABRRRQAUUUUAFFFFABRRRQAUUUUAFFFFABRRRQAUUUUAFFFFABRRRQAUUUUAFF&#10;FFABRRRQAUUUUAFcpcf8lZ07/sB3X/o+3rq65S4/5Kzp/wD2A7r/ANHwUAdXRRRQAUUUUAcdr/8A&#10;yU3wb/1x1D/0COuxrkdbTf8AErwmcN8ltftx/uxDn8/5V1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ylx/yVnT/APsB3X/o+CurrgfE&#10;el3Oq/EvS4bXVbvTZY9IuJRLbbSWxPBlWBBypz7dBzQB31FcpF4OvYlKjxp4lIPXdJbt/OGmt4Lu&#10;2Yt/wmnicFlC8TQDj/vz15oA62iuSTwZexpsXxp4m2kYy0tux/Mw5p//AAiV+SQfGniLaXD4Bthz&#10;9fI6e3SgBmtStF8SvCoRgvm21/G/+0MRNj8wDXW15zLo8ukfE7wv52s6nqZmgvtv25oyIsLHyuxF&#10;6++a9G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uWmeUfFKxjDMIW0W4ZgDwWE8OMj8T+Zrqa5S4/5Kzp/wD2A7r/ANHwUAdXRRRQAUUU&#10;UAchrUYb4l+FGMu3bbX5CnHzHEQ4/P8ASuvrjte/5Kb4PznmG/8A/QI67G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5W4x/wtjT/AF/s&#10;O6/9HwV1Vcpcf8lZ07/sB3X/AKPt6AOrooooAKKKKAOO1/8A5Kb4N/646h/6BHXY1x3iD/kpvg3/&#10;AK46h/6BHXY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KTsw+K9ggLBTolySM8E+fB2/E/nXV1ylx/yVnT/+wHdf+j7egDq6KKKACiii&#10;gDjNeK/8LQ8HDJ3eRf8Af/Yjrs643X/+SneDuf8Aljf8f8Ajrsq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lLj/krOnf9gO6/wDR9vXV&#10;1ylxn/hbOn+n9h3X/o+CgDq6KKKACiiigDjvEH/JTfBv/XHUP/QI67GuN1//AJKd4OOB/qb/AJ/4&#10;BHXZ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KXH/JWdP/7Ad1/6Pgrq65S4/wCSs6f/ANgO6/8AR8FAHV0UUUAFFFFAHHa//wAlN8G/&#10;9cdQ/wDQI67GuN1/d/ws/wAHcjb5F/xjn7kfeuy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UuP+Ss6f/wBgO6/9HwV1dcpcf8lZ0/8A&#10;7Ad1/wCj4KAOrooooAKKKKAOO1/H/CzPB2f+eOoY/wC+I67GuO1//kpvg3/rjqH/AKBHXY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K&#10;XH/JWdP/AOwHdf8Ao+CurrlLj/krOnf9gO6/9H29AHV0UUUAFFFFAHHeIP8Akpvg3/rjqH/oEddj&#10;XH6+CfiZ4O9BDf8A/oEddh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UuP+Ss6f8A9gO6/wDR&#10;8FdXXKXH/JWdP/7Ad1/6PgoA6uiiigAooooA47xB/wAlN8G/9cdQ/wDQI67GuO8Qf8lN8G/9cdQ/&#10;9Ajrs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lLj/krOnf9gO6/9H29dXXKXH/JWdP/AOwHdf8Ao+CgDq6KKKACiiigDjvEH/JTfBv/&#10;AFx1D/0COuxrjvEH/JTfBv8A1x1D/wBAjrs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Lj/AJKzp3/YDuv/AEfb11dcpcf8lZ0//sB3&#10;X/o+CgDq6KKKACiiigDjvEH/ACU3wb/1x1D/ANAjrsa47xB/yU3wb/1x1D/0COux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ev/ABv4b0vxDHoV/q0FtqMiB1jlyq4OcAvjaCcd&#10;Cc9PUV0NY2qeFtC1q8t7rUtLtrqe3cOjSLnkAgbh0bGTgNnHagDZooooAKKKKACiiigAooooAKKK&#10;KACuUuP+Ss6f/wBgO6/9HwV1dcpcf8lZ0/8A7Ad1/wCj4KAOrooooAKKKKAOO8Qf8lN8G/8AXHUP&#10;/QI67GuO1/8A5Kb4N/646h/6BHXY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pcf8AJWdP/wCwHdf+j4K6uuUuCP8AhbOnjv8A2Hdf+j4KAOrooooAKKKKAOO8Qf8A&#10;JTfBv/XHUP8A0COuxrjtfP8Axc7wcOf9Tf8A/oEddj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pcf8AJWdP/wCwHdf+j4K6uuUuP+Ss&#10;6f8A9gO6/wDR9vQB1dFFFABRRRQBxuv5/wCFneDuePJv/wD0COuyrjvEH/JTfBv/AFx1D/0COux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UuP+Ss6d/wBgO6/9H29dXXKXH/JWNO/7Ad1/6Pt6AOrooooAKKKKAOM14j/hZ/g8Z5EF+cZ/&#10;2I67OuL17H/C0/B/PzfZ7/0/ux/jXa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KXH/JWdP/AOwHdf8Ao+CurrlLj/krOn/9gO6/9HwU&#10;AdXRRRQAUUUUAcdr/wDyU7wd1/1N/wD+gR12Ncbr+f8AhZvg4Ef8sL//ANAjrs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lLj/krOn/&#10;APYDuv8A0fBXV1yk/wDyVnT/APsB3X/o+3oA6uiiigAooooA47X/APkpvg3/AK46h/6BHXY1x2vY&#10;/wCFm+D8/wDPC/x9dkddjQAUUUUAFFFFABRRRQAUUUUAFFFFABRRRQAUUUUAFFFFABRRRQAUUUUA&#10;FFFFABUeJfNJ3L5eBhdvOe/Oak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UuP+Ss6f/wBgO6/9HwV1dcpcf8lZ0/8A&#10;7Ad1/wCj4KAOrooooAKKKKAOP10gfEzwhlASYL8AnPHyRH/P1rsK43Xtp+KHg8A/MIL8ke2yOuy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TnVR8WtPbaNx0K5BPf8A18FdZXKXH/JWdP8A+wHdf+j7egDq6KKKACiiigDjNcB/4Wl4RKh/&#10;+Pa+3EE4xtj/AK12dcXroC/FTwgwZgWtr5WAPBG2M4rt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k7jP/C2tP6bf7Cufr/r4K6yuRn3&#10;f8Ldscj5f7BucHPf7RB2/KgDrqKKKACiiigDi/EBYfE3wg2DsW3vzkDP8Efau0rjdc2n4oeE978/&#10;Zr7Yo/vbY+v4Zrs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kpyf+Ft6eOw0K57f9N4K62uTmw3xYs+BldDn/jGeZ4u3U9Ovb8RQB1lF&#10;FFABRRRQBxeubx8VfCW0HBtb7cRnkbY+v44rtK43Vg3/AAtfw2QrEHT70HPKgZi/I+9d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nO&#10;oHxa09u50K5H/keCusrlZ3I+Klgny4OiXLfdGcieDv179Pp7UAdVRRRQAUUUUAcXrsWfil4RlVGJ&#10;FtfBm6gDbH/j+tdpXF6yjn4reFz1QWV71xx/q/xrt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lJ2P8AwtawUE4Oh3JI7Z8+D/69dXXK&#10;3H/JWdO/7Ad1/wCj7egDqqKKKACiiigDktVwvxN8N7nUFrG9ABySTmH8u/NdbXG68VHxN8IA/e+z&#10;3+B6fLFzXZ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JTj/i7dgd5J/sK5+XjA/fwc/59K62uSuAf+Ftaedxx/YVzx/23g/z+FAHW0UU&#10;UAFFFFAHGa0hf4reFm4wllenrz/yzH9a7OuM14j/AIWh4PBjOfs9/h+33I/8/jXZ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KXH/JWd&#10;P/7Ad1/6Pgrq65S4x/wtjT/X+w7n/wBHwUAdXRRRQAUUUUAcbrzD/hZ3g9eN3kX/AP6BHXZVxeuj&#10;HxU8In5eba+GM5P3Y67SgAooooAKKKKACiiigAooooAKKKKACiiigAooooAKKKKACiiigAooooAK&#10;KKKACiiigAooooAKKKKACiiigAooooAKKKKACiiigAooooAKKKKACiiigAooooAKKKKACiiigAoo&#10;ooAKKKKACiiigAooooAKKKKACiiigAqAvL9oCCI+Xjly39Kn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5S4/5Kxp/wD2A7r/ANH29dXXKzRyH4q2Umxj&#10;GNEuFLY4U+fDxn3x/wCO/WgDqqKKKACiiigDjddU/wDCzvCDbf8Alhf8gdPkjrsq5DVd5+KPhwBC&#10;yiwvSSTwvMPI4+g/Guv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yc4/4u1Y&#10;HH/MDuf/AEfBXWVytx/yVjTv+wHdf+j7egDqqKKKACiiigDjtWkI+KvhtGkTYbC92pty27MWfoMD&#10;r7EV2NcXrh/4up4T+Uf8et8c9x8sddp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nP8A8lZsiQxzodxt54H7+HPGP93v26V1lcnPn/hb&#10;Vhzx/YVz/wCj4KAOsooooAKKKKAOJ1hfN+LfhgDkxWF7IRkcA+Wv9a7auM1lf+LqeF3wpzZXoyWw&#10;V/1fI559Me+e1dn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jOv/ABd+xbHXQbgZ/wC3iGuurkpiT8WrRfmwuhTk4AwMzxd+33fxwfSg&#10;DraKKKACiiigDjdWjMnxX8Nsob91p967EDtmIf1+tdlXIajEH+KuhOCm5NMvCQMbsb4R69OffvXX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GJU84xb18&#10;wLu2Z5x64qSgAooooAKKKKACiiigAooooAKKKKACiiigAooooAKKKKACiiigAooooAKKKKACiiig&#10;AooooAKKKKACiiigAooooAK5KWZl+LVtApO19CldhgYO2eMDn/gTfnXW1yrRr/wtOKQyDcNEdQnq&#10;PPXJ/l+f0oA6qiiigAooooA43UiyfFrQTHuPmaXdpJjGAoeI/jziuyrjNSjZ/i5oLlAUTS7sqd3I&#10;O+IdPof1rs6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i&#10;MERuBceUnnBSgk2/MFznGfTipaKKACiiigAooooAKKKKACiiigAooooAKKKKACiiigAooooAKKKK&#10;ACiiigAooooAKKKKACiiigAooooAKKKKACiiigArmW2H4mRd5F0d+3QGZen5foOnfpq5Jg//AAtq&#10;HLxlBoUmF43qfPTn1IP6beeooA62iiigAooooA43U5JE+LPh9QFMbaZeDJ9d0R4/IV2VcdqDyH4t&#10;aJGVcxjSbsqQDjd5kWc/hj9K7G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5ZZ8/FOS3aMcaKjo+eeZ2DDH4LXU1zQRX+JbuJpTJFo6gx&#10;7vkUNMcHHqdhGfYUAdLSZ5paKACiiigDjrw5+L+lAyEAaLckL6nzov8AP4V2NchfSRH4s6PE0f7w&#10;aRdsr7u5lh4x+B/Ouv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ZUxt8TJclfMj0dMDPJDTNnj6oP/r9umrktc8Jajf+Jo9d0nxFLpNx&#10;9kW0lCWkcwkjDs/8fQ5brigDraK4k+FvGm8Y+ItwFzyP7Itv8Kk/4RnxfwP+FgXX/grtv/iaBHZU&#10;VxkfhjxeFfzPiDdMS3ykaVbDA/755pn/AAi/jPzc/wDCxLjy/wC7/ZNtn88UWAsXK5+LmnMRnGh3&#10;OOnH7+Guurj9F8IatZ+KV1zWPE0urSx2z20CGyjg2K7KxyU+9yldhQ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axwpIBJ9B3psMhliV&#10;zG8ZYZ2PjI+uKkooAKKKKACiiigAooooAKKKKACiiigAooooAKKKKACiqEWpebrNxpv2O6TyYUm+&#10;0PH+6fcWG1W7kbeR7ir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RyyCNQe&#10;pLBRz3NSUhAYEEZBoAKWkACgADAF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UUUALRRRQAUUUUAJ2pa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">
                <v:shape id="Picture 187" o:spid="_x0000_s1027" type="#_x0000_t75" alt="Plan de classe maternelle" style="position:absolute;left:3886;top:11865;width:7011;height: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">
                  <v:imagedata r:id="rId10" o:title="Plan de classe maternelle" croptop="4790f" cropbottom="46085f" cropleft="17828f" cropright="3054f"/>
                </v:shape>
                <v:shape id="Picture 188" o:spid="_x0000_s1028" type="#_x0000_t75" alt="Plan de classe maternelle" style="position:absolute;left:7695;top:12525;width:943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">
                  <v:imagedata r:id="rId10" o:title="Plan de classe maternelle" croptop="11144f" cropbottom="51290f" cropleft="37560f" cropright="21970f"/>
                </v:shape>
              </v:group>
            </w:pict>
          </mc:Fallback>
        </mc:AlternateContent>
      </w:r>
      <w:r w:rsidR="003A603E" w:rsidRPr="00393AC5">
        <w:rPr>
          <w:rFonts w:ascii="Arial" w:hAnsi="Arial" w:cs="Arial"/>
          <w:b/>
          <w:sz w:val="22"/>
        </w:rPr>
        <w:t xml:space="preserve">Entourer </w:t>
      </w:r>
      <w:r w:rsidR="003A603E" w:rsidRPr="00393AC5">
        <w:rPr>
          <w:rFonts w:ascii="Arial" w:hAnsi="Arial" w:cs="Arial"/>
          <w:sz w:val="22"/>
        </w:rPr>
        <w:t xml:space="preserve">sur le schéma ci-dessous, l’endroit </w:t>
      </w:r>
      <w:r w:rsidR="003A603E">
        <w:rPr>
          <w:rFonts w:ascii="Arial" w:hAnsi="Arial" w:cs="Arial"/>
          <w:sz w:val="22"/>
        </w:rPr>
        <w:t xml:space="preserve">le plus judicieux </w:t>
      </w:r>
      <w:r w:rsidR="003A603E" w:rsidRPr="00393AC5">
        <w:rPr>
          <w:rFonts w:ascii="Arial" w:hAnsi="Arial" w:cs="Arial"/>
          <w:sz w:val="22"/>
        </w:rPr>
        <w:t xml:space="preserve">de la classe </w:t>
      </w:r>
      <w:r w:rsidR="003A603E">
        <w:rPr>
          <w:rFonts w:ascii="Arial" w:hAnsi="Arial" w:cs="Arial"/>
          <w:sz w:val="22"/>
        </w:rPr>
        <w:t>pour</w:t>
      </w:r>
      <w:r w:rsidR="003A603E" w:rsidRPr="00393AC5">
        <w:rPr>
          <w:rFonts w:ascii="Arial" w:hAnsi="Arial" w:cs="Arial"/>
          <w:sz w:val="22"/>
        </w:rPr>
        <w:t xml:space="preserve"> installe</w:t>
      </w:r>
      <w:r w:rsidR="003A603E">
        <w:rPr>
          <w:rFonts w:ascii="Arial" w:hAnsi="Arial" w:cs="Arial"/>
          <w:sz w:val="22"/>
        </w:rPr>
        <w:t>r</w:t>
      </w:r>
      <w:r w:rsidR="003A603E" w:rsidRPr="00393AC5">
        <w:rPr>
          <w:rFonts w:ascii="Arial" w:hAnsi="Arial" w:cs="Arial"/>
          <w:sz w:val="22"/>
        </w:rPr>
        <w:t xml:space="preserve"> </w:t>
      </w:r>
      <w:r w:rsidR="003A603E">
        <w:rPr>
          <w:rFonts w:ascii="Arial" w:hAnsi="Arial" w:cs="Arial"/>
          <w:sz w:val="22"/>
        </w:rPr>
        <w:t>l’</w:t>
      </w:r>
      <w:r w:rsidR="003A603E" w:rsidRPr="00393AC5">
        <w:rPr>
          <w:rFonts w:ascii="Arial" w:hAnsi="Arial" w:cs="Arial"/>
          <w:sz w:val="22"/>
        </w:rPr>
        <w:t xml:space="preserve">atelier avec les enfants   </w:t>
      </w:r>
      <w:r w:rsidR="00D63E9E">
        <w:rPr>
          <w:rFonts w:ascii="Arial" w:hAnsi="Arial" w:cs="Arial"/>
          <w:color w:val="FF0000"/>
          <w:sz w:val="22"/>
        </w:rPr>
        <w:t>1</w:t>
      </w:r>
    </w:p>
    <w:p w:rsidR="003A603E" w:rsidRPr="00393AC5" w:rsidRDefault="0015428B" w:rsidP="002925C9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64465</wp:posOffset>
                </wp:positionV>
                <wp:extent cx="752475" cy="47625"/>
                <wp:effectExtent l="19685" t="20955" r="27940" b="74295"/>
                <wp:wrapNone/>
                <wp:docPr id="1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47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F0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247pt;margin-top:12.95pt;width:59.25pt;height: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" strokecolor="#0070c0" strokeweight="2.25pt">
                <v:stroke endarrow="block"/>
              </v:shape>
            </w:pict>
          </mc:Fallback>
        </mc:AlternateContent>
      </w:r>
    </w:p>
    <w:p w:rsidR="003A603E" w:rsidRPr="00393AC5" w:rsidRDefault="003A603E" w:rsidP="002925C9">
      <w:pPr>
        <w:ind w:left="567"/>
        <w:rPr>
          <w:rFonts w:ascii="Arial" w:hAnsi="Arial" w:cs="Arial"/>
          <w:sz w:val="22"/>
        </w:rPr>
      </w:pPr>
    </w:p>
    <w:p w:rsidR="003A603E" w:rsidRPr="00393AC5" w:rsidRDefault="003A603E" w:rsidP="002925C9">
      <w:pPr>
        <w:ind w:left="567"/>
        <w:rPr>
          <w:rFonts w:ascii="Arial" w:hAnsi="Arial" w:cs="Arial"/>
          <w:sz w:val="22"/>
        </w:rPr>
      </w:pPr>
    </w:p>
    <w:p w:rsidR="003A603E" w:rsidRPr="00393AC5" w:rsidRDefault="003A603E" w:rsidP="002925C9">
      <w:pPr>
        <w:ind w:left="567"/>
        <w:rPr>
          <w:rFonts w:ascii="Arial" w:hAnsi="Arial" w:cs="Arial"/>
          <w:sz w:val="22"/>
        </w:rPr>
      </w:pPr>
    </w:p>
    <w:p w:rsidR="003A603E" w:rsidRPr="00393AC5" w:rsidRDefault="003A603E" w:rsidP="002925C9">
      <w:pPr>
        <w:ind w:left="567"/>
        <w:rPr>
          <w:rFonts w:ascii="Arial" w:hAnsi="Arial" w:cs="Arial"/>
          <w:sz w:val="22"/>
        </w:rPr>
      </w:pPr>
    </w:p>
    <w:p w:rsidR="003A603E" w:rsidRPr="00393AC5" w:rsidRDefault="003A603E" w:rsidP="002925C9">
      <w:pPr>
        <w:ind w:left="567"/>
        <w:rPr>
          <w:rFonts w:ascii="Arial" w:hAnsi="Arial" w:cs="Arial"/>
          <w:sz w:val="22"/>
        </w:rPr>
      </w:pPr>
    </w:p>
    <w:p w:rsidR="003A603E" w:rsidRPr="00393AC5" w:rsidRDefault="0015428B" w:rsidP="002925C9">
      <w:pPr>
        <w:ind w:left="567"/>
        <w:rPr>
          <w:rFonts w:ascii="Arial" w:hAnsi="Arial" w:cs="Arial"/>
          <w:sz w:val="22"/>
        </w:rPr>
      </w:pPr>
      <w:r w:rsidRPr="00393AC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3335</wp:posOffset>
                </wp:positionV>
                <wp:extent cx="1466850" cy="228600"/>
                <wp:effectExtent l="9525" t="13970" r="9525" b="5080"/>
                <wp:wrapNone/>
                <wp:docPr id="1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03E" w:rsidRPr="008F288B" w:rsidRDefault="003A603E" w:rsidP="003A603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ocument de l’a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5" type="#_x0000_t202" style="position:absolute;left:0;text-align:left;margin-left:30.2pt;margin-top:1.05pt;width:11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">
                <v:textbox>
                  <w:txbxContent>
                    <w:p w:rsidR="003A603E" w:rsidRPr="008F288B" w:rsidRDefault="003A603E" w:rsidP="003A603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ocument de l’auteur</w:t>
                      </w:r>
                    </w:p>
                  </w:txbxContent>
                </v:textbox>
              </v:shape>
            </w:pict>
          </mc:Fallback>
        </mc:AlternateContent>
      </w:r>
    </w:p>
    <w:p w:rsidR="003A603E" w:rsidRDefault="003A603E" w:rsidP="002925C9">
      <w:pPr>
        <w:rPr>
          <w:rFonts w:ascii="Arial" w:hAnsi="Arial" w:cs="Arial"/>
          <w:sz w:val="22"/>
        </w:rPr>
      </w:pPr>
    </w:p>
    <w:p w:rsidR="002925C9" w:rsidRDefault="002925C9" w:rsidP="002925C9">
      <w:pPr>
        <w:rPr>
          <w:rFonts w:ascii="Arial" w:hAnsi="Arial" w:cs="Arial"/>
          <w:sz w:val="22"/>
        </w:rPr>
      </w:pPr>
    </w:p>
    <w:p w:rsidR="002925C9" w:rsidRDefault="002925C9" w:rsidP="002925C9">
      <w:pPr>
        <w:rPr>
          <w:rFonts w:ascii="Arial" w:hAnsi="Arial" w:cs="Arial"/>
          <w:sz w:val="22"/>
        </w:rPr>
      </w:pPr>
    </w:p>
    <w:p w:rsidR="002925C9" w:rsidRDefault="002925C9" w:rsidP="002925C9">
      <w:pPr>
        <w:rPr>
          <w:rFonts w:ascii="Arial" w:hAnsi="Arial" w:cs="Arial"/>
          <w:sz w:val="22"/>
        </w:rPr>
      </w:pPr>
    </w:p>
    <w:p w:rsidR="002925C9" w:rsidRDefault="002925C9" w:rsidP="002925C9">
      <w:pPr>
        <w:rPr>
          <w:rFonts w:ascii="Arial" w:hAnsi="Arial" w:cs="Arial"/>
          <w:sz w:val="22"/>
        </w:rPr>
      </w:pPr>
    </w:p>
    <w:p w:rsidR="002925C9" w:rsidRPr="00393AC5" w:rsidRDefault="002925C9" w:rsidP="002925C9">
      <w:pPr>
        <w:rPr>
          <w:rFonts w:ascii="Arial" w:hAnsi="Arial" w:cs="Arial"/>
          <w:sz w:val="22"/>
        </w:rPr>
      </w:pPr>
    </w:p>
    <w:p w:rsidR="003A603E" w:rsidRPr="00393AC5" w:rsidRDefault="003A603E" w:rsidP="002925C9">
      <w:pPr>
        <w:numPr>
          <w:ilvl w:val="1"/>
          <w:numId w:val="40"/>
        </w:numPr>
        <w:ind w:left="567" w:hanging="283"/>
        <w:rPr>
          <w:rFonts w:ascii="Arial" w:hAnsi="Arial" w:cs="Arial"/>
          <w:sz w:val="22"/>
        </w:rPr>
      </w:pPr>
      <w:r w:rsidRPr="00393AC5">
        <w:rPr>
          <w:rFonts w:ascii="Arial" w:hAnsi="Arial" w:cs="Arial"/>
          <w:b/>
          <w:sz w:val="22"/>
        </w:rPr>
        <w:t xml:space="preserve">Justifier </w:t>
      </w:r>
      <w:r w:rsidRPr="00393AC5">
        <w:rPr>
          <w:rFonts w:ascii="Arial" w:hAnsi="Arial" w:cs="Arial"/>
          <w:sz w:val="22"/>
        </w:rPr>
        <w:t xml:space="preserve">ce choix (1 réponse attendue) </w:t>
      </w:r>
      <w:r w:rsidR="00D63E9E">
        <w:rPr>
          <w:rFonts w:ascii="Arial" w:hAnsi="Arial" w:cs="Arial"/>
          <w:color w:val="FF0000"/>
          <w:sz w:val="22"/>
        </w:rPr>
        <w:t>1</w:t>
      </w:r>
    </w:p>
    <w:p w:rsidR="003A603E" w:rsidRDefault="003A603E" w:rsidP="002925C9">
      <w:pPr>
        <w:numPr>
          <w:ilvl w:val="0"/>
          <w:numId w:val="41"/>
        </w:numPr>
        <w:ind w:left="1134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Proximité du point d’eau</w:t>
      </w:r>
    </w:p>
    <w:p w:rsidR="003A603E" w:rsidRDefault="003A603E" w:rsidP="002925C9">
      <w:pPr>
        <w:numPr>
          <w:ilvl w:val="0"/>
          <w:numId w:val="41"/>
        </w:numPr>
        <w:ind w:left="1134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Pas une zone de passage</w:t>
      </w:r>
    </w:p>
    <w:p w:rsidR="003A603E" w:rsidRDefault="003A603E" w:rsidP="002925C9">
      <w:pPr>
        <w:numPr>
          <w:ilvl w:val="0"/>
          <w:numId w:val="41"/>
        </w:numPr>
        <w:ind w:left="1134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Table de 6 places</w:t>
      </w:r>
    </w:p>
    <w:p w:rsidR="003A603E" w:rsidRDefault="003A603E" w:rsidP="002925C9">
      <w:pPr>
        <w:ind w:left="1134"/>
        <w:rPr>
          <w:rFonts w:ascii="Arial" w:hAnsi="Arial" w:cs="Arial"/>
          <w:color w:val="0070C0"/>
          <w:sz w:val="22"/>
        </w:rPr>
      </w:pPr>
    </w:p>
    <w:p w:rsidR="003A603E" w:rsidRPr="00393AC5" w:rsidRDefault="003A603E" w:rsidP="002925C9">
      <w:pPr>
        <w:numPr>
          <w:ilvl w:val="1"/>
          <w:numId w:val="40"/>
        </w:numPr>
        <w:ind w:left="567" w:hanging="283"/>
        <w:rPr>
          <w:rFonts w:ascii="Arial" w:hAnsi="Arial" w:cs="Arial"/>
          <w:sz w:val="22"/>
          <w:szCs w:val="22"/>
        </w:rPr>
      </w:pPr>
      <w:r w:rsidRPr="007D6894">
        <w:rPr>
          <w:rFonts w:ascii="Arial" w:hAnsi="Arial" w:cs="Arial"/>
          <w:b/>
          <w:sz w:val="22"/>
          <w:szCs w:val="22"/>
        </w:rPr>
        <w:t xml:space="preserve">Décrire </w:t>
      </w:r>
      <w:r w:rsidRPr="007D6894">
        <w:rPr>
          <w:rFonts w:ascii="Arial" w:hAnsi="Arial" w:cs="Arial"/>
          <w:sz w:val="22"/>
          <w:szCs w:val="22"/>
        </w:rPr>
        <w:t>l’installation de</w:t>
      </w:r>
      <w:r w:rsidRPr="007D6894">
        <w:rPr>
          <w:rFonts w:ascii="Arial" w:hAnsi="Arial" w:cs="Arial"/>
          <w:b/>
          <w:sz w:val="22"/>
          <w:szCs w:val="22"/>
        </w:rPr>
        <w:t xml:space="preserve"> </w:t>
      </w:r>
      <w:r w:rsidRPr="007D6894">
        <w:rPr>
          <w:rFonts w:ascii="Arial" w:hAnsi="Arial" w:cs="Arial"/>
          <w:sz w:val="22"/>
          <w:szCs w:val="22"/>
        </w:rPr>
        <w:t xml:space="preserve">l’ATSEM pour cet </w:t>
      </w:r>
      <w:r w:rsidRPr="00393AC5">
        <w:rPr>
          <w:rFonts w:ascii="Arial" w:hAnsi="Arial" w:cs="Arial"/>
          <w:sz w:val="22"/>
          <w:szCs w:val="22"/>
        </w:rPr>
        <w:t xml:space="preserve">atelier </w:t>
      </w:r>
      <w:r w:rsidR="00D63E9E">
        <w:rPr>
          <w:rFonts w:ascii="Arial" w:hAnsi="Arial" w:cs="Arial"/>
          <w:color w:val="FF0000"/>
          <w:sz w:val="22"/>
        </w:rPr>
        <w:t>2</w:t>
      </w:r>
    </w:p>
    <w:p w:rsidR="003A603E" w:rsidRDefault="003A603E" w:rsidP="002925C9">
      <w:pPr>
        <w:ind w:left="284"/>
        <w:rPr>
          <w:rFonts w:ascii="Arial" w:hAnsi="Arial" w:cs="Arial"/>
          <w:color w:val="0070C0"/>
          <w:sz w:val="22"/>
          <w:szCs w:val="22"/>
        </w:rPr>
      </w:pPr>
      <w:r w:rsidRPr="003A603E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>Installation assise autour de la table avec les enfants (pas debout « ergonomie » !)</w:t>
      </w:r>
    </w:p>
    <w:p w:rsidR="003A603E" w:rsidRDefault="00D63E9E" w:rsidP="002925C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:rsidR="00D63E9E" w:rsidRPr="002925C9" w:rsidRDefault="00D63E9E" w:rsidP="002925C9">
      <w:pPr>
        <w:numPr>
          <w:ilvl w:val="1"/>
          <w:numId w:val="40"/>
        </w:numPr>
        <w:rPr>
          <w:rFonts w:ascii="Arial" w:hAnsi="Arial" w:cs="Arial"/>
          <w:sz w:val="22"/>
        </w:rPr>
      </w:pPr>
      <w:r w:rsidRPr="006270A8">
        <w:rPr>
          <w:rFonts w:ascii="Arial" w:hAnsi="Arial" w:cs="Arial"/>
          <w:b/>
          <w:sz w:val="22"/>
          <w:szCs w:val="22"/>
        </w:rPr>
        <w:t>Nommer</w:t>
      </w:r>
      <w:r w:rsidRPr="001705AB">
        <w:rPr>
          <w:rFonts w:ascii="Arial" w:hAnsi="Arial" w:cs="Arial"/>
          <w:sz w:val="22"/>
          <w:szCs w:val="22"/>
        </w:rPr>
        <w:t xml:space="preserve"> l’enfant à qui s’adresse</w:t>
      </w:r>
      <w:r>
        <w:rPr>
          <w:rFonts w:ascii="Arial" w:hAnsi="Arial" w:cs="Arial"/>
          <w:sz w:val="22"/>
        </w:rPr>
        <w:t xml:space="preserve"> le Projet Personnalisé de Scolarisation : </w:t>
      </w:r>
      <w:r>
        <w:rPr>
          <w:rFonts w:ascii="Arial" w:hAnsi="Arial" w:cs="Arial"/>
          <w:color w:val="FF0000"/>
          <w:sz w:val="22"/>
        </w:rPr>
        <w:t>1</w:t>
      </w:r>
      <w:r w:rsidR="002925C9">
        <w:rPr>
          <w:rFonts w:ascii="Arial" w:hAnsi="Arial" w:cs="Arial"/>
          <w:sz w:val="22"/>
        </w:rPr>
        <w:t xml:space="preserve">   </w:t>
      </w:r>
      <w:r w:rsidRPr="002925C9">
        <w:rPr>
          <w:rFonts w:ascii="Arial" w:hAnsi="Arial" w:cs="Arial"/>
          <w:color w:val="0070C0"/>
          <w:sz w:val="22"/>
        </w:rPr>
        <w:t>Rémi</w:t>
      </w:r>
      <w:r w:rsidRPr="002925C9">
        <w:rPr>
          <w:rFonts w:ascii="Arial" w:hAnsi="Arial" w:cs="Arial"/>
          <w:b/>
          <w:sz w:val="22"/>
        </w:rPr>
        <w:t xml:space="preserve"> </w:t>
      </w:r>
    </w:p>
    <w:p w:rsidR="00D63E9E" w:rsidRDefault="00D63E9E" w:rsidP="002925C9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2.9. </w:t>
      </w:r>
      <w:r w:rsidRPr="006270A8">
        <w:rPr>
          <w:rFonts w:ascii="Arial" w:hAnsi="Arial" w:cs="Arial"/>
          <w:b/>
          <w:sz w:val="22"/>
        </w:rPr>
        <w:t>Indiquer</w:t>
      </w:r>
      <w:r>
        <w:rPr>
          <w:rFonts w:ascii="Arial" w:hAnsi="Arial" w:cs="Arial"/>
          <w:sz w:val="22"/>
        </w:rPr>
        <w:t xml:space="preserve"> un moyen pour faciliter la compréhension des consignes données à cet enfant </w:t>
      </w:r>
      <w:r w:rsidR="00D604CC">
        <w:rPr>
          <w:rFonts w:ascii="Arial" w:hAnsi="Arial" w:cs="Arial"/>
          <w:color w:val="FF0000"/>
          <w:sz w:val="22"/>
        </w:rPr>
        <w:t>2</w:t>
      </w:r>
    </w:p>
    <w:p w:rsidR="00D63E9E" w:rsidRPr="001705AB" w:rsidRDefault="00D63E9E" w:rsidP="002925C9">
      <w:pPr>
        <w:pStyle w:val="Paragraphedeliste"/>
        <w:ind w:left="0" w:firstLine="284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Installer Rémi face à moi, articuler et parler lentement pour qu’il puisse suivre les consignes</w:t>
      </w:r>
    </w:p>
    <w:p w:rsidR="00D63E9E" w:rsidRDefault="0015428B" w:rsidP="002925C9">
      <w:pPr>
        <w:ind w:left="426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78105</wp:posOffset>
            </wp:positionV>
            <wp:extent cx="1266825" cy="1278890"/>
            <wp:effectExtent l="0" t="0" r="9525" b="0"/>
            <wp:wrapSquare wrapText="bothSides"/>
            <wp:docPr id="199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0" t="26251" r="22501" b="24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9E" w:rsidRDefault="00D63E9E" w:rsidP="002925C9">
      <w:pPr>
        <w:ind w:left="426"/>
        <w:rPr>
          <w:rFonts w:ascii="Arial" w:hAnsi="Arial" w:cs="Arial"/>
          <w:sz w:val="22"/>
        </w:rPr>
      </w:pPr>
    </w:p>
    <w:p w:rsidR="00D63E9E" w:rsidRPr="00067AC2" w:rsidRDefault="00D63E9E" w:rsidP="002925C9">
      <w:pPr>
        <w:numPr>
          <w:ilvl w:val="0"/>
          <w:numId w:val="40"/>
        </w:numPr>
        <w:rPr>
          <w:rFonts w:ascii="Arial" w:hAnsi="Arial" w:cs="Arial"/>
          <w:b/>
          <w:sz w:val="22"/>
          <w:u w:val="single"/>
        </w:rPr>
      </w:pPr>
      <w:r w:rsidRPr="00067AC2">
        <w:rPr>
          <w:rFonts w:ascii="Arial" w:hAnsi="Arial" w:cs="Arial"/>
          <w:b/>
          <w:sz w:val="22"/>
          <w:u w:val="single"/>
        </w:rPr>
        <w:t>Le nettoyage</w:t>
      </w:r>
      <w:r>
        <w:rPr>
          <w:rFonts w:ascii="Arial" w:hAnsi="Arial" w:cs="Arial"/>
          <w:b/>
          <w:sz w:val="22"/>
          <w:u w:val="single"/>
        </w:rPr>
        <w:t xml:space="preserve"> des tabliers (</w:t>
      </w:r>
      <w:r w:rsidR="00D604CC">
        <w:rPr>
          <w:rFonts w:ascii="Arial" w:hAnsi="Arial" w:cs="Arial"/>
          <w:b/>
          <w:sz w:val="22"/>
          <w:u w:val="single"/>
        </w:rPr>
        <w:t>6</w:t>
      </w:r>
      <w:r>
        <w:rPr>
          <w:rFonts w:ascii="Arial" w:hAnsi="Arial" w:cs="Arial"/>
          <w:b/>
          <w:sz w:val="22"/>
          <w:u w:val="single"/>
        </w:rPr>
        <w:t xml:space="preserve"> points)</w:t>
      </w:r>
    </w:p>
    <w:p w:rsidR="00D63E9E" w:rsidRDefault="00D63E9E" w:rsidP="002925C9">
      <w:pPr>
        <w:rPr>
          <w:rFonts w:ascii="Arial" w:hAnsi="Arial" w:cs="Arial"/>
          <w:sz w:val="22"/>
        </w:rPr>
      </w:pPr>
      <w:r w:rsidRPr="009528BC">
        <w:rPr>
          <w:rFonts w:ascii="Arial" w:hAnsi="Arial" w:cs="Arial"/>
          <w:sz w:val="22"/>
        </w:rPr>
        <w:t xml:space="preserve">Suite à l’atelier peinture, les </w:t>
      </w:r>
      <w:r>
        <w:rPr>
          <w:rFonts w:ascii="Arial" w:hAnsi="Arial" w:cs="Arial"/>
          <w:sz w:val="22"/>
        </w:rPr>
        <w:t>tabliers en coton</w:t>
      </w:r>
      <w:r w:rsidRPr="009528BC">
        <w:rPr>
          <w:rFonts w:ascii="Arial" w:hAnsi="Arial" w:cs="Arial"/>
          <w:sz w:val="22"/>
        </w:rPr>
        <w:t xml:space="preserve"> sont très sales</w:t>
      </w:r>
      <w:r>
        <w:rPr>
          <w:rFonts w:ascii="Arial" w:hAnsi="Arial" w:cs="Arial"/>
          <w:sz w:val="22"/>
        </w:rPr>
        <w:t xml:space="preserve"> et doivent être nettoyés au plus vite</w:t>
      </w:r>
      <w:r w:rsidRPr="009528B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D63E9E" w:rsidRPr="007D6894" w:rsidRDefault="00D63E9E" w:rsidP="002925C9">
      <w:pPr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7D6894">
        <w:rPr>
          <w:rFonts w:ascii="Arial" w:hAnsi="Arial" w:cs="Arial"/>
          <w:b/>
          <w:i/>
          <w:sz w:val="22"/>
          <w:u w:val="single"/>
        </w:rPr>
        <w:t>Etiquette au dos des tabliers :</w:t>
      </w:r>
    </w:p>
    <w:p w:rsidR="00D63E9E" w:rsidRPr="007D6894" w:rsidRDefault="00D63E9E" w:rsidP="002925C9">
      <w:pPr>
        <w:rPr>
          <w:rFonts w:ascii="Arial" w:hAnsi="Arial" w:cs="Arial"/>
          <w:b/>
          <w:i/>
          <w:sz w:val="18"/>
        </w:rPr>
      </w:pPr>
      <w:r w:rsidRPr="007D6894">
        <w:rPr>
          <w:rFonts w:ascii="Arial" w:hAnsi="Arial" w:cs="Arial"/>
          <w:sz w:val="22"/>
        </w:rPr>
        <w:tab/>
      </w:r>
      <w:r w:rsidRPr="007D6894">
        <w:rPr>
          <w:rFonts w:ascii="Arial" w:hAnsi="Arial" w:cs="Arial"/>
          <w:sz w:val="22"/>
        </w:rPr>
        <w:tab/>
      </w:r>
      <w:r w:rsidRPr="007D6894">
        <w:rPr>
          <w:rFonts w:ascii="Arial" w:hAnsi="Arial" w:cs="Arial"/>
          <w:sz w:val="22"/>
        </w:rPr>
        <w:tab/>
      </w:r>
      <w:r w:rsidRPr="007D6894">
        <w:rPr>
          <w:rFonts w:ascii="Arial" w:hAnsi="Arial" w:cs="Arial"/>
          <w:sz w:val="22"/>
        </w:rPr>
        <w:tab/>
      </w:r>
      <w:r w:rsidRPr="007D6894">
        <w:rPr>
          <w:rFonts w:ascii="Arial" w:hAnsi="Arial" w:cs="Arial"/>
          <w:sz w:val="22"/>
        </w:rPr>
        <w:tab/>
      </w:r>
      <w:r w:rsidRPr="007D6894">
        <w:rPr>
          <w:rFonts w:ascii="Arial" w:hAnsi="Arial" w:cs="Arial"/>
          <w:sz w:val="22"/>
        </w:rPr>
        <w:tab/>
      </w:r>
      <w:r w:rsidRPr="007D6894">
        <w:rPr>
          <w:rFonts w:ascii="Arial" w:hAnsi="Arial" w:cs="Arial"/>
          <w:sz w:val="22"/>
        </w:rPr>
        <w:tab/>
      </w:r>
      <w:r w:rsidRPr="007D6894">
        <w:rPr>
          <w:rFonts w:ascii="Arial" w:hAnsi="Arial" w:cs="Arial"/>
          <w:b/>
          <w:i/>
          <w:sz w:val="18"/>
        </w:rPr>
        <w:t>(Source : madefrance.fr)</w:t>
      </w:r>
    </w:p>
    <w:p w:rsidR="00D63E9E" w:rsidRDefault="0015428B" w:rsidP="002925C9">
      <w:pPr>
        <w:numPr>
          <w:ilvl w:val="1"/>
          <w:numId w:val="40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5575</wp:posOffset>
                </wp:positionV>
                <wp:extent cx="5683885" cy="2453640"/>
                <wp:effectExtent l="12065" t="2540" r="9525" b="10795"/>
                <wp:wrapNone/>
                <wp:docPr id="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2453640"/>
                          <a:chOff x="1294" y="5240"/>
                          <a:chExt cx="8951" cy="3864"/>
                        </a:xfrm>
                      </wpg:grpSpPr>
                      <wps:wsp>
                        <wps:cNvPr id="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8647"/>
                            <a:ext cx="273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3E9E" w:rsidRDefault="00D63E9E" w:rsidP="00D63E9E">
                              <w:pPr>
                                <w:jc w:val="center"/>
                              </w:pPr>
                              <w:r>
                                <w:t>Produit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7631" y="8641"/>
                            <a:ext cx="2614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3E9E" w:rsidRDefault="00D63E9E" w:rsidP="00D63E9E">
                              <w:pPr>
                                <w:jc w:val="center"/>
                              </w:pPr>
                              <w:r>
                                <w:t>Produit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8664"/>
                            <a:ext cx="2628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3E9E" w:rsidRDefault="00D63E9E" w:rsidP="00D63E9E">
                              <w:pPr>
                                <w:jc w:val="center"/>
                              </w:pPr>
                              <w:r>
                                <w:t>Produit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5300"/>
                            <a:ext cx="2032" cy="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2" y="5270"/>
                            <a:ext cx="1943" cy="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3" y="5240"/>
                            <a:ext cx="2028" cy="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36" style="position:absolute;left:0;text-align:left;margin-left:22.15pt;margin-top:12.25pt;width:447.55pt;height:193.2pt;z-index:251663360" coordorigin="1294,5240" coordsize="8951,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">
                <v:shape id="Text Box 201" o:spid="_x0000_s1037" type="#_x0000_t202" style="position:absolute;left:4455;top:8647;width:2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">
                  <v:stroke dashstyle="dashDot"/>
                  <v:textbox>
                    <w:txbxContent>
                      <w:p w:rsidR="00D63E9E" w:rsidRDefault="00D63E9E" w:rsidP="00D63E9E">
                        <w:pPr>
                          <w:jc w:val="center"/>
                        </w:pPr>
                        <w:r>
                          <w:t>Produit B</w:t>
                        </w:r>
                      </w:p>
                    </w:txbxContent>
                  </v:textbox>
                </v:shape>
                <v:shape id="Text Box 202" o:spid="_x0000_s1038" type="#_x0000_t202" style="position:absolute;left:7631;top:8641;width:2614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">
                  <v:stroke dashstyle="dashDot"/>
                  <v:textbox>
                    <w:txbxContent>
                      <w:p w:rsidR="00D63E9E" w:rsidRDefault="00D63E9E" w:rsidP="00D63E9E">
                        <w:pPr>
                          <w:jc w:val="center"/>
                        </w:pPr>
                        <w:r>
                          <w:t>Produit C</w:t>
                        </w:r>
                      </w:p>
                    </w:txbxContent>
                  </v:textbox>
                </v:shape>
                <v:shape id="Text Box 203" o:spid="_x0000_s1039" type="#_x0000_t202" style="position:absolute;left:1294;top:8664;width:2628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">
                  <v:stroke dashstyle="dashDot"/>
                  <v:textbox>
                    <w:txbxContent>
                      <w:p w:rsidR="00D63E9E" w:rsidRDefault="00D63E9E" w:rsidP="00D63E9E">
                        <w:pPr>
                          <w:jc w:val="center"/>
                        </w:pPr>
                        <w:r>
                          <w:t>Produit A</w:t>
                        </w:r>
                      </w:p>
                    </w:txbxContent>
                  </v:textbox>
                </v:shape>
                <v:shape id="Picture 204" o:spid="_x0000_s1040" type="#_x0000_t75" style="position:absolute;left:1768;top:5300;width:2032;height:3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">
                  <v:imagedata r:id="rId15" o:title="" cropbottom="1741f"/>
                </v:shape>
                <v:shape id="Picture 205" o:spid="_x0000_s1041" type="#_x0000_t75" style="position:absolute;left:4972;top:5270;width:1943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">
                  <v:imagedata r:id="rId16" o:title=""/>
                </v:shape>
                <v:shape id="Picture 206" o:spid="_x0000_s1042" type="#_x0000_t75" style="position:absolute;left:7913;top:5240;width:2028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D63E9E" w:rsidRPr="00F35201">
        <w:rPr>
          <w:rFonts w:ascii="Arial" w:hAnsi="Arial" w:cs="Arial"/>
          <w:b/>
          <w:sz w:val="22"/>
          <w:szCs w:val="22"/>
        </w:rPr>
        <w:t>Citer</w:t>
      </w:r>
      <w:r w:rsidR="00D63E9E" w:rsidRPr="00745AF9">
        <w:rPr>
          <w:rFonts w:ascii="Arial" w:hAnsi="Arial" w:cs="Arial"/>
          <w:sz w:val="22"/>
          <w:szCs w:val="22"/>
        </w:rPr>
        <w:t xml:space="preserve"> le produit </w:t>
      </w:r>
      <w:r w:rsidR="00D63E9E">
        <w:rPr>
          <w:rFonts w:ascii="Arial" w:hAnsi="Arial" w:cs="Arial"/>
          <w:sz w:val="22"/>
          <w:szCs w:val="22"/>
        </w:rPr>
        <w:t xml:space="preserve">à choisir parmi les suivants </w:t>
      </w:r>
      <w:r w:rsidR="00D63E9E">
        <w:rPr>
          <w:rFonts w:ascii="Arial" w:hAnsi="Arial" w:cs="Arial"/>
          <w:color w:val="FF0000"/>
          <w:sz w:val="22"/>
          <w:szCs w:val="22"/>
        </w:rPr>
        <w:t>1</w:t>
      </w:r>
    </w:p>
    <w:p w:rsidR="00D63E9E" w:rsidRDefault="00D63E9E" w:rsidP="002925C9">
      <w:pPr>
        <w:ind w:left="567"/>
        <w:rPr>
          <w:rFonts w:ascii="Arial" w:hAnsi="Arial" w:cs="Arial"/>
          <w:b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rPr>
          <w:rFonts w:ascii="Arial" w:hAnsi="Arial" w:cs="Arial"/>
          <w:sz w:val="22"/>
          <w:szCs w:val="22"/>
        </w:rPr>
      </w:pPr>
    </w:p>
    <w:p w:rsidR="00D63E9E" w:rsidRDefault="00D63E9E" w:rsidP="002925C9">
      <w:pPr>
        <w:numPr>
          <w:ilvl w:val="0"/>
          <w:numId w:val="32"/>
        </w:numPr>
        <w:rPr>
          <w:rFonts w:ascii="Arial" w:hAnsi="Arial" w:cs="Arial"/>
          <w:sz w:val="22"/>
        </w:rPr>
      </w:pPr>
      <w:r w:rsidRPr="00393AC5">
        <w:rPr>
          <w:rFonts w:ascii="Arial" w:hAnsi="Arial" w:cs="Arial"/>
          <w:b/>
          <w:sz w:val="22"/>
        </w:rPr>
        <w:t>Le produit</w:t>
      </w:r>
      <w:r>
        <w:rPr>
          <w:rFonts w:ascii="Arial" w:hAnsi="Arial" w:cs="Arial"/>
          <w:sz w:val="22"/>
        </w:rPr>
        <w:t xml:space="preserve"> : </w:t>
      </w:r>
      <w:r>
        <w:rPr>
          <w:rFonts w:ascii="Arial" w:hAnsi="Arial" w:cs="Arial"/>
          <w:color w:val="0070C0"/>
          <w:sz w:val="22"/>
        </w:rPr>
        <w:t>C</w:t>
      </w:r>
    </w:p>
    <w:p w:rsidR="00D63E9E" w:rsidRPr="001C1AD4" w:rsidRDefault="00D63E9E" w:rsidP="002925C9">
      <w:pPr>
        <w:ind w:left="720"/>
        <w:rPr>
          <w:rFonts w:ascii="Arial" w:hAnsi="Arial" w:cs="Arial"/>
          <w:sz w:val="8"/>
        </w:rPr>
      </w:pPr>
    </w:p>
    <w:p w:rsidR="00D63E9E" w:rsidRPr="00D63E9E" w:rsidRDefault="00D63E9E" w:rsidP="002925C9">
      <w:pPr>
        <w:numPr>
          <w:ilvl w:val="1"/>
          <w:numId w:val="40"/>
        </w:numPr>
        <w:ind w:left="567" w:hanging="283"/>
        <w:rPr>
          <w:rFonts w:ascii="Arial" w:hAnsi="Arial" w:cs="Arial"/>
          <w:sz w:val="22"/>
          <w:szCs w:val="22"/>
        </w:rPr>
      </w:pPr>
      <w:r w:rsidRPr="00D004BA">
        <w:rPr>
          <w:rFonts w:ascii="Arial" w:hAnsi="Arial" w:cs="Arial"/>
          <w:b/>
          <w:sz w:val="22"/>
          <w:szCs w:val="22"/>
        </w:rPr>
        <w:t xml:space="preserve">Justifier </w:t>
      </w:r>
      <w:r w:rsidRPr="00D004BA">
        <w:rPr>
          <w:rFonts w:ascii="Arial" w:hAnsi="Arial" w:cs="Arial"/>
          <w:sz w:val="22"/>
          <w:szCs w:val="22"/>
        </w:rPr>
        <w:t>votre réponse.</w:t>
      </w:r>
      <w:r w:rsidRPr="00D004BA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2</w:t>
      </w:r>
    </w:p>
    <w:p w:rsidR="00D63E9E" w:rsidRDefault="00D63E9E" w:rsidP="002925C9">
      <w:pPr>
        <w:ind w:left="360" w:right="-284"/>
        <w:rPr>
          <w:rFonts w:ascii="Arial" w:hAnsi="Arial" w:cs="Arial"/>
          <w:sz w:val="20"/>
        </w:rPr>
      </w:pPr>
      <w:r w:rsidRPr="000C3C03">
        <w:rPr>
          <w:rFonts w:ascii="Arial" w:hAnsi="Arial" w:cs="Arial"/>
          <w:color w:val="0070C0"/>
          <w:sz w:val="22"/>
        </w:rPr>
        <w:t xml:space="preserve">Nous désirons </w:t>
      </w:r>
      <w:r>
        <w:rPr>
          <w:rFonts w:ascii="Arial" w:hAnsi="Arial" w:cs="Arial"/>
          <w:color w:val="0070C0"/>
          <w:sz w:val="22"/>
        </w:rPr>
        <w:t xml:space="preserve">laver </w:t>
      </w:r>
      <w:r w:rsidRPr="000C3C03">
        <w:rPr>
          <w:rFonts w:ascii="Arial" w:hAnsi="Arial" w:cs="Arial"/>
          <w:color w:val="0070C0"/>
          <w:sz w:val="22"/>
        </w:rPr>
        <w:t>le linge qui est du coton et non du lainage ou délicat</w:t>
      </w:r>
      <w:r>
        <w:rPr>
          <w:rFonts w:ascii="Arial" w:hAnsi="Arial" w:cs="Arial"/>
          <w:sz w:val="20"/>
        </w:rPr>
        <w:t xml:space="preserve"> </w:t>
      </w:r>
      <w:r w:rsidRPr="00D63E9E">
        <w:rPr>
          <w:rFonts w:ascii="Arial" w:hAnsi="Arial" w:cs="Arial"/>
          <w:color w:val="0070C0"/>
          <w:sz w:val="22"/>
        </w:rPr>
        <w:t>et l’assouplissant ne lave pas</w:t>
      </w:r>
    </w:p>
    <w:p w:rsidR="00D63E9E" w:rsidRPr="006A5D8F" w:rsidRDefault="00D63E9E" w:rsidP="002925C9">
      <w:pPr>
        <w:ind w:left="567"/>
        <w:rPr>
          <w:rFonts w:ascii="Arial" w:hAnsi="Arial" w:cs="Arial"/>
          <w:sz w:val="22"/>
          <w:szCs w:val="22"/>
        </w:rPr>
      </w:pPr>
    </w:p>
    <w:p w:rsidR="00D63E9E" w:rsidRPr="002925C9" w:rsidRDefault="00D63E9E" w:rsidP="002925C9">
      <w:pPr>
        <w:numPr>
          <w:ilvl w:val="1"/>
          <w:numId w:val="40"/>
        </w:numPr>
        <w:ind w:left="567" w:hanging="283"/>
        <w:rPr>
          <w:rFonts w:ascii="Arial" w:hAnsi="Arial" w:cs="Arial"/>
          <w:sz w:val="22"/>
          <w:szCs w:val="22"/>
        </w:rPr>
      </w:pPr>
      <w:r w:rsidRPr="006A5D8F">
        <w:rPr>
          <w:rFonts w:ascii="Arial" w:hAnsi="Arial" w:cs="Arial"/>
          <w:b/>
          <w:sz w:val="22"/>
          <w:szCs w:val="22"/>
        </w:rPr>
        <w:t>Indiquer</w:t>
      </w:r>
      <w:r w:rsidRPr="006A5D8F">
        <w:rPr>
          <w:rFonts w:ascii="Arial" w:hAnsi="Arial" w:cs="Arial"/>
          <w:sz w:val="22"/>
          <w:szCs w:val="22"/>
        </w:rPr>
        <w:t xml:space="preserve"> si la programmation ci-après du lave-linge</w:t>
      </w:r>
      <w:r w:rsidRPr="007D6894">
        <w:rPr>
          <w:rFonts w:ascii="Arial" w:hAnsi="Arial" w:cs="Arial"/>
          <w:sz w:val="22"/>
          <w:szCs w:val="22"/>
        </w:rPr>
        <w:t>, est adaptée </w:t>
      </w:r>
      <w:r w:rsidR="004A7DF2">
        <w:rPr>
          <w:rFonts w:ascii="Arial" w:hAnsi="Arial" w:cs="Arial"/>
          <w:sz w:val="22"/>
          <w:szCs w:val="22"/>
        </w:rPr>
        <w:t xml:space="preserve">pour le lavage des tabliers </w:t>
      </w:r>
      <w:r>
        <w:rPr>
          <w:rFonts w:ascii="Arial" w:hAnsi="Arial" w:cs="Arial"/>
          <w:color w:val="FF0000"/>
          <w:sz w:val="22"/>
          <w:szCs w:val="22"/>
        </w:rPr>
        <w:t>1</w:t>
      </w:r>
      <w:r w:rsidR="002925C9">
        <w:rPr>
          <w:rFonts w:ascii="Arial" w:hAnsi="Arial" w:cs="Arial"/>
          <w:sz w:val="22"/>
          <w:szCs w:val="22"/>
        </w:rPr>
        <w:t xml:space="preserve">     </w:t>
      </w:r>
      <w:r w:rsidRPr="002925C9">
        <w:rPr>
          <w:rFonts w:ascii="Arial" w:hAnsi="Arial" w:cs="Arial"/>
          <w:color w:val="0070C0"/>
          <w:sz w:val="22"/>
        </w:rPr>
        <w:t>Non</w:t>
      </w:r>
    </w:p>
    <w:p w:rsidR="00D63E9E" w:rsidRPr="007D6894" w:rsidRDefault="00D63E9E" w:rsidP="002925C9">
      <w:pPr>
        <w:ind w:left="360"/>
        <w:rPr>
          <w:rFonts w:ascii="Arial" w:hAnsi="Arial" w:cs="Arial"/>
          <w:sz w:val="22"/>
        </w:rPr>
      </w:pPr>
    </w:p>
    <w:p w:rsidR="00D63E9E" w:rsidRDefault="00D63E9E" w:rsidP="002925C9">
      <w:pPr>
        <w:numPr>
          <w:ilvl w:val="1"/>
          <w:numId w:val="40"/>
        </w:numPr>
        <w:rPr>
          <w:rFonts w:ascii="Arial" w:hAnsi="Arial" w:cs="Arial"/>
          <w:color w:val="FF0000"/>
          <w:sz w:val="22"/>
          <w:szCs w:val="22"/>
        </w:rPr>
      </w:pPr>
      <w:r w:rsidRPr="00324B79">
        <w:rPr>
          <w:rFonts w:ascii="Arial" w:hAnsi="Arial" w:cs="Arial"/>
          <w:b/>
          <w:sz w:val="22"/>
          <w:szCs w:val="22"/>
        </w:rPr>
        <w:t xml:space="preserve">Justifier </w:t>
      </w:r>
      <w:r w:rsidRPr="00733CC6">
        <w:rPr>
          <w:rFonts w:ascii="Arial" w:hAnsi="Arial" w:cs="Arial"/>
          <w:sz w:val="22"/>
          <w:szCs w:val="22"/>
        </w:rPr>
        <w:t>votre réponse en indiquant votre programmation.</w:t>
      </w:r>
      <w:r w:rsidRPr="00A43B9A">
        <w:rPr>
          <w:rFonts w:ascii="Arial" w:hAnsi="Arial" w:cs="Arial"/>
          <w:color w:val="FF0000"/>
          <w:sz w:val="22"/>
          <w:szCs w:val="22"/>
        </w:rPr>
        <w:t xml:space="preserve"> </w:t>
      </w:r>
      <w:r w:rsidR="00D604CC">
        <w:rPr>
          <w:rFonts w:ascii="Arial" w:hAnsi="Arial" w:cs="Arial"/>
          <w:color w:val="FF0000"/>
          <w:sz w:val="22"/>
          <w:szCs w:val="22"/>
        </w:rPr>
        <w:t>2</w:t>
      </w:r>
    </w:p>
    <w:p w:rsidR="00D63E9E" w:rsidRPr="006A5D8F" w:rsidRDefault="00D63E9E" w:rsidP="002925C9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0070C0"/>
          <w:sz w:val="22"/>
        </w:rPr>
        <w:t>Il</w:t>
      </w:r>
      <w:r w:rsidRPr="00755E2D">
        <w:rPr>
          <w:rFonts w:ascii="Arial" w:hAnsi="Arial" w:cs="Arial"/>
          <w:color w:val="0070C0"/>
          <w:sz w:val="22"/>
        </w:rPr>
        <w:t xml:space="preserve"> s’</w:t>
      </w:r>
      <w:r>
        <w:rPr>
          <w:rFonts w:ascii="Arial" w:hAnsi="Arial" w:cs="Arial"/>
          <w:color w:val="0070C0"/>
          <w:sz w:val="22"/>
        </w:rPr>
        <w:t xml:space="preserve">agit </w:t>
      </w:r>
      <w:r w:rsidRPr="00755E2D">
        <w:rPr>
          <w:rFonts w:ascii="Arial" w:hAnsi="Arial" w:cs="Arial"/>
          <w:color w:val="0070C0"/>
          <w:sz w:val="22"/>
        </w:rPr>
        <w:t xml:space="preserve">d’un </w:t>
      </w:r>
      <w:r w:rsidRPr="006270A8">
        <w:rPr>
          <w:rFonts w:ascii="Arial" w:hAnsi="Arial" w:cs="Arial"/>
          <w:color w:val="0070C0"/>
          <w:sz w:val="22"/>
        </w:rPr>
        <w:t>programme pour tissu synthétique</w:t>
      </w:r>
      <w:r w:rsidRPr="00755E2D">
        <w:rPr>
          <w:rFonts w:ascii="Arial" w:hAnsi="Arial" w:cs="Arial"/>
          <w:color w:val="0070C0"/>
          <w:sz w:val="22"/>
        </w:rPr>
        <w:t xml:space="preserve"> </w:t>
      </w:r>
      <w:r>
        <w:rPr>
          <w:rFonts w:ascii="Arial" w:hAnsi="Arial" w:cs="Arial"/>
          <w:color w:val="0070C0"/>
          <w:sz w:val="22"/>
        </w:rPr>
        <w:t xml:space="preserve">et non </w:t>
      </w:r>
      <w:r w:rsidRPr="00755E2D">
        <w:rPr>
          <w:rFonts w:ascii="Arial" w:hAnsi="Arial" w:cs="Arial"/>
          <w:color w:val="0070C0"/>
          <w:sz w:val="22"/>
        </w:rPr>
        <w:t xml:space="preserve">en coton. Il faut choisir le programme coton </w:t>
      </w:r>
      <w:r>
        <w:rPr>
          <w:rFonts w:ascii="Arial" w:hAnsi="Arial" w:cs="Arial"/>
          <w:color w:val="0070C0"/>
          <w:sz w:val="22"/>
        </w:rPr>
        <w:t>4</w:t>
      </w:r>
      <w:r w:rsidRPr="00755E2D">
        <w:rPr>
          <w:rFonts w:ascii="Arial" w:hAnsi="Arial" w:cs="Arial"/>
          <w:color w:val="0070C0"/>
          <w:sz w:val="22"/>
        </w:rPr>
        <w:t>0°C</w:t>
      </w:r>
      <w:r>
        <w:rPr>
          <w:rFonts w:ascii="Arial" w:hAnsi="Arial" w:cs="Arial"/>
          <w:color w:val="0070C0"/>
          <w:sz w:val="22"/>
        </w:rPr>
        <w:t xml:space="preserve"> comme indiqué sur l’étiquette</w:t>
      </w:r>
    </w:p>
    <w:p w:rsidR="00D63E9E" w:rsidRPr="00733CC6" w:rsidRDefault="0015428B" w:rsidP="002925C9">
      <w:pPr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37465</wp:posOffset>
            </wp:positionV>
            <wp:extent cx="5305425" cy="2347595"/>
            <wp:effectExtent l="0" t="0" r="9525" b="0"/>
            <wp:wrapSquare wrapText="bothSides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9E" w:rsidRDefault="00D63E9E" w:rsidP="002925C9">
      <w:pPr>
        <w:rPr>
          <w:rFonts w:ascii="Arial" w:hAnsi="Arial" w:cs="Arial"/>
          <w:color w:val="0070C0"/>
          <w:sz w:val="22"/>
        </w:rPr>
      </w:pPr>
    </w:p>
    <w:p w:rsidR="00D63E9E" w:rsidRDefault="00D63E9E" w:rsidP="002925C9">
      <w:pPr>
        <w:rPr>
          <w:rFonts w:ascii="Arial" w:hAnsi="Arial" w:cs="Arial"/>
          <w:color w:val="0070C0"/>
          <w:sz w:val="22"/>
        </w:rPr>
      </w:pPr>
    </w:p>
    <w:p w:rsidR="00D63E9E" w:rsidRDefault="00D63E9E" w:rsidP="002925C9">
      <w:pPr>
        <w:rPr>
          <w:rFonts w:ascii="Arial" w:hAnsi="Arial" w:cs="Arial"/>
          <w:color w:val="0070C0"/>
          <w:sz w:val="22"/>
        </w:rPr>
      </w:pPr>
    </w:p>
    <w:p w:rsidR="00D63E9E" w:rsidRDefault="00D63E9E" w:rsidP="002925C9">
      <w:pPr>
        <w:rPr>
          <w:rFonts w:ascii="Arial" w:hAnsi="Arial" w:cs="Arial"/>
          <w:color w:val="0070C0"/>
          <w:sz w:val="22"/>
        </w:rPr>
      </w:pPr>
    </w:p>
    <w:p w:rsidR="00D63E9E" w:rsidRDefault="00D63E9E" w:rsidP="00D63E9E">
      <w:pPr>
        <w:rPr>
          <w:rFonts w:ascii="Arial" w:hAnsi="Arial" w:cs="Arial"/>
          <w:color w:val="0070C0"/>
          <w:sz w:val="22"/>
        </w:rPr>
      </w:pPr>
    </w:p>
    <w:p w:rsidR="00D63E9E" w:rsidRDefault="00D63E9E" w:rsidP="00D63E9E">
      <w:pPr>
        <w:rPr>
          <w:rFonts w:ascii="Arial" w:hAnsi="Arial" w:cs="Arial"/>
          <w:color w:val="0070C0"/>
          <w:sz w:val="22"/>
        </w:rPr>
      </w:pPr>
    </w:p>
    <w:p w:rsidR="00D63E9E" w:rsidRDefault="00D63E9E" w:rsidP="00D63E9E">
      <w:pPr>
        <w:rPr>
          <w:rFonts w:ascii="Arial" w:hAnsi="Arial" w:cs="Arial"/>
          <w:color w:val="0070C0"/>
          <w:sz w:val="22"/>
        </w:rPr>
      </w:pPr>
    </w:p>
    <w:p w:rsidR="00D63E9E" w:rsidRDefault="00D63E9E" w:rsidP="00D63E9E">
      <w:pPr>
        <w:rPr>
          <w:rFonts w:ascii="Arial" w:hAnsi="Arial" w:cs="Arial"/>
          <w:color w:val="0070C0"/>
          <w:sz w:val="22"/>
        </w:rPr>
      </w:pPr>
    </w:p>
    <w:p w:rsidR="00D63E9E" w:rsidRDefault="00D63E9E" w:rsidP="00D63E9E">
      <w:pPr>
        <w:rPr>
          <w:rFonts w:ascii="Arial" w:hAnsi="Arial" w:cs="Arial"/>
          <w:color w:val="0070C0"/>
          <w:sz w:val="22"/>
        </w:rPr>
      </w:pPr>
    </w:p>
    <w:p w:rsidR="00D63E9E" w:rsidRDefault="00D63E9E" w:rsidP="00D63E9E">
      <w:pPr>
        <w:rPr>
          <w:rFonts w:ascii="Arial" w:hAnsi="Arial" w:cs="Arial"/>
          <w:color w:val="0070C0"/>
          <w:sz w:val="22"/>
        </w:rPr>
      </w:pPr>
    </w:p>
    <w:p w:rsidR="00D63E9E" w:rsidRDefault="00D63E9E" w:rsidP="00D63E9E">
      <w:pPr>
        <w:rPr>
          <w:rFonts w:ascii="Arial" w:hAnsi="Arial" w:cs="Arial"/>
          <w:color w:val="0070C0"/>
          <w:sz w:val="22"/>
        </w:rPr>
      </w:pPr>
    </w:p>
    <w:p w:rsidR="00D63E9E" w:rsidRDefault="00D63E9E" w:rsidP="00D63E9E">
      <w:pPr>
        <w:rPr>
          <w:rFonts w:ascii="Arial" w:hAnsi="Arial" w:cs="Arial"/>
          <w:color w:val="0070C0"/>
          <w:sz w:val="22"/>
        </w:rPr>
      </w:pPr>
    </w:p>
    <w:p w:rsidR="00DA1117" w:rsidRDefault="00DA1117" w:rsidP="00DA1117">
      <w:pPr>
        <w:rPr>
          <w:rFonts w:ascii="Arial" w:hAnsi="Arial" w:cs="Arial"/>
          <w:sz w:val="20"/>
        </w:rPr>
      </w:pPr>
    </w:p>
    <w:p w:rsidR="002925C9" w:rsidRDefault="002925C9" w:rsidP="00DA1117">
      <w:pPr>
        <w:rPr>
          <w:rFonts w:ascii="Arial" w:hAnsi="Arial" w:cs="Arial"/>
          <w:sz w:val="20"/>
        </w:rPr>
      </w:pPr>
    </w:p>
    <w:p w:rsidR="002925C9" w:rsidRDefault="002925C9" w:rsidP="00DA1117">
      <w:pPr>
        <w:rPr>
          <w:rFonts w:ascii="Arial" w:hAnsi="Arial" w:cs="Arial"/>
          <w:sz w:val="20"/>
        </w:rPr>
      </w:pPr>
    </w:p>
    <w:p w:rsidR="00D63E9E" w:rsidRPr="007D6894" w:rsidRDefault="00D63E9E" w:rsidP="002925C9">
      <w:pPr>
        <w:numPr>
          <w:ilvl w:val="0"/>
          <w:numId w:val="38"/>
        </w:numPr>
        <w:rPr>
          <w:rFonts w:ascii="Arial" w:hAnsi="Arial" w:cs="Arial"/>
          <w:b/>
          <w:sz w:val="22"/>
          <w:u w:val="single"/>
        </w:rPr>
      </w:pPr>
      <w:r w:rsidRPr="007D6894">
        <w:rPr>
          <w:rFonts w:ascii="Arial" w:hAnsi="Arial" w:cs="Arial"/>
          <w:b/>
          <w:sz w:val="22"/>
          <w:u w:val="single"/>
        </w:rPr>
        <w:t>Le temps de récréation (1</w:t>
      </w:r>
      <w:r w:rsidR="00D604CC" w:rsidRPr="007D6894">
        <w:rPr>
          <w:rFonts w:ascii="Arial" w:hAnsi="Arial" w:cs="Arial"/>
          <w:b/>
          <w:sz w:val="22"/>
          <w:u w:val="single"/>
        </w:rPr>
        <w:t>4</w:t>
      </w:r>
      <w:r w:rsidRPr="007D6894">
        <w:rPr>
          <w:rFonts w:ascii="Arial" w:hAnsi="Arial" w:cs="Arial"/>
          <w:b/>
          <w:sz w:val="22"/>
          <w:u w:val="single"/>
        </w:rPr>
        <w:t xml:space="preserve"> points)</w:t>
      </w:r>
    </w:p>
    <w:p w:rsidR="00D63E9E" w:rsidRPr="007D6894" w:rsidRDefault="00D63E9E" w:rsidP="002925C9">
      <w:pPr>
        <w:rPr>
          <w:rFonts w:ascii="Arial" w:hAnsi="Arial" w:cs="Arial"/>
          <w:sz w:val="22"/>
        </w:rPr>
      </w:pPr>
      <w:r w:rsidRPr="007D6894">
        <w:rPr>
          <w:rFonts w:ascii="Arial" w:hAnsi="Arial" w:cs="Arial"/>
          <w:sz w:val="22"/>
        </w:rPr>
        <w:t>Pendant la récréation, l’ATSEM assure le bionettoyage des tables et des chaises (salies par la peinture)</w:t>
      </w:r>
    </w:p>
    <w:p w:rsidR="00D63E9E" w:rsidRPr="007D6894" w:rsidRDefault="00D63E9E" w:rsidP="002925C9">
      <w:pPr>
        <w:rPr>
          <w:rFonts w:ascii="Arial" w:hAnsi="Arial" w:cs="Arial"/>
          <w:sz w:val="22"/>
        </w:rPr>
      </w:pPr>
    </w:p>
    <w:p w:rsidR="00D63E9E" w:rsidRPr="003218E0" w:rsidRDefault="00D63E9E" w:rsidP="002925C9">
      <w:pPr>
        <w:rPr>
          <w:rFonts w:ascii="Arial" w:hAnsi="Arial" w:cs="Arial"/>
          <w:color w:val="FF0000"/>
          <w:sz w:val="22"/>
        </w:rPr>
      </w:pPr>
      <w:r w:rsidRPr="007D6894">
        <w:rPr>
          <w:rFonts w:ascii="Arial" w:hAnsi="Arial" w:cs="Arial"/>
          <w:b/>
          <w:sz w:val="22"/>
        </w:rPr>
        <w:t>4.1.</w:t>
      </w:r>
      <w:r w:rsidRPr="007D6894">
        <w:rPr>
          <w:rFonts w:ascii="Arial" w:hAnsi="Arial" w:cs="Arial"/>
          <w:sz w:val="22"/>
        </w:rPr>
        <w:t xml:space="preserve"> </w:t>
      </w:r>
      <w:r w:rsidRPr="007D6894">
        <w:rPr>
          <w:rFonts w:ascii="Arial" w:hAnsi="Arial" w:cs="Arial"/>
          <w:b/>
          <w:sz w:val="22"/>
        </w:rPr>
        <w:t>Cocher</w:t>
      </w:r>
      <w:r w:rsidRPr="007D6894">
        <w:rPr>
          <w:rFonts w:ascii="Arial" w:hAnsi="Arial" w:cs="Arial"/>
          <w:sz w:val="22"/>
        </w:rPr>
        <w:t xml:space="preserve"> la personne habilitée à demander à l’ATSEM d’exécuter ce</w:t>
      </w:r>
      <w:r>
        <w:rPr>
          <w:rFonts w:ascii="Arial" w:hAnsi="Arial" w:cs="Arial"/>
          <w:sz w:val="22"/>
        </w:rPr>
        <w:t xml:space="preserve"> travail </w:t>
      </w:r>
      <w:r w:rsidRPr="00D63E9E">
        <w:rPr>
          <w:rFonts w:ascii="Arial" w:hAnsi="Arial" w:cs="Arial"/>
          <w:color w:val="FF0000"/>
          <w:sz w:val="22"/>
        </w:rPr>
        <w:t>1</w:t>
      </w:r>
    </w:p>
    <w:p w:rsidR="00D63E9E" w:rsidRPr="00B33680" w:rsidRDefault="00D63E9E" w:rsidP="002925C9">
      <w:pPr>
        <w:ind w:left="708" w:firstLine="708"/>
        <w:rPr>
          <w:rFonts w:ascii="Arial" w:hAnsi="Arial" w:cs="Arial"/>
          <w:sz w:val="22"/>
        </w:rPr>
      </w:pPr>
      <w:r w:rsidRPr="00B33680">
        <w:rPr>
          <w:rFonts w:ascii="Arial" w:hAnsi="Arial" w:cs="Arial"/>
          <w:sz w:val="22"/>
        </w:rPr>
        <w:sym w:font="Symbol" w:char="F0FF"/>
      </w:r>
      <w:r w:rsidRPr="00B33680">
        <w:rPr>
          <w:rFonts w:ascii="Arial" w:hAnsi="Arial" w:cs="Arial"/>
          <w:sz w:val="22"/>
        </w:rPr>
        <w:t xml:space="preserve"> Responsable mairie</w:t>
      </w:r>
      <w:r w:rsidRPr="00B33680">
        <w:rPr>
          <w:rFonts w:ascii="Arial" w:hAnsi="Arial" w:cs="Arial"/>
          <w:sz w:val="22"/>
        </w:rPr>
        <w:tab/>
      </w:r>
      <w:r w:rsidRPr="00B33680">
        <w:rPr>
          <w:rFonts w:ascii="Arial" w:hAnsi="Arial" w:cs="Arial"/>
          <w:sz w:val="22"/>
        </w:rPr>
        <w:tab/>
      </w:r>
      <w:r w:rsidRPr="00B33680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color w:val="0070C0"/>
          <w:sz w:val="22"/>
        </w:rPr>
        <w:t xml:space="preserve">X </w:t>
      </w:r>
      <w:r w:rsidRPr="00B33680">
        <w:rPr>
          <w:rFonts w:ascii="Arial" w:hAnsi="Arial" w:cs="Arial"/>
          <w:sz w:val="22"/>
        </w:rPr>
        <w:t>Directeur d’école</w:t>
      </w:r>
    </w:p>
    <w:p w:rsidR="00D63E9E" w:rsidRDefault="00D63E9E" w:rsidP="002925C9">
      <w:pPr>
        <w:tabs>
          <w:tab w:val="left" w:pos="2265"/>
        </w:tabs>
        <w:rPr>
          <w:rFonts w:ascii="Arial" w:hAnsi="Arial" w:cs="Arial"/>
          <w:sz w:val="22"/>
        </w:rPr>
      </w:pPr>
    </w:p>
    <w:p w:rsidR="00D63E9E" w:rsidRDefault="00D63E9E" w:rsidP="002925C9">
      <w:pPr>
        <w:tabs>
          <w:tab w:val="left" w:pos="22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</w:p>
    <w:p w:rsidR="00D63E9E" w:rsidRPr="002925C9" w:rsidRDefault="00D63E9E" w:rsidP="002925C9">
      <w:pPr>
        <w:rPr>
          <w:rFonts w:ascii="Arial" w:hAnsi="Arial" w:cs="Arial"/>
          <w:color w:val="FF0000"/>
          <w:sz w:val="22"/>
        </w:rPr>
      </w:pPr>
      <w:r w:rsidRPr="006A5D8F">
        <w:rPr>
          <w:rFonts w:ascii="Arial" w:hAnsi="Arial" w:cs="Arial"/>
          <w:b/>
          <w:sz w:val="22"/>
        </w:rPr>
        <w:t>4.2.</w:t>
      </w:r>
      <w:r w:rsidRPr="000607AA">
        <w:rPr>
          <w:rFonts w:ascii="Arial" w:hAnsi="Arial" w:cs="Arial"/>
          <w:b/>
          <w:sz w:val="22"/>
        </w:rPr>
        <w:t xml:space="preserve"> Citer</w:t>
      </w:r>
      <w:r w:rsidRPr="00B57394">
        <w:rPr>
          <w:rFonts w:ascii="Arial" w:hAnsi="Arial" w:cs="Arial"/>
          <w:sz w:val="22"/>
        </w:rPr>
        <w:t xml:space="preserve"> le nom de la collectivité responsable </w:t>
      </w:r>
      <w:r>
        <w:rPr>
          <w:rFonts w:ascii="Arial" w:hAnsi="Arial" w:cs="Arial"/>
          <w:sz w:val="22"/>
        </w:rPr>
        <w:t>du</w:t>
      </w:r>
      <w:r w:rsidRPr="00B57394">
        <w:rPr>
          <w:rFonts w:ascii="Arial" w:hAnsi="Arial" w:cs="Arial"/>
          <w:sz w:val="22"/>
        </w:rPr>
        <w:t xml:space="preserve"> recrutement </w:t>
      </w:r>
      <w:r>
        <w:rPr>
          <w:rFonts w:ascii="Arial" w:hAnsi="Arial" w:cs="Arial"/>
          <w:sz w:val="22"/>
        </w:rPr>
        <w:t xml:space="preserve">des </w:t>
      </w:r>
      <w:r w:rsidRPr="00B57394">
        <w:rPr>
          <w:rFonts w:ascii="Arial" w:hAnsi="Arial" w:cs="Arial"/>
          <w:sz w:val="22"/>
        </w:rPr>
        <w:t xml:space="preserve">ATSEM : </w:t>
      </w:r>
      <w:r w:rsidRPr="00D63E9E">
        <w:rPr>
          <w:rFonts w:ascii="Arial" w:hAnsi="Arial" w:cs="Arial"/>
          <w:color w:val="FF0000"/>
          <w:sz w:val="22"/>
        </w:rPr>
        <w:t>1</w:t>
      </w:r>
      <w:r w:rsidR="002925C9">
        <w:rPr>
          <w:rFonts w:ascii="Arial" w:hAnsi="Arial" w:cs="Arial"/>
          <w:color w:val="FF0000"/>
          <w:sz w:val="22"/>
        </w:rPr>
        <w:t xml:space="preserve">   </w:t>
      </w:r>
      <w:r>
        <w:rPr>
          <w:rFonts w:ascii="Arial" w:hAnsi="Arial" w:cs="Arial"/>
          <w:color w:val="0070C0"/>
          <w:sz w:val="22"/>
        </w:rPr>
        <w:t>La mairie</w:t>
      </w:r>
    </w:p>
    <w:p w:rsidR="00D63E9E" w:rsidRPr="003218E0" w:rsidRDefault="00D63E9E" w:rsidP="002925C9">
      <w:pPr>
        <w:rPr>
          <w:rFonts w:ascii="Arial" w:hAnsi="Arial" w:cs="Arial"/>
          <w:color w:val="FF0000"/>
          <w:sz w:val="22"/>
        </w:rPr>
      </w:pPr>
      <w:r w:rsidRPr="006A5D8F">
        <w:rPr>
          <w:rFonts w:ascii="Arial" w:hAnsi="Arial" w:cs="Arial"/>
          <w:b/>
          <w:sz w:val="22"/>
        </w:rPr>
        <w:t>4.3.</w:t>
      </w:r>
      <w:r w:rsidRPr="000607AA">
        <w:rPr>
          <w:rFonts w:ascii="Arial" w:hAnsi="Arial" w:cs="Arial"/>
          <w:b/>
          <w:sz w:val="22"/>
        </w:rPr>
        <w:t xml:space="preserve"> </w:t>
      </w:r>
      <w:r w:rsidRPr="007D6894">
        <w:rPr>
          <w:rFonts w:ascii="Arial" w:hAnsi="Arial" w:cs="Arial"/>
          <w:b/>
          <w:sz w:val="22"/>
        </w:rPr>
        <w:t>Expliquer</w:t>
      </w:r>
      <w:r w:rsidRPr="007D6894">
        <w:rPr>
          <w:rFonts w:ascii="Arial" w:hAnsi="Arial" w:cs="Arial"/>
          <w:sz w:val="22"/>
        </w:rPr>
        <w:t xml:space="preserve"> l</w:t>
      </w:r>
      <w:r w:rsidRPr="00B57394">
        <w:rPr>
          <w:rFonts w:ascii="Arial" w:hAnsi="Arial" w:cs="Arial"/>
          <w:sz w:val="22"/>
        </w:rPr>
        <w:t>a notion de double hiérarchie :</w:t>
      </w:r>
      <w:r w:rsidRPr="00D63E9E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2</w:t>
      </w:r>
    </w:p>
    <w:p w:rsidR="002925C9" w:rsidRPr="003218E0" w:rsidRDefault="002925C9" w:rsidP="002925C9">
      <w:pPr>
        <w:rPr>
          <w:rFonts w:ascii="Arial" w:hAnsi="Arial" w:cs="Arial"/>
          <w:sz w:val="22"/>
        </w:rPr>
      </w:pPr>
      <w:r w:rsidRPr="00AF04F4">
        <w:rPr>
          <w:rFonts w:ascii="Arial" w:hAnsi="Arial" w:cs="Arial"/>
          <w:color w:val="0070C0"/>
          <w:sz w:val="22"/>
        </w:rPr>
        <w:t>L’ATSEM est sous l’autorité du directeur d’école sur le temps scolaire mais sous l’autorité du maire sur le temps de cantine et de garderie périscolaire</w:t>
      </w:r>
    </w:p>
    <w:p w:rsidR="002925C9" w:rsidRDefault="002925C9" w:rsidP="00D63E9E">
      <w:pPr>
        <w:rPr>
          <w:rFonts w:ascii="Arial" w:hAnsi="Arial" w:cs="Arial"/>
          <w:sz w:val="22"/>
          <w:szCs w:val="22"/>
        </w:rPr>
      </w:pPr>
    </w:p>
    <w:p w:rsidR="00D63E9E" w:rsidRDefault="00D63E9E" w:rsidP="00D63E9E">
      <w:pPr>
        <w:rPr>
          <w:rFonts w:ascii="Arial" w:hAnsi="Arial" w:cs="Arial"/>
          <w:sz w:val="22"/>
          <w:szCs w:val="22"/>
        </w:rPr>
      </w:pPr>
      <w:r w:rsidRPr="00217631">
        <w:rPr>
          <w:rFonts w:ascii="Arial" w:hAnsi="Arial" w:cs="Arial"/>
          <w:sz w:val="22"/>
          <w:szCs w:val="22"/>
        </w:rPr>
        <w:t>Pour bio nettoyer les tables</w:t>
      </w:r>
      <w:r w:rsidRPr="001C1AD4">
        <w:rPr>
          <w:rFonts w:ascii="Arial" w:hAnsi="Arial" w:cs="Arial"/>
          <w:color w:val="FF0000"/>
          <w:sz w:val="22"/>
          <w:szCs w:val="22"/>
        </w:rPr>
        <w:t xml:space="preserve">, </w:t>
      </w:r>
      <w:r w:rsidRPr="007D6894">
        <w:rPr>
          <w:rFonts w:ascii="Arial" w:hAnsi="Arial" w:cs="Arial"/>
          <w:sz w:val="22"/>
          <w:szCs w:val="22"/>
        </w:rPr>
        <w:t xml:space="preserve">l’ATSEM utilise le produit </w:t>
      </w:r>
      <w:r w:rsidR="0015428B" w:rsidRPr="007D6894">
        <w:rPr>
          <w:rFonts w:ascii="Arial" w:hAnsi="Arial" w:cs="Arial"/>
          <w:sz w:val="22"/>
          <w:szCs w:val="22"/>
        </w:rPr>
        <w:t>suivant</w:t>
      </w:r>
      <w:r w:rsidRPr="007D6894">
        <w:rPr>
          <w:rFonts w:ascii="Arial" w:hAnsi="Arial" w:cs="Arial"/>
          <w:sz w:val="22"/>
          <w:szCs w:val="22"/>
        </w:rPr>
        <w:t> </w:t>
      </w:r>
      <w:r w:rsidRPr="00217631">
        <w:rPr>
          <w:rFonts w:ascii="Arial" w:hAnsi="Arial" w:cs="Arial"/>
          <w:sz w:val="22"/>
          <w:szCs w:val="22"/>
        </w:rPr>
        <w:t xml:space="preserve">: </w:t>
      </w:r>
    </w:p>
    <w:p w:rsidR="00D63E9E" w:rsidRDefault="00D63E9E" w:rsidP="00D63E9E">
      <w:pPr>
        <w:rPr>
          <w:rFonts w:ascii="Arial" w:hAnsi="Arial" w:cs="Arial"/>
          <w:sz w:val="22"/>
          <w:szCs w:val="22"/>
        </w:rPr>
      </w:pPr>
    </w:p>
    <w:p w:rsidR="00D63E9E" w:rsidRDefault="0015428B" w:rsidP="00D63E9E">
      <w:pPr>
        <w:rPr>
          <w:rFonts w:ascii="Arial" w:hAnsi="Arial" w:cs="Arial"/>
          <w:sz w:val="22"/>
          <w:szCs w:val="22"/>
        </w:rPr>
      </w:pPr>
      <w:r w:rsidRPr="009A2E74">
        <w:rPr>
          <w:noProof/>
        </w:rPr>
        <w:drawing>
          <wp:inline distT="0" distB="0" distL="0" distR="0">
            <wp:extent cx="6099175" cy="3416300"/>
            <wp:effectExtent l="0" t="0" r="0" b="0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9E" w:rsidRDefault="00D63E9E" w:rsidP="00D63E9E">
      <w:pPr>
        <w:rPr>
          <w:rFonts w:ascii="Arial" w:hAnsi="Arial" w:cs="Arial"/>
          <w:sz w:val="22"/>
          <w:szCs w:val="22"/>
        </w:rPr>
      </w:pPr>
    </w:p>
    <w:p w:rsidR="00D63E9E" w:rsidRPr="002925C9" w:rsidRDefault="00D63E9E" w:rsidP="002925C9">
      <w:pPr>
        <w:rPr>
          <w:rFonts w:ascii="Arial" w:hAnsi="Arial" w:cs="Arial"/>
          <w:color w:val="FF0000"/>
          <w:sz w:val="22"/>
          <w:szCs w:val="22"/>
        </w:rPr>
      </w:pPr>
      <w:r w:rsidRPr="006A5D8F">
        <w:rPr>
          <w:rFonts w:ascii="Arial" w:hAnsi="Arial" w:cs="Arial"/>
          <w:b/>
          <w:sz w:val="22"/>
          <w:szCs w:val="22"/>
        </w:rPr>
        <w:t>4.4.</w:t>
      </w:r>
      <w:r w:rsidRPr="00470D8D">
        <w:rPr>
          <w:rFonts w:ascii="Arial" w:hAnsi="Arial" w:cs="Arial"/>
          <w:b/>
          <w:sz w:val="22"/>
          <w:szCs w:val="22"/>
        </w:rPr>
        <w:t xml:space="preserve"> Justifier </w:t>
      </w:r>
      <w:r>
        <w:rPr>
          <w:rFonts w:ascii="Arial" w:hAnsi="Arial" w:cs="Arial"/>
          <w:sz w:val="22"/>
          <w:szCs w:val="22"/>
        </w:rPr>
        <w:t xml:space="preserve">le choix de ce produit </w:t>
      </w:r>
      <w:r w:rsidR="002925C9">
        <w:rPr>
          <w:rFonts w:ascii="Arial" w:hAnsi="Arial" w:cs="Arial"/>
          <w:color w:val="FF0000"/>
          <w:sz w:val="22"/>
          <w:szCs w:val="22"/>
        </w:rPr>
        <w:t>1</w:t>
      </w:r>
    </w:p>
    <w:p w:rsidR="00D63E9E" w:rsidRPr="002925C9" w:rsidRDefault="002925C9" w:rsidP="002925C9">
      <w:pPr>
        <w:numPr>
          <w:ilvl w:val="0"/>
          <w:numId w:val="33"/>
        </w:numPr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7D6894" w:rsidRPr="007D6894">
        <w:rPr>
          <w:rFonts w:ascii="Arial" w:hAnsi="Arial" w:cs="Arial"/>
          <w:color w:val="0070C0"/>
          <w:sz w:val="22"/>
          <w:szCs w:val="22"/>
        </w:rPr>
        <w:t>Détergent</w:t>
      </w:r>
      <w:r w:rsidR="0015428B" w:rsidRPr="007D6894">
        <w:rPr>
          <w:rFonts w:ascii="Arial" w:hAnsi="Arial" w:cs="Arial"/>
          <w:color w:val="0070C0"/>
          <w:sz w:val="22"/>
          <w:szCs w:val="22"/>
        </w:rPr>
        <w:t xml:space="preserve"> et </w:t>
      </w:r>
      <w:r>
        <w:rPr>
          <w:rFonts w:ascii="Arial" w:hAnsi="Arial" w:cs="Arial"/>
          <w:color w:val="0070C0"/>
          <w:sz w:val="22"/>
          <w:szCs w:val="22"/>
        </w:rPr>
        <w:t>désinfectant pour éliminer les salissures et les micro-organismes</w:t>
      </w:r>
    </w:p>
    <w:p w:rsidR="002925C9" w:rsidRPr="002925C9" w:rsidRDefault="002925C9" w:rsidP="000E6D33">
      <w:pPr>
        <w:ind w:left="851"/>
        <w:rPr>
          <w:rFonts w:ascii="Arial" w:hAnsi="Arial" w:cs="Arial"/>
          <w:sz w:val="22"/>
        </w:rPr>
      </w:pPr>
    </w:p>
    <w:p w:rsidR="00D63E9E" w:rsidRPr="002925C9" w:rsidRDefault="00D63E9E" w:rsidP="002925C9">
      <w:pPr>
        <w:rPr>
          <w:rFonts w:ascii="Arial" w:hAnsi="Arial" w:cs="Arial"/>
          <w:color w:val="FF0000"/>
          <w:sz w:val="22"/>
          <w:szCs w:val="22"/>
        </w:rPr>
      </w:pPr>
      <w:r w:rsidRPr="006A5D8F">
        <w:rPr>
          <w:rFonts w:ascii="Arial" w:hAnsi="Arial" w:cs="Arial"/>
          <w:b/>
          <w:sz w:val="22"/>
          <w:szCs w:val="22"/>
        </w:rPr>
        <w:t>4.5.</w:t>
      </w:r>
      <w:r w:rsidRPr="00470D8D">
        <w:rPr>
          <w:rFonts w:ascii="Arial" w:hAnsi="Arial" w:cs="Arial"/>
          <w:b/>
          <w:sz w:val="22"/>
          <w:szCs w:val="22"/>
        </w:rPr>
        <w:t xml:space="preserve"> Citer </w:t>
      </w:r>
      <w:r w:rsidRPr="00217631">
        <w:rPr>
          <w:rFonts w:ascii="Arial" w:hAnsi="Arial" w:cs="Arial"/>
          <w:sz w:val="22"/>
          <w:szCs w:val="22"/>
        </w:rPr>
        <w:t>deux conditions à respecter afin que le produit soit efficace</w:t>
      </w:r>
      <w:r>
        <w:rPr>
          <w:rFonts w:ascii="Arial" w:hAnsi="Arial" w:cs="Arial"/>
          <w:sz w:val="22"/>
          <w:szCs w:val="22"/>
        </w:rPr>
        <w:t>.</w:t>
      </w:r>
      <w:r w:rsidR="002925C9">
        <w:rPr>
          <w:rFonts w:ascii="Arial" w:hAnsi="Arial" w:cs="Arial"/>
          <w:color w:val="FF0000"/>
          <w:sz w:val="22"/>
          <w:szCs w:val="22"/>
        </w:rPr>
        <w:t xml:space="preserve"> 2</w:t>
      </w:r>
    </w:p>
    <w:p w:rsidR="002925C9" w:rsidRPr="00877CAF" w:rsidRDefault="002925C9" w:rsidP="002925C9">
      <w:pPr>
        <w:ind w:left="426"/>
        <w:rPr>
          <w:rFonts w:ascii="Arial" w:hAnsi="Arial" w:cs="Arial"/>
          <w:color w:val="0070C0"/>
          <w:sz w:val="22"/>
          <w:szCs w:val="22"/>
        </w:rPr>
      </w:pPr>
      <w:r w:rsidRPr="00877CAF">
        <w:rPr>
          <w:rFonts w:ascii="Arial" w:hAnsi="Arial" w:cs="Arial"/>
          <w:color w:val="0070C0"/>
          <w:sz w:val="22"/>
          <w:szCs w:val="22"/>
        </w:rPr>
        <w:t>-le temps d’action du produit</w:t>
      </w:r>
    </w:p>
    <w:p w:rsidR="002925C9" w:rsidRDefault="002925C9" w:rsidP="002925C9">
      <w:pPr>
        <w:ind w:left="426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-le dosage </w:t>
      </w:r>
      <w:r w:rsidRPr="00877CAF">
        <w:rPr>
          <w:rFonts w:ascii="Arial" w:hAnsi="Arial" w:cs="Arial"/>
          <w:color w:val="0070C0"/>
          <w:sz w:val="22"/>
          <w:szCs w:val="22"/>
        </w:rPr>
        <w:t>du produit</w:t>
      </w:r>
    </w:p>
    <w:p w:rsidR="00D63E9E" w:rsidRDefault="00D63E9E" w:rsidP="002925C9">
      <w:pPr>
        <w:rPr>
          <w:rFonts w:ascii="Arial" w:hAnsi="Arial" w:cs="Arial"/>
          <w:color w:val="0070C0"/>
          <w:sz w:val="22"/>
          <w:szCs w:val="22"/>
        </w:rPr>
      </w:pPr>
    </w:p>
    <w:p w:rsidR="00D63E9E" w:rsidRPr="002925C9" w:rsidRDefault="00D63E9E" w:rsidP="002925C9">
      <w:pPr>
        <w:rPr>
          <w:rFonts w:ascii="Arial" w:hAnsi="Arial" w:cs="Arial"/>
          <w:color w:val="FF0000"/>
          <w:sz w:val="22"/>
        </w:rPr>
      </w:pPr>
      <w:r w:rsidRPr="006A5D8F">
        <w:rPr>
          <w:rFonts w:ascii="Arial" w:hAnsi="Arial" w:cs="Arial"/>
          <w:b/>
          <w:sz w:val="22"/>
          <w:szCs w:val="22"/>
        </w:rPr>
        <w:t>4.6.</w:t>
      </w:r>
      <w:r>
        <w:rPr>
          <w:rFonts w:ascii="Arial" w:hAnsi="Arial" w:cs="Arial"/>
          <w:sz w:val="22"/>
          <w:szCs w:val="22"/>
        </w:rPr>
        <w:t xml:space="preserve"> </w:t>
      </w:r>
      <w:r w:rsidRPr="00AB033D">
        <w:rPr>
          <w:rFonts w:ascii="Arial" w:hAnsi="Arial" w:cs="Arial"/>
          <w:b/>
          <w:sz w:val="22"/>
          <w:szCs w:val="22"/>
        </w:rPr>
        <w:t>Compléter</w:t>
      </w:r>
      <w:r>
        <w:rPr>
          <w:rFonts w:ascii="Arial" w:hAnsi="Arial" w:cs="Arial"/>
          <w:sz w:val="22"/>
        </w:rPr>
        <w:t xml:space="preserve"> les étapes à respecter lors du bionettoyage des tables.</w:t>
      </w:r>
      <w:r>
        <w:rPr>
          <w:rFonts w:ascii="Arial" w:hAnsi="Arial" w:cs="Arial"/>
          <w:color w:val="FF0000"/>
          <w:sz w:val="22"/>
        </w:rPr>
        <w:t xml:space="preserve"> </w:t>
      </w:r>
      <w:r w:rsidR="002925C9">
        <w:rPr>
          <w:rFonts w:ascii="Arial" w:hAnsi="Arial" w:cs="Arial"/>
          <w:color w:val="FF0000"/>
          <w:sz w:val="22"/>
        </w:rPr>
        <w:t>4</w:t>
      </w:r>
    </w:p>
    <w:p w:rsidR="002925C9" w:rsidRDefault="002925C9" w:rsidP="002925C9">
      <w:pPr>
        <w:numPr>
          <w:ilvl w:val="0"/>
          <w:numId w:val="37"/>
        </w:numPr>
        <w:rPr>
          <w:rFonts w:ascii="Arial" w:hAnsi="Arial" w:cs="Arial"/>
          <w:color w:val="0070C0"/>
          <w:sz w:val="22"/>
        </w:rPr>
      </w:pPr>
      <w:r w:rsidRPr="00D05453">
        <w:rPr>
          <w:rFonts w:ascii="Arial" w:hAnsi="Arial" w:cs="Arial"/>
          <w:sz w:val="22"/>
        </w:rPr>
        <w:t>Se mettre en tenue et se laver les mains</w:t>
      </w:r>
      <w:r>
        <w:rPr>
          <w:rFonts w:ascii="Arial" w:hAnsi="Arial" w:cs="Arial"/>
          <w:color w:val="0070C0"/>
          <w:sz w:val="22"/>
        </w:rPr>
        <w:t xml:space="preserve"> </w:t>
      </w:r>
    </w:p>
    <w:p w:rsidR="002925C9" w:rsidRDefault="002925C9" w:rsidP="002925C9">
      <w:pPr>
        <w:numPr>
          <w:ilvl w:val="0"/>
          <w:numId w:val="37"/>
        </w:numPr>
        <w:rPr>
          <w:rFonts w:ascii="Arial" w:hAnsi="Arial" w:cs="Arial"/>
          <w:color w:val="0070C0"/>
          <w:sz w:val="22"/>
        </w:rPr>
      </w:pPr>
      <w:r w:rsidRPr="00DA1117">
        <w:rPr>
          <w:rFonts w:ascii="Arial" w:hAnsi="Arial" w:cs="Arial"/>
          <w:color w:val="0070C0"/>
          <w:sz w:val="22"/>
        </w:rPr>
        <w:t xml:space="preserve">Préparer le matériel et les produits </w:t>
      </w:r>
    </w:p>
    <w:p w:rsidR="002925C9" w:rsidRDefault="002925C9" w:rsidP="002925C9">
      <w:pPr>
        <w:numPr>
          <w:ilvl w:val="0"/>
          <w:numId w:val="37"/>
        </w:numPr>
        <w:rPr>
          <w:rFonts w:ascii="Arial" w:hAnsi="Arial" w:cs="Arial"/>
          <w:color w:val="0070C0"/>
          <w:sz w:val="22"/>
        </w:rPr>
      </w:pPr>
      <w:r w:rsidRPr="00DA1117">
        <w:rPr>
          <w:rFonts w:ascii="Arial" w:hAnsi="Arial" w:cs="Arial"/>
          <w:sz w:val="22"/>
        </w:rPr>
        <w:t xml:space="preserve">Pulvériser la solution détergente-désinfectante à contact alimentaire sur une lavette humidifiée. </w:t>
      </w:r>
    </w:p>
    <w:p w:rsidR="002925C9" w:rsidRDefault="002925C9" w:rsidP="002925C9">
      <w:pPr>
        <w:numPr>
          <w:ilvl w:val="0"/>
          <w:numId w:val="37"/>
        </w:numPr>
        <w:rPr>
          <w:rFonts w:ascii="Arial" w:hAnsi="Arial" w:cs="Arial"/>
          <w:color w:val="0070C0"/>
          <w:sz w:val="22"/>
        </w:rPr>
      </w:pPr>
      <w:r w:rsidRPr="00DA1117">
        <w:rPr>
          <w:rFonts w:ascii="Arial" w:hAnsi="Arial" w:cs="Arial"/>
          <w:sz w:val="22"/>
        </w:rPr>
        <w:t xml:space="preserve">Appliquer la solution sur la table en commençant par effectuer un détourage. </w:t>
      </w:r>
    </w:p>
    <w:p w:rsidR="002925C9" w:rsidRDefault="002925C9" w:rsidP="002925C9">
      <w:pPr>
        <w:numPr>
          <w:ilvl w:val="0"/>
          <w:numId w:val="37"/>
        </w:numPr>
        <w:rPr>
          <w:rFonts w:ascii="Arial" w:hAnsi="Arial" w:cs="Arial"/>
          <w:color w:val="0070C0"/>
          <w:sz w:val="22"/>
        </w:rPr>
      </w:pPr>
      <w:proofErr w:type="spellStart"/>
      <w:r w:rsidRPr="00DA1117">
        <w:rPr>
          <w:rFonts w:ascii="Arial" w:hAnsi="Arial" w:cs="Arial"/>
          <w:color w:val="0070C0"/>
          <w:sz w:val="22"/>
        </w:rPr>
        <w:t>Bionettoyer</w:t>
      </w:r>
      <w:proofErr w:type="spellEnd"/>
      <w:r w:rsidRPr="00DA1117">
        <w:rPr>
          <w:rFonts w:ascii="Arial" w:hAnsi="Arial" w:cs="Arial"/>
          <w:color w:val="0070C0"/>
          <w:sz w:val="22"/>
        </w:rPr>
        <w:t xml:space="preserve"> la surface de la table en faisant des « S » (godille). </w:t>
      </w:r>
    </w:p>
    <w:p w:rsidR="002925C9" w:rsidRDefault="002925C9" w:rsidP="002925C9">
      <w:pPr>
        <w:numPr>
          <w:ilvl w:val="0"/>
          <w:numId w:val="37"/>
        </w:numPr>
        <w:rPr>
          <w:rFonts w:ascii="Arial" w:hAnsi="Arial" w:cs="Arial"/>
          <w:color w:val="0070C0"/>
          <w:sz w:val="22"/>
        </w:rPr>
      </w:pPr>
      <w:proofErr w:type="spellStart"/>
      <w:r w:rsidRPr="00DA1117">
        <w:rPr>
          <w:rFonts w:ascii="Arial" w:hAnsi="Arial" w:cs="Arial"/>
          <w:sz w:val="22"/>
        </w:rPr>
        <w:t>Bionettoyer</w:t>
      </w:r>
      <w:proofErr w:type="spellEnd"/>
      <w:r w:rsidRPr="00DA1117">
        <w:rPr>
          <w:rFonts w:ascii="Arial" w:hAnsi="Arial" w:cs="Arial"/>
          <w:sz w:val="22"/>
        </w:rPr>
        <w:t xml:space="preserve"> les pieds de la table. </w:t>
      </w:r>
    </w:p>
    <w:p w:rsidR="002925C9" w:rsidRDefault="002925C9" w:rsidP="002925C9">
      <w:pPr>
        <w:numPr>
          <w:ilvl w:val="0"/>
          <w:numId w:val="37"/>
        </w:numPr>
        <w:rPr>
          <w:rFonts w:ascii="Arial" w:hAnsi="Arial" w:cs="Arial"/>
          <w:color w:val="0070C0"/>
          <w:sz w:val="22"/>
        </w:rPr>
      </w:pPr>
      <w:r w:rsidRPr="00DA1117">
        <w:rPr>
          <w:rFonts w:ascii="Arial" w:hAnsi="Arial" w:cs="Arial"/>
          <w:color w:val="0070C0"/>
          <w:sz w:val="22"/>
        </w:rPr>
        <w:t>Laisser agir le produit selon le temps indiqué sur l’étiquette</w:t>
      </w:r>
      <w:r w:rsidRPr="00DA1117">
        <w:rPr>
          <w:rFonts w:ascii="Arial" w:hAnsi="Arial" w:cs="Arial"/>
          <w:sz w:val="22"/>
        </w:rPr>
        <w:t>.</w:t>
      </w:r>
      <w:r w:rsidRPr="00DA1117">
        <w:rPr>
          <w:rFonts w:ascii="Arial" w:hAnsi="Arial" w:cs="Arial"/>
          <w:color w:val="0070C0"/>
          <w:sz w:val="22"/>
        </w:rPr>
        <w:t xml:space="preserve"> </w:t>
      </w:r>
    </w:p>
    <w:p w:rsidR="002925C9" w:rsidRDefault="002925C9" w:rsidP="002925C9">
      <w:pPr>
        <w:numPr>
          <w:ilvl w:val="0"/>
          <w:numId w:val="37"/>
        </w:numPr>
        <w:rPr>
          <w:rFonts w:ascii="Arial" w:hAnsi="Arial" w:cs="Arial"/>
          <w:color w:val="0070C0"/>
          <w:sz w:val="22"/>
        </w:rPr>
      </w:pPr>
      <w:r w:rsidRPr="00DA1117">
        <w:rPr>
          <w:rFonts w:ascii="Arial" w:hAnsi="Arial" w:cs="Arial"/>
          <w:color w:val="0070C0"/>
          <w:sz w:val="22"/>
        </w:rPr>
        <w:t>Rincer avec l’autre lavette.</w:t>
      </w:r>
    </w:p>
    <w:p w:rsidR="002925C9" w:rsidRDefault="002925C9" w:rsidP="002925C9">
      <w:pPr>
        <w:numPr>
          <w:ilvl w:val="0"/>
          <w:numId w:val="37"/>
        </w:numPr>
        <w:rPr>
          <w:rFonts w:ascii="Arial" w:hAnsi="Arial" w:cs="Arial"/>
          <w:color w:val="0070C0"/>
          <w:sz w:val="22"/>
        </w:rPr>
      </w:pPr>
      <w:r w:rsidRPr="00DA1117">
        <w:rPr>
          <w:rFonts w:ascii="Arial" w:hAnsi="Arial" w:cs="Arial"/>
          <w:sz w:val="22"/>
        </w:rPr>
        <w:t xml:space="preserve">Laisser sécher ou essuyer avec du papier à usage unique. </w:t>
      </w:r>
    </w:p>
    <w:p w:rsidR="002925C9" w:rsidRPr="002925C9" w:rsidRDefault="002925C9" w:rsidP="002925C9">
      <w:pPr>
        <w:numPr>
          <w:ilvl w:val="0"/>
          <w:numId w:val="37"/>
        </w:numPr>
        <w:rPr>
          <w:rFonts w:ascii="Arial" w:hAnsi="Arial" w:cs="Arial"/>
          <w:color w:val="0070C0"/>
          <w:sz w:val="22"/>
        </w:rPr>
      </w:pPr>
      <w:r w:rsidRPr="002925C9">
        <w:rPr>
          <w:rFonts w:ascii="Arial" w:hAnsi="Arial" w:cs="Arial"/>
          <w:sz w:val="22"/>
        </w:rPr>
        <w:t>Nettoyer et ranger l’ensemble du matériel</w:t>
      </w:r>
    </w:p>
    <w:p w:rsidR="00D63E9E" w:rsidRDefault="00D63E9E" w:rsidP="002925C9">
      <w:pPr>
        <w:rPr>
          <w:rFonts w:ascii="Arial" w:hAnsi="Arial" w:cs="Arial"/>
          <w:color w:val="0070C0"/>
          <w:sz w:val="22"/>
        </w:rPr>
      </w:pPr>
    </w:p>
    <w:p w:rsidR="00D63E9E" w:rsidRPr="001C1AD4" w:rsidRDefault="00D63E9E" w:rsidP="002925C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ès le bionettoyage des tables, l’</w:t>
      </w:r>
      <w:r w:rsidRPr="001C1AD4">
        <w:rPr>
          <w:rFonts w:ascii="Arial" w:hAnsi="Arial" w:cs="Arial"/>
          <w:sz w:val="22"/>
        </w:rPr>
        <w:t>ATSEM participe à la surveillance de la récréation.</w:t>
      </w:r>
    </w:p>
    <w:p w:rsidR="00D63E9E" w:rsidRPr="002925C9" w:rsidRDefault="00D63E9E" w:rsidP="002925C9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sz w:val="22"/>
        </w:rPr>
        <w:t>4.7.</w:t>
      </w:r>
      <w:r>
        <w:rPr>
          <w:rFonts w:ascii="Arial" w:hAnsi="Arial" w:cs="Arial"/>
          <w:sz w:val="22"/>
        </w:rPr>
        <w:t xml:space="preserve"> </w:t>
      </w:r>
      <w:r w:rsidRPr="00324B79">
        <w:rPr>
          <w:rFonts w:ascii="Arial" w:hAnsi="Arial" w:cs="Arial"/>
          <w:b/>
          <w:sz w:val="22"/>
        </w:rPr>
        <w:t>Citer</w:t>
      </w:r>
      <w:r>
        <w:rPr>
          <w:rFonts w:ascii="Arial" w:hAnsi="Arial" w:cs="Arial"/>
          <w:sz w:val="22"/>
        </w:rPr>
        <w:t xml:space="preserve"> </w:t>
      </w:r>
      <w:r w:rsidR="002925C9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conseils de sécurité à rappeler aux enfants lorsqu’ils jouent avec la structure ci-dessous </w:t>
      </w:r>
      <w:r w:rsidR="002925C9">
        <w:rPr>
          <w:rFonts w:ascii="Arial" w:hAnsi="Arial" w:cs="Arial"/>
          <w:color w:val="FF0000"/>
          <w:sz w:val="22"/>
        </w:rPr>
        <w:t>3</w:t>
      </w:r>
    </w:p>
    <w:p w:rsidR="002925C9" w:rsidRDefault="002925C9" w:rsidP="002925C9">
      <w:pPr>
        <w:numPr>
          <w:ilvl w:val="0"/>
          <w:numId w:val="29"/>
        </w:numPr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Descendre du toboggan un par un</w:t>
      </w:r>
    </w:p>
    <w:p w:rsidR="002925C9" w:rsidRDefault="002925C9" w:rsidP="002925C9">
      <w:pPr>
        <w:numPr>
          <w:ilvl w:val="0"/>
          <w:numId w:val="29"/>
        </w:numPr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Descendre les pieds en avant</w:t>
      </w:r>
    </w:p>
    <w:p w:rsidR="002925C9" w:rsidRDefault="002925C9" w:rsidP="002925C9">
      <w:pPr>
        <w:numPr>
          <w:ilvl w:val="0"/>
          <w:numId w:val="29"/>
        </w:numPr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Ne pas se bousculer</w:t>
      </w:r>
    </w:p>
    <w:p w:rsidR="002925C9" w:rsidRDefault="002925C9" w:rsidP="002925C9">
      <w:pPr>
        <w:numPr>
          <w:ilvl w:val="0"/>
          <w:numId w:val="29"/>
        </w:numPr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Ne pas se pencher au-dessus des barrières</w:t>
      </w:r>
    </w:p>
    <w:p w:rsidR="002925C9" w:rsidRPr="008F288B" w:rsidRDefault="002925C9" w:rsidP="002925C9">
      <w:pPr>
        <w:numPr>
          <w:ilvl w:val="0"/>
          <w:numId w:val="29"/>
        </w:numPr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Ne pas remonter sur la structure via le toboggan</w:t>
      </w:r>
    </w:p>
    <w:p w:rsidR="00D63E9E" w:rsidRDefault="00D63E9E" w:rsidP="00D63E9E">
      <w:pPr>
        <w:ind w:left="360"/>
        <w:rPr>
          <w:rFonts w:ascii="Arial" w:hAnsi="Arial" w:cs="Arial"/>
          <w:sz w:val="22"/>
        </w:rPr>
      </w:pPr>
    </w:p>
    <w:p w:rsidR="00D63E9E" w:rsidRDefault="00D63E9E" w:rsidP="00D63E9E">
      <w:pPr>
        <w:ind w:left="360"/>
        <w:rPr>
          <w:rFonts w:ascii="Arial" w:hAnsi="Arial" w:cs="Arial"/>
          <w:sz w:val="22"/>
        </w:rPr>
      </w:pPr>
    </w:p>
    <w:p w:rsidR="00D63E9E" w:rsidRDefault="0015428B" w:rsidP="00D63E9E">
      <w:pPr>
        <w:jc w:val="right"/>
        <w:rPr>
          <w:rStyle w:val="ircds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137795</wp:posOffset>
            </wp:positionV>
            <wp:extent cx="2236470" cy="2112645"/>
            <wp:effectExtent l="0" t="0" r="0" b="1905"/>
            <wp:wrapSquare wrapText="bothSides"/>
            <wp:docPr id="208" name="Image 20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4" t="3349" r="15260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9E" w:rsidRDefault="00D63E9E" w:rsidP="00D63E9E">
      <w:pPr>
        <w:jc w:val="right"/>
        <w:rPr>
          <w:rStyle w:val="ircdsh"/>
        </w:rPr>
      </w:pPr>
    </w:p>
    <w:p w:rsidR="00D63E9E" w:rsidRDefault="00D63E9E" w:rsidP="00D63E9E">
      <w:pPr>
        <w:jc w:val="right"/>
        <w:rPr>
          <w:rStyle w:val="ircdsh"/>
        </w:rPr>
      </w:pPr>
    </w:p>
    <w:p w:rsidR="00D63E9E" w:rsidRDefault="00D63E9E" w:rsidP="00D63E9E">
      <w:pPr>
        <w:jc w:val="right"/>
        <w:rPr>
          <w:rStyle w:val="ircdsh"/>
        </w:rPr>
      </w:pPr>
    </w:p>
    <w:p w:rsidR="00D63E9E" w:rsidRDefault="00D63E9E" w:rsidP="00D63E9E">
      <w:pPr>
        <w:jc w:val="right"/>
        <w:rPr>
          <w:rStyle w:val="ircdsh"/>
        </w:rPr>
      </w:pPr>
    </w:p>
    <w:p w:rsidR="00D63E9E" w:rsidRDefault="00D63E9E" w:rsidP="00D63E9E">
      <w:pPr>
        <w:jc w:val="right"/>
        <w:rPr>
          <w:rStyle w:val="ircdsh"/>
        </w:rPr>
      </w:pPr>
    </w:p>
    <w:p w:rsidR="00D63E9E" w:rsidRDefault="00D63E9E" w:rsidP="00D63E9E">
      <w:pPr>
        <w:jc w:val="right"/>
        <w:rPr>
          <w:rStyle w:val="ircdsh"/>
        </w:rPr>
      </w:pPr>
    </w:p>
    <w:p w:rsidR="00D63E9E" w:rsidRDefault="00D63E9E" w:rsidP="00D63E9E">
      <w:pPr>
        <w:jc w:val="right"/>
        <w:rPr>
          <w:rStyle w:val="ircdsh"/>
        </w:rPr>
      </w:pPr>
    </w:p>
    <w:p w:rsidR="00D63E9E" w:rsidRPr="001C1AD4" w:rsidRDefault="00D63E9E" w:rsidP="00D63E9E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1C1AD4">
        <w:rPr>
          <w:rStyle w:val="ircdsh"/>
          <w:rFonts w:ascii="Arial" w:hAnsi="Arial" w:cs="Arial"/>
          <w:b/>
          <w:i/>
          <w:sz w:val="18"/>
          <w:szCs w:val="18"/>
        </w:rPr>
        <w:t xml:space="preserve">Source : </w:t>
      </w:r>
      <w:hyperlink r:id="rId23" w:tgtFrame="_blank" w:history="1">
        <w:r w:rsidRPr="001C1AD4">
          <w:rPr>
            <w:rStyle w:val="ircho"/>
            <w:rFonts w:ascii="Arial" w:hAnsi="Arial" w:cs="Arial"/>
            <w:b/>
            <w:i/>
            <w:sz w:val="18"/>
            <w:szCs w:val="18"/>
            <w:u w:val="single"/>
          </w:rPr>
          <w:t>notforidiots.com</w:t>
        </w:r>
      </w:hyperlink>
    </w:p>
    <w:p w:rsidR="00DA1117" w:rsidRDefault="00DA1117" w:rsidP="00DA1117">
      <w:pPr>
        <w:rPr>
          <w:rFonts w:ascii="Arial" w:hAnsi="Arial" w:cs="Arial"/>
          <w:color w:val="00B050"/>
          <w:sz w:val="20"/>
        </w:rPr>
      </w:pPr>
    </w:p>
    <w:p w:rsidR="002925C9" w:rsidRDefault="002925C9" w:rsidP="00DA1117">
      <w:pPr>
        <w:rPr>
          <w:rFonts w:ascii="Arial" w:hAnsi="Arial" w:cs="Arial"/>
          <w:color w:val="0070C0"/>
          <w:sz w:val="22"/>
        </w:rPr>
      </w:pPr>
    </w:p>
    <w:p w:rsidR="002925C9" w:rsidRDefault="002925C9" w:rsidP="00DA1117">
      <w:pPr>
        <w:rPr>
          <w:rFonts w:ascii="Arial" w:hAnsi="Arial" w:cs="Arial"/>
          <w:color w:val="0070C0"/>
          <w:sz w:val="22"/>
        </w:rPr>
      </w:pPr>
    </w:p>
    <w:p w:rsidR="00DA1117" w:rsidRDefault="00DA1117" w:rsidP="00DA1117">
      <w:pPr>
        <w:rPr>
          <w:rFonts w:ascii="Arial" w:hAnsi="Arial" w:cs="Arial"/>
          <w:color w:val="0070C0"/>
          <w:sz w:val="22"/>
        </w:rPr>
      </w:pPr>
    </w:p>
    <w:p w:rsidR="00DA1117" w:rsidRDefault="00DA1117" w:rsidP="00DA1117">
      <w:pPr>
        <w:rPr>
          <w:rFonts w:ascii="Arial" w:hAnsi="Arial" w:cs="Arial"/>
          <w:sz w:val="22"/>
          <w:szCs w:val="22"/>
        </w:rPr>
      </w:pPr>
    </w:p>
    <w:p w:rsidR="00DA1117" w:rsidRPr="002925C9" w:rsidRDefault="00DA1117" w:rsidP="002925C9">
      <w:pPr>
        <w:spacing w:line="360" w:lineRule="auto"/>
        <w:rPr>
          <w:rFonts w:ascii="Arial" w:hAnsi="Arial" w:cs="Arial"/>
          <w:color w:val="0070C0"/>
          <w:sz w:val="22"/>
        </w:rPr>
      </w:pPr>
      <w:r w:rsidRPr="00DA1117">
        <w:rPr>
          <w:rFonts w:ascii="Arial" w:hAnsi="Arial" w:cs="Arial"/>
          <w:sz w:val="22"/>
        </w:rPr>
        <w:t xml:space="preserve"> </w:t>
      </w:r>
    </w:p>
    <w:p w:rsidR="00DA1117" w:rsidRDefault="00DA1117" w:rsidP="00DA1117">
      <w:pPr>
        <w:rPr>
          <w:rFonts w:ascii="Arial" w:hAnsi="Arial" w:cs="Arial"/>
          <w:sz w:val="22"/>
        </w:rPr>
      </w:pPr>
    </w:p>
    <w:p w:rsidR="00DA1117" w:rsidRDefault="00DA1117" w:rsidP="00DA1117">
      <w:pPr>
        <w:rPr>
          <w:rFonts w:ascii="Arial" w:hAnsi="Arial" w:cs="Arial"/>
          <w:color w:val="00B050"/>
          <w:sz w:val="20"/>
        </w:rPr>
      </w:pPr>
    </w:p>
    <w:p w:rsidR="00DA1117" w:rsidRPr="00DA1117" w:rsidRDefault="00DA1117" w:rsidP="001705AB">
      <w:pPr>
        <w:rPr>
          <w:rFonts w:ascii="Arial" w:hAnsi="Arial" w:cs="Arial"/>
          <w:color w:val="0070C0"/>
          <w:sz w:val="20"/>
        </w:rPr>
      </w:pPr>
    </w:p>
    <w:sectPr w:rsidR="00DA1117" w:rsidRPr="00DA1117" w:rsidSect="00A70BC0">
      <w:footerReference w:type="default" r:id="rId24"/>
      <w:pgSz w:w="11906" w:h="16838"/>
      <w:pgMar w:top="993" w:right="849" w:bottom="816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735" w:rsidRDefault="00A05735" w:rsidP="00516BFF">
      <w:r>
        <w:separator/>
      </w:r>
    </w:p>
  </w:endnote>
  <w:endnote w:type="continuationSeparator" w:id="0">
    <w:p w:rsidR="00A05735" w:rsidRDefault="00A05735" w:rsidP="0051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79" w:rsidRPr="00324B79" w:rsidRDefault="00324B79">
    <w:pPr>
      <w:pStyle w:val="Pieddepage"/>
      <w:jc w:val="right"/>
      <w:rPr>
        <w:rFonts w:ascii="Arial" w:hAnsi="Arial" w:cs="Arial"/>
        <w:sz w:val="22"/>
      </w:rPr>
    </w:pPr>
    <w:r w:rsidRPr="00324B79">
      <w:rPr>
        <w:rFonts w:ascii="Arial" w:hAnsi="Arial" w:cs="Arial"/>
        <w:sz w:val="22"/>
      </w:rPr>
      <w:fldChar w:fldCharType="begin"/>
    </w:r>
    <w:r w:rsidRPr="00324B79">
      <w:rPr>
        <w:rFonts w:ascii="Arial" w:hAnsi="Arial" w:cs="Arial"/>
        <w:sz w:val="22"/>
      </w:rPr>
      <w:instrText>PAGE   \* MERGEFORMAT</w:instrText>
    </w:r>
    <w:r w:rsidRPr="00324B79">
      <w:rPr>
        <w:rFonts w:ascii="Arial" w:hAnsi="Arial" w:cs="Arial"/>
        <w:sz w:val="22"/>
      </w:rPr>
      <w:fldChar w:fldCharType="separate"/>
    </w:r>
    <w:r w:rsidR="00751BFE">
      <w:rPr>
        <w:rFonts w:ascii="Arial" w:hAnsi="Arial" w:cs="Arial"/>
        <w:noProof/>
        <w:sz w:val="22"/>
      </w:rPr>
      <w:t>6</w:t>
    </w:r>
    <w:r w:rsidRPr="00324B79">
      <w:rPr>
        <w:rFonts w:ascii="Arial" w:hAnsi="Arial" w:cs="Arial"/>
        <w:sz w:val="22"/>
      </w:rPr>
      <w:fldChar w:fldCharType="end"/>
    </w:r>
  </w:p>
  <w:p w:rsidR="00324B79" w:rsidRDefault="00324B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735" w:rsidRDefault="00A05735" w:rsidP="00516BFF">
      <w:r>
        <w:separator/>
      </w:r>
    </w:p>
  </w:footnote>
  <w:footnote w:type="continuationSeparator" w:id="0">
    <w:p w:rsidR="00A05735" w:rsidRDefault="00A05735" w:rsidP="0051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600"/>
    <w:multiLevelType w:val="hybridMultilevel"/>
    <w:tmpl w:val="28F6BE9A"/>
    <w:lvl w:ilvl="0" w:tplc="F05CA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1D6"/>
    <w:multiLevelType w:val="multilevel"/>
    <w:tmpl w:val="07128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05EC6A80"/>
    <w:multiLevelType w:val="hybridMultilevel"/>
    <w:tmpl w:val="330CBDE8"/>
    <w:lvl w:ilvl="0" w:tplc="69F65EA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BBE"/>
    <w:multiLevelType w:val="multilevel"/>
    <w:tmpl w:val="58AE72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70C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6B21BBA"/>
    <w:multiLevelType w:val="hybridMultilevel"/>
    <w:tmpl w:val="C388C42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B7A789B"/>
    <w:multiLevelType w:val="multilevel"/>
    <w:tmpl w:val="AED0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 w15:restartNumberingAfterBreak="0">
    <w:nsid w:val="0F573257"/>
    <w:multiLevelType w:val="hybridMultilevel"/>
    <w:tmpl w:val="C04E23F8"/>
    <w:lvl w:ilvl="0" w:tplc="B8588D22">
      <w:start w:val="1"/>
      <w:numFmt w:val="lowerLetter"/>
      <w:lvlText w:val="%1-"/>
      <w:lvlJc w:val="left"/>
      <w:pPr>
        <w:ind w:left="1211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770F42"/>
    <w:multiLevelType w:val="hybridMultilevel"/>
    <w:tmpl w:val="C0D2D50A"/>
    <w:lvl w:ilvl="0" w:tplc="2E2EE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AB"/>
    <w:multiLevelType w:val="hybridMultilevel"/>
    <w:tmpl w:val="0F14C8FA"/>
    <w:lvl w:ilvl="0" w:tplc="25267690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EF676C"/>
    <w:multiLevelType w:val="hybridMultilevel"/>
    <w:tmpl w:val="3DB4B486"/>
    <w:lvl w:ilvl="0" w:tplc="0CB007C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49016AD"/>
    <w:multiLevelType w:val="hybridMultilevel"/>
    <w:tmpl w:val="C5F6E88C"/>
    <w:lvl w:ilvl="0" w:tplc="E4180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730E"/>
    <w:multiLevelType w:val="multilevel"/>
    <w:tmpl w:val="5A027A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DA14FE3"/>
    <w:multiLevelType w:val="hybridMultilevel"/>
    <w:tmpl w:val="02B8913A"/>
    <w:lvl w:ilvl="0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207E4631"/>
    <w:multiLevelType w:val="hybridMultilevel"/>
    <w:tmpl w:val="C8AAAB88"/>
    <w:lvl w:ilvl="0" w:tplc="923465C6">
      <w:start w:val="1"/>
      <w:numFmt w:val="lowerLetter"/>
      <w:lvlText w:val="%1-"/>
      <w:lvlJc w:val="left"/>
      <w:pPr>
        <w:ind w:left="993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13" w:hanging="360"/>
      </w:pPr>
    </w:lvl>
    <w:lvl w:ilvl="2" w:tplc="040C001B" w:tentative="1">
      <w:start w:val="1"/>
      <w:numFmt w:val="lowerRoman"/>
      <w:lvlText w:val="%3."/>
      <w:lvlJc w:val="right"/>
      <w:pPr>
        <w:ind w:left="2433" w:hanging="180"/>
      </w:pPr>
    </w:lvl>
    <w:lvl w:ilvl="3" w:tplc="040C000F" w:tentative="1">
      <w:start w:val="1"/>
      <w:numFmt w:val="decimal"/>
      <w:lvlText w:val="%4."/>
      <w:lvlJc w:val="left"/>
      <w:pPr>
        <w:ind w:left="3153" w:hanging="360"/>
      </w:pPr>
    </w:lvl>
    <w:lvl w:ilvl="4" w:tplc="040C0019" w:tentative="1">
      <w:start w:val="1"/>
      <w:numFmt w:val="lowerLetter"/>
      <w:lvlText w:val="%5."/>
      <w:lvlJc w:val="left"/>
      <w:pPr>
        <w:ind w:left="3873" w:hanging="360"/>
      </w:pPr>
    </w:lvl>
    <w:lvl w:ilvl="5" w:tplc="040C001B" w:tentative="1">
      <w:start w:val="1"/>
      <w:numFmt w:val="lowerRoman"/>
      <w:lvlText w:val="%6."/>
      <w:lvlJc w:val="right"/>
      <w:pPr>
        <w:ind w:left="4593" w:hanging="180"/>
      </w:pPr>
    </w:lvl>
    <w:lvl w:ilvl="6" w:tplc="040C000F" w:tentative="1">
      <w:start w:val="1"/>
      <w:numFmt w:val="decimal"/>
      <w:lvlText w:val="%7."/>
      <w:lvlJc w:val="left"/>
      <w:pPr>
        <w:ind w:left="5313" w:hanging="360"/>
      </w:pPr>
    </w:lvl>
    <w:lvl w:ilvl="7" w:tplc="040C0019" w:tentative="1">
      <w:start w:val="1"/>
      <w:numFmt w:val="lowerLetter"/>
      <w:lvlText w:val="%8."/>
      <w:lvlJc w:val="left"/>
      <w:pPr>
        <w:ind w:left="6033" w:hanging="360"/>
      </w:pPr>
    </w:lvl>
    <w:lvl w:ilvl="8" w:tplc="040C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209D5E02"/>
    <w:multiLevelType w:val="hybridMultilevel"/>
    <w:tmpl w:val="5D4470A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5E4F2B"/>
    <w:multiLevelType w:val="hybridMultilevel"/>
    <w:tmpl w:val="997212F6"/>
    <w:lvl w:ilvl="0" w:tplc="E0BE8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D65F4"/>
    <w:multiLevelType w:val="hybridMultilevel"/>
    <w:tmpl w:val="2D7686DC"/>
    <w:lvl w:ilvl="0" w:tplc="0B400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B2CDE"/>
    <w:multiLevelType w:val="hybridMultilevel"/>
    <w:tmpl w:val="18DAA40E"/>
    <w:lvl w:ilvl="0" w:tplc="56149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76955"/>
    <w:multiLevelType w:val="multilevel"/>
    <w:tmpl w:val="FCBE8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2BE407F3"/>
    <w:multiLevelType w:val="multilevel"/>
    <w:tmpl w:val="8FD6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D9A2390"/>
    <w:multiLevelType w:val="hybridMultilevel"/>
    <w:tmpl w:val="30BE3316"/>
    <w:lvl w:ilvl="0" w:tplc="961C2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D2804"/>
    <w:multiLevelType w:val="hybridMultilevel"/>
    <w:tmpl w:val="06D80082"/>
    <w:lvl w:ilvl="0" w:tplc="039026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12C5B"/>
    <w:multiLevelType w:val="multilevel"/>
    <w:tmpl w:val="DEF4D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 w15:restartNumberingAfterBreak="0">
    <w:nsid w:val="32E66CC0"/>
    <w:multiLevelType w:val="hybridMultilevel"/>
    <w:tmpl w:val="4E6A9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401E6"/>
    <w:multiLevelType w:val="hybridMultilevel"/>
    <w:tmpl w:val="4ED81766"/>
    <w:lvl w:ilvl="0" w:tplc="E21273E4">
      <w:start w:val="1"/>
      <w:numFmt w:val="lowerLetter"/>
      <w:lvlText w:val="%1-"/>
      <w:lvlJc w:val="left"/>
      <w:pPr>
        <w:ind w:left="993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13" w:hanging="360"/>
      </w:pPr>
    </w:lvl>
    <w:lvl w:ilvl="2" w:tplc="040C001B" w:tentative="1">
      <w:start w:val="1"/>
      <w:numFmt w:val="lowerRoman"/>
      <w:lvlText w:val="%3."/>
      <w:lvlJc w:val="right"/>
      <w:pPr>
        <w:ind w:left="2433" w:hanging="180"/>
      </w:pPr>
    </w:lvl>
    <w:lvl w:ilvl="3" w:tplc="040C000F" w:tentative="1">
      <w:start w:val="1"/>
      <w:numFmt w:val="decimal"/>
      <w:lvlText w:val="%4."/>
      <w:lvlJc w:val="left"/>
      <w:pPr>
        <w:ind w:left="3153" w:hanging="360"/>
      </w:pPr>
    </w:lvl>
    <w:lvl w:ilvl="4" w:tplc="040C0019" w:tentative="1">
      <w:start w:val="1"/>
      <w:numFmt w:val="lowerLetter"/>
      <w:lvlText w:val="%5."/>
      <w:lvlJc w:val="left"/>
      <w:pPr>
        <w:ind w:left="3873" w:hanging="360"/>
      </w:pPr>
    </w:lvl>
    <w:lvl w:ilvl="5" w:tplc="040C001B" w:tentative="1">
      <w:start w:val="1"/>
      <w:numFmt w:val="lowerRoman"/>
      <w:lvlText w:val="%6."/>
      <w:lvlJc w:val="right"/>
      <w:pPr>
        <w:ind w:left="4593" w:hanging="180"/>
      </w:pPr>
    </w:lvl>
    <w:lvl w:ilvl="6" w:tplc="040C000F" w:tentative="1">
      <w:start w:val="1"/>
      <w:numFmt w:val="decimal"/>
      <w:lvlText w:val="%7."/>
      <w:lvlJc w:val="left"/>
      <w:pPr>
        <w:ind w:left="5313" w:hanging="360"/>
      </w:pPr>
    </w:lvl>
    <w:lvl w:ilvl="7" w:tplc="040C0019" w:tentative="1">
      <w:start w:val="1"/>
      <w:numFmt w:val="lowerLetter"/>
      <w:lvlText w:val="%8."/>
      <w:lvlJc w:val="left"/>
      <w:pPr>
        <w:ind w:left="6033" w:hanging="360"/>
      </w:pPr>
    </w:lvl>
    <w:lvl w:ilvl="8" w:tplc="040C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 w15:restartNumberingAfterBreak="0">
    <w:nsid w:val="35DC7822"/>
    <w:multiLevelType w:val="hybridMultilevel"/>
    <w:tmpl w:val="D06A0334"/>
    <w:lvl w:ilvl="0" w:tplc="553EA15C">
      <w:start w:val="1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60520B3"/>
    <w:multiLevelType w:val="hybridMultilevel"/>
    <w:tmpl w:val="5F3AA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F2B2A"/>
    <w:multiLevelType w:val="hybridMultilevel"/>
    <w:tmpl w:val="9920E128"/>
    <w:lvl w:ilvl="0" w:tplc="AA4C8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E7E76"/>
    <w:multiLevelType w:val="hybridMultilevel"/>
    <w:tmpl w:val="CBD890B2"/>
    <w:lvl w:ilvl="0" w:tplc="D6D67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D24AE"/>
    <w:multiLevelType w:val="hybridMultilevel"/>
    <w:tmpl w:val="A07431B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71B24CF"/>
    <w:multiLevelType w:val="hybridMultilevel"/>
    <w:tmpl w:val="1EB8D7DA"/>
    <w:lvl w:ilvl="0" w:tplc="F6220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F4D45"/>
    <w:multiLevelType w:val="hybridMultilevel"/>
    <w:tmpl w:val="478C4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E0AE6"/>
    <w:multiLevelType w:val="hybridMultilevel"/>
    <w:tmpl w:val="93EEB69C"/>
    <w:lvl w:ilvl="0" w:tplc="F62C9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A373A"/>
    <w:multiLevelType w:val="multilevel"/>
    <w:tmpl w:val="8FD6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22514A1"/>
    <w:multiLevelType w:val="multilevel"/>
    <w:tmpl w:val="4E9C3A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7F81120"/>
    <w:multiLevelType w:val="hybridMultilevel"/>
    <w:tmpl w:val="49EAFB72"/>
    <w:lvl w:ilvl="0" w:tplc="1ABAC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83AF8"/>
    <w:multiLevelType w:val="multilevel"/>
    <w:tmpl w:val="0C380E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7" w15:restartNumberingAfterBreak="0">
    <w:nsid w:val="5C3826E2"/>
    <w:multiLevelType w:val="hybridMultilevel"/>
    <w:tmpl w:val="E9DC35BE"/>
    <w:lvl w:ilvl="0" w:tplc="0CE2866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FF0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1149CE"/>
    <w:multiLevelType w:val="multilevel"/>
    <w:tmpl w:val="4C1639D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0E15EFA"/>
    <w:multiLevelType w:val="hybridMultilevel"/>
    <w:tmpl w:val="D5E2FEB4"/>
    <w:lvl w:ilvl="0" w:tplc="EA844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A48F5"/>
    <w:multiLevelType w:val="hybridMultilevel"/>
    <w:tmpl w:val="59380E2E"/>
    <w:lvl w:ilvl="0" w:tplc="8FA43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86343"/>
    <w:multiLevelType w:val="hybridMultilevel"/>
    <w:tmpl w:val="396667DC"/>
    <w:lvl w:ilvl="0" w:tplc="82D6CA0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FA15BC"/>
    <w:multiLevelType w:val="hybridMultilevel"/>
    <w:tmpl w:val="AB2C31BA"/>
    <w:lvl w:ilvl="0" w:tplc="B0C05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62676"/>
    <w:multiLevelType w:val="multilevel"/>
    <w:tmpl w:val="D9A89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A794CCD"/>
    <w:multiLevelType w:val="hybridMultilevel"/>
    <w:tmpl w:val="2B244F2C"/>
    <w:lvl w:ilvl="0" w:tplc="52FCFCBA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23"/>
  </w:num>
  <w:num w:numId="5">
    <w:abstractNumId w:val="43"/>
  </w:num>
  <w:num w:numId="6">
    <w:abstractNumId w:val="41"/>
  </w:num>
  <w:num w:numId="7">
    <w:abstractNumId w:val="44"/>
  </w:num>
  <w:num w:numId="8">
    <w:abstractNumId w:val="33"/>
  </w:num>
  <w:num w:numId="9">
    <w:abstractNumId w:val="8"/>
  </w:num>
  <w:num w:numId="10">
    <w:abstractNumId w:val="21"/>
  </w:num>
  <w:num w:numId="11">
    <w:abstractNumId w:val="7"/>
  </w:num>
  <w:num w:numId="12">
    <w:abstractNumId w:val="39"/>
  </w:num>
  <w:num w:numId="13">
    <w:abstractNumId w:val="10"/>
  </w:num>
  <w:num w:numId="14">
    <w:abstractNumId w:val="0"/>
  </w:num>
  <w:num w:numId="15">
    <w:abstractNumId w:val="28"/>
  </w:num>
  <w:num w:numId="16">
    <w:abstractNumId w:val="42"/>
  </w:num>
  <w:num w:numId="17">
    <w:abstractNumId w:val="30"/>
  </w:num>
  <w:num w:numId="18">
    <w:abstractNumId w:val="15"/>
  </w:num>
  <w:num w:numId="19">
    <w:abstractNumId w:val="27"/>
  </w:num>
  <w:num w:numId="20">
    <w:abstractNumId w:val="40"/>
  </w:num>
  <w:num w:numId="21">
    <w:abstractNumId w:val="20"/>
  </w:num>
  <w:num w:numId="22">
    <w:abstractNumId w:val="17"/>
  </w:num>
  <w:num w:numId="23">
    <w:abstractNumId w:val="35"/>
  </w:num>
  <w:num w:numId="24">
    <w:abstractNumId w:val="19"/>
  </w:num>
  <w:num w:numId="25">
    <w:abstractNumId w:val="18"/>
  </w:num>
  <w:num w:numId="26">
    <w:abstractNumId w:val="24"/>
  </w:num>
  <w:num w:numId="27">
    <w:abstractNumId w:val="38"/>
  </w:num>
  <w:num w:numId="28">
    <w:abstractNumId w:val="11"/>
  </w:num>
  <w:num w:numId="29">
    <w:abstractNumId w:val="9"/>
  </w:num>
  <w:num w:numId="30">
    <w:abstractNumId w:val="4"/>
  </w:num>
  <w:num w:numId="31">
    <w:abstractNumId w:val="34"/>
  </w:num>
  <w:num w:numId="32">
    <w:abstractNumId w:val="31"/>
  </w:num>
  <w:num w:numId="33">
    <w:abstractNumId w:val="14"/>
  </w:num>
  <w:num w:numId="34">
    <w:abstractNumId w:val="29"/>
  </w:num>
  <w:num w:numId="35">
    <w:abstractNumId w:val="3"/>
  </w:num>
  <w:num w:numId="36">
    <w:abstractNumId w:val="25"/>
  </w:num>
  <w:num w:numId="37">
    <w:abstractNumId w:val="6"/>
  </w:num>
  <w:num w:numId="38">
    <w:abstractNumId w:val="22"/>
  </w:num>
  <w:num w:numId="39">
    <w:abstractNumId w:val="26"/>
  </w:num>
  <w:num w:numId="40">
    <w:abstractNumId w:val="5"/>
  </w:num>
  <w:num w:numId="41">
    <w:abstractNumId w:val="36"/>
  </w:num>
  <w:num w:numId="42">
    <w:abstractNumId w:val="1"/>
  </w:num>
  <w:num w:numId="43">
    <w:abstractNumId w:val="13"/>
  </w:num>
  <w:num w:numId="44">
    <w:abstractNumId w:val="3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15"/>
    <w:rsid w:val="00015334"/>
    <w:rsid w:val="00015966"/>
    <w:rsid w:val="00021715"/>
    <w:rsid w:val="00036DA8"/>
    <w:rsid w:val="0005202D"/>
    <w:rsid w:val="00052BBD"/>
    <w:rsid w:val="000607AA"/>
    <w:rsid w:val="00061A75"/>
    <w:rsid w:val="00067AC2"/>
    <w:rsid w:val="00074DBC"/>
    <w:rsid w:val="00084294"/>
    <w:rsid w:val="00091059"/>
    <w:rsid w:val="000B3C9B"/>
    <w:rsid w:val="000C3C03"/>
    <w:rsid w:val="000E1DAE"/>
    <w:rsid w:val="000E6D33"/>
    <w:rsid w:val="00106306"/>
    <w:rsid w:val="00107425"/>
    <w:rsid w:val="0015428B"/>
    <w:rsid w:val="00154B0D"/>
    <w:rsid w:val="00154BE4"/>
    <w:rsid w:val="00155695"/>
    <w:rsid w:val="00155A4D"/>
    <w:rsid w:val="0016219B"/>
    <w:rsid w:val="00163A8D"/>
    <w:rsid w:val="001705AB"/>
    <w:rsid w:val="00176A26"/>
    <w:rsid w:val="00180300"/>
    <w:rsid w:val="00181973"/>
    <w:rsid w:val="00187155"/>
    <w:rsid w:val="001918B3"/>
    <w:rsid w:val="001A4F66"/>
    <w:rsid w:val="001A7542"/>
    <w:rsid w:val="001B4962"/>
    <w:rsid w:val="001B5468"/>
    <w:rsid w:val="001C1AD4"/>
    <w:rsid w:val="001C6862"/>
    <w:rsid w:val="001E4E25"/>
    <w:rsid w:val="001F3514"/>
    <w:rsid w:val="00201BB7"/>
    <w:rsid w:val="002051EC"/>
    <w:rsid w:val="0021645C"/>
    <w:rsid w:val="00217631"/>
    <w:rsid w:val="00221456"/>
    <w:rsid w:val="0022207A"/>
    <w:rsid w:val="002448E6"/>
    <w:rsid w:val="0027084F"/>
    <w:rsid w:val="00274A52"/>
    <w:rsid w:val="00281CA1"/>
    <w:rsid w:val="00282CAF"/>
    <w:rsid w:val="002925C9"/>
    <w:rsid w:val="002A4C51"/>
    <w:rsid w:val="002A546D"/>
    <w:rsid w:val="002B26AF"/>
    <w:rsid w:val="002C54EF"/>
    <w:rsid w:val="002D1D36"/>
    <w:rsid w:val="002D3C19"/>
    <w:rsid w:val="002E2864"/>
    <w:rsid w:val="003156E4"/>
    <w:rsid w:val="003218E0"/>
    <w:rsid w:val="00324B79"/>
    <w:rsid w:val="003270B6"/>
    <w:rsid w:val="003342E4"/>
    <w:rsid w:val="003474EB"/>
    <w:rsid w:val="00350BBF"/>
    <w:rsid w:val="0035414B"/>
    <w:rsid w:val="00360F5F"/>
    <w:rsid w:val="0037238F"/>
    <w:rsid w:val="00375531"/>
    <w:rsid w:val="00375EEE"/>
    <w:rsid w:val="003818F3"/>
    <w:rsid w:val="0038509E"/>
    <w:rsid w:val="00393AC5"/>
    <w:rsid w:val="003A4168"/>
    <w:rsid w:val="003A603E"/>
    <w:rsid w:val="003A6125"/>
    <w:rsid w:val="003B1928"/>
    <w:rsid w:val="003B20E1"/>
    <w:rsid w:val="003B3819"/>
    <w:rsid w:val="003C7BA4"/>
    <w:rsid w:val="003D4ADB"/>
    <w:rsid w:val="003E0E96"/>
    <w:rsid w:val="003F09AD"/>
    <w:rsid w:val="003F69AD"/>
    <w:rsid w:val="004104BD"/>
    <w:rsid w:val="00437248"/>
    <w:rsid w:val="00444305"/>
    <w:rsid w:val="004652CF"/>
    <w:rsid w:val="00470D8D"/>
    <w:rsid w:val="00477DC7"/>
    <w:rsid w:val="00484551"/>
    <w:rsid w:val="00484589"/>
    <w:rsid w:val="00494CF5"/>
    <w:rsid w:val="004A566A"/>
    <w:rsid w:val="004A7DF2"/>
    <w:rsid w:val="004B4214"/>
    <w:rsid w:val="004C5126"/>
    <w:rsid w:val="004C7442"/>
    <w:rsid w:val="004D005C"/>
    <w:rsid w:val="004D1D80"/>
    <w:rsid w:val="004D2CCC"/>
    <w:rsid w:val="004E0511"/>
    <w:rsid w:val="004F595C"/>
    <w:rsid w:val="00506A7D"/>
    <w:rsid w:val="00516BFF"/>
    <w:rsid w:val="00520B91"/>
    <w:rsid w:val="00540C26"/>
    <w:rsid w:val="00573E0B"/>
    <w:rsid w:val="00590306"/>
    <w:rsid w:val="005A1DDA"/>
    <w:rsid w:val="005B6163"/>
    <w:rsid w:val="005B73CD"/>
    <w:rsid w:val="005E7AD0"/>
    <w:rsid w:val="005F1B06"/>
    <w:rsid w:val="00600932"/>
    <w:rsid w:val="00607402"/>
    <w:rsid w:val="006105C4"/>
    <w:rsid w:val="00610C7B"/>
    <w:rsid w:val="006163A4"/>
    <w:rsid w:val="00625620"/>
    <w:rsid w:val="00625C10"/>
    <w:rsid w:val="006270A8"/>
    <w:rsid w:val="006275DC"/>
    <w:rsid w:val="0065191D"/>
    <w:rsid w:val="00652A1E"/>
    <w:rsid w:val="00652ACD"/>
    <w:rsid w:val="00661B3F"/>
    <w:rsid w:val="00662DF4"/>
    <w:rsid w:val="00672172"/>
    <w:rsid w:val="006775EF"/>
    <w:rsid w:val="00680273"/>
    <w:rsid w:val="00690D77"/>
    <w:rsid w:val="00690F8C"/>
    <w:rsid w:val="006A5D8F"/>
    <w:rsid w:val="006A7A2B"/>
    <w:rsid w:val="006B5365"/>
    <w:rsid w:val="006B6841"/>
    <w:rsid w:val="006C1101"/>
    <w:rsid w:val="006C135A"/>
    <w:rsid w:val="006C35E2"/>
    <w:rsid w:val="006C5D4D"/>
    <w:rsid w:val="006D422B"/>
    <w:rsid w:val="006F1EAD"/>
    <w:rsid w:val="007004E3"/>
    <w:rsid w:val="00700BD9"/>
    <w:rsid w:val="007152C2"/>
    <w:rsid w:val="007225B0"/>
    <w:rsid w:val="00734B8B"/>
    <w:rsid w:val="00741470"/>
    <w:rsid w:val="00745AF9"/>
    <w:rsid w:val="007508A8"/>
    <w:rsid w:val="00751BFE"/>
    <w:rsid w:val="00754A76"/>
    <w:rsid w:val="00755E2D"/>
    <w:rsid w:val="007566D0"/>
    <w:rsid w:val="00763B6F"/>
    <w:rsid w:val="0077275E"/>
    <w:rsid w:val="00775D4F"/>
    <w:rsid w:val="0078550E"/>
    <w:rsid w:val="007A21A1"/>
    <w:rsid w:val="007B5987"/>
    <w:rsid w:val="007C5D35"/>
    <w:rsid w:val="007D175E"/>
    <w:rsid w:val="007D6894"/>
    <w:rsid w:val="00801604"/>
    <w:rsid w:val="00815878"/>
    <w:rsid w:val="00837DA2"/>
    <w:rsid w:val="008456A7"/>
    <w:rsid w:val="00846768"/>
    <w:rsid w:val="008531D1"/>
    <w:rsid w:val="0085394A"/>
    <w:rsid w:val="00855A0F"/>
    <w:rsid w:val="008738A4"/>
    <w:rsid w:val="00877CAF"/>
    <w:rsid w:val="00881532"/>
    <w:rsid w:val="008A21DE"/>
    <w:rsid w:val="008A3895"/>
    <w:rsid w:val="008B0F7B"/>
    <w:rsid w:val="008B430B"/>
    <w:rsid w:val="008F288B"/>
    <w:rsid w:val="008F606C"/>
    <w:rsid w:val="00916A00"/>
    <w:rsid w:val="0093639B"/>
    <w:rsid w:val="00947495"/>
    <w:rsid w:val="009528BC"/>
    <w:rsid w:val="00960992"/>
    <w:rsid w:val="00961C45"/>
    <w:rsid w:val="00967BB2"/>
    <w:rsid w:val="00973F49"/>
    <w:rsid w:val="00993E8E"/>
    <w:rsid w:val="0099653B"/>
    <w:rsid w:val="009973F9"/>
    <w:rsid w:val="009A188D"/>
    <w:rsid w:val="009A413C"/>
    <w:rsid w:val="009A4662"/>
    <w:rsid w:val="009A6BD5"/>
    <w:rsid w:val="009B1B46"/>
    <w:rsid w:val="009B6B02"/>
    <w:rsid w:val="009C0E25"/>
    <w:rsid w:val="009E6B8B"/>
    <w:rsid w:val="009F247B"/>
    <w:rsid w:val="009F7FD9"/>
    <w:rsid w:val="00A014D9"/>
    <w:rsid w:val="00A05735"/>
    <w:rsid w:val="00A2220A"/>
    <w:rsid w:val="00A272E4"/>
    <w:rsid w:val="00A332BC"/>
    <w:rsid w:val="00A36E13"/>
    <w:rsid w:val="00A43B9A"/>
    <w:rsid w:val="00A6002E"/>
    <w:rsid w:val="00A60235"/>
    <w:rsid w:val="00A70BC0"/>
    <w:rsid w:val="00A71E64"/>
    <w:rsid w:val="00A776EB"/>
    <w:rsid w:val="00A87BAB"/>
    <w:rsid w:val="00A9271B"/>
    <w:rsid w:val="00AA6D3B"/>
    <w:rsid w:val="00AB110D"/>
    <w:rsid w:val="00AB3D07"/>
    <w:rsid w:val="00AB6012"/>
    <w:rsid w:val="00AC2253"/>
    <w:rsid w:val="00AC5623"/>
    <w:rsid w:val="00AC7081"/>
    <w:rsid w:val="00AC7106"/>
    <w:rsid w:val="00AD27A7"/>
    <w:rsid w:val="00AF04F4"/>
    <w:rsid w:val="00B02BAE"/>
    <w:rsid w:val="00B20546"/>
    <w:rsid w:val="00B2271F"/>
    <w:rsid w:val="00B227A1"/>
    <w:rsid w:val="00B246FF"/>
    <w:rsid w:val="00B33680"/>
    <w:rsid w:val="00B36D57"/>
    <w:rsid w:val="00B436A8"/>
    <w:rsid w:val="00B57394"/>
    <w:rsid w:val="00B66AE9"/>
    <w:rsid w:val="00BC37D8"/>
    <w:rsid w:val="00BF3E52"/>
    <w:rsid w:val="00BF464D"/>
    <w:rsid w:val="00BF5530"/>
    <w:rsid w:val="00C01601"/>
    <w:rsid w:val="00C0204E"/>
    <w:rsid w:val="00C36A2F"/>
    <w:rsid w:val="00C4041A"/>
    <w:rsid w:val="00C44B9B"/>
    <w:rsid w:val="00C53825"/>
    <w:rsid w:val="00C55E8B"/>
    <w:rsid w:val="00C721EA"/>
    <w:rsid w:val="00C735B9"/>
    <w:rsid w:val="00C81D7F"/>
    <w:rsid w:val="00C83211"/>
    <w:rsid w:val="00C93732"/>
    <w:rsid w:val="00CA7756"/>
    <w:rsid w:val="00CB1385"/>
    <w:rsid w:val="00CD0D87"/>
    <w:rsid w:val="00CE2CCD"/>
    <w:rsid w:val="00CE436B"/>
    <w:rsid w:val="00CF1202"/>
    <w:rsid w:val="00D004BA"/>
    <w:rsid w:val="00D05453"/>
    <w:rsid w:val="00D41154"/>
    <w:rsid w:val="00D47FED"/>
    <w:rsid w:val="00D604CC"/>
    <w:rsid w:val="00D63E9E"/>
    <w:rsid w:val="00D77D38"/>
    <w:rsid w:val="00D80FBD"/>
    <w:rsid w:val="00D82340"/>
    <w:rsid w:val="00D8483E"/>
    <w:rsid w:val="00DA1117"/>
    <w:rsid w:val="00DA1DB6"/>
    <w:rsid w:val="00DA28C6"/>
    <w:rsid w:val="00DA6754"/>
    <w:rsid w:val="00DA7B60"/>
    <w:rsid w:val="00DE2B18"/>
    <w:rsid w:val="00DE482B"/>
    <w:rsid w:val="00E04003"/>
    <w:rsid w:val="00E16C40"/>
    <w:rsid w:val="00E31AEB"/>
    <w:rsid w:val="00E3434A"/>
    <w:rsid w:val="00E412AB"/>
    <w:rsid w:val="00E52B53"/>
    <w:rsid w:val="00E70F78"/>
    <w:rsid w:val="00E73001"/>
    <w:rsid w:val="00E82131"/>
    <w:rsid w:val="00E92E59"/>
    <w:rsid w:val="00EA1693"/>
    <w:rsid w:val="00EB0138"/>
    <w:rsid w:val="00EF67C0"/>
    <w:rsid w:val="00F2411E"/>
    <w:rsid w:val="00F35201"/>
    <w:rsid w:val="00F513F5"/>
    <w:rsid w:val="00F86B47"/>
    <w:rsid w:val="00FA718B"/>
    <w:rsid w:val="00FA7DA9"/>
    <w:rsid w:val="00FB1303"/>
    <w:rsid w:val="00FB374F"/>
    <w:rsid w:val="00FB6FE7"/>
    <w:rsid w:val="00FD168B"/>
    <w:rsid w:val="00FD3FE2"/>
    <w:rsid w:val="00FE167D"/>
    <w:rsid w:val="00FE3641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92E3C"/>
  <w15:docId w15:val="{9AF4E648-21CA-4C37-8343-3252EC94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71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Normal"/>
    <w:rsid w:val="00021715"/>
    <w:pPr>
      <w:spacing w:before="100" w:beforeAutospacing="1" w:after="100" w:afterAutospacing="1"/>
    </w:pPr>
    <w:rPr>
      <w:color w:val="333333"/>
      <w:sz w:val="21"/>
      <w:szCs w:val="21"/>
    </w:rPr>
  </w:style>
  <w:style w:type="table" w:styleId="Grilledutableau">
    <w:name w:val="Table Grid"/>
    <w:basedOn w:val="TableauNormal"/>
    <w:uiPriority w:val="39"/>
    <w:rsid w:val="0075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350BBF"/>
    <w:rPr>
      <w:sz w:val="16"/>
      <w:szCs w:val="16"/>
    </w:rPr>
  </w:style>
  <w:style w:type="paragraph" w:styleId="Commentaire">
    <w:name w:val="annotation text"/>
    <w:basedOn w:val="Normal"/>
    <w:link w:val="CommentaireCar"/>
    <w:rsid w:val="00350B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50BBF"/>
  </w:style>
  <w:style w:type="paragraph" w:styleId="Objetducommentaire">
    <w:name w:val="annotation subject"/>
    <w:basedOn w:val="Commentaire"/>
    <w:next w:val="Commentaire"/>
    <w:link w:val="ObjetducommentaireCar"/>
    <w:rsid w:val="00350BBF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350BBF"/>
    <w:rPr>
      <w:b/>
      <w:bCs/>
    </w:rPr>
  </w:style>
  <w:style w:type="paragraph" w:styleId="Textedebulles">
    <w:name w:val="Balloon Text"/>
    <w:basedOn w:val="Normal"/>
    <w:link w:val="TextedebullesCar"/>
    <w:rsid w:val="00350BBF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350BBF"/>
    <w:rPr>
      <w:rFonts w:ascii="Segoe UI" w:hAnsi="Segoe UI" w:cs="Segoe UI"/>
      <w:sz w:val="18"/>
      <w:szCs w:val="18"/>
    </w:rPr>
  </w:style>
  <w:style w:type="character" w:styleId="Lienhypertexte">
    <w:name w:val="Hyperlink"/>
    <w:rsid w:val="00015334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015334"/>
    <w:rPr>
      <w:color w:val="808080"/>
      <w:shd w:val="clear" w:color="auto" w:fill="E6E6E6"/>
    </w:rPr>
  </w:style>
  <w:style w:type="character" w:customStyle="1" w:styleId="ircdsh">
    <w:name w:val="irc_dsh"/>
    <w:rsid w:val="00590306"/>
  </w:style>
  <w:style w:type="character" w:customStyle="1" w:styleId="ircho">
    <w:name w:val="irc_ho"/>
    <w:rsid w:val="00590306"/>
  </w:style>
  <w:style w:type="paragraph" w:styleId="Paragraphedeliste">
    <w:name w:val="List Paragraph"/>
    <w:basedOn w:val="Normal"/>
    <w:uiPriority w:val="34"/>
    <w:qFormat/>
    <w:rsid w:val="00AF04F4"/>
    <w:pPr>
      <w:ind w:left="708"/>
    </w:pPr>
  </w:style>
  <w:style w:type="paragraph" w:styleId="En-tte">
    <w:name w:val="header"/>
    <w:basedOn w:val="Normal"/>
    <w:link w:val="En-tteCar"/>
    <w:rsid w:val="00516B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16BF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6B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6BFF"/>
    <w:rPr>
      <w:sz w:val="24"/>
      <w:szCs w:val="24"/>
    </w:rPr>
  </w:style>
  <w:style w:type="paragraph" w:styleId="Sansinterligne">
    <w:name w:val="No Spacing"/>
    <w:uiPriority w:val="1"/>
    <w:qFormat/>
    <w:rsid w:val="00516BFF"/>
    <w:rPr>
      <w:sz w:val="24"/>
      <w:szCs w:val="24"/>
    </w:rPr>
  </w:style>
  <w:style w:type="paragraph" w:customStyle="1" w:styleId="Default">
    <w:name w:val="Default"/>
    <w:rsid w:val="00393A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www.notforidiots.com/c/2018/08/structure-jeux-enfant-jeu-pour-extrieur-bateau-with-incroyable-mobilier-jardin-exterieur-structures-beautiful-ext-rieur-curit-des-les-enfants-about-maternelle-balancoire-petits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ogle.fr/url?sa=i&amp;rct=j&amp;q=&amp;esrc=s&amp;source=images&amp;cd=&amp;cad=rja&amp;uact=8&amp;ved=2ahUKEwjs5q7p8P7gAhXL8eAKHbfyBNgQjB16BAgBEAQ&amp;url=http%3A%2F%2Fwww.notforidiots.com%2Fhocqlt8708%2FjRhMYw8754%2F&amp;psig=AOvVaw2IjYobaLRolQ2WKhXVwQDD&amp;ust=155255831989841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google.fr/url?sa=i&amp;rct=j&amp;q=&amp;esrc=s&amp;source=images&amp;cd=&amp;cad=rja&amp;uact=8&amp;ved=2ahUKEwjs5q7p8P7gAhXL8eAKHbfyBNgQjB16BAgBEAQ&amp;url=http%3A%2F%2Fwww.notforidiots.com%2Fhocqlt8708%2FjRhMYw8754%2F&amp;psig=AOvVaw2IjYobaLRolQ2WKhXVwQDD&amp;ust=155255831989841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DB2D-6AC0-4A61-9CA8-B2D7D36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2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XTE 1</vt:lpstr>
    </vt:vector>
  </TitlesOfParts>
  <Company/>
  <LinksUpToDate>false</LinksUpToDate>
  <CharactersWithSpaces>10072</CharactersWithSpaces>
  <SharedDoc>false</SharedDoc>
  <HLinks>
    <vt:vector size="24" baseType="variant">
      <vt:variant>
        <vt:i4>2097269</vt:i4>
      </vt:variant>
      <vt:variant>
        <vt:i4>3</vt:i4>
      </vt:variant>
      <vt:variant>
        <vt:i4>0</vt:i4>
      </vt:variant>
      <vt:variant>
        <vt:i4>5</vt:i4>
      </vt:variant>
      <vt:variant>
        <vt:lpwstr>https://www.google.fr/url?sa=i&amp;rct=j&amp;q=&amp;esrc=s&amp;source=images&amp;cd=&amp;cad=rja&amp;uact=8&amp;ved=2ahUKEwjs5q7p8P7gAhXL8eAKHbfyBNgQjB16BAgBEAQ&amp;url=http%3A%2F%2Fwww.notforidiots.com%2Fhocqlt8708%2FjRhMYw8754%2F&amp;psig=AOvVaw2IjYobaLRolQ2WKhXVwQDD&amp;ust=1552558319898418</vt:lpwstr>
      </vt:variant>
      <vt:variant>
        <vt:lpwstr/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url?sa=i&amp;rct=j&amp;q=&amp;esrc=s&amp;source=images&amp;cd=&amp;cad=rja&amp;uact=8&amp;ved=2ahUKEwjs5q7p8P7gAhXL8eAKHbfyBNgQjB16BAgBEAQ&amp;url=http%3A%2F%2Fwww.notforidiots.com%2Fhocqlt8708%2FjRhMYw8754%2F&amp;psig=AOvVaw2IjYobaLRolQ2WKhXVwQDD&amp;ust=1552558319898418</vt:lpwstr>
      </vt:variant>
      <vt:variant>
        <vt:lpwstr/>
      </vt:variant>
      <vt:variant>
        <vt:i4>7405618</vt:i4>
      </vt:variant>
      <vt:variant>
        <vt:i4>-1</vt:i4>
      </vt:variant>
      <vt:variant>
        <vt:i4>1204</vt:i4>
      </vt:variant>
      <vt:variant>
        <vt:i4>1</vt:i4>
      </vt:variant>
      <vt:variant>
        <vt:lpwstr>http://www.notforidiots.com/c/2018/08/structure-jeux-enfant-jeu-pour-extrieur-bateau-with-incroyable-mobilier-jardin-exterieur-structures-beautiful-ext-rieur-curit-des-les-enfants-about-maternelle-balancoire-petits.jpg</vt:lpwstr>
      </vt:variant>
      <vt:variant>
        <vt:lpwstr/>
      </vt:variant>
      <vt:variant>
        <vt:i4>7405618</vt:i4>
      </vt:variant>
      <vt:variant>
        <vt:i4>-1</vt:i4>
      </vt:variant>
      <vt:variant>
        <vt:i4>1232</vt:i4>
      </vt:variant>
      <vt:variant>
        <vt:i4>1</vt:i4>
      </vt:variant>
      <vt:variant>
        <vt:lpwstr>http://www.notforidiots.com/c/2018/08/structure-jeux-enfant-jeu-pour-extrieur-bateau-with-incroyable-mobilier-jardin-exterieur-structures-beautiful-ext-rieur-curit-des-les-enfants-about-maternelle-balancoire-petit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1</dc:title>
  <dc:subject/>
  <dc:creator>fjouve</dc:creator>
  <cp:keywords/>
  <cp:lastModifiedBy>sihem</cp:lastModifiedBy>
  <cp:revision>2</cp:revision>
  <cp:lastPrinted>2019-03-13T08:21:00Z</cp:lastPrinted>
  <dcterms:created xsi:type="dcterms:W3CDTF">2019-05-05T05:30:00Z</dcterms:created>
  <dcterms:modified xsi:type="dcterms:W3CDTF">2019-05-05T05:30:00Z</dcterms:modified>
</cp:coreProperties>
</file>